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0CC23" w14:textId="77777777" w:rsidR="00D00938" w:rsidRPr="00CD31CA" w:rsidRDefault="00D00938" w:rsidP="004E1850">
      <w:pPr>
        <w:rPr>
          <w:sz w:val="22"/>
          <w:szCs w:val="22"/>
        </w:rPr>
      </w:pPr>
    </w:p>
    <w:p w14:paraId="416EC53A" w14:textId="77777777" w:rsidR="00D00938" w:rsidRDefault="00D00938" w:rsidP="004E1850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51910B59" w14:textId="77777777" w:rsidR="00821F5F" w:rsidRDefault="00821F5F" w:rsidP="004E1850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F6C11FB" w14:textId="77777777" w:rsidR="00D05114" w:rsidRDefault="00D05114" w:rsidP="00055261">
      <w:pPr>
        <w:spacing w:line="276" w:lineRule="auto"/>
        <w:rPr>
          <w:rFonts w:eastAsia="Calibri"/>
          <w:b/>
          <w:lang w:eastAsia="en-US"/>
        </w:rPr>
      </w:pPr>
    </w:p>
    <w:p w14:paraId="5FFA9257" w14:textId="26BE7C71" w:rsidR="00821F5F" w:rsidRPr="000D2254" w:rsidRDefault="00383708" w:rsidP="00055261">
      <w:pPr>
        <w:spacing w:line="27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                                                               </w:t>
      </w:r>
      <w:bookmarkStart w:id="0" w:name="_GoBack"/>
      <w:bookmarkEnd w:id="0"/>
      <w:r>
        <w:rPr>
          <w:rFonts w:eastAsia="Calibri"/>
          <w:b/>
          <w:lang w:eastAsia="en-US"/>
        </w:rPr>
        <w:t xml:space="preserve"> NACRT</w:t>
      </w:r>
    </w:p>
    <w:p w14:paraId="58C14751" w14:textId="715EC569" w:rsidR="002E44C8" w:rsidRDefault="001C23EA" w:rsidP="00055261">
      <w:pPr>
        <w:spacing w:line="276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PRAVILNIK</w:t>
      </w:r>
      <w:r w:rsidR="00383708">
        <w:rPr>
          <w:rFonts w:eastAsia="Calibri"/>
          <w:b/>
          <w:lang w:eastAsia="en-US"/>
        </w:rPr>
        <w:t>A</w:t>
      </w:r>
      <w:r w:rsidR="00C3653B">
        <w:rPr>
          <w:rFonts w:eastAsia="Calibri"/>
          <w:b/>
          <w:lang w:eastAsia="en-US"/>
        </w:rPr>
        <w:t xml:space="preserve"> </w:t>
      </w:r>
      <w:r w:rsidR="008A0B08">
        <w:rPr>
          <w:rFonts w:eastAsia="Calibri"/>
          <w:b/>
          <w:lang w:eastAsia="en-US"/>
        </w:rPr>
        <w:t>ZA DODJELU</w:t>
      </w:r>
      <w:r w:rsidR="002F14B3">
        <w:rPr>
          <w:rFonts w:eastAsia="Calibri"/>
          <w:b/>
          <w:lang w:eastAsia="en-US"/>
        </w:rPr>
        <w:t xml:space="preserve"> POTPORE</w:t>
      </w:r>
    </w:p>
    <w:p w14:paraId="7A5B0B23" w14:textId="2D8F17A9" w:rsidR="00C80688" w:rsidRPr="007C254C" w:rsidRDefault="002E44C8" w:rsidP="00055261">
      <w:pPr>
        <w:spacing w:line="276" w:lineRule="auto"/>
        <w:jc w:val="center"/>
        <w:rPr>
          <w:rFonts w:eastAsia="Calibri"/>
          <w:b/>
          <w:lang w:eastAsia="en-US"/>
        </w:rPr>
      </w:pPr>
      <w:r w:rsidRPr="007C254C">
        <w:rPr>
          <w:rFonts w:eastAsia="Calibri"/>
          <w:b/>
          <w:lang w:eastAsia="en-US"/>
        </w:rPr>
        <w:t>ZA</w:t>
      </w:r>
      <w:r w:rsidR="002F14B3" w:rsidRPr="007C254C">
        <w:rPr>
          <w:rFonts w:eastAsia="Calibri"/>
          <w:b/>
          <w:lang w:eastAsia="en-US"/>
        </w:rPr>
        <w:t xml:space="preserve"> </w:t>
      </w:r>
      <w:r w:rsidRPr="007C254C">
        <w:rPr>
          <w:rFonts w:eastAsia="Calibri"/>
          <w:b/>
          <w:lang w:eastAsia="en-US"/>
        </w:rPr>
        <w:t>POTICANJE</w:t>
      </w:r>
      <w:r w:rsidR="00C80688" w:rsidRPr="007C254C">
        <w:rPr>
          <w:rFonts w:eastAsia="Calibri"/>
          <w:b/>
          <w:lang w:eastAsia="en-US"/>
        </w:rPr>
        <w:t xml:space="preserve"> PROIZVODNJE</w:t>
      </w:r>
    </w:p>
    <w:p w14:paraId="2ACCEA60" w14:textId="68F0D653" w:rsidR="00CE0B61" w:rsidRDefault="004A081D" w:rsidP="00055261">
      <w:pPr>
        <w:spacing w:line="276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 </w:t>
      </w:r>
      <w:r w:rsidR="00A347CE">
        <w:rPr>
          <w:rFonts w:eastAsia="Calibri"/>
          <w:b/>
          <w:lang w:eastAsia="en-US"/>
        </w:rPr>
        <w:t xml:space="preserve">ZAGORSKIH </w:t>
      </w:r>
      <w:r w:rsidR="002C43C5">
        <w:rPr>
          <w:rFonts w:eastAsia="Calibri"/>
          <w:b/>
          <w:lang w:eastAsia="en-US"/>
        </w:rPr>
        <w:t xml:space="preserve">MLINACA </w:t>
      </w:r>
      <w:r w:rsidR="00CE0B61" w:rsidRPr="000D2254">
        <w:rPr>
          <w:rFonts w:eastAsia="Calibri"/>
          <w:b/>
          <w:lang w:eastAsia="en-US"/>
        </w:rPr>
        <w:t xml:space="preserve">KRAPINSKO-ZAGORSKE ŽUPANIJE </w:t>
      </w:r>
    </w:p>
    <w:p w14:paraId="12482564" w14:textId="77777777" w:rsidR="00821F5F" w:rsidRPr="000D2254" w:rsidRDefault="00821F5F" w:rsidP="00055261">
      <w:pPr>
        <w:spacing w:line="276" w:lineRule="auto"/>
        <w:jc w:val="center"/>
        <w:rPr>
          <w:rFonts w:eastAsia="Calibri"/>
          <w:b/>
          <w:lang w:eastAsia="en-US"/>
        </w:rPr>
      </w:pPr>
    </w:p>
    <w:p w14:paraId="74CF2FDD" w14:textId="77777777" w:rsidR="002D2F0B" w:rsidRPr="002E44C8" w:rsidRDefault="002D2F0B" w:rsidP="00055261">
      <w:pPr>
        <w:pStyle w:val="Bezproreda"/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4B6C1683" w14:textId="77777777" w:rsidR="00CE0B61" w:rsidRPr="000D2254" w:rsidRDefault="00CE0B61" w:rsidP="00055261">
      <w:pPr>
        <w:numPr>
          <w:ilvl w:val="0"/>
          <w:numId w:val="1"/>
        </w:numPr>
        <w:spacing w:line="276" w:lineRule="auto"/>
        <w:contextualSpacing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OPĆE ODREDBE</w:t>
      </w:r>
    </w:p>
    <w:p w14:paraId="145A34DC" w14:textId="4C2778DF" w:rsidR="00F727AB" w:rsidRPr="000D2254" w:rsidRDefault="00CE0B61" w:rsidP="00B57FCF">
      <w:pPr>
        <w:spacing w:line="276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>Članak 1.</w:t>
      </w:r>
    </w:p>
    <w:p w14:paraId="1E44D53C" w14:textId="3DDC53BD" w:rsidR="002E44C8" w:rsidRPr="00912B38" w:rsidRDefault="001C23EA" w:rsidP="00713C71">
      <w:pPr>
        <w:pStyle w:val="Odlomakpopisa"/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 w:rsidRPr="00912B38">
        <w:rPr>
          <w:rFonts w:eastAsia="Calibri"/>
          <w:lang w:eastAsia="en-US"/>
        </w:rPr>
        <w:t>Pravilnik</w:t>
      </w:r>
      <w:r w:rsidR="00C70A38" w:rsidRPr="00912B38">
        <w:rPr>
          <w:rFonts w:eastAsia="Calibri"/>
          <w:lang w:eastAsia="en-US"/>
        </w:rPr>
        <w:t>om</w:t>
      </w:r>
      <w:r w:rsidR="008A0B08" w:rsidRPr="00912B38">
        <w:rPr>
          <w:rFonts w:eastAsia="Calibri"/>
          <w:lang w:eastAsia="en-US"/>
        </w:rPr>
        <w:t xml:space="preserve"> za</w:t>
      </w:r>
      <w:r w:rsidR="00435DF9" w:rsidRPr="00912B38">
        <w:rPr>
          <w:rFonts w:eastAsia="Calibri"/>
          <w:lang w:eastAsia="en-US"/>
        </w:rPr>
        <w:t xml:space="preserve"> dodjelu</w:t>
      </w:r>
      <w:r w:rsidR="002E44C8" w:rsidRPr="00912B38">
        <w:rPr>
          <w:rFonts w:eastAsia="Calibri"/>
          <w:lang w:eastAsia="en-US"/>
        </w:rPr>
        <w:t xml:space="preserve"> </w:t>
      </w:r>
      <w:bookmarkStart w:id="1" w:name="_Hlk42077765"/>
      <w:r w:rsidR="002E44C8" w:rsidRPr="00912B38">
        <w:rPr>
          <w:rFonts w:eastAsia="Calibri"/>
          <w:lang w:eastAsia="en-US"/>
        </w:rPr>
        <w:t>potpore za poticanje proizvodnje Zagorskih mlinaca Krapinsko- zagorske županije</w:t>
      </w:r>
      <w:bookmarkEnd w:id="1"/>
      <w:r w:rsidR="008A0B08" w:rsidRPr="00912B38">
        <w:rPr>
          <w:rFonts w:eastAsia="Calibri"/>
          <w:lang w:eastAsia="en-US"/>
        </w:rPr>
        <w:t xml:space="preserve"> </w:t>
      </w:r>
      <w:r w:rsidR="00CE0B61" w:rsidRPr="00912B38">
        <w:rPr>
          <w:rFonts w:eastAsia="Calibri"/>
          <w:lang w:eastAsia="en-US"/>
        </w:rPr>
        <w:t xml:space="preserve">(u daljnjem tekstu: </w:t>
      </w:r>
      <w:r w:rsidRPr="00912B38">
        <w:rPr>
          <w:rFonts w:eastAsia="Calibri"/>
          <w:lang w:eastAsia="en-US"/>
        </w:rPr>
        <w:t>Pravilnik</w:t>
      </w:r>
      <w:r w:rsidR="00A347CE" w:rsidRPr="00912B38">
        <w:rPr>
          <w:rFonts w:eastAsia="Calibri"/>
          <w:lang w:eastAsia="en-US"/>
        </w:rPr>
        <w:t xml:space="preserve">) </w:t>
      </w:r>
      <w:r w:rsidR="00CE0B61" w:rsidRPr="00912B38">
        <w:rPr>
          <w:rFonts w:eastAsia="Calibri"/>
          <w:lang w:eastAsia="en-US"/>
        </w:rPr>
        <w:t xml:space="preserve">utvrđuju se </w:t>
      </w:r>
      <w:r w:rsidR="00C70A38" w:rsidRPr="00912B38">
        <w:rPr>
          <w:rFonts w:eastAsia="Calibri"/>
          <w:lang w:eastAsia="en-US"/>
        </w:rPr>
        <w:t xml:space="preserve">iznosi sredstava, </w:t>
      </w:r>
      <w:r w:rsidR="00CE0B61" w:rsidRPr="00912B38">
        <w:rPr>
          <w:rFonts w:eastAsia="Calibri"/>
          <w:lang w:eastAsia="en-US"/>
        </w:rPr>
        <w:t>način, uvjeti i krite</w:t>
      </w:r>
      <w:r w:rsidR="00C70A38" w:rsidRPr="00912B38">
        <w:rPr>
          <w:rFonts w:eastAsia="Calibri"/>
          <w:lang w:eastAsia="en-US"/>
        </w:rPr>
        <w:t>riji dodjele potpore.</w:t>
      </w:r>
    </w:p>
    <w:p w14:paraId="3891A840" w14:textId="0655DC9D" w:rsidR="00C70A38" w:rsidRPr="00912B38" w:rsidRDefault="00901BFC" w:rsidP="00713C71">
      <w:pPr>
        <w:pStyle w:val="Odlomakpopisa"/>
        <w:numPr>
          <w:ilvl w:val="0"/>
          <w:numId w:val="9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računom Krapinsko-</w:t>
      </w:r>
      <w:r w:rsidR="002E44C8" w:rsidRPr="00912B38">
        <w:rPr>
          <w:rFonts w:eastAsia="Calibri"/>
          <w:lang w:eastAsia="en-US"/>
        </w:rPr>
        <w:t>zagorske županije</w:t>
      </w:r>
      <w:r w:rsidR="00CE0B61" w:rsidRPr="00912B38">
        <w:rPr>
          <w:rFonts w:eastAsia="Calibri"/>
          <w:lang w:eastAsia="en-US"/>
        </w:rPr>
        <w:t xml:space="preserve"> </w:t>
      </w:r>
      <w:r w:rsidR="002E44C8" w:rsidRPr="00912B38">
        <w:rPr>
          <w:rFonts w:eastAsia="Calibri"/>
          <w:lang w:eastAsia="en-US"/>
        </w:rPr>
        <w:t xml:space="preserve">za dodjelu potpore za poticanje proizvodnje Zagorskih mlinaca osiguran je iznos od 400.000,00 kuna, te se navedena sredstva odobravaju  kao de </w:t>
      </w:r>
      <w:proofErr w:type="spellStart"/>
      <w:r w:rsidR="002E44C8" w:rsidRPr="00912B38">
        <w:rPr>
          <w:rFonts w:eastAsia="Calibri"/>
          <w:lang w:eastAsia="en-US"/>
        </w:rPr>
        <w:t>minimis</w:t>
      </w:r>
      <w:proofErr w:type="spellEnd"/>
      <w:r w:rsidR="002E44C8" w:rsidRPr="00912B38">
        <w:rPr>
          <w:rFonts w:eastAsia="Calibri"/>
          <w:lang w:eastAsia="en-US"/>
        </w:rPr>
        <w:t xml:space="preserve"> potpora sukladno odredbama Uredbe Europske Komisije br. 1407/2013 od 18. prosinca 2013. o primjeni članka 107. i 108. Ugovora o funkcioniranju Europske unije na de </w:t>
      </w:r>
      <w:proofErr w:type="spellStart"/>
      <w:r w:rsidR="002E44C8" w:rsidRPr="00912B38">
        <w:rPr>
          <w:rFonts w:eastAsia="Calibri"/>
          <w:lang w:eastAsia="en-US"/>
        </w:rPr>
        <w:t>minimis</w:t>
      </w:r>
      <w:proofErr w:type="spellEnd"/>
      <w:r w:rsidR="002E44C8" w:rsidRPr="00912B38">
        <w:rPr>
          <w:rFonts w:eastAsia="Calibri"/>
          <w:lang w:eastAsia="en-US"/>
        </w:rPr>
        <w:t xml:space="preserve"> potpore.</w:t>
      </w:r>
    </w:p>
    <w:p w14:paraId="30836151" w14:textId="77777777" w:rsidR="00106A49" w:rsidRDefault="00106A49" w:rsidP="00055261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6C278C0" w14:textId="27CBAFE4" w:rsidR="00821F5F" w:rsidRPr="000D2254" w:rsidRDefault="006D1A7D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D2254">
        <w:rPr>
          <w:rFonts w:ascii="Times New Roman" w:hAnsi="Times New Roman"/>
          <w:b/>
          <w:sz w:val="24"/>
          <w:szCs w:val="24"/>
        </w:rPr>
        <w:t>Članak 2.</w:t>
      </w:r>
    </w:p>
    <w:p w14:paraId="663A72FA" w14:textId="0BA4E7DC" w:rsidR="00106A49" w:rsidRDefault="00367EED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67EED">
        <w:rPr>
          <w:rFonts w:ascii="Times New Roman" w:hAnsi="Times New Roman"/>
          <w:bCs/>
          <w:sz w:val="24"/>
          <w:szCs w:val="24"/>
        </w:rPr>
        <w:t>Cilj dodjele potpor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06A49" w:rsidRPr="00106A49">
        <w:rPr>
          <w:rFonts w:ascii="Times New Roman" w:hAnsi="Times New Roman"/>
          <w:sz w:val="24"/>
          <w:szCs w:val="24"/>
        </w:rPr>
        <w:t>je poticanje proizvodnje „Zagorskih mlinaca“ na području Krapinsko-zagorske županije kako bi se povećala njihova konkurentnost na tržištu, te prepoznatljivost Zagorskih mlinaca kao tradicionalnog proizvoda</w:t>
      </w:r>
      <w:r w:rsidR="00610E9E">
        <w:rPr>
          <w:rFonts w:ascii="Times New Roman" w:hAnsi="Times New Roman"/>
          <w:sz w:val="24"/>
          <w:szCs w:val="24"/>
        </w:rPr>
        <w:t>.</w:t>
      </w:r>
    </w:p>
    <w:p w14:paraId="087201C7" w14:textId="4E5ED985" w:rsidR="00106A49" w:rsidRPr="00B57FCF" w:rsidRDefault="00106A49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106A49">
        <w:rPr>
          <w:rFonts w:ascii="Times New Roman" w:hAnsi="Times New Roman"/>
          <w:b/>
          <w:sz w:val="24"/>
          <w:szCs w:val="24"/>
        </w:rPr>
        <w:t>Članak 3.</w:t>
      </w:r>
    </w:p>
    <w:p w14:paraId="1D9F6380" w14:textId="6098EFF5" w:rsidR="006D1A7D" w:rsidRDefault="006D1A7D" w:rsidP="00055261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D28CA">
        <w:rPr>
          <w:rFonts w:ascii="Times New Roman" w:hAnsi="Times New Roman"/>
          <w:b/>
          <w:bCs/>
          <w:sz w:val="24"/>
          <w:szCs w:val="24"/>
        </w:rPr>
        <w:t>Pojedini pojmovi</w:t>
      </w:r>
      <w:r w:rsidRPr="000D2254">
        <w:rPr>
          <w:rFonts w:ascii="Times New Roman" w:hAnsi="Times New Roman"/>
          <w:sz w:val="24"/>
          <w:szCs w:val="24"/>
        </w:rPr>
        <w:t xml:space="preserve"> u smislu ovoga </w:t>
      </w:r>
      <w:r w:rsidR="001C23EA" w:rsidRPr="000D2254">
        <w:rPr>
          <w:rFonts w:ascii="Times New Roman" w:hAnsi="Times New Roman"/>
          <w:sz w:val="24"/>
          <w:szCs w:val="24"/>
        </w:rPr>
        <w:t>Pravilnik</w:t>
      </w:r>
      <w:r w:rsidRPr="000D2254">
        <w:rPr>
          <w:rFonts w:ascii="Times New Roman" w:hAnsi="Times New Roman"/>
          <w:sz w:val="24"/>
          <w:szCs w:val="24"/>
        </w:rPr>
        <w:t>a imaju sljedeće značenje:</w:t>
      </w:r>
    </w:p>
    <w:p w14:paraId="06B8E1D2" w14:textId="0A808409" w:rsidR="00A347CE" w:rsidRDefault="00CA22E5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1B5C">
        <w:rPr>
          <w:rFonts w:ascii="Times New Roman" w:hAnsi="Times New Roman"/>
          <w:sz w:val="24"/>
          <w:szCs w:val="24"/>
          <w:u w:val="single"/>
        </w:rPr>
        <w:t>„Zagorski mlinci“</w:t>
      </w:r>
      <w:r>
        <w:rPr>
          <w:rFonts w:ascii="Times New Roman" w:hAnsi="Times New Roman"/>
          <w:sz w:val="24"/>
          <w:szCs w:val="24"/>
        </w:rPr>
        <w:t xml:space="preserve"> su pekarski proizvod pripremljen od glatkog brašna tipa 550, vode i soli, od kojih se radi tanko, izvaljano i ručno razvučeno tijesto debljine do 2,5 mm, reže na komade pravokutnog oblika koji se peku u dvije faze na grijaćim pločama i suše do gotovosti.</w:t>
      </w:r>
    </w:p>
    <w:p w14:paraId="3A7561C4" w14:textId="3054B6D4" w:rsidR="00610E9E" w:rsidRPr="00CD3291" w:rsidRDefault="00CA22E5" w:rsidP="00CD329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1B5C">
        <w:rPr>
          <w:rFonts w:ascii="Times New Roman" w:hAnsi="Times New Roman"/>
          <w:sz w:val="24"/>
          <w:szCs w:val="24"/>
          <w:u w:val="single"/>
        </w:rPr>
        <w:t>Gotov proizvod „Zagorski mlinci“</w:t>
      </w:r>
      <w:r>
        <w:rPr>
          <w:rFonts w:ascii="Times New Roman" w:hAnsi="Times New Roman"/>
          <w:sz w:val="24"/>
          <w:szCs w:val="24"/>
        </w:rPr>
        <w:t xml:space="preserve"> je tanko, pečeno tijesto pravokutnog oblika s mogućim neravnim rubovima, bijelo-žute boje (svojstvene</w:t>
      </w:r>
      <w:r w:rsidR="00120290">
        <w:rPr>
          <w:rFonts w:ascii="Times New Roman" w:hAnsi="Times New Roman"/>
          <w:sz w:val="24"/>
          <w:szCs w:val="24"/>
        </w:rPr>
        <w:t xml:space="preserve"> tijestu od pšeničnog brašna) ravne i mjestimično blago nadignute površine sa karakterističnim, mjestimice nagorenim ispupčenjima (mjehurima) svijetlo smeđe, smeđe do crne boje nastalim uslijed nadimanja tijesta tijekom pečenja.</w:t>
      </w:r>
    </w:p>
    <w:p w14:paraId="1729AD74" w14:textId="0CF2B044" w:rsidR="004E1850" w:rsidRPr="000B1B5C" w:rsidRDefault="00120290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B1B5C">
        <w:rPr>
          <w:rFonts w:ascii="Times New Roman" w:hAnsi="Times New Roman"/>
          <w:sz w:val="24"/>
          <w:szCs w:val="24"/>
          <w:u w:val="single"/>
        </w:rPr>
        <w:t>Zemljopisno područje proizvodnje</w:t>
      </w:r>
      <w:r w:rsidRPr="000B1B5C">
        <w:rPr>
          <w:rFonts w:ascii="Times New Roman" w:hAnsi="Times New Roman"/>
          <w:sz w:val="24"/>
          <w:szCs w:val="24"/>
        </w:rPr>
        <w:t xml:space="preserve"> „Zagorskih mlinaca“ obuhvaća područje Hrvatskog zagorja odnosno cijelo područje Krapinsko-zagorske županije, cijelo područje Varaždinske županije i rubne dijelove Zagrebačke županije koji graniče s Krapinsko-zagorskom i Varaždinskom </w:t>
      </w:r>
    </w:p>
    <w:p w14:paraId="34EFFAD5" w14:textId="77777777" w:rsidR="00E76116" w:rsidRPr="00423020" w:rsidRDefault="00120290" w:rsidP="00055261">
      <w:pPr>
        <w:pStyle w:val="Bezproreda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4E1850">
        <w:rPr>
          <w:rFonts w:ascii="Times New Roman" w:hAnsi="Times New Roman"/>
          <w:sz w:val="24"/>
          <w:szCs w:val="24"/>
        </w:rPr>
        <w:t xml:space="preserve">županijom odnosno općine: </w:t>
      </w:r>
      <w:proofErr w:type="spellStart"/>
      <w:r w:rsidRPr="004E1850">
        <w:rPr>
          <w:rFonts w:ascii="Times New Roman" w:hAnsi="Times New Roman"/>
          <w:sz w:val="24"/>
          <w:szCs w:val="24"/>
        </w:rPr>
        <w:t>Brdovec</w:t>
      </w:r>
      <w:proofErr w:type="spellEnd"/>
      <w:r w:rsidRPr="004E1850">
        <w:rPr>
          <w:rFonts w:ascii="Times New Roman" w:hAnsi="Times New Roman"/>
          <w:sz w:val="24"/>
          <w:szCs w:val="24"/>
        </w:rPr>
        <w:t xml:space="preserve">, Marija Gorica, </w:t>
      </w:r>
      <w:proofErr w:type="spellStart"/>
      <w:r w:rsidRPr="004E1850">
        <w:rPr>
          <w:rFonts w:ascii="Times New Roman" w:hAnsi="Times New Roman"/>
          <w:sz w:val="24"/>
          <w:szCs w:val="24"/>
        </w:rPr>
        <w:t>Pušća</w:t>
      </w:r>
      <w:proofErr w:type="spellEnd"/>
      <w:r w:rsidRPr="004E18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1850">
        <w:rPr>
          <w:rFonts w:ascii="Times New Roman" w:hAnsi="Times New Roman"/>
          <w:sz w:val="24"/>
          <w:szCs w:val="24"/>
        </w:rPr>
        <w:t>Dubravica</w:t>
      </w:r>
      <w:proofErr w:type="spellEnd"/>
      <w:r w:rsidRPr="004E1850">
        <w:rPr>
          <w:rFonts w:ascii="Times New Roman" w:hAnsi="Times New Roman"/>
          <w:sz w:val="24"/>
          <w:szCs w:val="24"/>
        </w:rPr>
        <w:t xml:space="preserve">, Luka, </w:t>
      </w:r>
      <w:proofErr w:type="spellStart"/>
      <w:r w:rsidRPr="004E1850">
        <w:rPr>
          <w:rFonts w:ascii="Times New Roman" w:hAnsi="Times New Roman"/>
          <w:sz w:val="24"/>
          <w:szCs w:val="24"/>
        </w:rPr>
        <w:t>Jakovlje</w:t>
      </w:r>
      <w:proofErr w:type="spellEnd"/>
      <w:r w:rsidRPr="004E1850">
        <w:rPr>
          <w:rFonts w:ascii="Times New Roman" w:hAnsi="Times New Roman"/>
          <w:sz w:val="24"/>
          <w:szCs w:val="24"/>
        </w:rPr>
        <w:t xml:space="preserve">, Bistra i </w:t>
      </w:r>
      <w:proofErr w:type="spellStart"/>
      <w:r w:rsidRPr="00423020">
        <w:rPr>
          <w:rFonts w:ascii="Times New Roman" w:hAnsi="Times New Roman"/>
          <w:sz w:val="24"/>
          <w:szCs w:val="24"/>
        </w:rPr>
        <w:t>Bedenica</w:t>
      </w:r>
      <w:proofErr w:type="spellEnd"/>
      <w:r w:rsidRPr="00423020">
        <w:rPr>
          <w:rFonts w:ascii="Times New Roman" w:hAnsi="Times New Roman"/>
          <w:sz w:val="24"/>
          <w:szCs w:val="24"/>
        </w:rPr>
        <w:t>.</w:t>
      </w:r>
    </w:p>
    <w:p w14:paraId="21E8CB3E" w14:textId="22180750" w:rsidR="00C80688" w:rsidRPr="00423020" w:rsidRDefault="00C80688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020">
        <w:rPr>
          <w:rFonts w:ascii="Times New Roman" w:hAnsi="Times New Roman"/>
          <w:sz w:val="24"/>
          <w:szCs w:val="24"/>
          <w:u w:val="single"/>
        </w:rPr>
        <w:t>„Oznaka zemljopisnog podrijetla“</w:t>
      </w:r>
      <w:r w:rsidRPr="00423020">
        <w:rPr>
          <w:rFonts w:ascii="Times New Roman" w:hAnsi="Times New Roman"/>
          <w:sz w:val="24"/>
          <w:szCs w:val="24"/>
        </w:rPr>
        <w:t xml:space="preserve"> znači naziv kojim se označava proizvod koji potječe iz određenog mjesta, regije ili države, čija se kvaliteta, ugled ili druga karakteristika pripisuju njegovom zemljopisnom podrijetlu i čija se najmanje jedna faza proizvodnje odvija u određenom zemljopisnom području.</w:t>
      </w:r>
    </w:p>
    <w:p w14:paraId="13C1189C" w14:textId="01191633" w:rsidR="0061025E" w:rsidRPr="00423020" w:rsidRDefault="0061025E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23020">
        <w:rPr>
          <w:rFonts w:ascii="Times New Roman" w:hAnsi="Times New Roman"/>
          <w:sz w:val="24"/>
          <w:szCs w:val="24"/>
        </w:rPr>
        <w:lastRenderedPageBreak/>
        <w:t>„</w:t>
      </w:r>
      <w:r w:rsidRPr="00423020">
        <w:rPr>
          <w:rFonts w:ascii="Times New Roman" w:hAnsi="Times New Roman"/>
          <w:sz w:val="24"/>
          <w:szCs w:val="24"/>
          <w:u w:val="single"/>
        </w:rPr>
        <w:t>Projekt</w:t>
      </w:r>
      <w:r w:rsidRPr="00423020">
        <w:rPr>
          <w:rFonts w:ascii="Times New Roman" w:hAnsi="Times New Roman"/>
          <w:sz w:val="24"/>
          <w:szCs w:val="24"/>
        </w:rPr>
        <w:t xml:space="preserve">“ je cjelokupna, sveobuhvatna investicijska </w:t>
      </w:r>
      <w:r w:rsidR="00C62586" w:rsidRPr="00423020">
        <w:rPr>
          <w:rFonts w:ascii="Times New Roman" w:hAnsi="Times New Roman"/>
          <w:sz w:val="24"/>
          <w:szCs w:val="24"/>
        </w:rPr>
        <w:t>aktivnost</w:t>
      </w:r>
      <w:r w:rsidRPr="00423020">
        <w:rPr>
          <w:rFonts w:ascii="Times New Roman" w:hAnsi="Times New Roman"/>
          <w:sz w:val="24"/>
          <w:szCs w:val="24"/>
        </w:rPr>
        <w:t xml:space="preserve"> </w:t>
      </w:r>
      <w:r w:rsidR="00C62586" w:rsidRPr="00423020">
        <w:rPr>
          <w:rFonts w:ascii="Times New Roman" w:hAnsi="Times New Roman"/>
          <w:sz w:val="24"/>
          <w:szCs w:val="24"/>
        </w:rPr>
        <w:t xml:space="preserve">koja se sastoji od prihvatljivih i </w:t>
      </w:r>
      <w:r w:rsidR="000E3A14" w:rsidRPr="00423020">
        <w:rPr>
          <w:rFonts w:ascii="Times New Roman" w:hAnsi="Times New Roman"/>
          <w:sz w:val="24"/>
          <w:szCs w:val="24"/>
        </w:rPr>
        <w:t xml:space="preserve"> </w:t>
      </w:r>
      <w:r w:rsidR="00C62586" w:rsidRPr="00423020">
        <w:rPr>
          <w:rFonts w:ascii="Times New Roman" w:hAnsi="Times New Roman"/>
          <w:sz w:val="24"/>
          <w:szCs w:val="24"/>
        </w:rPr>
        <w:t xml:space="preserve">neprihvatljivih troškova za </w:t>
      </w:r>
      <w:r w:rsidR="001A5B88" w:rsidRPr="00423020">
        <w:rPr>
          <w:rFonts w:ascii="Times New Roman" w:hAnsi="Times New Roman"/>
          <w:sz w:val="24"/>
          <w:szCs w:val="24"/>
        </w:rPr>
        <w:t>dodjeljuju bespovratnih sredstva</w:t>
      </w:r>
      <w:r w:rsidR="00C62586" w:rsidRPr="00423020">
        <w:rPr>
          <w:rFonts w:ascii="Times New Roman" w:hAnsi="Times New Roman"/>
          <w:sz w:val="24"/>
          <w:szCs w:val="24"/>
        </w:rPr>
        <w:t xml:space="preserve"> iz Pravilnika</w:t>
      </w:r>
      <w:r w:rsidR="00610E9E" w:rsidRPr="00423020">
        <w:rPr>
          <w:rFonts w:ascii="Times New Roman" w:hAnsi="Times New Roman"/>
          <w:color w:val="FF0000"/>
          <w:sz w:val="24"/>
          <w:szCs w:val="24"/>
        </w:rPr>
        <w:t>.</w:t>
      </w:r>
      <w:r w:rsidR="00C62586" w:rsidRPr="00423020"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 w14:paraId="48148E30" w14:textId="7EEE5B76" w:rsidR="001A5B88" w:rsidRPr="00423020" w:rsidRDefault="006D1A7D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020">
        <w:rPr>
          <w:rFonts w:ascii="Times New Roman" w:hAnsi="Times New Roman"/>
          <w:sz w:val="24"/>
          <w:szCs w:val="24"/>
          <w:u w:val="single"/>
        </w:rPr>
        <w:t>„Prihvatljivi troškovi“</w:t>
      </w:r>
      <w:r w:rsidRPr="00423020">
        <w:rPr>
          <w:rFonts w:ascii="Times New Roman" w:hAnsi="Times New Roman"/>
          <w:sz w:val="24"/>
          <w:szCs w:val="24"/>
        </w:rPr>
        <w:t xml:space="preserve"> su trošk</w:t>
      </w:r>
      <w:r w:rsidR="00E76116" w:rsidRPr="00423020">
        <w:rPr>
          <w:rFonts w:ascii="Times New Roman" w:hAnsi="Times New Roman"/>
          <w:sz w:val="24"/>
          <w:szCs w:val="24"/>
        </w:rPr>
        <w:t>ovi za koje se dodjel</w:t>
      </w:r>
      <w:r w:rsidR="001A5B88" w:rsidRPr="00423020">
        <w:rPr>
          <w:rFonts w:ascii="Times New Roman" w:hAnsi="Times New Roman"/>
          <w:sz w:val="24"/>
          <w:szCs w:val="24"/>
        </w:rPr>
        <w:t xml:space="preserve">juju </w:t>
      </w:r>
      <w:r w:rsidR="00E76116" w:rsidRPr="00423020">
        <w:rPr>
          <w:rFonts w:ascii="Times New Roman" w:hAnsi="Times New Roman"/>
          <w:sz w:val="24"/>
          <w:szCs w:val="24"/>
        </w:rPr>
        <w:t>bespovratna sredstva</w:t>
      </w:r>
      <w:r w:rsidRPr="00423020">
        <w:rPr>
          <w:rFonts w:ascii="Times New Roman" w:hAnsi="Times New Roman"/>
          <w:sz w:val="24"/>
          <w:szCs w:val="24"/>
        </w:rPr>
        <w:t xml:space="preserve"> iz </w:t>
      </w:r>
      <w:r w:rsidR="00821F5F" w:rsidRPr="00423020">
        <w:rPr>
          <w:rFonts w:ascii="Times New Roman" w:hAnsi="Times New Roman"/>
          <w:sz w:val="24"/>
          <w:szCs w:val="24"/>
        </w:rPr>
        <w:t>Proračuna Krapinsko-zagorske županije</w:t>
      </w:r>
      <w:r w:rsidRPr="00423020">
        <w:rPr>
          <w:rFonts w:ascii="Times New Roman" w:hAnsi="Times New Roman"/>
          <w:sz w:val="24"/>
          <w:szCs w:val="24"/>
        </w:rPr>
        <w:t>.</w:t>
      </w:r>
    </w:p>
    <w:p w14:paraId="515D788F" w14:textId="6C11FA36" w:rsidR="00C62586" w:rsidRPr="00407DC0" w:rsidRDefault="00C62586" w:rsidP="00055261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23020">
        <w:rPr>
          <w:rFonts w:ascii="Times New Roman" w:hAnsi="Times New Roman"/>
          <w:sz w:val="24"/>
          <w:szCs w:val="24"/>
        </w:rPr>
        <w:t>„</w:t>
      </w:r>
      <w:r w:rsidRPr="00423020">
        <w:rPr>
          <w:rFonts w:ascii="Times New Roman" w:hAnsi="Times New Roman"/>
          <w:sz w:val="24"/>
          <w:szCs w:val="24"/>
          <w:u w:val="single"/>
        </w:rPr>
        <w:t>Podnositelj prijave“</w:t>
      </w:r>
      <w:r w:rsidRPr="00423020">
        <w:rPr>
          <w:rFonts w:ascii="Times New Roman" w:hAnsi="Times New Roman"/>
          <w:sz w:val="24"/>
          <w:szCs w:val="24"/>
        </w:rPr>
        <w:t xml:space="preserve"> svaka pravn</w:t>
      </w:r>
      <w:r w:rsidR="0055725C" w:rsidRPr="00423020">
        <w:rPr>
          <w:rFonts w:ascii="Times New Roman" w:hAnsi="Times New Roman"/>
          <w:sz w:val="24"/>
          <w:szCs w:val="24"/>
        </w:rPr>
        <w:t xml:space="preserve">a ili fizička </w:t>
      </w:r>
      <w:r w:rsidR="006875D8" w:rsidRPr="00423020">
        <w:rPr>
          <w:rFonts w:ascii="Times New Roman" w:hAnsi="Times New Roman"/>
          <w:sz w:val="24"/>
          <w:szCs w:val="24"/>
        </w:rPr>
        <w:t>osoba koja</w:t>
      </w:r>
      <w:r w:rsidR="006875D8" w:rsidRPr="00407DC0">
        <w:rPr>
          <w:rFonts w:ascii="Times New Roman" w:hAnsi="Times New Roman"/>
          <w:sz w:val="24"/>
          <w:szCs w:val="24"/>
        </w:rPr>
        <w:t xml:space="preserve"> dostavi Prijavu na</w:t>
      </w:r>
      <w:r w:rsidRPr="00407DC0">
        <w:rPr>
          <w:rFonts w:ascii="Times New Roman" w:hAnsi="Times New Roman"/>
          <w:sz w:val="24"/>
          <w:szCs w:val="24"/>
        </w:rPr>
        <w:t xml:space="preserve"> </w:t>
      </w:r>
      <w:r w:rsidR="006875D8" w:rsidRPr="00407DC0">
        <w:rPr>
          <w:rFonts w:ascii="Times New Roman" w:hAnsi="Times New Roman"/>
          <w:sz w:val="24"/>
          <w:szCs w:val="24"/>
        </w:rPr>
        <w:t>Javni poziv.</w:t>
      </w:r>
    </w:p>
    <w:p w14:paraId="5A7198B6" w14:textId="1915CC36" w:rsidR="00BE1ED3" w:rsidRPr="00B37E72" w:rsidRDefault="002D28CA" w:rsidP="00EB48CF">
      <w:pPr>
        <w:pStyle w:val="Bezproreda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E159D0">
        <w:rPr>
          <w:rFonts w:ascii="Times New Roman" w:hAnsi="Times New Roman"/>
          <w:sz w:val="24"/>
          <w:szCs w:val="24"/>
          <w:u w:val="single"/>
        </w:rPr>
        <w:t>„</w:t>
      </w:r>
      <w:r w:rsidR="00106A49" w:rsidRPr="00E159D0">
        <w:rPr>
          <w:rFonts w:ascii="Times New Roman" w:hAnsi="Times New Roman"/>
          <w:sz w:val="24"/>
          <w:szCs w:val="24"/>
          <w:u w:val="single"/>
        </w:rPr>
        <w:t>Korisnici potpore</w:t>
      </w:r>
      <w:r w:rsidRPr="00E159D0">
        <w:rPr>
          <w:rFonts w:ascii="Times New Roman" w:hAnsi="Times New Roman"/>
          <w:sz w:val="24"/>
          <w:szCs w:val="24"/>
          <w:u w:val="single"/>
        </w:rPr>
        <w:t>“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106A49" w:rsidRPr="00106A49">
        <w:rPr>
          <w:rFonts w:ascii="Times New Roman" w:hAnsi="Times New Roman"/>
          <w:bCs/>
        </w:rPr>
        <w:t xml:space="preserve"> </w:t>
      </w:r>
      <w:r w:rsidR="00A7040C">
        <w:rPr>
          <w:rFonts w:ascii="Times New Roman" w:hAnsi="Times New Roman"/>
          <w:sz w:val="24"/>
          <w:szCs w:val="24"/>
        </w:rPr>
        <w:t>mikro, mali i srednji</w:t>
      </w:r>
      <w:r w:rsidR="00A7040C" w:rsidRPr="00A7040C">
        <w:rPr>
          <w:rFonts w:ascii="Times New Roman" w:hAnsi="Times New Roman"/>
          <w:sz w:val="24"/>
          <w:szCs w:val="24"/>
        </w:rPr>
        <w:t xml:space="preserve"> subjekti </w:t>
      </w:r>
      <w:r w:rsidR="00A7040C">
        <w:rPr>
          <w:rFonts w:ascii="Times New Roman" w:hAnsi="Times New Roman"/>
          <w:sz w:val="24"/>
          <w:szCs w:val="24"/>
        </w:rPr>
        <w:t xml:space="preserve">malog gospodarstva i to </w:t>
      </w:r>
      <w:r w:rsidR="00A7040C" w:rsidRPr="00A7040C">
        <w:rPr>
          <w:rFonts w:ascii="Times New Roman" w:hAnsi="Times New Roman"/>
          <w:sz w:val="24"/>
          <w:szCs w:val="24"/>
        </w:rPr>
        <w:t>trgovačka društva (</w:t>
      </w:r>
      <w:proofErr w:type="spellStart"/>
      <w:r w:rsidR="00A7040C" w:rsidRPr="00A7040C">
        <w:rPr>
          <w:rFonts w:ascii="Times New Roman" w:hAnsi="Times New Roman"/>
          <w:sz w:val="24"/>
          <w:szCs w:val="24"/>
        </w:rPr>
        <w:t>d.o.o</w:t>
      </w:r>
      <w:proofErr w:type="spellEnd"/>
      <w:r w:rsidR="00A7040C" w:rsidRPr="00A7040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A7040C" w:rsidRPr="00A7040C">
        <w:rPr>
          <w:rFonts w:ascii="Times New Roman" w:hAnsi="Times New Roman"/>
          <w:sz w:val="24"/>
          <w:szCs w:val="24"/>
        </w:rPr>
        <w:t>j.d.o.o</w:t>
      </w:r>
      <w:proofErr w:type="spellEnd"/>
      <w:r w:rsidR="00A7040C">
        <w:rPr>
          <w:rFonts w:ascii="Times New Roman" w:hAnsi="Times New Roman"/>
          <w:sz w:val="24"/>
          <w:szCs w:val="24"/>
        </w:rPr>
        <w:t>.</w:t>
      </w:r>
      <w:r w:rsidR="00A7040C" w:rsidRPr="00A7040C">
        <w:rPr>
          <w:rFonts w:ascii="Times New Roman" w:hAnsi="Times New Roman"/>
          <w:sz w:val="24"/>
          <w:szCs w:val="24"/>
        </w:rPr>
        <w:t xml:space="preserve">) i obrti </w:t>
      </w:r>
      <w:r w:rsidR="00106A49" w:rsidRPr="00B37E72">
        <w:rPr>
          <w:rFonts w:ascii="Times New Roman" w:hAnsi="Times New Roman"/>
          <w:bCs/>
          <w:sz w:val="24"/>
          <w:szCs w:val="24"/>
        </w:rPr>
        <w:t xml:space="preserve">koji </w:t>
      </w:r>
      <w:r w:rsidR="00BE1ED3" w:rsidRPr="00B37E72">
        <w:rPr>
          <w:rFonts w:ascii="Times New Roman" w:hAnsi="Times New Roman"/>
          <w:bCs/>
          <w:sz w:val="24"/>
          <w:szCs w:val="24"/>
        </w:rPr>
        <w:t>proizvode zagorske mlince</w:t>
      </w:r>
      <w:r w:rsidR="00BE1ED3" w:rsidRPr="00B37E72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prema </w:t>
      </w:r>
      <w:r w:rsidR="00BE1ED3" w:rsidRPr="00B37E72">
        <w:rPr>
          <w:rFonts w:ascii="Times New Roman" w:hAnsi="Times New Roman"/>
          <w:bCs/>
          <w:sz w:val="24"/>
          <w:szCs w:val="24"/>
        </w:rPr>
        <w:t>Specifikacij</w:t>
      </w:r>
      <w:r w:rsidR="00943064" w:rsidRPr="00351CE5">
        <w:rPr>
          <w:rFonts w:ascii="Times New Roman" w:hAnsi="Times New Roman"/>
          <w:bCs/>
          <w:sz w:val="24"/>
          <w:szCs w:val="24"/>
        </w:rPr>
        <w:t>i</w:t>
      </w:r>
      <w:r w:rsidR="00BE1ED3" w:rsidRPr="00B37E72">
        <w:rPr>
          <w:rFonts w:ascii="Times New Roman" w:hAnsi="Times New Roman"/>
          <w:bCs/>
          <w:sz w:val="24"/>
          <w:szCs w:val="24"/>
        </w:rPr>
        <w:t xml:space="preserve"> proizvoda Zagorski mlinci za razdoblje 2019./2020.</w:t>
      </w:r>
      <w:r w:rsidR="00943064" w:rsidRPr="00B37E72">
        <w:rPr>
          <w:rFonts w:ascii="Times New Roman" w:hAnsi="Times New Roman"/>
          <w:bCs/>
          <w:sz w:val="24"/>
          <w:szCs w:val="24"/>
        </w:rPr>
        <w:t xml:space="preserve"> </w:t>
      </w:r>
    </w:p>
    <w:p w14:paraId="05584F44" w14:textId="640EAF0C" w:rsidR="00106A49" w:rsidRPr="00B37E72" w:rsidRDefault="00106A49" w:rsidP="00055261">
      <w:pPr>
        <w:pStyle w:val="Bezproreda"/>
        <w:spacing w:line="276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B37E72">
        <w:rPr>
          <w:rFonts w:ascii="Times New Roman" w:hAnsi="Times New Roman"/>
          <w:bCs/>
          <w:sz w:val="24"/>
          <w:szCs w:val="24"/>
        </w:rPr>
        <w:t xml:space="preserve">Kako bi se ispunili uvjeti prihvatljivosti, Podnositelji prijave koji obavljaju gospodarsku djelatnost moraju biti </w:t>
      </w:r>
      <w:r w:rsidRPr="0055725C">
        <w:rPr>
          <w:rFonts w:ascii="Times New Roman" w:hAnsi="Times New Roman"/>
          <w:bCs/>
          <w:sz w:val="24"/>
          <w:szCs w:val="24"/>
        </w:rPr>
        <w:t>pravne ili fizičke osobe</w:t>
      </w:r>
      <w:r w:rsidRPr="00B37E72">
        <w:rPr>
          <w:rFonts w:ascii="Times New Roman" w:hAnsi="Times New Roman"/>
          <w:bCs/>
          <w:sz w:val="24"/>
          <w:szCs w:val="24"/>
        </w:rPr>
        <w:t xml:space="preserve"> koje su </w:t>
      </w:r>
      <w:r w:rsidR="00A7040C">
        <w:rPr>
          <w:rFonts w:ascii="Times New Roman" w:hAnsi="Times New Roman"/>
          <w:sz w:val="24"/>
          <w:szCs w:val="24"/>
        </w:rPr>
        <w:t>mikro, mali i srednji</w:t>
      </w:r>
      <w:r w:rsidR="00A7040C" w:rsidRPr="00A7040C">
        <w:rPr>
          <w:rFonts w:ascii="Times New Roman" w:hAnsi="Times New Roman"/>
          <w:sz w:val="24"/>
          <w:szCs w:val="24"/>
        </w:rPr>
        <w:t xml:space="preserve"> subjekti </w:t>
      </w:r>
      <w:r w:rsidR="00A7040C">
        <w:rPr>
          <w:rFonts w:ascii="Times New Roman" w:hAnsi="Times New Roman"/>
          <w:sz w:val="24"/>
          <w:szCs w:val="24"/>
        </w:rPr>
        <w:t xml:space="preserve">malog gospodarstva i to </w:t>
      </w:r>
      <w:r w:rsidR="00A7040C" w:rsidRPr="00A7040C">
        <w:rPr>
          <w:rFonts w:ascii="Times New Roman" w:hAnsi="Times New Roman"/>
          <w:sz w:val="24"/>
          <w:szCs w:val="24"/>
        </w:rPr>
        <w:t>trgovačka društva (</w:t>
      </w:r>
      <w:proofErr w:type="spellStart"/>
      <w:r w:rsidR="00A7040C" w:rsidRPr="00A7040C">
        <w:rPr>
          <w:rFonts w:ascii="Times New Roman" w:hAnsi="Times New Roman"/>
          <w:sz w:val="24"/>
          <w:szCs w:val="24"/>
        </w:rPr>
        <w:t>d.o.o</w:t>
      </w:r>
      <w:proofErr w:type="spellEnd"/>
      <w:r w:rsidR="00A7040C" w:rsidRPr="00A7040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A7040C" w:rsidRPr="00A7040C">
        <w:rPr>
          <w:rFonts w:ascii="Times New Roman" w:hAnsi="Times New Roman"/>
          <w:sz w:val="24"/>
          <w:szCs w:val="24"/>
        </w:rPr>
        <w:t>j.d.o.o</w:t>
      </w:r>
      <w:proofErr w:type="spellEnd"/>
      <w:r w:rsidR="00A7040C">
        <w:rPr>
          <w:rFonts w:ascii="Times New Roman" w:hAnsi="Times New Roman"/>
          <w:sz w:val="24"/>
          <w:szCs w:val="24"/>
        </w:rPr>
        <w:t>.</w:t>
      </w:r>
      <w:r w:rsidR="00A7040C" w:rsidRPr="00A7040C">
        <w:rPr>
          <w:rFonts w:ascii="Times New Roman" w:hAnsi="Times New Roman"/>
          <w:sz w:val="24"/>
          <w:szCs w:val="24"/>
        </w:rPr>
        <w:t xml:space="preserve">) i obrti sukladno </w:t>
      </w:r>
      <w:r w:rsidR="00A7040C" w:rsidRPr="00A7040C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</w:p>
    <w:p w14:paraId="4808B044" w14:textId="14426A30" w:rsidR="0061025E" w:rsidRDefault="00106A49" w:rsidP="00055261">
      <w:pPr>
        <w:pStyle w:val="Bezproreda"/>
        <w:spacing w:line="276" w:lineRule="auto"/>
        <w:ind w:left="720"/>
        <w:jc w:val="both"/>
        <w:rPr>
          <w:b/>
        </w:rPr>
      </w:pPr>
      <w:r w:rsidRPr="00B37E72">
        <w:rPr>
          <w:rFonts w:ascii="Times New Roman" w:hAnsi="Times New Roman"/>
          <w:bCs/>
          <w:sz w:val="24"/>
          <w:szCs w:val="24"/>
        </w:rPr>
        <w:t xml:space="preserve">Na korisnike bespovratnih potpora po ovom Pravilniku primjenjivat će se odredbe Uredbe Komisije (EU) br. 1407/2013 </w:t>
      </w:r>
      <w:proofErr w:type="spellStart"/>
      <w:r w:rsidRPr="00B37E72">
        <w:rPr>
          <w:rFonts w:ascii="Times New Roman" w:hAnsi="Times New Roman"/>
          <w:bCs/>
          <w:sz w:val="24"/>
          <w:szCs w:val="24"/>
        </w:rPr>
        <w:t>оd</w:t>
      </w:r>
      <w:proofErr w:type="spellEnd"/>
      <w:r w:rsidRPr="00B37E72">
        <w:rPr>
          <w:rFonts w:ascii="Times New Roman" w:hAnsi="Times New Roman"/>
          <w:bCs/>
          <w:sz w:val="24"/>
          <w:szCs w:val="24"/>
        </w:rPr>
        <w:t xml:space="preserve"> 18. prosinca 2013. o primjeni članaka 107. i 108. Ugovora o funkcioniranju Europske unije na de </w:t>
      </w:r>
      <w:proofErr w:type="spellStart"/>
      <w:r w:rsidRPr="00B37E72">
        <w:rPr>
          <w:rFonts w:ascii="Times New Roman" w:hAnsi="Times New Roman"/>
          <w:bCs/>
          <w:sz w:val="24"/>
          <w:szCs w:val="24"/>
        </w:rPr>
        <w:t>minimis</w:t>
      </w:r>
      <w:proofErr w:type="spellEnd"/>
      <w:r w:rsidRPr="00B37E72">
        <w:rPr>
          <w:rFonts w:ascii="Times New Roman" w:hAnsi="Times New Roman"/>
          <w:bCs/>
          <w:sz w:val="24"/>
          <w:szCs w:val="24"/>
        </w:rPr>
        <w:t xml:space="preserve"> potpore</w:t>
      </w:r>
      <w:r w:rsidRPr="00106A49">
        <w:rPr>
          <w:rFonts w:ascii="Times New Roman" w:hAnsi="Times New Roman"/>
          <w:bCs/>
        </w:rPr>
        <w:t>.</w:t>
      </w:r>
      <w:r w:rsidR="00435DF9" w:rsidRPr="00435DF9">
        <w:rPr>
          <w:b/>
        </w:rPr>
        <w:t xml:space="preserve">     </w:t>
      </w:r>
    </w:p>
    <w:p w14:paraId="79387F2D" w14:textId="31EF5548" w:rsidR="004E1850" w:rsidRDefault="00435DF9" w:rsidP="00F73FCB">
      <w:pPr>
        <w:pStyle w:val="Bezproreda"/>
        <w:spacing w:line="276" w:lineRule="auto"/>
        <w:jc w:val="both"/>
        <w:rPr>
          <w:b/>
        </w:rPr>
      </w:pPr>
      <w:r w:rsidRPr="00435DF9">
        <w:rPr>
          <w:b/>
        </w:rPr>
        <w:t xml:space="preserve">                                                            </w:t>
      </w:r>
    </w:p>
    <w:p w14:paraId="45A77E54" w14:textId="77777777" w:rsidR="00F73FCB" w:rsidRPr="00F73FCB" w:rsidRDefault="00F73FCB" w:rsidP="00F73FCB">
      <w:pPr>
        <w:pStyle w:val="Bezproreda"/>
        <w:spacing w:line="276" w:lineRule="auto"/>
        <w:jc w:val="both"/>
        <w:rPr>
          <w:b/>
        </w:rPr>
      </w:pPr>
    </w:p>
    <w:p w14:paraId="4AF7D6FC" w14:textId="501BD255" w:rsidR="00821F5F" w:rsidRDefault="00451461" w:rsidP="00055261">
      <w:pPr>
        <w:spacing w:line="276" w:lineRule="auto"/>
        <w:jc w:val="center"/>
        <w:rPr>
          <w:rFonts w:eastAsia="Calibri"/>
          <w:b/>
          <w:lang w:eastAsia="en-US"/>
        </w:rPr>
      </w:pPr>
      <w:r w:rsidRPr="000D2254">
        <w:rPr>
          <w:rFonts w:eastAsia="Calibri"/>
          <w:b/>
          <w:lang w:eastAsia="en-US"/>
        </w:rPr>
        <w:t xml:space="preserve">Članak </w:t>
      </w:r>
      <w:r w:rsidR="0094412B">
        <w:rPr>
          <w:rFonts w:eastAsia="Calibri"/>
          <w:b/>
          <w:lang w:eastAsia="en-US"/>
        </w:rPr>
        <w:t>4</w:t>
      </w:r>
      <w:r w:rsidR="000615D2" w:rsidRPr="000D2254">
        <w:rPr>
          <w:rFonts w:eastAsia="Calibri"/>
          <w:b/>
          <w:lang w:eastAsia="en-US"/>
        </w:rPr>
        <w:t>.</w:t>
      </w:r>
    </w:p>
    <w:p w14:paraId="1C9797DC" w14:textId="0538F696" w:rsidR="001A5B88" w:rsidRDefault="001A5B88" w:rsidP="00055261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Namjena potpore:</w:t>
      </w:r>
    </w:p>
    <w:p w14:paraId="4D361372" w14:textId="77777777" w:rsidR="001A5B88" w:rsidRPr="00407DC0" w:rsidRDefault="001A5B88" w:rsidP="00055261">
      <w:pPr>
        <w:spacing w:line="276" w:lineRule="auto"/>
        <w:rPr>
          <w:b/>
          <w:bCs/>
          <w:u w:val="single"/>
        </w:rPr>
      </w:pPr>
    </w:p>
    <w:p w14:paraId="1D655EE0" w14:textId="65E7FD9E" w:rsidR="001A5B88" w:rsidRPr="00407DC0" w:rsidRDefault="001A5B88" w:rsidP="00713C71">
      <w:pPr>
        <w:pStyle w:val="Odlomakpopisa"/>
        <w:numPr>
          <w:ilvl w:val="0"/>
          <w:numId w:val="10"/>
        </w:numPr>
        <w:spacing w:line="276" w:lineRule="auto"/>
      </w:pPr>
      <w:r w:rsidRPr="00407DC0">
        <w:t xml:space="preserve">Namjena potpore odnosi se na slijedeće prihvatljive aktivnosti: </w:t>
      </w:r>
    </w:p>
    <w:p w14:paraId="5DA27C51" w14:textId="282F7F0B" w:rsidR="002D28CA" w:rsidRPr="002D28CA" w:rsidRDefault="002D28CA" w:rsidP="00055261">
      <w:pPr>
        <w:spacing w:line="276" w:lineRule="auto"/>
      </w:pPr>
      <w:r w:rsidRPr="002D28CA">
        <w:t>SKUPINA A</w:t>
      </w:r>
    </w:p>
    <w:p w14:paraId="4D09A21F" w14:textId="4B5FCAF1" w:rsidR="002D28CA" w:rsidRPr="00423020" w:rsidRDefault="002D28CA" w:rsidP="00713C71">
      <w:pPr>
        <w:numPr>
          <w:ilvl w:val="0"/>
          <w:numId w:val="6"/>
        </w:numPr>
        <w:spacing w:line="276" w:lineRule="auto"/>
      </w:pPr>
      <w:r w:rsidRPr="00423020">
        <w:t>kupnja, izgradnj</w:t>
      </w:r>
      <w:r w:rsidR="00E13A79" w:rsidRPr="00423020">
        <w:t>a</w:t>
      </w:r>
      <w:r w:rsidRPr="00423020">
        <w:t xml:space="preserve">, uređenje ili proširenje gospodarskih objekata za proizvodnju Zagorskih mlinaca, </w:t>
      </w:r>
    </w:p>
    <w:p w14:paraId="34F9551F" w14:textId="50F3008C" w:rsidR="009E527C" w:rsidRPr="00423020" w:rsidRDefault="009E527C" w:rsidP="00713C71">
      <w:pPr>
        <w:numPr>
          <w:ilvl w:val="0"/>
          <w:numId w:val="6"/>
        </w:numPr>
        <w:spacing w:line="276" w:lineRule="auto"/>
      </w:pPr>
      <w:r w:rsidRPr="00423020">
        <w:t>kupnja, izgradnja, uređenje ili proširenje objekata za skladištenje sirovina i Zagorski</w:t>
      </w:r>
      <w:r w:rsidR="00341D46" w:rsidRPr="00423020">
        <w:t>h</w:t>
      </w:r>
      <w:r w:rsidRPr="00423020">
        <w:t xml:space="preserve"> mlinaca</w:t>
      </w:r>
      <w:r w:rsidR="00341D46" w:rsidRPr="00423020">
        <w:t>,</w:t>
      </w:r>
      <w:r w:rsidRPr="00423020">
        <w:t xml:space="preserve">  </w:t>
      </w:r>
    </w:p>
    <w:p w14:paraId="241ED5E8" w14:textId="09DFDE4C" w:rsidR="002D28CA" w:rsidRDefault="002D28CA" w:rsidP="00FF0207">
      <w:pPr>
        <w:numPr>
          <w:ilvl w:val="0"/>
          <w:numId w:val="6"/>
        </w:numPr>
        <w:spacing w:line="276" w:lineRule="auto"/>
      </w:pPr>
      <w:r w:rsidRPr="00423020">
        <w:t>kupnj</w:t>
      </w:r>
      <w:r w:rsidR="00E13A79" w:rsidRPr="00423020">
        <w:t>a</w:t>
      </w:r>
      <w:r w:rsidRPr="00423020">
        <w:t xml:space="preserve"> strojeva, opreme i alata za</w:t>
      </w:r>
      <w:r w:rsidR="00FF0207">
        <w:t xml:space="preserve"> proizvodnju Zagorskih mlinaca.</w:t>
      </w:r>
    </w:p>
    <w:p w14:paraId="25B773BD" w14:textId="77777777" w:rsidR="00FF0207" w:rsidRPr="00423020" w:rsidRDefault="00FF0207" w:rsidP="00FF0207">
      <w:pPr>
        <w:spacing w:line="276" w:lineRule="auto"/>
        <w:ind w:left="644"/>
      </w:pPr>
    </w:p>
    <w:p w14:paraId="738CD21A" w14:textId="0237720C" w:rsidR="002D28CA" w:rsidRPr="00423020" w:rsidRDefault="002D28CA" w:rsidP="00055261">
      <w:pPr>
        <w:spacing w:line="276" w:lineRule="auto"/>
      </w:pPr>
      <w:r w:rsidRPr="00423020">
        <w:t>SKUPINA B</w:t>
      </w:r>
    </w:p>
    <w:p w14:paraId="2A3BCEE8" w14:textId="0BE65D54" w:rsidR="00E13A79" w:rsidRPr="00423020" w:rsidRDefault="002D28CA" w:rsidP="00713C71">
      <w:pPr>
        <w:numPr>
          <w:ilvl w:val="0"/>
          <w:numId w:val="6"/>
        </w:numPr>
        <w:spacing w:line="276" w:lineRule="auto"/>
        <w:rPr>
          <w:color w:val="FF0000"/>
        </w:rPr>
      </w:pPr>
      <w:r w:rsidRPr="00423020">
        <w:t xml:space="preserve">marketinške aktivnosti i ulaganje za </w:t>
      </w:r>
      <w:r w:rsidR="00E13A79" w:rsidRPr="00423020">
        <w:t>izlazak na nova tržišta</w:t>
      </w:r>
    </w:p>
    <w:p w14:paraId="5AB40B24" w14:textId="443481BB" w:rsidR="002D28CA" w:rsidRPr="00423020" w:rsidRDefault="00E13A79" w:rsidP="00713C71">
      <w:pPr>
        <w:numPr>
          <w:ilvl w:val="0"/>
          <w:numId w:val="6"/>
        </w:numPr>
        <w:spacing w:line="276" w:lineRule="auto"/>
        <w:rPr>
          <w:color w:val="FF0000"/>
        </w:rPr>
      </w:pPr>
      <w:r w:rsidRPr="00423020">
        <w:t>edukacija i stručno osposobljavanje vlasnika i zaposlenika</w:t>
      </w:r>
      <w:r w:rsidR="00610E9E" w:rsidRPr="00423020">
        <w:t>.</w:t>
      </w:r>
      <w:r w:rsidRPr="00423020">
        <w:t xml:space="preserve"> </w:t>
      </w:r>
    </w:p>
    <w:p w14:paraId="78FFED6C" w14:textId="77777777" w:rsidR="00E13A79" w:rsidRPr="00E13A79" w:rsidRDefault="00E13A79" w:rsidP="00055261">
      <w:pPr>
        <w:spacing w:line="276" w:lineRule="auto"/>
        <w:ind w:left="720"/>
        <w:rPr>
          <w:color w:val="FF0000"/>
        </w:rPr>
      </w:pPr>
    </w:p>
    <w:p w14:paraId="2BEDD8CB" w14:textId="77777777" w:rsidR="00C563AD" w:rsidRDefault="00C563AD" w:rsidP="00055261">
      <w:pPr>
        <w:spacing w:line="276" w:lineRule="auto"/>
        <w:rPr>
          <w:rFonts w:eastAsia="Calibri"/>
          <w:b/>
          <w:lang w:eastAsia="en-US"/>
        </w:rPr>
      </w:pPr>
    </w:p>
    <w:p w14:paraId="3CF6BFA1" w14:textId="77777777" w:rsidR="00CD3291" w:rsidRDefault="00CD3291" w:rsidP="00055261">
      <w:pPr>
        <w:spacing w:line="276" w:lineRule="auto"/>
        <w:rPr>
          <w:rFonts w:eastAsia="Calibri"/>
          <w:b/>
          <w:lang w:eastAsia="en-US"/>
        </w:rPr>
      </w:pPr>
    </w:p>
    <w:p w14:paraId="61224A72" w14:textId="77777777" w:rsidR="00CD3291" w:rsidRPr="000D2254" w:rsidRDefault="00CD3291" w:rsidP="00055261">
      <w:pPr>
        <w:spacing w:line="276" w:lineRule="auto"/>
        <w:rPr>
          <w:rFonts w:eastAsia="Calibri"/>
          <w:b/>
          <w:lang w:eastAsia="en-US"/>
        </w:rPr>
      </w:pPr>
    </w:p>
    <w:p w14:paraId="6DF30D46" w14:textId="0583BFAE" w:rsidR="001F0226" w:rsidRDefault="0094412B" w:rsidP="00055261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5</w:t>
      </w:r>
      <w:r w:rsidR="000615D2" w:rsidRPr="000D2254">
        <w:rPr>
          <w:rFonts w:eastAsia="Calibri"/>
          <w:b/>
          <w:lang w:eastAsia="en-US"/>
        </w:rPr>
        <w:t>.</w:t>
      </w:r>
    </w:p>
    <w:p w14:paraId="735D02D5" w14:textId="5B858ECD" w:rsidR="00E13A79" w:rsidRPr="00CD3291" w:rsidRDefault="00E13A79" w:rsidP="00CD3291">
      <w:pPr>
        <w:spacing w:line="276" w:lineRule="auto"/>
        <w:jc w:val="both"/>
        <w:rPr>
          <w:b/>
          <w:bCs/>
          <w:u w:val="single"/>
        </w:rPr>
      </w:pPr>
      <w:r w:rsidRPr="005A257E">
        <w:rPr>
          <w:b/>
          <w:bCs/>
          <w:u w:val="single"/>
        </w:rPr>
        <w:t>Iznos i intenzitet potpore</w:t>
      </w:r>
      <w:r w:rsidR="00B57FCF">
        <w:rPr>
          <w:b/>
          <w:bCs/>
          <w:u w:val="single"/>
        </w:rPr>
        <w:t>:</w:t>
      </w:r>
    </w:p>
    <w:p w14:paraId="22015AB4" w14:textId="63CD7D0E" w:rsidR="00E13A79" w:rsidRPr="00E13A79" w:rsidRDefault="006875D8" w:rsidP="00055261">
      <w:pPr>
        <w:spacing w:line="276" w:lineRule="auto"/>
        <w:jc w:val="both"/>
      </w:pPr>
      <w:r>
        <w:t xml:space="preserve">(1) </w:t>
      </w:r>
      <w:r w:rsidR="00E13A79">
        <w:t xml:space="preserve">Najniži </w:t>
      </w:r>
      <w:r w:rsidR="00E13A79" w:rsidRPr="00E13A79">
        <w:t xml:space="preserve">iznos potpore koji se može dodijeliti je </w:t>
      </w:r>
      <w:r w:rsidR="00E13A79" w:rsidRPr="007C254C">
        <w:rPr>
          <w:b/>
          <w:bCs/>
        </w:rPr>
        <w:t>20.000,00 kuna</w:t>
      </w:r>
      <w:r w:rsidR="00E13A79" w:rsidRPr="00E13A79">
        <w:t xml:space="preserve">. </w:t>
      </w:r>
    </w:p>
    <w:p w14:paraId="7F94720B" w14:textId="77777777" w:rsidR="006875D8" w:rsidRDefault="006875D8" w:rsidP="00055261">
      <w:pPr>
        <w:spacing w:line="276" w:lineRule="auto"/>
        <w:jc w:val="both"/>
      </w:pPr>
      <w:r>
        <w:t xml:space="preserve">(2) </w:t>
      </w:r>
      <w:r w:rsidR="00E13A79" w:rsidRPr="00E13A79">
        <w:t xml:space="preserve">Najviši iznos potpore koji se može dodijeliti je </w:t>
      </w:r>
      <w:r w:rsidR="00E13A79" w:rsidRPr="007C254C">
        <w:rPr>
          <w:b/>
          <w:bCs/>
        </w:rPr>
        <w:t>150.000,00 kuna.</w:t>
      </w:r>
      <w:r w:rsidR="00E13A79" w:rsidRPr="00E13A79">
        <w:t xml:space="preserve"> </w:t>
      </w:r>
    </w:p>
    <w:p w14:paraId="2DC43FFE" w14:textId="77777777" w:rsidR="00CD3291" w:rsidRDefault="006875D8" w:rsidP="00055261">
      <w:pPr>
        <w:spacing w:line="276" w:lineRule="auto"/>
        <w:jc w:val="both"/>
        <w:rPr>
          <w:b/>
          <w:bCs/>
        </w:rPr>
      </w:pPr>
      <w:r w:rsidRPr="0012291D">
        <w:t xml:space="preserve">(3) </w:t>
      </w:r>
      <w:r w:rsidR="00E13A79" w:rsidRPr="0012291D">
        <w:rPr>
          <w:b/>
          <w:bCs/>
        </w:rPr>
        <w:t>Sredstva za provedbu aktivnosti iz skupine A odobravaju</w:t>
      </w:r>
      <w:r w:rsidR="00A03EAF">
        <w:rPr>
          <w:b/>
          <w:bCs/>
        </w:rPr>
        <w:t xml:space="preserve"> se</w:t>
      </w:r>
      <w:r w:rsidR="00610E9E" w:rsidRPr="0012291D">
        <w:rPr>
          <w:b/>
          <w:bCs/>
        </w:rPr>
        <w:t xml:space="preserve"> </w:t>
      </w:r>
      <w:r w:rsidR="00925005" w:rsidRPr="0012291D">
        <w:rPr>
          <w:b/>
          <w:bCs/>
        </w:rPr>
        <w:t>u iznosu do</w:t>
      </w:r>
      <w:r w:rsidR="00E13A79" w:rsidRPr="0012291D">
        <w:rPr>
          <w:b/>
          <w:bCs/>
        </w:rPr>
        <w:t xml:space="preserve"> 80%</w:t>
      </w:r>
      <w:r w:rsidR="00925005" w:rsidRPr="0012291D">
        <w:rPr>
          <w:b/>
          <w:bCs/>
        </w:rPr>
        <w:t xml:space="preserve"> </w:t>
      </w:r>
      <w:r w:rsidR="00E05188" w:rsidRPr="0012291D">
        <w:rPr>
          <w:b/>
          <w:bCs/>
        </w:rPr>
        <w:t xml:space="preserve">od </w:t>
      </w:r>
      <w:r w:rsidR="00925005" w:rsidRPr="0012291D">
        <w:rPr>
          <w:b/>
          <w:bCs/>
        </w:rPr>
        <w:t>ukupno</w:t>
      </w:r>
    </w:p>
    <w:p w14:paraId="368714DA" w14:textId="7EE746D9" w:rsidR="00E13A79" w:rsidRPr="0012291D" w:rsidRDefault="00925005" w:rsidP="00055261">
      <w:pPr>
        <w:spacing w:line="276" w:lineRule="auto"/>
        <w:jc w:val="both"/>
        <w:rPr>
          <w:b/>
          <w:bCs/>
        </w:rPr>
      </w:pPr>
      <w:r w:rsidRPr="0012291D">
        <w:rPr>
          <w:b/>
          <w:bCs/>
        </w:rPr>
        <w:t>prihvatljivih</w:t>
      </w:r>
      <w:r w:rsidR="00610E9E" w:rsidRPr="0012291D">
        <w:rPr>
          <w:b/>
          <w:bCs/>
        </w:rPr>
        <w:t xml:space="preserve"> </w:t>
      </w:r>
      <w:r w:rsidR="00E13A79" w:rsidRPr="0012291D">
        <w:rPr>
          <w:b/>
          <w:bCs/>
        </w:rPr>
        <w:t xml:space="preserve">troškova. </w:t>
      </w:r>
    </w:p>
    <w:p w14:paraId="0DEC42BB" w14:textId="61A47913" w:rsidR="006875D8" w:rsidRPr="0012291D" w:rsidRDefault="006875D8" w:rsidP="00055261">
      <w:pPr>
        <w:spacing w:line="276" w:lineRule="auto"/>
        <w:jc w:val="both"/>
        <w:rPr>
          <w:b/>
          <w:bCs/>
        </w:rPr>
      </w:pPr>
      <w:r w:rsidRPr="0012291D">
        <w:rPr>
          <w:bCs/>
        </w:rPr>
        <w:t>(4)</w:t>
      </w:r>
      <w:r w:rsidRPr="0012291D">
        <w:rPr>
          <w:b/>
          <w:bCs/>
        </w:rPr>
        <w:t xml:space="preserve"> </w:t>
      </w:r>
      <w:r w:rsidR="00E13A79" w:rsidRPr="0012291D">
        <w:rPr>
          <w:b/>
          <w:bCs/>
        </w:rPr>
        <w:t xml:space="preserve">Sredstva za provedbu aktivnosti iz skupine B </w:t>
      </w:r>
      <w:r w:rsidR="003E0171" w:rsidRPr="0012291D">
        <w:rPr>
          <w:b/>
          <w:bCs/>
        </w:rPr>
        <w:t xml:space="preserve">odobravaju </w:t>
      </w:r>
      <w:r w:rsidR="00A03EAF">
        <w:rPr>
          <w:b/>
          <w:bCs/>
        </w:rPr>
        <w:t xml:space="preserve">se </w:t>
      </w:r>
      <w:r w:rsidR="003E0171" w:rsidRPr="0012291D">
        <w:rPr>
          <w:b/>
          <w:bCs/>
        </w:rPr>
        <w:t>u iznosu do</w:t>
      </w:r>
      <w:r w:rsidR="00E13A79" w:rsidRPr="0012291D">
        <w:rPr>
          <w:b/>
          <w:bCs/>
        </w:rPr>
        <w:t xml:space="preserve"> 20% </w:t>
      </w:r>
      <w:r w:rsidR="00E05188" w:rsidRPr="0012291D">
        <w:rPr>
          <w:b/>
          <w:bCs/>
        </w:rPr>
        <w:t xml:space="preserve">od </w:t>
      </w:r>
      <w:r w:rsidR="00E13A79" w:rsidRPr="0012291D">
        <w:rPr>
          <w:b/>
          <w:bCs/>
        </w:rPr>
        <w:t xml:space="preserve">ukupno </w:t>
      </w:r>
    </w:p>
    <w:p w14:paraId="7737BDDE" w14:textId="5E2A9D80" w:rsidR="00E13A79" w:rsidRPr="00E13A79" w:rsidRDefault="00CD3291" w:rsidP="00055261">
      <w:pPr>
        <w:spacing w:line="276" w:lineRule="auto"/>
        <w:jc w:val="both"/>
      </w:pPr>
      <w:r>
        <w:rPr>
          <w:b/>
          <w:bCs/>
        </w:rPr>
        <w:t xml:space="preserve"> </w:t>
      </w:r>
      <w:r w:rsidR="00E13A79" w:rsidRPr="0012291D">
        <w:rPr>
          <w:b/>
          <w:bCs/>
        </w:rPr>
        <w:t>prihvatljivih troškova.</w:t>
      </w:r>
      <w:r w:rsidR="00E13A79" w:rsidRPr="006875D8">
        <w:rPr>
          <w:b/>
          <w:bCs/>
        </w:rPr>
        <w:t xml:space="preserve"> </w:t>
      </w:r>
    </w:p>
    <w:p w14:paraId="307BE336" w14:textId="40618716" w:rsidR="00E13A79" w:rsidRPr="00E13A79" w:rsidRDefault="006875D8" w:rsidP="00055261">
      <w:pPr>
        <w:spacing w:line="276" w:lineRule="auto"/>
        <w:jc w:val="both"/>
      </w:pPr>
      <w:r w:rsidRPr="00E05188">
        <w:t>(5)</w:t>
      </w:r>
      <w:r>
        <w:t xml:space="preserve"> </w:t>
      </w:r>
      <w:r w:rsidR="00E13A79" w:rsidRPr="00E13A79">
        <w:t xml:space="preserve">Intenzitet potpore označava udio sredstava s kojim davatelj potpore sudjeluje u </w:t>
      </w:r>
      <w:r w:rsidR="00E13A79">
        <w:t>su</w:t>
      </w:r>
      <w:r w:rsidR="00E13A79" w:rsidRPr="00E13A79">
        <w:t xml:space="preserve">financiranju </w:t>
      </w:r>
      <w:r>
        <w:t xml:space="preserve"> </w:t>
      </w:r>
      <w:r w:rsidR="00E13A79" w:rsidRPr="00E13A79">
        <w:t xml:space="preserve">predloženog projekta i može dosegnuti </w:t>
      </w:r>
      <w:r w:rsidR="00E13A79" w:rsidRPr="00E05188">
        <w:t>do 80%</w:t>
      </w:r>
      <w:r w:rsidR="00E13A79" w:rsidRPr="00E13A79">
        <w:t xml:space="preserve"> ukupno prihvatljivih troškova. </w:t>
      </w:r>
    </w:p>
    <w:p w14:paraId="1BC8684F" w14:textId="78881ED8" w:rsidR="00E13A79" w:rsidRPr="00E159D0" w:rsidRDefault="006875D8" w:rsidP="00055261">
      <w:pPr>
        <w:spacing w:line="276" w:lineRule="auto"/>
        <w:jc w:val="both"/>
      </w:pPr>
      <w:r>
        <w:lastRenderedPageBreak/>
        <w:t xml:space="preserve">(6) </w:t>
      </w:r>
      <w:r w:rsidR="00E13A79" w:rsidRPr="00E13A79">
        <w:t xml:space="preserve">Sredstva za odobrene potpore isplaćuju se korisnicima jednokratno u ukupnom iznosu dodijeljene </w:t>
      </w:r>
      <w:r w:rsidR="00E13A79" w:rsidRPr="00E159D0">
        <w:t xml:space="preserve">potpore. </w:t>
      </w:r>
    </w:p>
    <w:p w14:paraId="7256626F" w14:textId="365E3F8D" w:rsidR="00E13A79" w:rsidRPr="00E159D0" w:rsidRDefault="00E159D0" w:rsidP="00E159D0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159D0">
        <w:rPr>
          <w:rFonts w:ascii="Times New Roman" w:hAnsi="Times New Roman"/>
          <w:bCs/>
          <w:sz w:val="24"/>
          <w:szCs w:val="24"/>
        </w:rPr>
        <w:t>(7)</w:t>
      </w:r>
      <w:r w:rsidR="006875D8" w:rsidRPr="00E159D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13A79" w:rsidRPr="00E159D0">
        <w:rPr>
          <w:rFonts w:ascii="Times New Roman" w:hAnsi="Times New Roman"/>
          <w:bCs/>
          <w:sz w:val="24"/>
          <w:szCs w:val="24"/>
        </w:rPr>
        <w:t xml:space="preserve">Bespovratne potpore </w:t>
      </w:r>
      <w:r w:rsidR="00A7040C" w:rsidRPr="00E159D0">
        <w:rPr>
          <w:rFonts w:ascii="Times New Roman" w:hAnsi="Times New Roman"/>
          <w:sz w:val="24"/>
          <w:szCs w:val="24"/>
        </w:rPr>
        <w:t>mikro, malim i srednjim subjektima malog gospodarstva i to trgovačkim društvima (</w:t>
      </w:r>
      <w:proofErr w:type="spellStart"/>
      <w:r w:rsidR="00A7040C" w:rsidRPr="00E159D0">
        <w:rPr>
          <w:rFonts w:ascii="Times New Roman" w:hAnsi="Times New Roman"/>
          <w:sz w:val="24"/>
          <w:szCs w:val="24"/>
        </w:rPr>
        <w:t>d.o.o</w:t>
      </w:r>
      <w:proofErr w:type="spellEnd"/>
      <w:r w:rsidR="00A7040C" w:rsidRPr="00E159D0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A7040C" w:rsidRPr="00E159D0">
        <w:rPr>
          <w:rFonts w:ascii="Times New Roman" w:hAnsi="Times New Roman"/>
          <w:sz w:val="24"/>
          <w:szCs w:val="24"/>
        </w:rPr>
        <w:t>j.d.o.o</w:t>
      </w:r>
      <w:proofErr w:type="spellEnd"/>
      <w:r w:rsidR="00A7040C" w:rsidRPr="00E159D0">
        <w:rPr>
          <w:rFonts w:ascii="Times New Roman" w:hAnsi="Times New Roman"/>
          <w:sz w:val="24"/>
          <w:szCs w:val="24"/>
        </w:rPr>
        <w:t>.) i obrtima</w:t>
      </w:r>
      <w:r w:rsidRPr="00E159D0">
        <w:rPr>
          <w:rFonts w:ascii="Times New Roman" w:hAnsi="Times New Roman"/>
          <w:bCs/>
          <w:sz w:val="24"/>
          <w:szCs w:val="24"/>
        </w:rPr>
        <w:t xml:space="preserve"> </w:t>
      </w:r>
      <w:r w:rsidR="00B37E72" w:rsidRPr="00E159D0">
        <w:rPr>
          <w:rFonts w:ascii="Times New Roman" w:hAnsi="Times New Roman"/>
          <w:bCs/>
          <w:sz w:val="24"/>
          <w:szCs w:val="24"/>
        </w:rPr>
        <w:t>temeljem ovog Pravilnika</w:t>
      </w:r>
      <w:r w:rsidR="00E13A79" w:rsidRPr="00E159D0">
        <w:rPr>
          <w:rFonts w:ascii="Times New Roman" w:hAnsi="Times New Roman"/>
          <w:bCs/>
          <w:sz w:val="24"/>
          <w:szCs w:val="24"/>
        </w:rPr>
        <w:t xml:space="preserve"> dodjeljuju se sukladno Uredbi Komisije (EU) br. 1407/2013 od 18. prosinca 2013. o primjeni članaka 107. i 108. Ugovora o funkcioniranju Europske unije na </w:t>
      </w:r>
      <w:r w:rsidR="00E13A79" w:rsidRPr="00E159D0">
        <w:rPr>
          <w:rFonts w:ascii="Times New Roman" w:hAnsi="Times New Roman"/>
          <w:bCs/>
          <w:i/>
          <w:iCs/>
          <w:sz w:val="24"/>
          <w:szCs w:val="24"/>
        </w:rPr>
        <w:t xml:space="preserve">de </w:t>
      </w:r>
      <w:proofErr w:type="spellStart"/>
      <w:r w:rsidR="00E13A79" w:rsidRPr="00E159D0">
        <w:rPr>
          <w:rFonts w:ascii="Times New Roman" w:hAnsi="Times New Roman"/>
          <w:bCs/>
          <w:i/>
          <w:iCs/>
          <w:sz w:val="24"/>
          <w:szCs w:val="24"/>
        </w:rPr>
        <w:t>minimis</w:t>
      </w:r>
      <w:proofErr w:type="spellEnd"/>
      <w:r w:rsidR="00E13A79" w:rsidRPr="00E159D0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E13A79" w:rsidRPr="00E159D0">
        <w:rPr>
          <w:rFonts w:ascii="Times New Roman" w:hAnsi="Times New Roman"/>
          <w:bCs/>
          <w:sz w:val="24"/>
          <w:szCs w:val="24"/>
        </w:rPr>
        <w:t>potpore te su Podnositelji prijave dužni uz prijavu priložiti Izjavu o korištenim potporama male vrijednosti.</w:t>
      </w:r>
      <w:r w:rsidR="00E13A79" w:rsidRPr="00610E9E">
        <w:rPr>
          <w:bCs/>
        </w:rPr>
        <w:t xml:space="preserve"> </w:t>
      </w:r>
    </w:p>
    <w:p w14:paraId="30E39189" w14:textId="16B6E37C" w:rsidR="00120043" w:rsidRDefault="00E13A79" w:rsidP="00055261">
      <w:pPr>
        <w:spacing w:line="276" w:lineRule="auto"/>
        <w:jc w:val="both"/>
      </w:pPr>
      <w:r w:rsidRPr="00E13A79">
        <w:t xml:space="preserve">Temeljem spomenute Uredbe maksimalan iznos svih potpora male vrijednosti, koje jednom poduzetniku mogu biti dodijeljene tijekom razdoblja od tri fiskalne godine ne smije biti veći od 200.000 EUR, uključujući i potporu </w:t>
      </w:r>
      <w:r w:rsidR="00B37E72">
        <w:t xml:space="preserve">dobivenu u okviru ovog </w:t>
      </w:r>
      <w:r w:rsidR="00B37E72" w:rsidRPr="00351CE5">
        <w:t>Pravilnika</w:t>
      </w:r>
      <w:r w:rsidR="00B37E72">
        <w:t>.</w:t>
      </w:r>
    </w:p>
    <w:p w14:paraId="7E0635BB" w14:textId="3AB7DF81" w:rsidR="007C254C" w:rsidRPr="007C254C" w:rsidRDefault="006875D8" w:rsidP="00055261">
      <w:pPr>
        <w:spacing w:line="276" w:lineRule="auto"/>
        <w:jc w:val="both"/>
        <w:rPr>
          <w:b/>
          <w:bCs/>
        </w:rPr>
      </w:pPr>
      <w:r>
        <w:t>(8)</w:t>
      </w:r>
      <w:r w:rsidR="00B37E72" w:rsidRPr="00610E9E">
        <w:rPr>
          <w:bCs/>
        </w:rPr>
        <w:t>U okviru ovog Pravilnika</w:t>
      </w:r>
      <w:r w:rsidR="007C254C" w:rsidRPr="00610E9E">
        <w:rPr>
          <w:bCs/>
        </w:rPr>
        <w:t>, svakom pojedinačnom Podnositelju prijave može se dodijeliti samo jedna potpora.</w:t>
      </w:r>
      <w:r w:rsidR="007C254C" w:rsidRPr="007C254C">
        <w:rPr>
          <w:b/>
          <w:bCs/>
        </w:rPr>
        <w:t xml:space="preserve"> </w:t>
      </w:r>
    </w:p>
    <w:p w14:paraId="4F484BDB" w14:textId="3B0626D7" w:rsidR="007C254C" w:rsidRPr="007C254C" w:rsidRDefault="006875D8" w:rsidP="00055261">
      <w:pPr>
        <w:spacing w:line="276" w:lineRule="auto"/>
        <w:jc w:val="both"/>
        <w:rPr>
          <w:b/>
          <w:bCs/>
        </w:rPr>
      </w:pPr>
      <w:r w:rsidRPr="00610E9E">
        <w:rPr>
          <w:bCs/>
        </w:rPr>
        <w:t>(9)</w:t>
      </w:r>
      <w:r>
        <w:rPr>
          <w:b/>
          <w:bCs/>
        </w:rPr>
        <w:t xml:space="preserve"> </w:t>
      </w:r>
      <w:r w:rsidR="007C254C" w:rsidRPr="00610E9E">
        <w:rPr>
          <w:bCs/>
        </w:rPr>
        <w:t>Neće se prihvaćati Prijave onih Podnositelja koji su za istu namjenu i za iste aktivnosti dobili bespovratna sredstva male vrijednosti iz drugih programa u okviru nacionalnog proračuna i drugih javnih izvora, javnih fondova Europske unije i izvan Europske unije.</w:t>
      </w:r>
      <w:r w:rsidR="007C254C" w:rsidRPr="007C254C">
        <w:rPr>
          <w:b/>
          <w:bCs/>
        </w:rPr>
        <w:t xml:space="preserve"> </w:t>
      </w:r>
    </w:p>
    <w:p w14:paraId="2392F364" w14:textId="760CCAD0" w:rsidR="007C254C" w:rsidRPr="00610E9E" w:rsidRDefault="006875D8" w:rsidP="00055261">
      <w:pPr>
        <w:spacing w:line="276" w:lineRule="auto"/>
        <w:jc w:val="both"/>
        <w:rPr>
          <w:bCs/>
        </w:rPr>
      </w:pPr>
      <w:r>
        <w:rPr>
          <w:b/>
          <w:bCs/>
        </w:rPr>
        <w:t>(</w:t>
      </w:r>
      <w:r w:rsidRPr="00610E9E">
        <w:rPr>
          <w:bCs/>
        </w:rPr>
        <w:t xml:space="preserve">10)  </w:t>
      </w:r>
      <w:r w:rsidR="007C254C" w:rsidRPr="00610E9E">
        <w:rPr>
          <w:bCs/>
        </w:rPr>
        <w:t xml:space="preserve">Ako se utvrdi da je korisniku potpore blokiran poslovni račun, Krapinsko-zagorska županija neće izvršiti isplatu sredstava te se oslobađa obveze isplate odobrenih sredstava. Korisnik potpore će o navedenome biti obaviješten dopisom. </w:t>
      </w:r>
    </w:p>
    <w:p w14:paraId="3C7EC63E" w14:textId="77777777" w:rsidR="007C254C" w:rsidRPr="00610E9E" w:rsidRDefault="007C254C" w:rsidP="00055261">
      <w:pPr>
        <w:spacing w:line="276" w:lineRule="auto"/>
        <w:jc w:val="both"/>
        <w:rPr>
          <w:bCs/>
        </w:rPr>
      </w:pPr>
    </w:p>
    <w:p w14:paraId="7601F40C" w14:textId="012532EF" w:rsidR="00BE1ED3" w:rsidRPr="00D30A17" w:rsidRDefault="00623BC1" w:rsidP="00055261">
      <w:pPr>
        <w:pStyle w:val="Odlomakpopisa"/>
        <w:spacing w:line="276" w:lineRule="auto"/>
        <w:ind w:hanging="720"/>
        <w:jc w:val="both"/>
        <w:rPr>
          <w:b/>
        </w:rPr>
      </w:pPr>
      <w:r w:rsidRPr="00D30A17">
        <w:rPr>
          <w:b/>
        </w:rPr>
        <w:t>II</w:t>
      </w:r>
      <w:r w:rsidR="00120043" w:rsidRPr="00D30A17">
        <w:rPr>
          <w:b/>
        </w:rPr>
        <w:t xml:space="preserve">.    </w:t>
      </w:r>
      <w:r w:rsidR="00BE1ED3" w:rsidRPr="00D30A17">
        <w:rPr>
          <w:b/>
        </w:rPr>
        <w:t>UPUTE ZA PODNOŠENJE PRIJAVE</w:t>
      </w:r>
    </w:p>
    <w:p w14:paraId="60E03A47" w14:textId="77777777" w:rsidR="00120043" w:rsidRPr="006875D8" w:rsidRDefault="00120043" w:rsidP="00055261">
      <w:pPr>
        <w:spacing w:line="276" w:lineRule="auto"/>
        <w:rPr>
          <w:b/>
        </w:rPr>
      </w:pPr>
    </w:p>
    <w:p w14:paraId="5C7DEB45" w14:textId="1947220B" w:rsidR="00120043" w:rsidRPr="00B57FCF" w:rsidRDefault="00120043" w:rsidP="00B57FCF">
      <w:pPr>
        <w:pStyle w:val="Odlomakpopisa"/>
        <w:spacing w:line="276" w:lineRule="auto"/>
        <w:jc w:val="center"/>
        <w:rPr>
          <w:b/>
        </w:rPr>
      </w:pPr>
      <w:r w:rsidRPr="00120043">
        <w:rPr>
          <w:b/>
        </w:rPr>
        <w:t xml:space="preserve">Članak 6. </w:t>
      </w:r>
    </w:p>
    <w:p w14:paraId="0FD53DDE" w14:textId="437128AE" w:rsidR="007C254C" w:rsidRDefault="007C254C" w:rsidP="00055261">
      <w:pPr>
        <w:spacing w:line="276" w:lineRule="auto"/>
        <w:jc w:val="both"/>
        <w:rPr>
          <w:b/>
          <w:bCs/>
          <w:u w:val="single"/>
        </w:rPr>
      </w:pPr>
      <w:r w:rsidRPr="007C254C">
        <w:rPr>
          <w:b/>
          <w:bCs/>
          <w:u w:val="single"/>
        </w:rPr>
        <w:t>Prijavu mogu podnijeti</w:t>
      </w:r>
      <w:r w:rsidR="00B37E72">
        <w:rPr>
          <w:b/>
          <w:bCs/>
          <w:u w:val="single"/>
        </w:rPr>
        <w:t>:</w:t>
      </w:r>
      <w:r w:rsidR="0098593F">
        <w:rPr>
          <w:b/>
          <w:bCs/>
          <w:u w:val="single"/>
        </w:rPr>
        <w:t xml:space="preserve"> </w:t>
      </w:r>
    </w:p>
    <w:p w14:paraId="2F4C604E" w14:textId="77777777" w:rsidR="007C254C" w:rsidRDefault="007C254C" w:rsidP="00055261">
      <w:pPr>
        <w:spacing w:line="276" w:lineRule="auto"/>
        <w:jc w:val="both"/>
        <w:rPr>
          <w:b/>
          <w:bCs/>
          <w:u w:val="single"/>
        </w:rPr>
      </w:pPr>
    </w:p>
    <w:p w14:paraId="5B58830B" w14:textId="0A377C57" w:rsidR="007C254C" w:rsidRPr="00A7040C" w:rsidRDefault="00D87A10" w:rsidP="00A7040C">
      <w:pPr>
        <w:pStyle w:val="Bezproreda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7040C">
        <w:rPr>
          <w:rFonts w:ascii="Times New Roman" w:hAnsi="Times New Roman"/>
          <w:sz w:val="24"/>
          <w:szCs w:val="24"/>
        </w:rPr>
        <w:t>(1)</w:t>
      </w:r>
      <w:r w:rsidR="00A7040C">
        <w:rPr>
          <w:rFonts w:ascii="Times New Roman" w:hAnsi="Times New Roman"/>
          <w:sz w:val="24"/>
          <w:szCs w:val="24"/>
        </w:rPr>
        <w:t>Mikro, mali i srednji</w:t>
      </w:r>
      <w:r w:rsidR="00A7040C" w:rsidRPr="00A7040C">
        <w:rPr>
          <w:rFonts w:ascii="Times New Roman" w:hAnsi="Times New Roman"/>
          <w:sz w:val="24"/>
          <w:szCs w:val="24"/>
        </w:rPr>
        <w:t xml:space="preserve"> subjekti </w:t>
      </w:r>
      <w:r w:rsidR="00A7040C">
        <w:rPr>
          <w:rFonts w:ascii="Times New Roman" w:hAnsi="Times New Roman"/>
          <w:sz w:val="24"/>
          <w:szCs w:val="24"/>
        </w:rPr>
        <w:t xml:space="preserve">malog gospodarstva i to </w:t>
      </w:r>
      <w:r w:rsidR="00A7040C" w:rsidRPr="00A7040C">
        <w:rPr>
          <w:rFonts w:ascii="Times New Roman" w:hAnsi="Times New Roman"/>
          <w:sz w:val="24"/>
          <w:szCs w:val="24"/>
        </w:rPr>
        <w:t>trgovačka društva (</w:t>
      </w:r>
      <w:proofErr w:type="spellStart"/>
      <w:r w:rsidR="00A7040C" w:rsidRPr="00A7040C">
        <w:rPr>
          <w:rFonts w:ascii="Times New Roman" w:hAnsi="Times New Roman"/>
          <w:sz w:val="24"/>
          <w:szCs w:val="24"/>
        </w:rPr>
        <w:t>d.o.o</w:t>
      </w:r>
      <w:proofErr w:type="spellEnd"/>
      <w:r w:rsidR="00A7040C" w:rsidRPr="00A7040C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A7040C" w:rsidRPr="00A7040C">
        <w:rPr>
          <w:rFonts w:ascii="Times New Roman" w:hAnsi="Times New Roman"/>
          <w:sz w:val="24"/>
          <w:szCs w:val="24"/>
        </w:rPr>
        <w:t>j.d.o.o</w:t>
      </w:r>
      <w:proofErr w:type="spellEnd"/>
      <w:r w:rsidR="00A7040C">
        <w:rPr>
          <w:rFonts w:ascii="Times New Roman" w:hAnsi="Times New Roman"/>
          <w:sz w:val="24"/>
          <w:szCs w:val="24"/>
        </w:rPr>
        <w:t>.</w:t>
      </w:r>
      <w:r w:rsidR="00A7040C" w:rsidRPr="00A7040C">
        <w:rPr>
          <w:rFonts w:ascii="Times New Roman" w:hAnsi="Times New Roman"/>
          <w:sz w:val="24"/>
          <w:szCs w:val="24"/>
        </w:rPr>
        <w:t xml:space="preserve">) i obrti sukladno </w:t>
      </w:r>
      <w:r w:rsidR="00A7040C" w:rsidRPr="00A7040C">
        <w:rPr>
          <w:rFonts w:ascii="Times New Roman" w:hAnsi="Times New Roman"/>
          <w:bCs/>
          <w:sz w:val="24"/>
          <w:szCs w:val="24"/>
        </w:rPr>
        <w:t xml:space="preserve">Preporuci Europske Komisije 2003/361/EC od 6. svibnja 2003. </w:t>
      </w:r>
      <w:r w:rsidR="007C254C" w:rsidRPr="00A7040C">
        <w:rPr>
          <w:rFonts w:ascii="Times New Roman" w:hAnsi="Times New Roman"/>
          <w:sz w:val="24"/>
          <w:szCs w:val="24"/>
        </w:rPr>
        <w:t>koji proizvode Zagorske mlince prema specifikaciji i certificirani su proizvođač</w:t>
      </w:r>
      <w:r w:rsidR="00A7040C">
        <w:rPr>
          <w:rFonts w:ascii="Times New Roman" w:hAnsi="Times New Roman"/>
          <w:sz w:val="24"/>
          <w:szCs w:val="24"/>
        </w:rPr>
        <w:t>i</w:t>
      </w:r>
      <w:r w:rsidR="007C254C" w:rsidRPr="00A7040C">
        <w:rPr>
          <w:rFonts w:ascii="Times New Roman" w:hAnsi="Times New Roman"/>
          <w:sz w:val="24"/>
          <w:szCs w:val="24"/>
        </w:rPr>
        <w:t xml:space="preserve"> i nositelj</w:t>
      </w:r>
      <w:r w:rsidR="00A7040C">
        <w:rPr>
          <w:rFonts w:ascii="Times New Roman" w:hAnsi="Times New Roman"/>
          <w:sz w:val="24"/>
          <w:szCs w:val="24"/>
        </w:rPr>
        <w:t>i</w:t>
      </w:r>
      <w:r w:rsidR="007C254C" w:rsidRPr="00A7040C">
        <w:rPr>
          <w:rFonts w:ascii="Times New Roman" w:hAnsi="Times New Roman"/>
          <w:sz w:val="24"/>
          <w:szCs w:val="24"/>
        </w:rPr>
        <w:t xml:space="preserve"> potvrde o sukladnosti proizvoda sa Specifikacijom proizvoda Zagorski mlinci za razdoblje 2019./2020., izdanom od strane certifikacijskog tijela </w:t>
      </w:r>
      <w:proofErr w:type="spellStart"/>
      <w:r w:rsidR="007C254C" w:rsidRPr="00A7040C">
        <w:rPr>
          <w:rFonts w:ascii="Times New Roman" w:hAnsi="Times New Roman"/>
          <w:sz w:val="24"/>
          <w:szCs w:val="24"/>
        </w:rPr>
        <w:t>Bureau</w:t>
      </w:r>
      <w:proofErr w:type="spellEnd"/>
      <w:r w:rsidR="007C254C" w:rsidRPr="00A704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C254C" w:rsidRPr="00A7040C">
        <w:rPr>
          <w:rFonts w:ascii="Times New Roman" w:hAnsi="Times New Roman"/>
          <w:sz w:val="24"/>
          <w:szCs w:val="24"/>
        </w:rPr>
        <w:t>Veritas</w:t>
      </w:r>
      <w:proofErr w:type="spellEnd"/>
      <w:r w:rsidR="007C254C" w:rsidRPr="00A7040C">
        <w:rPr>
          <w:rFonts w:ascii="Times New Roman" w:hAnsi="Times New Roman"/>
          <w:sz w:val="24"/>
          <w:szCs w:val="24"/>
        </w:rPr>
        <w:t xml:space="preserve"> Croatia d.o.o</w:t>
      </w:r>
      <w:r w:rsidR="006B14E8" w:rsidRPr="00A7040C">
        <w:rPr>
          <w:rFonts w:ascii="Times New Roman" w:hAnsi="Times New Roman"/>
          <w:sz w:val="24"/>
          <w:szCs w:val="24"/>
        </w:rPr>
        <w:t>.</w:t>
      </w:r>
    </w:p>
    <w:p w14:paraId="3FEC2408" w14:textId="77777777" w:rsidR="00E02B80" w:rsidRDefault="006875D8" w:rsidP="00055261">
      <w:pPr>
        <w:spacing w:line="276" w:lineRule="auto"/>
        <w:jc w:val="both"/>
      </w:pPr>
      <w:r>
        <w:t xml:space="preserve">2) </w:t>
      </w:r>
      <w:r w:rsidR="00A7040C">
        <w:t>Mikro, mali i srednji</w:t>
      </w:r>
      <w:r w:rsidR="00A7040C" w:rsidRPr="00A7040C">
        <w:t xml:space="preserve"> subjekti </w:t>
      </w:r>
      <w:r w:rsidR="00A7040C">
        <w:t xml:space="preserve">malog gospodarstva i to </w:t>
      </w:r>
      <w:r w:rsidR="00A7040C" w:rsidRPr="00A7040C">
        <w:t>trgovačka društva (</w:t>
      </w:r>
      <w:proofErr w:type="spellStart"/>
      <w:r w:rsidR="00A7040C" w:rsidRPr="00A7040C">
        <w:t>d.o.o</w:t>
      </w:r>
      <w:proofErr w:type="spellEnd"/>
      <w:r w:rsidR="00A7040C" w:rsidRPr="00A7040C">
        <w:t xml:space="preserve"> i </w:t>
      </w:r>
      <w:proofErr w:type="spellStart"/>
      <w:r w:rsidR="00A7040C" w:rsidRPr="00A7040C">
        <w:t>j.d.o.o</w:t>
      </w:r>
      <w:proofErr w:type="spellEnd"/>
      <w:r w:rsidR="00A7040C">
        <w:t>.</w:t>
      </w:r>
      <w:r w:rsidR="00A7040C" w:rsidRPr="00A7040C">
        <w:t xml:space="preserve">) i obrti </w:t>
      </w:r>
      <w:r w:rsidR="00BE1ED3" w:rsidRPr="00BE1ED3">
        <w:t>su</w:t>
      </w:r>
    </w:p>
    <w:p w14:paraId="248D40C3" w14:textId="65BDAB70" w:rsidR="00055261" w:rsidRDefault="00E02B80" w:rsidP="00055261">
      <w:pPr>
        <w:spacing w:line="276" w:lineRule="auto"/>
        <w:jc w:val="both"/>
      </w:pPr>
      <w:r>
        <w:t xml:space="preserve"> </w:t>
      </w:r>
      <w:r w:rsidR="00BE1ED3" w:rsidRPr="00BE1ED3">
        <w:t xml:space="preserve"> </w:t>
      </w:r>
      <w:r>
        <w:t xml:space="preserve">  </w:t>
      </w:r>
      <w:r w:rsidR="00BE1ED3" w:rsidRPr="00BE1ED3">
        <w:t>prihvatljivi Po</w:t>
      </w:r>
      <w:r w:rsidR="0098593F">
        <w:t xml:space="preserve">dnositelji prijave po ovom </w:t>
      </w:r>
      <w:r w:rsidR="0098593F" w:rsidRPr="00351CE5">
        <w:t>Pravilniku</w:t>
      </w:r>
      <w:r w:rsidR="00BE1ED3" w:rsidRPr="0098593F">
        <w:rPr>
          <w:color w:val="FF0000"/>
        </w:rPr>
        <w:t xml:space="preserve"> </w:t>
      </w:r>
      <w:r w:rsidR="006875D8">
        <w:t xml:space="preserve">ukoliko: </w:t>
      </w:r>
    </w:p>
    <w:p w14:paraId="4D7A49AA" w14:textId="76E1EB55" w:rsidR="00BE1ED3" w:rsidRPr="003421DB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>imaju sjedište na području Krapinsko-zagorske županije</w:t>
      </w:r>
      <w:r w:rsidR="009E527C">
        <w:t xml:space="preserve"> </w:t>
      </w:r>
      <w:r w:rsidR="003421DB">
        <w:t>(</w:t>
      </w:r>
      <w:r w:rsidR="009E527C" w:rsidRPr="003421DB">
        <w:t xml:space="preserve">upisano najkasnije s danom objave Javnog poziva) </w:t>
      </w:r>
      <w:r w:rsidR="00D87A10" w:rsidRPr="003421DB">
        <w:t>,</w:t>
      </w:r>
      <w:r w:rsidRPr="003421DB">
        <w:t xml:space="preserve"> </w:t>
      </w:r>
    </w:p>
    <w:p w14:paraId="6768D1B4" w14:textId="4C23147E" w:rsidR="00BE1ED3" w:rsidRPr="00BE1ED3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>su registrirani najmanje 1 godinu do trenutka podnošenja prijave</w:t>
      </w:r>
      <w:r w:rsidR="00D87A10">
        <w:t>,</w:t>
      </w:r>
      <w:r w:rsidRPr="00BE1ED3">
        <w:t xml:space="preserve"> </w:t>
      </w:r>
    </w:p>
    <w:p w14:paraId="092F16E5" w14:textId="5F25A498" w:rsidR="00BE1ED3" w:rsidRPr="00BE1ED3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>imaju prosječno jednog zaposlenog u prethodnoj poslovnoj godini</w:t>
      </w:r>
      <w:r w:rsidR="00904D41">
        <w:t xml:space="preserve"> (uključuje i vlasnika obrta</w:t>
      </w:r>
      <w:r w:rsidR="00784458">
        <w:t>),</w:t>
      </w:r>
    </w:p>
    <w:p w14:paraId="6E8E0D74" w14:textId="78305F28" w:rsidR="00BE1ED3" w:rsidRPr="00BE1ED3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>imaju podmirene obveze po osnovi javnih davanja o kojima službenu evidenciju vodi Porezna uprava</w:t>
      </w:r>
      <w:r w:rsidR="00D87A10">
        <w:t>,</w:t>
      </w:r>
      <w:r w:rsidRPr="00BE1ED3">
        <w:t xml:space="preserve"> </w:t>
      </w:r>
    </w:p>
    <w:p w14:paraId="2E6D3453" w14:textId="3643AD44" w:rsidR="00D87A10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>imaju podmir</w:t>
      </w:r>
      <w:r w:rsidR="006875D8">
        <w:t>ene obveze prema zaposlenicima</w:t>
      </w:r>
      <w:r w:rsidR="00D87A10">
        <w:t>,</w:t>
      </w:r>
      <w:r w:rsidR="006875D8">
        <w:t xml:space="preserve"> </w:t>
      </w:r>
    </w:p>
    <w:p w14:paraId="02ECBDE2" w14:textId="5E1D21BC" w:rsidR="00BE1ED3" w:rsidRPr="00BE1ED3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>su u skladu s odredbama o potporama male vrijednosti (URE</w:t>
      </w:r>
      <w:r w:rsidR="00D87A10">
        <w:t xml:space="preserve">DBA KOMISIJE (EU) br. </w:t>
      </w:r>
      <w:r w:rsidR="0098593F" w:rsidRPr="00351CE5">
        <w:t>1407</w:t>
      </w:r>
      <w:r w:rsidRPr="00351CE5">
        <w:t>/</w:t>
      </w:r>
      <w:r w:rsidRPr="00BE1ED3">
        <w:t xml:space="preserve">2013 od 18. prosinca 2013. o primjeni članaka 107. i 108. Ugovora o funkcioniranju Europske unije na de </w:t>
      </w:r>
      <w:proofErr w:type="spellStart"/>
      <w:r w:rsidRPr="00BE1ED3">
        <w:t>minimis</w:t>
      </w:r>
      <w:proofErr w:type="spellEnd"/>
      <w:r w:rsidRPr="00BE1ED3">
        <w:t xml:space="preserve"> potpore)</w:t>
      </w:r>
      <w:r w:rsidR="00D87A10">
        <w:t>,</w:t>
      </w:r>
      <w:r w:rsidRPr="00BE1ED3">
        <w:t xml:space="preserve"> </w:t>
      </w:r>
    </w:p>
    <w:p w14:paraId="4F3D4238" w14:textId="4632FE94" w:rsidR="00BE1ED3" w:rsidRPr="00BE1ED3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>imaju u cijelosti opravdane i namjenski iskorištene potpore male vrijednosti</w:t>
      </w:r>
      <w:r w:rsidR="00D87A10">
        <w:t>,</w:t>
      </w:r>
      <w:r w:rsidRPr="00BE1ED3">
        <w:t xml:space="preserve"> </w:t>
      </w:r>
    </w:p>
    <w:p w14:paraId="50707D74" w14:textId="7C52C447" w:rsidR="00407DC0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>njihovi partnerski subjekti imaju u cijelosti opravdane i namjenski iskorištene potpore male vrijednosti</w:t>
      </w:r>
      <w:r w:rsidR="00EB48CF">
        <w:t>,</w:t>
      </w:r>
      <w:r w:rsidRPr="00BE1ED3">
        <w:t xml:space="preserve"> </w:t>
      </w:r>
    </w:p>
    <w:p w14:paraId="22E1F32F" w14:textId="065F961A" w:rsidR="00D87A10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lastRenderedPageBreak/>
        <w:t xml:space="preserve">nisu u blokadi niti nad njima nije otvoren stečajni postupak, postupak </w:t>
      </w:r>
      <w:proofErr w:type="spellStart"/>
      <w:r w:rsidRPr="00BE1ED3">
        <w:t>predstečajne</w:t>
      </w:r>
      <w:proofErr w:type="spellEnd"/>
      <w:r w:rsidRPr="00BE1ED3">
        <w:t xml:space="preserve"> nagodbe ili postupak likvidacije</w:t>
      </w:r>
      <w:r w:rsidR="00EB48CF">
        <w:t>,</w:t>
      </w:r>
      <w:r w:rsidRPr="00BE1ED3">
        <w:t xml:space="preserve"> </w:t>
      </w:r>
    </w:p>
    <w:p w14:paraId="66D2B69D" w14:textId="65C95548" w:rsidR="000141F9" w:rsidRDefault="000141F9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 xml:space="preserve">njihovi pojedinačni vlasnici i partnerski i povezani subjekti nisu u blokadi niti nad istima nije otvoren stečajni postupak, postupak </w:t>
      </w:r>
      <w:proofErr w:type="spellStart"/>
      <w:r w:rsidRPr="00BE1ED3">
        <w:t>predstečajne</w:t>
      </w:r>
      <w:proofErr w:type="spellEnd"/>
      <w:r w:rsidRPr="00BE1ED3">
        <w:t xml:space="preserve"> nagodbe ili postupak l</w:t>
      </w:r>
      <w:r>
        <w:t>ikvidacije</w:t>
      </w:r>
      <w:r w:rsidR="00803513">
        <w:t>,</w:t>
      </w:r>
      <w:r>
        <w:t xml:space="preserve"> </w:t>
      </w:r>
    </w:p>
    <w:p w14:paraId="3E778A82" w14:textId="092AEBB2" w:rsidR="00BE1ED3" w:rsidRDefault="00BE1ED3" w:rsidP="007324C7">
      <w:pPr>
        <w:pStyle w:val="Odlomakpopisa"/>
        <w:numPr>
          <w:ilvl w:val="0"/>
          <w:numId w:val="15"/>
        </w:numPr>
        <w:spacing w:line="276" w:lineRule="auto"/>
        <w:jc w:val="both"/>
      </w:pPr>
      <w:r w:rsidRPr="00BE1ED3">
        <w:t xml:space="preserve">Podnositelju prijave, pojedinačnim vlasnicima Podnositelja prijave ili osobama ovlaštenim za zastupanje Podnositelja prijave nije izrečena pravomoćna osuđujuća presuda za jedno ili više sljedećih kaznenih djela: prijevara, prijevara u gospodarskom poslovanju, primanje mita u gospodarskom poslovanju, davanje mita u gospodarskom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. </w:t>
      </w:r>
    </w:p>
    <w:p w14:paraId="5E25FBD0" w14:textId="77777777" w:rsidR="00D87A10" w:rsidRDefault="00D87A10" w:rsidP="00B57FCF">
      <w:pPr>
        <w:spacing w:line="276" w:lineRule="auto"/>
      </w:pPr>
    </w:p>
    <w:p w14:paraId="02BA8EB9" w14:textId="7B9405D5" w:rsidR="007368AB" w:rsidRPr="00B57FCF" w:rsidRDefault="00BE1ED3" w:rsidP="00B57FCF">
      <w:pPr>
        <w:spacing w:line="276" w:lineRule="auto"/>
        <w:jc w:val="center"/>
        <w:rPr>
          <w:b/>
        </w:rPr>
      </w:pPr>
      <w:r w:rsidRPr="00E64768">
        <w:rPr>
          <w:b/>
        </w:rPr>
        <w:t>Članak</w:t>
      </w:r>
      <w:r w:rsidR="00DF6E59" w:rsidRPr="00E64768">
        <w:rPr>
          <w:b/>
        </w:rPr>
        <w:t xml:space="preserve"> 7.</w:t>
      </w:r>
    </w:p>
    <w:p w14:paraId="68F14684" w14:textId="152D3798" w:rsidR="00DF6E59" w:rsidRDefault="007368AB" w:rsidP="00055261">
      <w:pPr>
        <w:spacing w:line="276" w:lineRule="auto"/>
        <w:jc w:val="both"/>
        <w:rPr>
          <w:b/>
          <w:bCs/>
          <w:u w:val="single"/>
        </w:rPr>
      </w:pPr>
      <w:r w:rsidRPr="007368AB">
        <w:rPr>
          <w:b/>
          <w:bCs/>
          <w:u w:val="single"/>
        </w:rPr>
        <w:t>Prihvatljivi i neprihvatljivi troškovi</w:t>
      </w:r>
    </w:p>
    <w:p w14:paraId="1A65A334" w14:textId="77777777" w:rsidR="00A170AB" w:rsidRPr="007368AB" w:rsidRDefault="00A170AB" w:rsidP="00055261">
      <w:pPr>
        <w:spacing w:line="276" w:lineRule="auto"/>
        <w:jc w:val="both"/>
        <w:rPr>
          <w:b/>
          <w:bCs/>
          <w:u w:val="single"/>
        </w:rPr>
      </w:pPr>
    </w:p>
    <w:p w14:paraId="4CCB871D" w14:textId="4832D489" w:rsidR="007368AB" w:rsidRDefault="00596DC9" w:rsidP="00055261">
      <w:pPr>
        <w:spacing w:line="276" w:lineRule="auto"/>
        <w:jc w:val="both"/>
        <w:rPr>
          <w:bCs/>
        </w:rPr>
      </w:pPr>
      <w:r w:rsidRPr="00596DC9">
        <w:rPr>
          <w:bCs/>
        </w:rPr>
        <w:t>Prihvatljivi su troškovi nastali od 01.01.2020. godine</w:t>
      </w:r>
      <w:r w:rsidR="00A170AB">
        <w:rPr>
          <w:bCs/>
        </w:rPr>
        <w:t>.</w:t>
      </w:r>
    </w:p>
    <w:p w14:paraId="4C3CDE5D" w14:textId="77777777" w:rsidR="00596DC9" w:rsidRPr="00596DC9" w:rsidRDefault="00596DC9" w:rsidP="00055261">
      <w:pPr>
        <w:spacing w:line="276" w:lineRule="auto"/>
        <w:jc w:val="both"/>
        <w:rPr>
          <w:bCs/>
        </w:rPr>
      </w:pPr>
    </w:p>
    <w:p w14:paraId="42D2ED39" w14:textId="4A90ADE4" w:rsidR="00D87A10" w:rsidRPr="00596DC9" w:rsidRDefault="00DF6E59" w:rsidP="00055261">
      <w:pPr>
        <w:spacing w:line="276" w:lineRule="auto"/>
        <w:jc w:val="both"/>
        <w:rPr>
          <w:b/>
        </w:rPr>
      </w:pPr>
      <w:r w:rsidRPr="00596DC9">
        <w:rPr>
          <w:b/>
        </w:rPr>
        <w:t>Prihvatljivi troškovi su:</w:t>
      </w:r>
    </w:p>
    <w:p w14:paraId="48CE9387" w14:textId="758432E4" w:rsidR="003B6D2E" w:rsidRDefault="00DF6E59" w:rsidP="00055261">
      <w:pPr>
        <w:spacing w:line="276" w:lineRule="auto"/>
        <w:jc w:val="both"/>
      </w:pPr>
      <w:r w:rsidRPr="00DF6E59">
        <w:t xml:space="preserve">1) </w:t>
      </w:r>
      <w:r w:rsidR="003B6D2E">
        <w:t xml:space="preserve">kupnja </w:t>
      </w:r>
      <w:r w:rsidRPr="007C099B">
        <w:t>objek</w:t>
      </w:r>
      <w:r w:rsidR="003B2514" w:rsidRPr="007C099B">
        <w:t>a</w:t>
      </w:r>
      <w:r w:rsidRPr="007C099B">
        <w:t>ta</w:t>
      </w:r>
      <w:r w:rsidR="00713FE4" w:rsidRPr="007C099B">
        <w:t xml:space="preserve"> za proizvodnju</w:t>
      </w:r>
      <w:r w:rsidR="00713FE4">
        <w:t xml:space="preserve"> Zagorskih mlinaca</w:t>
      </w:r>
      <w:r>
        <w:t xml:space="preserve"> na području Krapinsko-zagorske županije</w:t>
      </w:r>
      <w:r w:rsidR="00313D53">
        <w:t>,</w:t>
      </w:r>
      <w:r w:rsidR="003B6D2E">
        <w:t xml:space="preserve"> </w:t>
      </w:r>
    </w:p>
    <w:p w14:paraId="3A58E0FA" w14:textId="573DA1BD" w:rsidR="001A55D1" w:rsidRDefault="00CD3291" w:rsidP="00055261">
      <w:pPr>
        <w:spacing w:line="276" w:lineRule="auto"/>
        <w:jc w:val="both"/>
      </w:pPr>
      <w:r>
        <w:t xml:space="preserve">2) </w:t>
      </w:r>
      <w:r w:rsidR="001A55D1">
        <w:t xml:space="preserve">kupnja </w:t>
      </w:r>
      <w:r w:rsidR="001A55D1" w:rsidRPr="007C099B">
        <w:t>objek</w:t>
      </w:r>
      <w:r w:rsidR="003B2514" w:rsidRPr="007C099B">
        <w:t>a</w:t>
      </w:r>
      <w:r w:rsidR="001A55D1" w:rsidRPr="007C099B">
        <w:t>ta za skladištenje</w:t>
      </w:r>
      <w:r w:rsidR="001A55D1" w:rsidRPr="003421DB">
        <w:t xml:space="preserve"> sirovina i Zagorskih mlinaca</w:t>
      </w:r>
      <w:r w:rsidR="003421DB" w:rsidRPr="003421DB">
        <w:t xml:space="preserve"> </w:t>
      </w:r>
      <w:r w:rsidR="003421DB">
        <w:t>na području Krapinsko-zagorske županije</w:t>
      </w:r>
      <w:r w:rsidR="001A55D1" w:rsidRPr="003421DB">
        <w:t>,</w:t>
      </w:r>
    </w:p>
    <w:p w14:paraId="792AE221" w14:textId="7711B2F6" w:rsidR="00DF6E59" w:rsidRDefault="001A55D1" w:rsidP="00055261">
      <w:pPr>
        <w:spacing w:line="276" w:lineRule="auto"/>
        <w:jc w:val="both"/>
      </w:pPr>
      <w:r>
        <w:t>3</w:t>
      </w:r>
      <w:r w:rsidR="00115FCC">
        <w:t xml:space="preserve">) </w:t>
      </w:r>
      <w:r w:rsidR="003B6D2E" w:rsidRPr="007C099B">
        <w:t>izgradnja</w:t>
      </w:r>
      <w:r w:rsidR="00977B83" w:rsidRPr="007C099B">
        <w:t>, uređenje</w:t>
      </w:r>
      <w:r w:rsidR="00DA3C35" w:rsidRPr="007C099B">
        <w:t xml:space="preserve"> </w:t>
      </w:r>
      <w:r w:rsidR="008B48D2" w:rsidRPr="007C099B">
        <w:t>ili proširenje gospodarskih</w:t>
      </w:r>
      <w:r w:rsidR="003B6D2E" w:rsidRPr="007C099B">
        <w:t xml:space="preserve"> objek</w:t>
      </w:r>
      <w:r w:rsidR="008B48D2" w:rsidRPr="007C099B">
        <w:t>a</w:t>
      </w:r>
      <w:r w:rsidR="003B6D2E" w:rsidRPr="007C099B">
        <w:t>ta za proizvodnju</w:t>
      </w:r>
      <w:r w:rsidR="003B6D2E">
        <w:t xml:space="preserve"> Zagorskih mlinaca (</w:t>
      </w:r>
      <w:r w:rsidR="00DA3C35">
        <w:t>temelje</w:t>
      </w:r>
      <w:r w:rsidR="00115FCC">
        <w:t>m troškovnika</w:t>
      </w:r>
      <w:r w:rsidR="00864411">
        <w:t>)</w:t>
      </w:r>
      <w:r w:rsidR="00397012" w:rsidRPr="00397012">
        <w:t xml:space="preserve"> </w:t>
      </w:r>
      <w:r w:rsidR="00397012">
        <w:t>na području Krapinsko-zagorske županije</w:t>
      </w:r>
      <w:r w:rsidR="00693EC1">
        <w:t>,</w:t>
      </w:r>
    </w:p>
    <w:p w14:paraId="34AA51B6" w14:textId="3F5C9234" w:rsidR="001A55D1" w:rsidRPr="00DF6E59" w:rsidRDefault="001A55D1" w:rsidP="00055261">
      <w:pPr>
        <w:spacing w:line="276" w:lineRule="auto"/>
        <w:jc w:val="both"/>
      </w:pPr>
      <w:r>
        <w:t xml:space="preserve">4) </w:t>
      </w:r>
      <w:r w:rsidRPr="007C099B">
        <w:t>izgradnja, uređenje ili proširenje objek</w:t>
      </w:r>
      <w:r w:rsidR="008B48D2" w:rsidRPr="007C099B">
        <w:t>a</w:t>
      </w:r>
      <w:r w:rsidRPr="007C099B">
        <w:t>ta za skladištenje</w:t>
      </w:r>
      <w:r w:rsidRPr="003421DB">
        <w:t xml:space="preserve"> sirovina i Zagorskih mlinaca</w:t>
      </w:r>
      <w:r w:rsidR="00397012" w:rsidRPr="00397012">
        <w:t xml:space="preserve"> </w:t>
      </w:r>
      <w:r w:rsidR="00397012">
        <w:t>na području Krapinsko-zagorske županije</w:t>
      </w:r>
      <w:r>
        <w:t>,</w:t>
      </w:r>
    </w:p>
    <w:p w14:paraId="4E3F9A52" w14:textId="637DABA8" w:rsidR="00DF6E59" w:rsidRPr="00FF0207" w:rsidRDefault="00A47E46" w:rsidP="00FF0207">
      <w:pPr>
        <w:spacing w:line="276" w:lineRule="auto"/>
        <w:jc w:val="both"/>
      </w:pPr>
      <w:r>
        <w:t>5</w:t>
      </w:r>
      <w:r w:rsidR="00DF6E59" w:rsidRPr="00DF6E59">
        <w:t>) nabava strojeva, postrojenja i opreme, mjernih i kontrolnih uređaja i instrumenata te računalnih p</w:t>
      </w:r>
      <w:r w:rsidR="00544605">
        <w:t xml:space="preserve">rograma namijenjenih isključivo </w:t>
      </w:r>
      <w:r w:rsidR="00DF6E59" w:rsidRPr="00DF6E59">
        <w:t>za</w:t>
      </w:r>
      <w:r w:rsidR="00713FE4" w:rsidRPr="00713FE4">
        <w:t xml:space="preserve"> </w:t>
      </w:r>
      <w:r w:rsidR="00713FE4">
        <w:t>proizvodnju Zagorskih mlinaca</w:t>
      </w:r>
      <w:r w:rsidR="002E2166">
        <w:t xml:space="preserve">, </w:t>
      </w:r>
      <w:r w:rsidR="00DF6E59" w:rsidRPr="00DF6E59">
        <w:t xml:space="preserve">  </w:t>
      </w:r>
    </w:p>
    <w:p w14:paraId="76473667" w14:textId="262737C2" w:rsidR="00DF6E59" w:rsidRPr="00DF6E59" w:rsidRDefault="009C0442" w:rsidP="00055261">
      <w:pPr>
        <w:spacing w:line="276" w:lineRule="auto"/>
        <w:jc w:val="both"/>
      </w:pPr>
      <w:r>
        <w:t>6</w:t>
      </w:r>
      <w:r w:rsidR="00DF6E59" w:rsidRPr="00DF6E59">
        <w:t>) usluge korištenja vanjsk</w:t>
      </w:r>
      <w:r w:rsidR="00713FE4">
        <w:t>ih subjekat</w:t>
      </w:r>
      <w:r w:rsidR="00544605">
        <w:t>a u razvoju proizvoda</w:t>
      </w:r>
      <w:r w:rsidR="00713FE4">
        <w:t xml:space="preserve"> Zagorskih mlinaca</w:t>
      </w:r>
      <w:r w:rsidR="00DF6E59" w:rsidRPr="00DF6E59">
        <w:t xml:space="preserve"> (atestiranje opreme i instalacija, testiranje proizvoda, promotivne aktivnosti, grafička rješenja i inovacija u dizajnu proizvoda, ambalaži i dr.)</w:t>
      </w:r>
      <w:r w:rsidR="00A170AB">
        <w:t>,</w:t>
      </w:r>
      <w:r w:rsidR="00DF6E59" w:rsidRPr="00DF6E59">
        <w:t xml:space="preserve"> </w:t>
      </w:r>
    </w:p>
    <w:p w14:paraId="24FF1018" w14:textId="20B30347" w:rsidR="00DF6E59" w:rsidRPr="00DF6E59" w:rsidRDefault="009C0442" w:rsidP="00055261">
      <w:pPr>
        <w:spacing w:line="276" w:lineRule="auto"/>
        <w:jc w:val="both"/>
      </w:pPr>
      <w:r>
        <w:t>7</w:t>
      </w:r>
      <w:r w:rsidR="00DF6E59" w:rsidRPr="00DF6E59">
        <w:t>) edukacija/stručno osposobljavanje vlasnika i zaposlenika</w:t>
      </w:r>
      <w:r w:rsidR="002E2166">
        <w:t>,</w:t>
      </w:r>
      <w:r w:rsidR="00DF6E59" w:rsidRPr="00DF6E59">
        <w:t xml:space="preserve"> </w:t>
      </w:r>
    </w:p>
    <w:p w14:paraId="68193A2A" w14:textId="7D70D107" w:rsidR="00DF6E59" w:rsidRDefault="009C0442" w:rsidP="00055261">
      <w:pPr>
        <w:spacing w:line="276" w:lineRule="auto"/>
        <w:jc w:val="both"/>
      </w:pPr>
      <w:r>
        <w:t>8</w:t>
      </w:r>
      <w:r w:rsidR="00DF6E59" w:rsidRPr="00DF6E59">
        <w:t>) marketinške aktivnosti (nastup na</w:t>
      </w:r>
      <w:r w:rsidR="00DC1990">
        <w:t xml:space="preserve"> domaćim i inozemnim sajmovima, zakup i</w:t>
      </w:r>
      <w:r w:rsidR="00DF6E59" w:rsidRPr="00DF6E59">
        <w:t xml:space="preserve"> opremanje izložbenog </w:t>
      </w:r>
      <w:r w:rsidR="00693EC1">
        <w:t>prostora</w:t>
      </w:r>
      <w:r w:rsidR="00DC1990">
        <w:t>,</w:t>
      </w:r>
      <w:r w:rsidR="00693EC1">
        <w:t xml:space="preserve"> </w:t>
      </w:r>
      <w:r w:rsidR="00EB6834">
        <w:t>oblikovanje proizvoda</w:t>
      </w:r>
      <w:r w:rsidR="00DF6E59" w:rsidRPr="00DF6E59">
        <w:t xml:space="preserve"> (</w:t>
      </w:r>
      <w:r w:rsidR="006639FF">
        <w:t>dizajn) i izrada web</w:t>
      </w:r>
      <w:r w:rsidR="00DC1990">
        <w:t xml:space="preserve"> stranice)</w:t>
      </w:r>
      <w:r w:rsidR="006639FF">
        <w:t>.</w:t>
      </w:r>
      <w:r w:rsidR="00DF6E59" w:rsidRPr="00DF6E59">
        <w:t xml:space="preserve"> </w:t>
      </w:r>
    </w:p>
    <w:p w14:paraId="238E53B2" w14:textId="77777777" w:rsidR="00DF6E59" w:rsidRPr="00DF6E59" w:rsidRDefault="00DF6E59" w:rsidP="00055261">
      <w:pPr>
        <w:spacing w:line="276" w:lineRule="auto"/>
        <w:jc w:val="both"/>
      </w:pPr>
    </w:p>
    <w:p w14:paraId="6C0FEA75" w14:textId="77777777" w:rsidR="009C0442" w:rsidRDefault="009C0442" w:rsidP="00055261">
      <w:pPr>
        <w:spacing w:line="276" w:lineRule="auto"/>
        <w:jc w:val="both"/>
        <w:rPr>
          <w:b/>
        </w:rPr>
      </w:pPr>
    </w:p>
    <w:p w14:paraId="39A28084" w14:textId="77777777" w:rsidR="009C0442" w:rsidRDefault="009C0442" w:rsidP="00055261">
      <w:pPr>
        <w:spacing w:line="276" w:lineRule="auto"/>
        <w:jc w:val="both"/>
        <w:rPr>
          <w:b/>
        </w:rPr>
      </w:pPr>
    </w:p>
    <w:p w14:paraId="4C21FC26" w14:textId="2B6BD19B" w:rsidR="007368AB" w:rsidRPr="00596DC9" w:rsidRDefault="00DF6E59" w:rsidP="00055261">
      <w:pPr>
        <w:spacing w:line="276" w:lineRule="auto"/>
        <w:jc w:val="both"/>
        <w:rPr>
          <w:b/>
        </w:rPr>
      </w:pPr>
      <w:r w:rsidRPr="00596DC9">
        <w:rPr>
          <w:b/>
        </w:rPr>
        <w:t xml:space="preserve">Neprihvatljivi troškovi su: </w:t>
      </w:r>
    </w:p>
    <w:p w14:paraId="1B58359B" w14:textId="4790713B" w:rsidR="00DF6E59" w:rsidRPr="00DF6E59" w:rsidRDefault="00DF6E59" w:rsidP="00055261">
      <w:pPr>
        <w:spacing w:line="276" w:lineRule="auto"/>
        <w:jc w:val="both"/>
      </w:pPr>
      <w:r w:rsidRPr="00DF6E59">
        <w:t>1) Troškovi opreme, usluga i radova koje isporučuju ili obavljaju partnerski i povezani subjekti s podnositeljem prijave</w:t>
      </w:r>
      <w:r w:rsidR="00544605">
        <w:t>,</w:t>
      </w:r>
      <w:r w:rsidRPr="00DF6E59">
        <w:t xml:space="preserve"> </w:t>
      </w:r>
    </w:p>
    <w:p w14:paraId="220D342E" w14:textId="0B54D115" w:rsidR="00DF6E59" w:rsidRPr="00DF6E59" w:rsidRDefault="00DF6E59" w:rsidP="00055261">
      <w:pPr>
        <w:spacing w:line="276" w:lineRule="auto"/>
        <w:jc w:val="both"/>
      </w:pPr>
      <w:r w:rsidRPr="00DF6E59">
        <w:t>2) Porez na dodanu vrijednost (bez obzira da li je poduzetnik u sustavu PDV-a ili nije)</w:t>
      </w:r>
      <w:r w:rsidR="00544605">
        <w:t>,</w:t>
      </w:r>
      <w:r w:rsidRPr="00DF6E59">
        <w:t xml:space="preserve"> </w:t>
      </w:r>
    </w:p>
    <w:p w14:paraId="6F979D61" w14:textId="4FE5D4A4" w:rsidR="00DF6E59" w:rsidRPr="00DF6E59" w:rsidRDefault="00DF6E59" w:rsidP="00055261">
      <w:pPr>
        <w:spacing w:line="276" w:lineRule="auto"/>
        <w:jc w:val="both"/>
      </w:pPr>
      <w:r w:rsidRPr="00DF6E59">
        <w:t>3) Nabava rabljenih strojeva i opreme</w:t>
      </w:r>
      <w:r w:rsidR="00544605">
        <w:t>,</w:t>
      </w:r>
      <w:r w:rsidRPr="00DF6E59">
        <w:t xml:space="preserve"> </w:t>
      </w:r>
    </w:p>
    <w:p w14:paraId="06F8C5C9" w14:textId="486CF711" w:rsidR="00864411" w:rsidRDefault="00DF6E59" w:rsidP="00055261">
      <w:pPr>
        <w:spacing w:line="276" w:lineRule="auto"/>
        <w:jc w:val="both"/>
      </w:pPr>
      <w:r w:rsidRPr="00DF6E59">
        <w:t>5) Carinske i uvozne pristojbe ili bilo koje druge naknade (bankovne naknade, tečajne razlike i sl.)</w:t>
      </w:r>
      <w:r w:rsidR="00203345">
        <w:t>,</w:t>
      </w:r>
      <w:r w:rsidRPr="00DF6E59">
        <w:t xml:space="preserve"> </w:t>
      </w:r>
    </w:p>
    <w:p w14:paraId="3A38A05B" w14:textId="35DFEE06" w:rsidR="00115FCC" w:rsidRDefault="00CD3291" w:rsidP="00055261">
      <w:pPr>
        <w:spacing w:line="276" w:lineRule="auto"/>
        <w:jc w:val="both"/>
      </w:pPr>
      <w:r>
        <w:t xml:space="preserve">6) </w:t>
      </w:r>
      <w:r w:rsidR="00864411">
        <w:t>Projek</w:t>
      </w:r>
      <w:r w:rsidR="00640F67">
        <w:t>tna dokumentacija</w:t>
      </w:r>
      <w:r w:rsidR="00864411">
        <w:t xml:space="preserve"> sa svim potrebnim dozvolama i studijama za izgradnju</w:t>
      </w:r>
      <w:r w:rsidR="00D44CFA">
        <w:t xml:space="preserve">, uređenje ili proširenje </w:t>
      </w:r>
      <w:r w:rsidR="00864411">
        <w:t>gospodarskog objekta za proizvodnju Zagorskih mlinaca</w:t>
      </w:r>
      <w:r w:rsidR="00640F67">
        <w:t>,</w:t>
      </w:r>
    </w:p>
    <w:p w14:paraId="50AF4533" w14:textId="100F75C9" w:rsidR="00DF6E59" w:rsidRPr="00D8624A" w:rsidRDefault="00693EC1" w:rsidP="00055261">
      <w:pPr>
        <w:spacing w:line="276" w:lineRule="auto"/>
        <w:jc w:val="both"/>
      </w:pPr>
      <w:r w:rsidRPr="0012291D">
        <w:t>7</w:t>
      </w:r>
      <w:r w:rsidR="00DF6E59" w:rsidRPr="0012291D">
        <w:t>)</w:t>
      </w:r>
      <w:r w:rsidR="00DF6E59" w:rsidRPr="00D8624A">
        <w:t xml:space="preserve"> Nabava/kupovina/najam</w:t>
      </w:r>
      <w:r w:rsidR="00FF0207">
        <w:t xml:space="preserve"> </w:t>
      </w:r>
      <w:r w:rsidR="00E05188" w:rsidRPr="00E05188">
        <w:t>osobnih</w:t>
      </w:r>
      <w:r w:rsidR="0012291D">
        <w:t xml:space="preserve"> automobila</w:t>
      </w:r>
      <w:r w:rsidR="00E05188" w:rsidRPr="00E05188">
        <w:t xml:space="preserve">, </w:t>
      </w:r>
      <w:r w:rsidR="00FF0207">
        <w:t>teretnih vozila i radnih vozila</w:t>
      </w:r>
      <w:r w:rsidR="009C0442">
        <w:t>,</w:t>
      </w:r>
    </w:p>
    <w:p w14:paraId="6EFE84B9" w14:textId="04D51B34" w:rsidR="00DF6E59" w:rsidRPr="00DF6E59" w:rsidRDefault="00203345" w:rsidP="00055261">
      <w:pPr>
        <w:spacing w:line="276" w:lineRule="auto"/>
        <w:jc w:val="both"/>
      </w:pPr>
      <w:r>
        <w:lastRenderedPageBreak/>
        <w:t>8</w:t>
      </w:r>
      <w:r w:rsidR="00DC1990">
        <w:t>) Troškovi</w:t>
      </w:r>
      <w:r w:rsidR="00D44CFA">
        <w:t xml:space="preserve"> studija (školarine)</w:t>
      </w:r>
      <w:r w:rsidR="00544605">
        <w:t>,</w:t>
      </w:r>
    </w:p>
    <w:p w14:paraId="3A8E6B30" w14:textId="77777777" w:rsidR="00203345" w:rsidRDefault="00203345" w:rsidP="00055261">
      <w:pPr>
        <w:spacing w:line="276" w:lineRule="auto"/>
        <w:jc w:val="both"/>
      </w:pPr>
      <w:r>
        <w:t>9</w:t>
      </w:r>
      <w:r w:rsidR="00DF6E59" w:rsidRPr="00DF6E59">
        <w:t xml:space="preserve">) Troškovi tečajeva i edukacije koje nisu u funkciji obavljanja djelatnosti za koju je potpora odobrena </w:t>
      </w:r>
    </w:p>
    <w:p w14:paraId="3536AD2F" w14:textId="5D7986FC" w:rsidR="00DF6E59" w:rsidRPr="00DF6E59" w:rsidRDefault="00203345" w:rsidP="00055261">
      <w:pPr>
        <w:spacing w:line="276" w:lineRule="auto"/>
        <w:jc w:val="both"/>
      </w:pPr>
      <w:r>
        <w:t xml:space="preserve"> </w:t>
      </w:r>
      <w:r w:rsidR="00640F67">
        <w:t xml:space="preserve"> </w:t>
      </w:r>
      <w:r>
        <w:t xml:space="preserve"> </w:t>
      </w:r>
      <w:r w:rsidR="00DF6E59" w:rsidRPr="00DF6E59">
        <w:t>(npr. tečajevi stranih jezika, informatički tečajevi i sl.) te stjecanja formalnog obrazovanja</w:t>
      </w:r>
      <w:r w:rsidR="00693EC1">
        <w:t>,</w:t>
      </w:r>
      <w:r w:rsidR="00DF6E59" w:rsidRPr="00DF6E59">
        <w:t xml:space="preserve"> </w:t>
      </w:r>
    </w:p>
    <w:p w14:paraId="0D9EC735" w14:textId="71964D95" w:rsidR="00DF6E59" w:rsidRPr="00DF6E59" w:rsidRDefault="00203345" w:rsidP="00055261">
      <w:pPr>
        <w:spacing w:line="276" w:lineRule="auto"/>
        <w:jc w:val="both"/>
      </w:pPr>
      <w:r>
        <w:t>10</w:t>
      </w:r>
      <w:r w:rsidR="00DF6E59" w:rsidRPr="00DF6E59">
        <w:t>) Najam opreme i strojeva</w:t>
      </w:r>
      <w:r w:rsidR="00544605">
        <w:t>,</w:t>
      </w:r>
      <w:r w:rsidR="00DF6E59" w:rsidRPr="00DF6E59">
        <w:t xml:space="preserve"> </w:t>
      </w:r>
    </w:p>
    <w:p w14:paraId="675EB60A" w14:textId="4DD26C98" w:rsidR="00DF6E59" w:rsidRPr="00DF6E59" w:rsidRDefault="00203345" w:rsidP="00055261">
      <w:pPr>
        <w:spacing w:line="276" w:lineRule="auto"/>
        <w:jc w:val="both"/>
      </w:pPr>
      <w:r>
        <w:t>11</w:t>
      </w:r>
      <w:r w:rsidR="00DF6E59" w:rsidRPr="00DF6E59">
        <w:t xml:space="preserve">) Potrošni materijal, nabava/kupovina sirovina/repromaterijala, </w:t>
      </w:r>
    </w:p>
    <w:p w14:paraId="377A9A50" w14:textId="49DEEE5A" w:rsidR="00DF6E59" w:rsidRPr="00DF6E59" w:rsidRDefault="00203345" w:rsidP="00055261">
      <w:pPr>
        <w:spacing w:line="276" w:lineRule="auto"/>
        <w:jc w:val="both"/>
      </w:pPr>
      <w:r>
        <w:t>12</w:t>
      </w:r>
      <w:r w:rsidR="00DF6E59" w:rsidRPr="00DF6E59">
        <w:t>) Obnavljanje certifikata, kontrolni audit</w:t>
      </w:r>
      <w:r w:rsidR="00544605">
        <w:t>,</w:t>
      </w:r>
      <w:r w:rsidR="00DF6E59" w:rsidRPr="00DF6E59">
        <w:t xml:space="preserve"> </w:t>
      </w:r>
    </w:p>
    <w:p w14:paraId="757ED27D" w14:textId="056EC759" w:rsidR="00DF6E59" w:rsidRPr="00DF6E59" w:rsidRDefault="00203345" w:rsidP="00055261">
      <w:pPr>
        <w:spacing w:line="276" w:lineRule="auto"/>
        <w:jc w:val="both"/>
      </w:pPr>
      <w:r>
        <w:t>13</w:t>
      </w:r>
      <w:r w:rsidR="00DF6E59" w:rsidRPr="00DF6E59">
        <w:t>) Web-hosting</w:t>
      </w:r>
      <w:r w:rsidR="00544605">
        <w:t>,</w:t>
      </w:r>
      <w:r w:rsidR="00DF6E59" w:rsidRPr="00DF6E59">
        <w:t xml:space="preserve"> </w:t>
      </w:r>
    </w:p>
    <w:p w14:paraId="1D5E070A" w14:textId="58776860" w:rsidR="00DF6E59" w:rsidRPr="00DF6E59" w:rsidRDefault="00203345" w:rsidP="00055261">
      <w:pPr>
        <w:spacing w:line="276" w:lineRule="auto"/>
        <w:jc w:val="both"/>
      </w:pPr>
      <w:r>
        <w:t>14</w:t>
      </w:r>
      <w:r w:rsidR="00DF6E59" w:rsidRPr="00DF6E59">
        <w:t>) Oglašavanje u medijima</w:t>
      </w:r>
      <w:r w:rsidR="00544605">
        <w:t>,</w:t>
      </w:r>
      <w:r w:rsidR="00DF6E59" w:rsidRPr="00DF6E59">
        <w:t xml:space="preserve"> </w:t>
      </w:r>
    </w:p>
    <w:p w14:paraId="3B40C766" w14:textId="381868A4" w:rsidR="00DF6E59" w:rsidRPr="00DF6E59" w:rsidRDefault="00203345" w:rsidP="00055261">
      <w:pPr>
        <w:spacing w:line="276" w:lineRule="auto"/>
        <w:jc w:val="both"/>
      </w:pPr>
      <w:r>
        <w:t>15</w:t>
      </w:r>
      <w:r w:rsidR="00DF6E59" w:rsidRPr="00DF6E59">
        <w:t>) Trošak službenog puta (dnevnice, prijevoz, smještaj)</w:t>
      </w:r>
      <w:r w:rsidR="00544605">
        <w:t>,</w:t>
      </w:r>
      <w:r w:rsidR="00DF6E59" w:rsidRPr="00DF6E59">
        <w:t xml:space="preserve"> </w:t>
      </w:r>
    </w:p>
    <w:p w14:paraId="3F2E79CF" w14:textId="2B00BC22" w:rsidR="00DF6E59" w:rsidRPr="00DF6E59" w:rsidRDefault="00203345" w:rsidP="00055261">
      <w:pPr>
        <w:spacing w:line="276" w:lineRule="auto"/>
        <w:jc w:val="both"/>
      </w:pPr>
      <w:r>
        <w:t>16</w:t>
      </w:r>
      <w:r w:rsidR="00DF6E59" w:rsidRPr="00DF6E59">
        <w:t xml:space="preserve">) </w:t>
      </w:r>
      <w:proofErr w:type="spellStart"/>
      <w:r w:rsidR="00DF6E59" w:rsidRPr="00DF6E59">
        <w:t>Catering</w:t>
      </w:r>
      <w:proofErr w:type="spellEnd"/>
      <w:r w:rsidR="00DF6E59" w:rsidRPr="00DF6E59">
        <w:t xml:space="preserve"> odnosno usluga pripreme, dostave i posluživanja hrane i pi</w:t>
      </w:r>
      <w:r w:rsidR="007368AB">
        <w:t>ć</w:t>
      </w:r>
      <w:r w:rsidR="00DF6E59" w:rsidRPr="00DF6E59">
        <w:t>a</w:t>
      </w:r>
      <w:r w:rsidR="00544605">
        <w:t>,</w:t>
      </w:r>
      <w:r w:rsidR="00DF6E59" w:rsidRPr="00DF6E59">
        <w:t xml:space="preserve"> </w:t>
      </w:r>
    </w:p>
    <w:p w14:paraId="538DCDED" w14:textId="7E8143D9" w:rsidR="00662868" w:rsidRPr="00D44CFA" w:rsidRDefault="00203345" w:rsidP="00D44CFA">
      <w:pPr>
        <w:spacing w:line="276" w:lineRule="auto"/>
        <w:jc w:val="both"/>
      </w:pPr>
      <w:r>
        <w:t>17</w:t>
      </w:r>
      <w:r w:rsidR="00DF6E59" w:rsidRPr="00DF6E59">
        <w:t xml:space="preserve">) Trošak konzumacije hrane i pića u i izvan ugostiteljskih objekata. </w:t>
      </w:r>
    </w:p>
    <w:p w14:paraId="1A3C46BE" w14:textId="77777777" w:rsidR="00203345" w:rsidRDefault="00203345" w:rsidP="00662868">
      <w:pPr>
        <w:spacing w:line="276" w:lineRule="auto"/>
        <w:jc w:val="center"/>
        <w:rPr>
          <w:b/>
        </w:rPr>
      </w:pPr>
    </w:p>
    <w:p w14:paraId="69E71B75" w14:textId="0221EAA6" w:rsidR="00693EC1" w:rsidRPr="00B57FCF" w:rsidRDefault="007368AB" w:rsidP="00662868">
      <w:pPr>
        <w:spacing w:line="276" w:lineRule="auto"/>
        <w:jc w:val="center"/>
        <w:rPr>
          <w:b/>
        </w:rPr>
      </w:pPr>
      <w:r w:rsidRPr="00E64768">
        <w:rPr>
          <w:b/>
        </w:rPr>
        <w:t>Članak</w:t>
      </w:r>
      <w:r w:rsidR="006639FF" w:rsidRPr="00E64768">
        <w:rPr>
          <w:b/>
        </w:rPr>
        <w:t xml:space="preserve"> 8.</w:t>
      </w:r>
    </w:p>
    <w:p w14:paraId="5866E5C5" w14:textId="055970DB" w:rsidR="00BE1ED3" w:rsidRPr="00EB48CF" w:rsidRDefault="007368AB" w:rsidP="00055261">
      <w:pPr>
        <w:spacing w:line="276" w:lineRule="auto"/>
        <w:jc w:val="both"/>
        <w:rPr>
          <w:b/>
          <w:bCs/>
          <w:u w:val="single"/>
        </w:rPr>
      </w:pPr>
      <w:r w:rsidRPr="00055261">
        <w:rPr>
          <w:b/>
          <w:bCs/>
          <w:u w:val="single"/>
        </w:rPr>
        <w:t>Podnošenje Prijave za dodjelu bespovratne potpore</w:t>
      </w:r>
    </w:p>
    <w:p w14:paraId="322AFAE5" w14:textId="646A00EB" w:rsidR="007368AB" w:rsidRPr="007368AB" w:rsidRDefault="00D87A10" w:rsidP="00662868">
      <w:pPr>
        <w:spacing w:line="276" w:lineRule="auto"/>
        <w:jc w:val="both"/>
      </w:pPr>
      <w:r>
        <w:t xml:space="preserve">(1) </w:t>
      </w:r>
      <w:r w:rsidR="00DC1990">
        <w:t xml:space="preserve">Potpora </w:t>
      </w:r>
      <w:r w:rsidR="007368AB" w:rsidRPr="007368AB">
        <w:t>za poticanje proizvodn</w:t>
      </w:r>
      <w:r w:rsidR="00A926FF">
        <w:t>je Zagorskih mlinaca Krapinsko-</w:t>
      </w:r>
      <w:r w:rsidR="007368AB" w:rsidRPr="007368AB">
        <w:t>zagorske županije dodjeljuje se</w:t>
      </w:r>
      <w:r w:rsidR="007368AB" w:rsidRPr="001E46EF">
        <w:t xml:space="preserve"> </w:t>
      </w:r>
      <w:r w:rsidR="006639FF">
        <w:t xml:space="preserve">putem Javnog </w:t>
      </w:r>
      <w:r w:rsidR="00DC1990">
        <w:t>poziva</w:t>
      </w:r>
      <w:r w:rsidR="007368AB" w:rsidRPr="007368AB">
        <w:t xml:space="preserve"> u skladu s uvjetima iz ovog Pravil</w:t>
      </w:r>
      <w:r w:rsidR="006B14E8">
        <w:t>nika</w:t>
      </w:r>
      <w:r w:rsidR="00DC1990">
        <w:t xml:space="preserve"> koji</w:t>
      </w:r>
      <w:r w:rsidR="006B14E8">
        <w:t xml:space="preserve"> raspisuje župan Krapinsko-</w:t>
      </w:r>
      <w:r w:rsidR="007368AB" w:rsidRPr="007368AB">
        <w:t>zagorske županije.</w:t>
      </w:r>
    </w:p>
    <w:p w14:paraId="12FD152B" w14:textId="402D22D8" w:rsidR="001E46EF" w:rsidRDefault="00D87A10" w:rsidP="00662868">
      <w:pPr>
        <w:spacing w:line="276" w:lineRule="auto"/>
        <w:jc w:val="both"/>
      </w:pPr>
      <w:r>
        <w:t xml:space="preserve">(2) </w:t>
      </w:r>
      <w:r w:rsidR="006639FF">
        <w:t>Javni</w:t>
      </w:r>
      <w:r w:rsidR="006639FF" w:rsidRPr="00351CE5">
        <w:t xml:space="preserve"> poziv</w:t>
      </w:r>
      <w:r w:rsidR="007368AB" w:rsidRPr="00351CE5">
        <w:t xml:space="preserve"> </w:t>
      </w:r>
      <w:r w:rsidR="007368AB" w:rsidRPr="007368AB">
        <w:t>objavljuje se na službenim web stranicama Krapinsko- zagorske županije (</w:t>
      </w:r>
      <w:hyperlink r:id="rId8" w:history="1">
        <w:r w:rsidR="007368AB" w:rsidRPr="007368AB">
          <w:rPr>
            <w:rStyle w:val="Hiperveza"/>
            <w:color w:val="auto"/>
          </w:rPr>
          <w:t>www.kzz.hr</w:t>
        </w:r>
      </w:hyperlink>
      <w:r w:rsidR="007368AB" w:rsidRPr="007368AB">
        <w:t>).</w:t>
      </w:r>
    </w:p>
    <w:p w14:paraId="734C92D9" w14:textId="7DC4580F" w:rsidR="007368AB" w:rsidRPr="007368AB" w:rsidRDefault="00662868" w:rsidP="00662868">
      <w:pPr>
        <w:spacing w:line="276" w:lineRule="auto"/>
        <w:jc w:val="both"/>
      </w:pPr>
      <w:r w:rsidRPr="0012291D">
        <w:t>(3)</w:t>
      </w:r>
      <w:r w:rsidRPr="00E05188">
        <w:t xml:space="preserve"> </w:t>
      </w:r>
      <w:r w:rsidR="007368AB" w:rsidRPr="007368AB">
        <w:t xml:space="preserve">Prijava za dodjelu bespovratne potpore podnosi se putem pripadajućeg </w:t>
      </w:r>
      <w:r>
        <w:t>Obrasca P</w:t>
      </w:r>
      <w:r w:rsidR="00882B17">
        <w:t>rijave</w:t>
      </w:r>
      <w:r>
        <w:t xml:space="preserve"> za potporu. Uz ispunjen Obrazac Prijave za potporu </w:t>
      </w:r>
      <w:r w:rsidR="007368AB" w:rsidRPr="007368AB">
        <w:t xml:space="preserve">obavezno se prilaže i propisana dokumentacija. </w:t>
      </w:r>
    </w:p>
    <w:p w14:paraId="1E2281C1" w14:textId="2DFE8F6F" w:rsidR="007368AB" w:rsidRPr="00AB03F5" w:rsidRDefault="00662868" w:rsidP="00662868">
      <w:pPr>
        <w:spacing w:line="276" w:lineRule="auto"/>
        <w:jc w:val="both"/>
        <w:rPr>
          <w:bCs/>
        </w:rPr>
      </w:pPr>
      <w:r>
        <w:rPr>
          <w:bCs/>
        </w:rPr>
        <w:t xml:space="preserve">Ispunjen </w:t>
      </w:r>
      <w:r>
        <w:t>Obrazac P</w:t>
      </w:r>
      <w:r w:rsidR="00203345">
        <w:t>rijave za potporu s propisanom</w:t>
      </w:r>
      <w:r>
        <w:t xml:space="preserve"> dokumentacijom </w:t>
      </w:r>
      <w:r w:rsidR="007368AB" w:rsidRPr="00A926FF">
        <w:rPr>
          <w:bCs/>
        </w:rPr>
        <w:t>se podnosi</w:t>
      </w:r>
      <w:r w:rsidR="00A926FF" w:rsidRPr="00A926FF">
        <w:rPr>
          <w:bCs/>
        </w:rPr>
        <w:t xml:space="preserve"> </w:t>
      </w:r>
      <w:r w:rsidR="00A926FF" w:rsidRPr="00E05188">
        <w:rPr>
          <w:bCs/>
        </w:rPr>
        <w:t>isključivo pute</w:t>
      </w:r>
      <w:r w:rsidR="00423020" w:rsidRPr="00E05188">
        <w:rPr>
          <w:bCs/>
        </w:rPr>
        <w:t>m</w:t>
      </w:r>
      <w:r w:rsidR="00A926FF" w:rsidRPr="00E05188">
        <w:rPr>
          <w:bCs/>
        </w:rPr>
        <w:t xml:space="preserve"> pošte i to preporučeno u zatvorenoj omotnici</w:t>
      </w:r>
      <w:r w:rsidR="00A926FF" w:rsidRPr="00A926FF">
        <w:rPr>
          <w:bCs/>
        </w:rPr>
        <w:t xml:space="preserve"> na čijoj poleđini treba obavezno ispisati ime i prezime i </w:t>
      </w:r>
      <w:r>
        <w:rPr>
          <w:bCs/>
        </w:rPr>
        <w:t>adresu</w:t>
      </w:r>
      <w:r w:rsidR="00A926FF" w:rsidRPr="00A926FF">
        <w:rPr>
          <w:bCs/>
        </w:rPr>
        <w:t xml:space="preserve"> pošilj</w:t>
      </w:r>
      <w:r w:rsidR="00925005">
        <w:rPr>
          <w:bCs/>
        </w:rPr>
        <w:t xml:space="preserve">atelja te poslati </w:t>
      </w:r>
      <w:r w:rsidR="007368AB" w:rsidRPr="00AB03F5">
        <w:rPr>
          <w:bCs/>
        </w:rPr>
        <w:t>na adresu:</w:t>
      </w:r>
    </w:p>
    <w:p w14:paraId="034A453B" w14:textId="77777777" w:rsidR="00662868" w:rsidRPr="00A926FF" w:rsidRDefault="00662868" w:rsidP="00055261">
      <w:pPr>
        <w:spacing w:line="276" w:lineRule="auto"/>
        <w:jc w:val="both"/>
      </w:pPr>
    </w:p>
    <w:p w14:paraId="3255248B" w14:textId="5D45BCD0" w:rsidR="001E46EF" w:rsidRDefault="007368AB" w:rsidP="00055261">
      <w:pPr>
        <w:spacing w:line="276" w:lineRule="auto"/>
        <w:jc w:val="center"/>
      </w:pPr>
      <w:r w:rsidRPr="007368AB">
        <w:t>Krapinsko</w:t>
      </w:r>
      <w:r w:rsidR="003B58A5">
        <w:t xml:space="preserve">-zagorska </w:t>
      </w:r>
      <w:r w:rsidRPr="007368AB">
        <w:t xml:space="preserve">županija, </w:t>
      </w:r>
    </w:p>
    <w:p w14:paraId="2AF47921" w14:textId="40A6DB54" w:rsidR="007368AB" w:rsidRPr="001E46EF" w:rsidRDefault="006B14E8" w:rsidP="00055261">
      <w:pPr>
        <w:spacing w:line="276" w:lineRule="auto"/>
        <w:jc w:val="center"/>
      </w:pPr>
      <w:r>
        <w:t>Upravni odjel</w:t>
      </w:r>
      <w:r w:rsidR="007368AB" w:rsidRPr="007368AB">
        <w:t xml:space="preserve"> za gospodarstvo, poljoprivredu, turizam, promet i komunalnu infrastrukturu </w:t>
      </w:r>
    </w:p>
    <w:p w14:paraId="2F4EDA7F" w14:textId="13B72011" w:rsidR="007368AB" w:rsidRPr="007368AB" w:rsidRDefault="006639FF" w:rsidP="00055261">
      <w:pPr>
        <w:spacing w:line="276" w:lineRule="auto"/>
        <w:jc w:val="center"/>
      </w:pPr>
      <w:r>
        <w:t xml:space="preserve">„ ZA JAVNI </w:t>
      </w:r>
      <w:r w:rsidRPr="00351CE5">
        <w:t>POZIV</w:t>
      </w:r>
      <w:r w:rsidR="006B14E8">
        <w:t>-</w:t>
      </w:r>
      <w:r w:rsidR="007368AB" w:rsidRPr="007368AB">
        <w:t>dodjela potpore za poticanje proizvodnje ZAGORSKIH MLINACA“</w:t>
      </w:r>
    </w:p>
    <w:p w14:paraId="0EBAA87B" w14:textId="77777777" w:rsidR="007368AB" w:rsidRPr="001E46EF" w:rsidRDefault="007368AB" w:rsidP="00055261">
      <w:pPr>
        <w:spacing w:line="276" w:lineRule="auto"/>
        <w:jc w:val="center"/>
      </w:pPr>
    </w:p>
    <w:p w14:paraId="60603787" w14:textId="4B0674CB" w:rsidR="007368AB" w:rsidRPr="001E46EF" w:rsidRDefault="007368AB" w:rsidP="007C099B">
      <w:pPr>
        <w:spacing w:line="276" w:lineRule="auto"/>
        <w:jc w:val="center"/>
      </w:pPr>
      <w:r w:rsidRPr="007368AB">
        <w:t xml:space="preserve">Magistratska 1, 49000 Krapina, </w:t>
      </w:r>
    </w:p>
    <w:p w14:paraId="70BD7113" w14:textId="51BB6FA7" w:rsidR="001E46EF" w:rsidRDefault="007368AB" w:rsidP="007C099B">
      <w:pPr>
        <w:spacing w:line="276" w:lineRule="auto"/>
        <w:jc w:val="center"/>
      </w:pPr>
      <w:r w:rsidRPr="007368AB">
        <w:t>s naznakom „NE OTVARAJ“</w:t>
      </w:r>
    </w:p>
    <w:p w14:paraId="1EB746B1" w14:textId="77777777" w:rsidR="007C099B" w:rsidRPr="001E46EF" w:rsidRDefault="007C099B" w:rsidP="007C099B">
      <w:pPr>
        <w:spacing w:line="276" w:lineRule="auto"/>
        <w:jc w:val="center"/>
      </w:pPr>
    </w:p>
    <w:p w14:paraId="6CCCEE1A" w14:textId="59AB51C4" w:rsidR="00AB19A2" w:rsidRDefault="00D87A10" w:rsidP="00055261">
      <w:pPr>
        <w:spacing w:line="276" w:lineRule="auto"/>
        <w:jc w:val="both"/>
      </w:pPr>
      <w:r>
        <w:t>(4)</w:t>
      </w:r>
      <w:r w:rsidR="00AB03F5">
        <w:t xml:space="preserve"> </w:t>
      </w:r>
      <w:r w:rsidR="001E46EF" w:rsidRPr="001E46EF">
        <w:t>Prijave zaprimljene prije i nakon propisanog vremens</w:t>
      </w:r>
      <w:r w:rsidR="00A926FF">
        <w:t>kog roka objavljenog</w:t>
      </w:r>
      <w:r w:rsidR="00B516A3">
        <w:t xml:space="preserve"> J</w:t>
      </w:r>
      <w:r w:rsidR="001E46EF" w:rsidRPr="001E46EF">
        <w:t>avnog poziva neće se uzimati u razmatranje.</w:t>
      </w:r>
    </w:p>
    <w:p w14:paraId="3A967BA4" w14:textId="18CE86CC" w:rsidR="00AB19A2" w:rsidRPr="00693EC1" w:rsidRDefault="00D87A10" w:rsidP="00055261">
      <w:pPr>
        <w:spacing w:line="276" w:lineRule="auto"/>
        <w:jc w:val="both"/>
      </w:pPr>
      <w:r w:rsidRPr="00693EC1">
        <w:t xml:space="preserve">(5) </w:t>
      </w:r>
      <w:r w:rsidR="00AB19A2" w:rsidRPr="00693EC1">
        <w:t>Jedan Podno</w:t>
      </w:r>
      <w:r w:rsidRPr="00693EC1">
        <w:t>sitelj prijave</w:t>
      </w:r>
      <w:r w:rsidR="00C32055" w:rsidRPr="00693EC1">
        <w:t xml:space="preserve"> može</w:t>
      </w:r>
      <w:r w:rsidR="00AB19A2" w:rsidRPr="00693EC1">
        <w:t xml:space="preserve"> podnijeti jednu Prijavu za dodj</w:t>
      </w:r>
      <w:r w:rsidR="00203345">
        <w:t xml:space="preserve">elu bespovratne potpore </w:t>
      </w:r>
      <w:r w:rsidR="00C32055" w:rsidRPr="00693EC1">
        <w:t>tijekom</w:t>
      </w:r>
      <w:r w:rsidR="00AB19A2" w:rsidRPr="00693EC1">
        <w:t xml:space="preserve"> Javnog poziva.</w:t>
      </w:r>
    </w:p>
    <w:p w14:paraId="41D63E46" w14:textId="2A7644FF" w:rsidR="00B37E72" w:rsidRDefault="00B37E72" w:rsidP="00055261">
      <w:pPr>
        <w:spacing w:line="276" w:lineRule="auto"/>
        <w:jc w:val="both"/>
        <w:rPr>
          <w:color w:val="FF0000"/>
        </w:rPr>
      </w:pPr>
    </w:p>
    <w:p w14:paraId="15924B92" w14:textId="77740471" w:rsidR="00E06264" w:rsidRPr="00055261" w:rsidRDefault="00055261" w:rsidP="00055261">
      <w:pPr>
        <w:spacing w:line="276" w:lineRule="auto"/>
        <w:jc w:val="both"/>
        <w:rPr>
          <w:b/>
          <w:color w:val="FF0000"/>
        </w:rPr>
      </w:pPr>
      <w:r>
        <w:rPr>
          <w:b/>
        </w:rPr>
        <w:t xml:space="preserve">III. </w:t>
      </w:r>
      <w:r w:rsidR="00E06264" w:rsidRPr="00055261">
        <w:rPr>
          <w:b/>
        </w:rPr>
        <w:t>DOKUMENTACIJA</w:t>
      </w:r>
      <w:r w:rsidR="00E06264" w:rsidRPr="007123C9">
        <w:t xml:space="preserve"> </w:t>
      </w:r>
      <w:r w:rsidR="00E06264" w:rsidRPr="00055261">
        <w:rPr>
          <w:b/>
        </w:rPr>
        <w:t>ZA PODNOŠENJE PRIJAVE</w:t>
      </w:r>
    </w:p>
    <w:p w14:paraId="18CDE0C3" w14:textId="77777777" w:rsidR="00E06264" w:rsidRPr="00E06264" w:rsidRDefault="00E06264" w:rsidP="00055261">
      <w:pPr>
        <w:pStyle w:val="Odlomakpopisa"/>
        <w:spacing w:line="276" w:lineRule="auto"/>
        <w:jc w:val="both"/>
        <w:rPr>
          <w:color w:val="FF0000"/>
        </w:rPr>
      </w:pPr>
    </w:p>
    <w:p w14:paraId="37B27E4C" w14:textId="3854B289" w:rsidR="006639FF" w:rsidRPr="00B57FCF" w:rsidRDefault="006639FF" w:rsidP="00B57FCF">
      <w:pPr>
        <w:spacing w:line="276" w:lineRule="auto"/>
        <w:jc w:val="center"/>
        <w:rPr>
          <w:b/>
        </w:rPr>
      </w:pPr>
      <w:r w:rsidRPr="00E64768">
        <w:rPr>
          <w:b/>
        </w:rPr>
        <w:t>Članak 9.</w:t>
      </w:r>
    </w:p>
    <w:p w14:paraId="59707F07" w14:textId="0745E98C" w:rsidR="001E46EF" w:rsidRPr="00B57FCF" w:rsidRDefault="006639FF" w:rsidP="00055261">
      <w:pPr>
        <w:spacing w:line="276" w:lineRule="auto"/>
        <w:jc w:val="both"/>
        <w:rPr>
          <w:b/>
          <w:u w:val="single"/>
        </w:rPr>
      </w:pPr>
      <w:r w:rsidRPr="007123C9">
        <w:rPr>
          <w:b/>
          <w:u w:val="single"/>
        </w:rPr>
        <w:t>Obavezna dokumentacija</w:t>
      </w:r>
    </w:p>
    <w:p w14:paraId="0F90B69C" w14:textId="25CA8356" w:rsidR="00D1370C" w:rsidRPr="00F30D2E" w:rsidRDefault="00B57FCF" w:rsidP="00B57FCF">
      <w:pPr>
        <w:spacing w:line="276" w:lineRule="auto"/>
        <w:jc w:val="both"/>
      </w:pPr>
      <w:r>
        <w:t xml:space="preserve">(1) </w:t>
      </w:r>
      <w:r w:rsidR="001E46EF" w:rsidRPr="001E46EF">
        <w:t>Ovisno o pravnom</w:t>
      </w:r>
      <w:r w:rsidR="006639FF">
        <w:t xml:space="preserve"> obliku registracije subjekta</w:t>
      </w:r>
      <w:r w:rsidR="00F03E4D">
        <w:t xml:space="preserve"> i prihvatljivoj aktivnosti</w:t>
      </w:r>
      <w:r w:rsidR="006639FF">
        <w:t>, P</w:t>
      </w:r>
      <w:r w:rsidR="001E46EF" w:rsidRPr="001E46EF">
        <w:t>odnositelji</w:t>
      </w:r>
      <w:r w:rsidR="006639FF">
        <w:t xml:space="preserve"> prijave</w:t>
      </w:r>
      <w:r w:rsidR="001E46EF" w:rsidRPr="001E46EF">
        <w:t xml:space="preserve"> </w:t>
      </w:r>
      <w:r w:rsidR="006639FF">
        <w:t>za dodjelu potpore za poticanje proizvodnje Zagorskih mlinaca dužni su dostaviti slijedeću dokumentaciju:</w:t>
      </w:r>
    </w:p>
    <w:p w14:paraId="40CC6D69" w14:textId="1BA5C61C" w:rsidR="000853F0" w:rsidRPr="00496407" w:rsidRDefault="006639FF" w:rsidP="004D2124">
      <w:pPr>
        <w:pStyle w:val="Odlomakpopisa"/>
        <w:numPr>
          <w:ilvl w:val="0"/>
          <w:numId w:val="8"/>
        </w:numPr>
        <w:spacing w:line="276" w:lineRule="auto"/>
        <w:jc w:val="both"/>
        <w:rPr>
          <w:i/>
        </w:rPr>
      </w:pPr>
      <w:r w:rsidRPr="008A507C">
        <w:rPr>
          <w:u w:val="single"/>
        </w:rPr>
        <w:t xml:space="preserve">Ispunjen </w:t>
      </w:r>
      <w:r w:rsidR="00F20A17" w:rsidRPr="008A507C">
        <w:rPr>
          <w:u w:val="single"/>
        </w:rPr>
        <w:t>O</w:t>
      </w:r>
      <w:r w:rsidR="00120043" w:rsidRPr="008A507C">
        <w:rPr>
          <w:u w:val="single"/>
        </w:rPr>
        <w:t xml:space="preserve">brazac </w:t>
      </w:r>
      <w:r w:rsidRPr="008A507C">
        <w:rPr>
          <w:u w:val="single"/>
        </w:rPr>
        <w:t>prijave</w:t>
      </w:r>
      <w:r w:rsidR="00203345" w:rsidRPr="008A507C">
        <w:rPr>
          <w:u w:val="single"/>
        </w:rPr>
        <w:t xml:space="preserve"> za dodjelu potpore</w:t>
      </w:r>
      <w:r w:rsidR="00203345">
        <w:t xml:space="preserve"> </w:t>
      </w:r>
      <w:r w:rsidR="00203345" w:rsidRPr="00E05188">
        <w:rPr>
          <w:i/>
        </w:rPr>
        <w:t>(Prilog I</w:t>
      </w:r>
      <w:r w:rsidR="0017741F" w:rsidRPr="00E05188">
        <w:rPr>
          <w:i/>
        </w:rPr>
        <w:t>.);</w:t>
      </w:r>
    </w:p>
    <w:p w14:paraId="407040C8" w14:textId="28E1756E" w:rsidR="00EB4753" w:rsidRPr="00273BBB" w:rsidRDefault="00CE70B7" w:rsidP="00CA3514">
      <w:pPr>
        <w:pStyle w:val="Odlomakpopisa"/>
        <w:numPr>
          <w:ilvl w:val="0"/>
          <w:numId w:val="8"/>
        </w:numPr>
        <w:spacing w:line="276" w:lineRule="auto"/>
        <w:jc w:val="both"/>
      </w:pPr>
      <w:r w:rsidRPr="008A507C">
        <w:rPr>
          <w:u w:val="single"/>
        </w:rPr>
        <w:t>Izvadak iz sudskog registra</w:t>
      </w:r>
      <w:r w:rsidR="001B6849">
        <w:t xml:space="preserve"> </w:t>
      </w:r>
      <w:r w:rsidRPr="00063F96">
        <w:t>ne stariji od 30 dana od objave Javnog poziva</w:t>
      </w:r>
      <w:r>
        <w:t xml:space="preserve"> </w:t>
      </w:r>
      <w:r w:rsidRPr="00063F96">
        <w:t xml:space="preserve"> (za trgovačka društva)</w:t>
      </w:r>
      <w:r w:rsidR="0017741F">
        <w:t>;</w:t>
      </w:r>
    </w:p>
    <w:p w14:paraId="6872CC19" w14:textId="23B944C3" w:rsidR="006639FF" w:rsidRPr="00273BBB" w:rsidRDefault="00693EC1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8A507C">
        <w:rPr>
          <w:u w:val="single"/>
        </w:rPr>
        <w:t>Preslika obrtnice</w:t>
      </w:r>
      <w:r w:rsidR="0017741F">
        <w:t xml:space="preserve"> (za obrte);</w:t>
      </w:r>
    </w:p>
    <w:p w14:paraId="1DDA9546" w14:textId="47B0046E" w:rsidR="00E05188" w:rsidRPr="00273BBB" w:rsidRDefault="00F47687" w:rsidP="00F73FCB">
      <w:pPr>
        <w:pStyle w:val="Odlomakpopisa"/>
        <w:numPr>
          <w:ilvl w:val="0"/>
          <w:numId w:val="8"/>
        </w:numPr>
        <w:spacing w:line="276" w:lineRule="auto"/>
        <w:jc w:val="both"/>
      </w:pPr>
      <w:r w:rsidRPr="008A507C">
        <w:rPr>
          <w:u w:val="single"/>
        </w:rPr>
        <w:lastRenderedPageBreak/>
        <w:t xml:space="preserve">Preslika osobne iskaznice osobe ovlaštene za zastupanje </w:t>
      </w:r>
      <w:r w:rsidR="00A834D9" w:rsidRPr="008A507C">
        <w:rPr>
          <w:u w:val="single"/>
        </w:rPr>
        <w:t xml:space="preserve">trgovačkog </w:t>
      </w:r>
      <w:r w:rsidR="0017741F" w:rsidRPr="008A507C">
        <w:rPr>
          <w:u w:val="single"/>
        </w:rPr>
        <w:t>društva/vlasnika obrta</w:t>
      </w:r>
      <w:r w:rsidR="0017741F">
        <w:t>;</w:t>
      </w:r>
      <w:r w:rsidRPr="00273BBB">
        <w:t xml:space="preserve"> </w:t>
      </w:r>
    </w:p>
    <w:p w14:paraId="3799573D" w14:textId="1E95DCFD" w:rsidR="00E53E37" w:rsidRPr="00E05188" w:rsidRDefault="00E8129C" w:rsidP="00E05188">
      <w:pPr>
        <w:pStyle w:val="Odlomakpopisa"/>
        <w:numPr>
          <w:ilvl w:val="0"/>
          <w:numId w:val="8"/>
        </w:numPr>
        <w:spacing w:line="276" w:lineRule="auto"/>
        <w:jc w:val="both"/>
        <w:rPr>
          <w:i/>
        </w:rPr>
      </w:pPr>
      <w:r w:rsidRPr="008A507C">
        <w:rPr>
          <w:u w:val="single"/>
        </w:rPr>
        <w:t xml:space="preserve">Ispunjena </w:t>
      </w:r>
      <w:r w:rsidR="00120043" w:rsidRPr="008A507C">
        <w:rPr>
          <w:u w:val="single"/>
        </w:rPr>
        <w:t>Izjava o korištenim državnim potp</w:t>
      </w:r>
      <w:r w:rsidRPr="008A507C">
        <w:rPr>
          <w:u w:val="single"/>
        </w:rPr>
        <w:t>orama male vrijednosti</w:t>
      </w:r>
      <w:r>
        <w:t xml:space="preserve"> </w:t>
      </w:r>
      <w:r w:rsidRPr="00496407">
        <w:rPr>
          <w:i/>
        </w:rPr>
        <w:t>(Prilog III</w:t>
      </w:r>
      <w:r w:rsidR="00120043" w:rsidRPr="00496407">
        <w:rPr>
          <w:i/>
        </w:rPr>
        <w:t>.</w:t>
      </w:r>
      <w:r w:rsidR="00D44CFA" w:rsidRPr="00496407">
        <w:rPr>
          <w:i/>
        </w:rPr>
        <w:t xml:space="preserve"> </w:t>
      </w:r>
      <w:r w:rsidR="0017741F" w:rsidRPr="00496407">
        <w:rPr>
          <w:i/>
        </w:rPr>
        <w:t>za trgovačka društva i obrte);</w:t>
      </w:r>
    </w:p>
    <w:p w14:paraId="642202AC" w14:textId="18DE77E5" w:rsidR="00120043" w:rsidRPr="001E46EF" w:rsidRDefault="00E8129C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8A507C">
        <w:rPr>
          <w:u w:val="single"/>
        </w:rPr>
        <w:t>Ispunjena Skupna izjava</w:t>
      </w:r>
      <w:r>
        <w:t xml:space="preserve"> </w:t>
      </w:r>
      <w:r w:rsidRPr="00496407">
        <w:rPr>
          <w:i/>
        </w:rPr>
        <w:t>(Prilog V</w:t>
      </w:r>
      <w:r w:rsidR="00D965CE" w:rsidRPr="00496407">
        <w:rPr>
          <w:i/>
        </w:rPr>
        <w:t xml:space="preserve">., </w:t>
      </w:r>
      <w:r w:rsidR="00C42C1F" w:rsidRPr="00496407">
        <w:rPr>
          <w:i/>
        </w:rPr>
        <w:t>za trgovačka društva</w:t>
      </w:r>
      <w:r w:rsidR="006A4F0E" w:rsidRPr="00496407">
        <w:rPr>
          <w:i/>
        </w:rPr>
        <w:t>)</w:t>
      </w:r>
      <w:r w:rsidR="0017741F" w:rsidRPr="00496407">
        <w:rPr>
          <w:i/>
        </w:rPr>
        <w:t>;</w:t>
      </w:r>
    </w:p>
    <w:p w14:paraId="24B3DBD9" w14:textId="043F4A73" w:rsidR="00B22C46" w:rsidRPr="001E46EF" w:rsidRDefault="00E8129C" w:rsidP="00A834D9">
      <w:pPr>
        <w:pStyle w:val="Odlomakpopisa"/>
        <w:numPr>
          <w:ilvl w:val="0"/>
          <w:numId w:val="8"/>
        </w:numPr>
        <w:spacing w:line="276" w:lineRule="auto"/>
        <w:jc w:val="both"/>
      </w:pPr>
      <w:r w:rsidRPr="008A507C">
        <w:rPr>
          <w:u w:val="single"/>
        </w:rPr>
        <w:t>Potvrda</w:t>
      </w:r>
      <w:r w:rsidR="00BD1E97" w:rsidRPr="008A507C">
        <w:rPr>
          <w:u w:val="single"/>
        </w:rPr>
        <w:t xml:space="preserve"> Porezne uprave </w:t>
      </w:r>
      <w:r w:rsidR="00BF6254" w:rsidRPr="008A507C">
        <w:rPr>
          <w:u w:val="single"/>
        </w:rPr>
        <w:t>za Podnositelja prijave</w:t>
      </w:r>
      <w:r w:rsidR="00BF6254">
        <w:t xml:space="preserve"> </w:t>
      </w:r>
      <w:r w:rsidR="00BD1E97" w:rsidRPr="001E46EF">
        <w:t>o nepostojan</w:t>
      </w:r>
      <w:r w:rsidR="00E13ADA" w:rsidRPr="001E46EF">
        <w:t>ju duga, ne starija od 30</w:t>
      </w:r>
      <w:r w:rsidR="003725B4">
        <w:t xml:space="preserve"> dana od objave Javnog poziva</w:t>
      </w:r>
      <w:r w:rsidR="00454736" w:rsidRPr="00A834D9">
        <w:rPr>
          <w:color w:val="FF0000"/>
        </w:rPr>
        <w:t xml:space="preserve"> </w:t>
      </w:r>
      <w:r w:rsidR="00454736">
        <w:t>ili p</w:t>
      </w:r>
      <w:r w:rsidR="00454736" w:rsidRPr="00454736">
        <w:t xml:space="preserve">otvrda </w:t>
      </w:r>
      <w:r w:rsidR="00454736">
        <w:t>Porezne</w:t>
      </w:r>
      <w:r w:rsidR="00454736" w:rsidRPr="00454736">
        <w:t xml:space="preserve"> uprave da </w:t>
      </w:r>
      <w:r w:rsidR="00454736">
        <w:t>je odobrena obročna otplata duga,</w:t>
      </w:r>
      <w:r w:rsidR="00D965CE">
        <w:t xml:space="preserve"> (za trgovačka društva i obrte)</w:t>
      </w:r>
      <w:r w:rsidR="00203345">
        <w:t>,</w:t>
      </w:r>
      <w:r w:rsidR="00CE70B7">
        <w:t xml:space="preserve"> (</w:t>
      </w:r>
      <w:r w:rsidR="004D2124" w:rsidRPr="00F26219">
        <w:t xml:space="preserve">putem </w:t>
      </w:r>
      <w:r w:rsidR="0017741F">
        <w:t>aplikacije e-građanin);</w:t>
      </w:r>
    </w:p>
    <w:p w14:paraId="3FA7055E" w14:textId="57DF9664" w:rsidR="00265DD7" w:rsidRDefault="00BF6254" w:rsidP="00E53E37">
      <w:pPr>
        <w:pStyle w:val="Odlomakpopisa"/>
        <w:numPr>
          <w:ilvl w:val="0"/>
          <w:numId w:val="8"/>
        </w:numPr>
        <w:spacing w:line="276" w:lineRule="auto"/>
        <w:jc w:val="both"/>
      </w:pPr>
      <w:r w:rsidRPr="008A507C">
        <w:rPr>
          <w:u w:val="single"/>
        </w:rPr>
        <w:t>BON 2 / SOL 2</w:t>
      </w:r>
      <w:r w:rsidR="00FA665B">
        <w:t xml:space="preserve"> za Podnositelja p</w:t>
      </w:r>
      <w:r w:rsidR="002467DB">
        <w:t>rijave</w:t>
      </w:r>
      <w:r w:rsidR="006F7B11">
        <w:t>,</w:t>
      </w:r>
      <w:r w:rsidR="00D965CE" w:rsidRPr="00D965CE">
        <w:t xml:space="preserve"> </w:t>
      </w:r>
      <w:r w:rsidR="00D965CE">
        <w:t>(za trgovačka društva</w:t>
      </w:r>
      <w:r w:rsidR="006A4F0E" w:rsidRPr="00A7040C">
        <w:t xml:space="preserve"> </w:t>
      </w:r>
      <w:r w:rsidR="00D965CE">
        <w:t xml:space="preserve"> i obrte)</w:t>
      </w:r>
      <w:r w:rsidR="0017741F">
        <w:t>;</w:t>
      </w:r>
    </w:p>
    <w:p w14:paraId="3237D0E9" w14:textId="47E962D4" w:rsidR="00244A59" w:rsidRPr="00496407" w:rsidRDefault="00D44CFA" w:rsidP="00EC0F03">
      <w:pPr>
        <w:pStyle w:val="Odlomakpopisa"/>
        <w:numPr>
          <w:ilvl w:val="0"/>
          <w:numId w:val="8"/>
        </w:numPr>
        <w:spacing w:line="276" w:lineRule="auto"/>
        <w:jc w:val="both"/>
        <w:rPr>
          <w:color w:val="FF0000"/>
        </w:rPr>
      </w:pPr>
      <w:r w:rsidRPr="00496407">
        <w:rPr>
          <w:u w:val="single"/>
        </w:rPr>
        <w:t>Ispunjena Izjava P</w:t>
      </w:r>
      <w:r w:rsidR="00244A59" w:rsidRPr="00496407">
        <w:rPr>
          <w:u w:val="single"/>
        </w:rPr>
        <w:t>odnositelja prija</w:t>
      </w:r>
      <w:r w:rsidR="00871D95" w:rsidRPr="00496407">
        <w:rPr>
          <w:u w:val="single"/>
        </w:rPr>
        <w:t>ve</w:t>
      </w:r>
      <w:r w:rsidR="00871D95">
        <w:t xml:space="preserve"> u kojoj Prijavitelj izjavljuje da</w:t>
      </w:r>
      <w:r w:rsidR="00871D95" w:rsidRPr="00871D95">
        <w:t xml:space="preserve"> </w:t>
      </w:r>
      <w:r w:rsidR="00871D95">
        <w:t>isti i njegovi</w:t>
      </w:r>
      <w:r w:rsidR="00871D95" w:rsidRPr="00871D95">
        <w:t xml:space="preserve"> </w:t>
      </w:r>
      <w:r w:rsidR="00871D95">
        <w:t xml:space="preserve">pojedinačni vlasnici, </w:t>
      </w:r>
      <w:r w:rsidR="00871D95" w:rsidRPr="007C6540">
        <w:t>partnerski i povezani subjekt</w:t>
      </w:r>
      <w:r w:rsidR="00871D95">
        <w:t>i nisu u blokadi niti nad njima</w:t>
      </w:r>
      <w:r w:rsidR="00871D95" w:rsidRPr="007C6540">
        <w:t xml:space="preserve"> nije otvoren stečajni postupak, postupak </w:t>
      </w:r>
      <w:proofErr w:type="spellStart"/>
      <w:r w:rsidR="00871D95" w:rsidRPr="007C6540">
        <w:t>predstečajne</w:t>
      </w:r>
      <w:proofErr w:type="spellEnd"/>
      <w:r w:rsidR="00871D95" w:rsidRPr="007C6540">
        <w:t xml:space="preserve"> nagodbe ili postupak likvidacije </w:t>
      </w:r>
      <w:r w:rsidR="00871D95" w:rsidRPr="008A507C">
        <w:rPr>
          <w:i/>
        </w:rPr>
        <w:t xml:space="preserve">(Obrazac </w:t>
      </w:r>
      <w:r w:rsidR="0017741F" w:rsidRPr="008A507C">
        <w:rPr>
          <w:i/>
        </w:rPr>
        <w:t>VIII.);</w:t>
      </w:r>
    </w:p>
    <w:p w14:paraId="4326AFE8" w14:textId="1844E433" w:rsidR="001E46EF" w:rsidRDefault="00581F6E" w:rsidP="007452DE">
      <w:pPr>
        <w:pStyle w:val="Odlomakpopisa"/>
        <w:numPr>
          <w:ilvl w:val="0"/>
          <w:numId w:val="8"/>
        </w:numPr>
        <w:spacing w:line="276" w:lineRule="auto"/>
        <w:jc w:val="both"/>
      </w:pPr>
      <w:r w:rsidRPr="00496407">
        <w:rPr>
          <w:u w:val="single"/>
        </w:rPr>
        <w:t>Računi s izvodima s bankovnog žiro računa kao dokaz o plaćanju, ponude, predračuni i ugovori</w:t>
      </w:r>
      <w:r w:rsidRPr="00B730B0">
        <w:t>:</w:t>
      </w:r>
      <w:r>
        <w:t xml:space="preserve"> </w:t>
      </w:r>
      <w:r w:rsidR="006B4013">
        <w:t>za kupnju strojeva opreme i</w:t>
      </w:r>
      <w:r w:rsidR="00A15B4F">
        <w:t xml:space="preserve"> alata za proizvodnju Zagorskih </w:t>
      </w:r>
      <w:r w:rsidR="006B4013">
        <w:t>mlinaca</w:t>
      </w:r>
      <w:r w:rsidR="006B4013" w:rsidRPr="003421DB">
        <w:t>,</w:t>
      </w:r>
      <w:r w:rsidR="003C6673">
        <w:t xml:space="preserve"> </w:t>
      </w:r>
      <w:r w:rsidR="006B4013">
        <w:t>marketinške aktivnosti i ulaganje za izlazak na nova tržišta te edukaciju i stručno osposob</w:t>
      </w:r>
      <w:r w:rsidR="0017741F">
        <w:t>ljavanje vlasnika i zaposlenika;</w:t>
      </w:r>
      <w:r w:rsidR="006B4013">
        <w:t xml:space="preserve">   </w:t>
      </w:r>
    </w:p>
    <w:p w14:paraId="4A746CC7" w14:textId="25F349E7" w:rsidR="0034267A" w:rsidRDefault="0034267A" w:rsidP="0034267A">
      <w:pPr>
        <w:pStyle w:val="Odlomakpopisa"/>
        <w:numPr>
          <w:ilvl w:val="0"/>
          <w:numId w:val="8"/>
        </w:numPr>
        <w:spacing w:line="276" w:lineRule="auto"/>
        <w:jc w:val="both"/>
      </w:pPr>
      <w:r w:rsidRPr="0012291D">
        <w:rPr>
          <w:u w:val="single"/>
        </w:rPr>
        <w:t>Predugovor</w:t>
      </w:r>
      <w:r w:rsidRPr="00496407">
        <w:rPr>
          <w:u w:val="single"/>
        </w:rPr>
        <w:t xml:space="preserve"> za namjenu </w:t>
      </w:r>
      <w:r w:rsidR="008B48D2" w:rsidRPr="00496407">
        <w:rPr>
          <w:u w:val="single"/>
        </w:rPr>
        <w:t>kupnje gospodarskih</w:t>
      </w:r>
      <w:r w:rsidR="00A47E46" w:rsidRPr="00496407">
        <w:rPr>
          <w:u w:val="single"/>
        </w:rPr>
        <w:t xml:space="preserve"> </w:t>
      </w:r>
      <w:r w:rsidRPr="00496407">
        <w:rPr>
          <w:u w:val="single"/>
        </w:rPr>
        <w:t>obje</w:t>
      </w:r>
      <w:r w:rsidR="008B48D2" w:rsidRPr="00496407">
        <w:rPr>
          <w:u w:val="single"/>
        </w:rPr>
        <w:t>k</w:t>
      </w:r>
      <w:r w:rsidR="00496407">
        <w:rPr>
          <w:u w:val="single"/>
        </w:rPr>
        <w:t>a</w:t>
      </w:r>
      <w:r w:rsidR="008B48D2" w:rsidRPr="00496407">
        <w:rPr>
          <w:u w:val="single"/>
        </w:rPr>
        <w:t>ta</w:t>
      </w:r>
      <w:r w:rsidR="008B48D2">
        <w:t xml:space="preserve"> i </w:t>
      </w:r>
      <w:r w:rsidR="008B48D2" w:rsidRPr="00496407">
        <w:rPr>
          <w:u w:val="single"/>
        </w:rPr>
        <w:t>dokaz o legalnosti objekata</w:t>
      </w:r>
      <w:r w:rsidR="00EC0F03" w:rsidRPr="00496407">
        <w:rPr>
          <w:u w:val="single"/>
        </w:rPr>
        <w:t xml:space="preserve"> </w:t>
      </w:r>
      <w:r w:rsidR="00EC0F03" w:rsidRPr="00063F96">
        <w:t>za proizvodnju Zagorskih mlinaca</w:t>
      </w:r>
      <w:r w:rsidR="006A4F0E">
        <w:t xml:space="preserve"> (</w:t>
      </w:r>
      <w:r w:rsidR="0012291D">
        <w:t>uporabna</w:t>
      </w:r>
      <w:r w:rsidR="0012291D" w:rsidRPr="006204A8">
        <w:t xml:space="preserve"> </w:t>
      </w:r>
      <w:r w:rsidR="0012291D">
        <w:t xml:space="preserve">i/ili </w:t>
      </w:r>
      <w:r w:rsidR="0012291D" w:rsidRPr="006204A8">
        <w:t>građevinska</w:t>
      </w:r>
      <w:r w:rsidR="0012291D">
        <w:t xml:space="preserve"> dozvola</w:t>
      </w:r>
      <w:r w:rsidRPr="007452DE">
        <w:t>, Rješenje o izvedeno</w:t>
      </w:r>
      <w:r w:rsidR="0017741F">
        <w:t>m stanju ili neki drugi dokaz);</w:t>
      </w:r>
    </w:p>
    <w:p w14:paraId="034746D2" w14:textId="0166E070" w:rsidR="001A55D1" w:rsidRPr="007452DE" w:rsidRDefault="001A55D1" w:rsidP="0034267A">
      <w:pPr>
        <w:pStyle w:val="Odlomakpopisa"/>
        <w:numPr>
          <w:ilvl w:val="0"/>
          <w:numId w:val="8"/>
        </w:numPr>
        <w:spacing w:line="276" w:lineRule="auto"/>
        <w:jc w:val="both"/>
      </w:pPr>
      <w:r w:rsidRPr="0012291D">
        <w:rPr>
          <w:u w:val="single"/>
        </w:rPr>
        <w:t>Predugovor</w:t>
      </w:r>
      <w:r w:rsidRPr="008A507C">
        <w:rPr>
          <w:u w:val="single"/>
        </w:rPr>
        <w:t xml:space="preserve"> za namjenu kupnje objek</w:t>
      </w:r>
      <w:r w:rsidR="008B48D2" w:rsidRPr="008A507C">
        <w:rPr>
          <w:u w:val="single"/>
        </w:rPr>
        <w:t>a</w:t>
      </w:r>
      <w:r w:rsidRPr="008A507C">
        <w:rPr>
          <w:u w:val="single"/>
        </w:rPr>
        <w:t>ta</w:t>
      </w:r>
      <w:r w:rsidR="00265776" w:rsidRPr="008A507C">
        <w:rPr>
          <w:u w:val="single"/>
        </w:rPr>
        <w:t xml:space="preserve"> za skladištenje sirovina</w:t>
      </w:r>
      <w:r w:rsidRPr="008A507C">
        <w:rPr>
          <w:u w:val="single"/>
        </w:rPr>
        <w:t xml:space="preserve"> i </w:t>
      </w:r>
      <w:r w:rsidR="00265776" w:rsidRPr="008A507C">
        <w:rPr>
          <w:u w:val="single"/>
        </w:rPr>
        <w:t xml:space="preserve">Zagorskih mlinaca  i </w:t>
      </w:r>
      <w:r w:rsidRPr="008A507C">
        <w:rPr>
          <w:u w:val="single"/>
        </w:rPr>
        <w:t>dokaz o legalnosti objek</w:t>
      </w:r>
      <w:r w:rsidR="008B48D2" w:rsidRPr="008A507C">
        <w:rPr>
          <w:u w:val="single"/>
        </w:rPr>
        <w:t>a</w:t>
      </w:r>
      <w:r w:rsidRPr="008A507C">
        <w:rPr>
          <w:u w:val="single"/>
        </w:rPr>
        <w:t>ta</w:t>
      </w:r>
      <w:r w:rsidRPr="003421DB">
        <w:t xml:space="preserve"> </w:t>
      </w:r>
      <w:r>
        <w:t>(</w:t>
      </w:r>
      <w:r w:rsidR="0012291D">
        <w:t>uporabna</w:t>
      </w:r>
      <w:r w:rsidR="0012291D" w:rsidRPr="006204A8">
        <w:t xml:space="preserve"> </w:t>
      </w:r>
      <w:r w:rsidR="0012291D">
        <w:t xml:space="preserve">i/ili </w:t>
      </w:r>
      <w:r w:rsidR="0012291D" w:rsidRPr="006204A8">
        <w:t>građevinska</w:t>
      </w:r>
      <w:r w:rsidR="0012291D">
        <w:t xml:space="preserve"> dozvola</w:t>
      </w:r>
      <w:r w:rsidRPr="007452DE">
        <w:t>, Rješenje o izveden</w:t>
      </w:r>
      <w:r w:rsidR="0017741F">
        <w:t>om stanju ili neki drugi dokaz);</w:t>
      </w:r>
    </w:p>
    <w:p w14:paraId="445F480C" w14:textId="485BE944" w:rsidR="007452DE" w:rsidRPr="003421DB" w:rsidRDefault="00BD3D10" w:rsidP="007452DE">
      <w:pPr>
        <w:pStyle w:val="Odlomakpopisa"/>
        <w:numPr>
          <w:ilvl w:val="0"/>
          <w:numId w:val="8"/>
        </w:numPr>
        <w:spacing w:line="276" w:lineRule="auto"/>
        <w:jc w:val="both"/>
      </w:pPr>
      <w:r w:rsidRPr="0012291D">
        <w:rPr>
          <w:u w:val="single"/>
        </w:rPr>
        <w:t>Zemljišnoknjižni izvadak</w:t>
      </w:r>
      <w:r>
        <w:t xml:space="preserve"> kao dokaz</w:t>
      </w:r>
      <w:r w:rsidR="00496407">
        <w:rPr>
          <w:color w:val="FF0000"/>
        </w:rPr>
        <w:t xml:space="preserve"> </w:t>
      </w:r>
      <w:r w:rsidR="00496407" w:rsidRPr="007C099B">
        <w:t>prava</w:t>
      </w:r>
      <w:r>
        <w:t xml:space="preserve"> vlasništva nad zemljištem</w:t>
      </w:r>
      <w:r w:rsidR="00DF32D1">
        <w:t>,</w:t>
      </w:r>
      <w:r w:rsidR="007452DE" w:rsidRPr="007452DE">
        <w:t xml:space="preserve"> ne stariji od 8 dana od dana podnošenja Prijave, odnosno </w:t>
      </w:r>
      <w:r w:rsidR="00DF32D1" w:rsidRPr="007C099B">
        <w:rPr>
          <w:i/>
        </w:rPr>
        <w:t>ugovor o dugoročnom zakupu</w:t>
      </w:r>
      <w:r w:rsidR="007452DE" w:rsidRPr="007C099B">
        <w:t xml:space="preserve"> </w:t>
      </w:r>
      <w:r>
        <w:t xml:space="preserve">zemljišta </w:t>
      </w:r>
      <w:r w:rsidR="007452DE" w:rsidRPr="007452DE">
        <w:t>uz odgovarajuće dokaze o vlasništvu za namjenu: izgradnja, uređenje ili proširenje gospodarskih objekata za</w:t>
      </w:r>
      <w:r w:rsidR="001A55D1">
        <w:t xml:space="preserve"> proizvodnj</w:t>
      </w:r>
      <w:r w:rsidR="00085668">
        <w:t>u Zagorskih mlinaca i za</w:t>
      </w:r>
      <w:r w:rsidR="001A55D1">
        <w:t xml:space="preserve"> </w:t>
      </w:r>
      <w:r w:rsidR="0017741F" w:rsidRPr="003421DB">
        <w:t>izgradnj</w:t>
      </w:r>
      <w:r w:rsidR="00085668" w:rsidRPr="003421DB">
        <w:t>u</w:t>
      </w:r>
      <w:r w:rsidR="0017741F" w:rsidRPr="003421DB">
        <w:t>, uređenje ili proširenje objekata za skladištenje sirovina i Zagorskih mlinaca;</w:t>
      </w:r>
    </w:p>
    <w:p w14:paraId="3C73DFD8" w14:textId="4097005C" w:rsidR="007452DE" w:rsidRPr="003421DB" w:rsidRDefault="007452DE" w:rsidP="007452DE">
      <w:pPr>
        <w:pStyle w:val="Odlomakpopisa"/>
        <w:numPr>
          <w:ilvl w:val="0"/>
          <w:numId w:val="8"/>
        </w:numPr>
        <w:spacing w:line="276" w:lineRule="auto"/>
        <w:jc w:val="both"/>
      </w:pPr>
      <w:r w:rsidRPr="00DF32D1">
        <w:rPr>
          <w:u w:val="single"/>
        </w:rPr>
        <w:t>Građevin</w:t>
      </w:r>
      <w:r w:rsidR="008B48D2" w:rsidRPr="00DF32D1">
        <w:rPr>
          <w:u w:val="single"/>
        </w:rPr>
        <w:t>ske dozvole</w:t>
      </w:r>
      <w:r>
        <w:t xml:space="preserve"> za izgradnju</w:t>
      </w:r>
      <w:r w:rsidRPr="007452DE">
        <w:t xml:space="preserve">, </w:t>
      </w:r>
      <w:r w:rsidR="00EC0F03">
        <w:t>uređenje ili proširenje</w:t>
      </w:r>
      <w:r w:rsidR="008B48D2">
        <w:t xml:space="preserve"> gospodarskih</w:t>
      </w:r>
      <w:r w:rsidRPr="007452DE">
        <w:t xml:space="preserve"> objekata za proizvodnju Zagorskih mlinaca</w:t>
      </w:r>
      <w:r w:rsidR="00085668">
        <w:t xml:space="preserve"> i za</w:t>
      </w:r>
      <w:r w:rsidR="00085668" w:rsidRPr="003421DB">
        <w:t xml:space="preserve"> izgradnju, uređenje ili proširenje objekata za skladištenje sirovina i Zagorskih mlinaca;</w:t>
      </w:r>
    </w:p>
    <w:p w14:paraId="53810FBA" w14:textId="4EBFF2D7" w:rsidR="0034267A" w:rsidRPr="003421DB" w:rsidRDefault="008B48D2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DF32D1">
        <w:rPr>
          <w:u w:val="single"/>
        </w:rPr>
        <w:t>Troškovnici</w:t>
      </w:r>
      <w:r w:rsidR="007452DE" w:rsidRPr="00DF32D1">
        <w:rPr>
          <w:u w:val="single"/>
        </w:rPr>
        <w:t xml:space="preserve"> radova</w:t>
      </w:r>
      <w:r w:rsidR="007452DE">
        <w:t xml:space="preserve"> ovjeren</w:t>
      </w:r>
      <w:r>
        <w:t>i</w:t>
      </w:r>
      <w:r w:rsidR="007452DE">
        <w:t xml:space="preserve"> od strane ovlaštenog projektanta za izgradnju, uređ</w:t>
      </w:r>
      <w:r>
        <w:t>enje ili proširenje gospodarskih</w:t>
      </w:r>
      <w:r w:rsidR="007452DE">
        <w:t xml:space="preserve"> objekata za proizvodnju Zagorskih mlinaca</w:t>
      </w:r>
      <w:r w:rsidR="00085668">
        <w:t xml:space="preserve"> i </w:t>
      </w:r>
      <w:r w:rsidR="00085668" w:rsidRPr="003421DB">
        <w:t>za izgradnju, uređenje ili proširenje objekata za skladištenje sirovina i Zagorskih mlinaca;</w:t>
      </w:r>
    </w:p>
    <w:p w14:paraId="1A07A2FB" w14:textId="56653678" w:rsidR="001E46EF" w:rsidRPr="001E46EF" w:rsidRDefault="00347773" w:rsidP="00713C71">
      <w:pPr>
        <w:pStyle w:val="Odlomakpopisa"/>
        <w:numPr>
          <w:ilvl w:val="0"/>
          <w:numId w:val="8"/>
        </w:numPr>
        <w:spacing w:line="276" w:lineRule="auto"/>
        <w:jc w:val="both"/>
      </w:pPr>
      <w:r w:rsidRPr="00DF32D1">
        <w:rPr>
          <w:u w:val="single"/>
        </w:rPr>
        <w:t>P</w:t>
      </w:r>
      <w:r w:rsidR="006F7B11" w:rsidRPr="00DF32D1">
        <w:rPr>
          <w:u w:val="single"/>
        </w:rPr>
        <w:t xml:space="preserve">reslika Potvrde o </w:t>
      </w:r>
      <w:r w:rsidR="009068EF" w:rsidRPr="00DF32D1">
        <w:rPr>
          <w:u w:val="single"/>
        </w:rPr>
        <w:t>sukla</w:t>
      </w:r>
      <w:r w:rsidR="00A255C0" w:rsidRPr="00DF32D1">
        <w:rPr>
          <w:u w:val="single"/>
        </w:rPr>
        <w:t>dnosti proizvoda</w:t>
      </w:r>
      <w:r w:rsidR="00A255C0">
        <w:t xml:space="preserve"> sa </w:t>
      </w:r>
      <w:r w:rsidR="009068EF">
        <w:t>Specifikacijom proizvoda Zagorski mlinci za razdoblje 2019/2020.</w:t>
      </w:r>
      <w:r w:rsidR="007C099B">
        <w:t>;</w:t>
      </w:r>
    </w:p>
    <w:p w14:paraId="2987321D" w14:textId="6AAAD0DA" w:rsidR="00E13ADA" w:rsidRPr="003421DB" w:rsidRDefault="00E22345" w:rsidP="00713C71">
      <w:pPr>
        <w:pStyle w:val="Odlomakpopisa"/>
        <w:numPr>
          <w:ilvl w:val="0"/>
          <w:numId w:val="8"/>
        </w:numPr>
        <w:spacing w:line="276" w:lineRule="auto"/>
      </w:pPr>
      <w:r w:rsidRPr="007C099B">
        <w:rPr>
          <w:u w:val="single"/>
        </w:rPr>
        <w:t>Prilozi potvrdi</w:t>
      </w:r>
      <w:r w:rsidRPr="003421DB">
        <w:t xml:space="preserve"> za svih </w:t>
      </w:r>
      <w:r w:rsidR="00E13ADA" w:rsidRPr="003421DB">
        <w:t xml:space="preserve">12 mjeseci 2019. </w:t>
      </w:r>
      <w:r w:rsidR="007C099B">
        <w:t>godine te od 01.01. do 30.06.</w:t>
      </w:r>
      <w:r w:rsidRPr="003421DB">
        <w:t>2020. godine (na kojima se vide</w:t>
      </w:r>
      <w:r w:rsidR="00E13ADA" w:rsidRPr="003421DB">
        <w:t xml:space="preserve"> količine</w:t>
      </w:r>
      <w:r w:rsidR="008B48D2" w:rsidRPr="003421DB">
        <w:t xml:space="preserve"> koje</w:t>
      </w:r>
      <w:r w:rsidR="00E13ADA" w:rsidRPr="003421DB">
        <w:t xml:space="preserve"> su proizvođači prijavili da će proizvesti</w:t>
      </w:r>
      <w:r w:rsidR="006974F9" w:rsidRPr="003421DB">
        <w:t>)</w:t>
      </w:r>
      <w:r w:rsidR="007C099B">
        <w:t>;</w:t>
      </w:r>
    </w:p>
    <w:p w14:paraId="0EB5E2A6" w14:textId="576971EB" w:rsidR="00E22345" w:rsidRPr="003421DB" w:rsidRDefault="004F7C35" w:rsidP="00713C71">
      <w:pPr>
        <w:pStyle w:val="Odlomakpopisa"/>
        <w:numPr>
          <w:ilvl w:val="0"/>
          <w:numId w:val="8"/>
        </w:numPr>
        <w:spacing w:line="276" w:lineRule="auto"/>
      </w:pPr>
      <w:r>
        <w:rPr>
          <w:u w:val="single"/>
        </w:rPr>
        <w:t>Preslike</w:t>
      </w:r>
      <w:r w:rsidR="00E22345" w:rsidRPr="007C099B">
        <w:rPr>
          <w:u w:val="single"/>
        </w:rPr>
        <w:t xml:space="preserve"> obrazac</w:t>
      </w:r>
      <w:r w:rsidR="007B21E7" w:rsidRPr="007C099B">
        <w:rPr>
          <w:u w:val="single"/>
        </w:rPr>
        <w:t>a</w:t>
      </w:r>
      <w:r w:rsidR="00E22345" w:rsidRPr="007C099B">
        <w:rPr>
          <w:u w:val="single"/>
        </w:rPr>
        <w:t xml:space="preserve"> OB-05</w:t>
      </w:r>
      <w:r w:rsidR="009652F2">
        <w:t xml:space="preserve"> (</w:t>
      </w:r>
      <w:r w:rsidR="00E22345" w:rsidRPr="003421DB">
        <w:t xml:space="preserve">Evidencijska </w:t>
      </w:r>
      <w:r w:rsidR="007B21E7" w:rsidRPr="003421DB">
        <w:t>lista otpreme Z</w:t>
      </w:r>
      <w:r w:rsidR="00E22345" w:rsidRPr="003421DB">
        <w:t>agorskih mlinaca) z</w:t>
      </w:r>
      <w:r w:rsidR="000F73DD">
        <w:t xml:space="preserve">a razdoblje od 01.01. </w:t>
      </w:r>
      <w:r w:rsidR="009652F2">
        <w:t xml:space="preserve">2019. </w:t>
      </w:r>
      <w:r w:rsidR="003B58A5">
        <w:t xml:space="preserve">godine </w:t>
      </w:r>
      <w:r w:rsidR="000F73DD">
        <w:t>do 30.06.</w:t>
      </w:r>
      <w:r w:rsidR="00E22345" w:rsidRPr="003421DB">
        <w:t>2020. godine (iz kojih su vidljive mjesečne količine</w:t>
      </w:r>
      <w:r w:rsidR="00DC6A16">
        <w:t xml:space="preserve"> Zagorskih</w:t>
      </w:r>
      <w:r w:rsidR="00E22345" w:rsidRPr="003421DB">
        <w:t xml:space="preserve"> mlinaca stavljene na tržište)</w:t>
      </w:r>
      <w:r w:rsidR="007C099B">
        <w:t>;</w:t>
      </w:r>
      <w:r w:rsidR="00E22345" w:rsidRPr="003421DB">
        <w:t xml:space="preserve"> </w:t>
      </w:r>
    </w:p>
    <w:p w14:paraId="402FDA23" w14:textId="5B45DBDB" w:rsidR="00273BBB" w:rsidRPr="001E46EF" w:rsidRDefault="00347773" w:rsidP="003B58A5">
      <w:pPr>
        <w:pStyle w:val="Odlomakpopisa"/>
        <w:numPr>
          <w:ilvl w:val="0"/>
          <w:numId w:val="8"/>
        </w:numPr>
        <w:spacing w:line="276" w:lineRule="auto"/>
        <w:jc w:val="both"/>
      </w:pPr>
      <w:r w:rsidRPr="007C099B">
        <w:rPr>
          <w:u w:val="single"/>
        </w:rPr>
        <w:t>F</w:t>
      </w:r>
      <w:r w:rsidR="00273BBB" w:rsidRPr="007C099B">
        <w:rPr>
          <w:u w:val="single"/>
        </w:rPr>
        <w:t>otografije proizvoda i promidžbeni materijal</w:t>
      </w:r>
      <w:r w:rsidR="00273BBB">
        <w:t>.</w:t>
      </w:r>
    </w:p>
    <w:p w14:paraId="0880313C" w14:textId="199E9D18" w:rsidR="007C099B" w:rsidRPr="00F73FCB" w:rsidRDefault="00B57FCF" w:rsidP="00F73FCB">
      <w:pPr>
        <w:spacing w:line="276" w:lineRule="auto"/>
        <w:jc w:val="both"/>
      </w:pPr>
      <w:r>
        <w:t xml:space="preserve">(2) </w:t>
      </w:r>
      <w:r w:rsidR="00F903A7" w:rsidRPr="00712919">
        <w:t xml:space="preserve">Ponude i predračuni ne smiju biti stariji od 30 dana od dana podnošenja Prijave, a troškovnici 60 dana od podnošenja Prijave te </w:t>
      </w:r>
      <w:r w:rsidR="00270B35" w:rsidRPr="00712919">
        <w:t xml:space="preserve">isti </w:t>
      </w:r>
      <w:r w:rsidR="00F903A7" w:rsidRPr="00712919">
        <w:t xml:space="preserve">moraju sadržavati osnovne podatke o ponuditelju. </w:t>
      </w:r>
    </w:p>
    <w:p w14:paraId="7D680B83" w14:textId="77777777" w:rsidR="005634B3" w:rsidRDefault="005634B3" w:rsidP="00055261">
      <w:pPr>
        <w:pStyle w:val="Odlomakpopisa"/>
        <w:spacing w:line="276" w:lineRule="auto"/>
        <w:ind w:left="0" w:hanging="11"/>
        <w:rPr>
          <w:b/>
        </w:rPr>
      </w:pPr>
    </w:p>
    <w:p w14:paraId="5824A331" w14:textId="0F875C26" w:rsidR="008E4B08" w:rsidRPr="005808A3" w:rsidRDefault="007123C9" w:rsidP="00055261">
      <w:pPr>
        <w:pStyle w:val="Odlomakpopisa"/>
        <w:spacing w:line="276" w:lineRule="auto"/>
        <w:ind w:left="0" w:hanging="11"/>
        <w:rPr>
          <w:b/>
        </w:rPr>
      </w:pPr>
      <w:r>
        <w:rPr>
          <w:b/>
        </w:rPr>
        <w:t>I</w:t>
      </w:r>
      <w:r w:rsidR="008E4B08" w:rsidRPr="005808A3">
        <w:rPr>
          <w:b/>
        </w:rPr>
        <w:t xml:space="preserve">V.   </w:t>
      </w:r>
      <w:r w:rsidR="001305E6">
        <w:rPr>
          <w:b/>
        </w:rPr>
        <w:t xml:space="preserve"> ADMINISTRATIVNA OBRADA</w:t>
      </w:r>
      <w:r w:rsidR="006974F9">
        <w:rPr>
          <w:b/>
        </w:rPr>
        <w:t xml:space="preserve"> PRIJAVA I PROVJERA PRIHVATLJIVOSTI</w:t>
      </w:r>
    </w:p>
    <w:p w14:paraId="17B78C7B" w14:textId="77777777" w:rsidR="00F727AB" w:rsidRPr="007123C9" w:rsidRDefault="00F727AB" w:rsidP="00055261">
      <w:pPr>
        <w:pStyle w:val="Odlomakpopisa"/>
        <w:spacing w:line="276" w:lineRule="auto"/>
        <w:ind w:left="0" w:hanging="11"/>
        <w:rPr>
          <w:b/>
        </w:rPr>
      </w:pPr>
    </w:p>
    <w:p w14:paraId="543E3128" w14:textId="68B6652F" w:rsidR="005808A3" w:rsidRPr="00B57FCF" w:rsidRDefault="006974F9" w:rsidP="00B57FCF">
      <w:pPr>
        <w:pStyle w:val="Odlomakpopisa"/>
        <w:spacing w:line="276" w:lineRule="auto"/>
        <w:ind w:left="0" w:hanging="11"/>
        <w:jc w:val="center"/>
        <w:rPr>
          <w:b/>
        </w:rPr>
      </w:pPr>
      <w:r w:rsidRPr="00E64768">
        <w:rPr>
          <w:b/>
        </w:rPr>
        <w:t>Članak 10</w:t>
      </w:r>
      <w:r w:rsidR="00F727AB" w:rsidRPr="00E64768">
        <w:rPr>
          <w:b/>
        </w:rPr>
        <w:t>.</w:t>
      </w:r>
    </w:p>
    <w:p w14:paraId="228C8894" w14:textId="2555FD11" w:rsidR="00C4088A" w:rsidRPr="007123C9" w:rsidRDefault="00C447EA" w:rsidP="00055261">
      <w:pPr>
        <w:pStyle w:val="Odlomakpopisa"/>
        <w:spacing w:line="276" w:lineRule="auto"/>
        <w:ind w:left="0" w:hanging="11"/>
        <w:jc w:val="both"/>
      </w:pPr>
      <w:r>
        <w:lastRenderedPageBreak/>
        <w:t xml:space="preserve">(1) </w:t>
      </w:r>
      <w:r w:rsidR="00C4088A" w:rsidRPr="007123C9">
        <w:t>Administra</w:t>
      </w:r>
      <w:r w:rsidR="006974F9" w:rsidRPr="007123C9">
        <w:t>tivnu obradu</w:t>
      </w:r>
      <w:r w:rsidR="001305E6" w:rsidRPr="007123C9">
        <w:t xml:space="preserve"> i provjeru prihvatljivosti</w:t>
      </w:r>
      <w:r w:rsidR="006974F9" w:rsidRPr="007123C9">
        <w:t xml:space="preserve"> pristiglih prijava</w:t>
      </w:r>
      <w:r w:rsidR="00C81A90">
        <w:t xml:space="preserve"> na Javni poziv</w:t>
      </w:r>
      <w:r w:rsidR="00C45678">
        <w:rPr>
          <w:vertAlign w:val="subscript"/>
        </w:rPr>
        <w:t xml:space="preserve"> </w:t>
      </w:r>
      <w:r w:rsidR="00E541C7">
        <w:t xml:space="preserve">vrši </w:t>
      </w:r>
      <w:r w:rsidR="00C4088A" w:rsidRPr="007123C9">
        <w:t>Upravni odjel za gospodarstvo, poljoprivredu,</w:t>
      </w:r>
      <w:r w:rsidR="00051742" w:rsidRPr="007123C9">
        <w:t xml:space="preserve"> turizam, pr</w:t>
      </w:r>
      <w:r w:rsidR="006974F9" w:rsidRPr="007123C9">
        <w:t>omet i komunalnu infrastrukturu po r</w:t>
      </w:r>
      <w:r w:rsidR="00A16C83" w:rsidRPr="007123C9">
        <w:t>edoslijedu zaprimanja.</w:t>
      </w:r>
    </w:p>
    <w:p w14:paraId="591BE392" w14:textId="3DDEF7EE" w:rsidR="00A16C83" w:rsidRDefault="00C447EA" w:rsidP="00055261">
      <w:pPr>
        <w:pStyle w:val="Odlomakpopisa"/>
        <w:spacing w:line="276" w:lineRule="auto"/>
        <w:ind w:left="0" w:hanging="11"/>
        <w:jc w:val="both"/>
      </w:pPr>
      <w:r>
        <w:t xml:space="preserve">(2) </w:t>
      </w:r>
      <w:r w:rsidR="006974F9" w:rsidRPr="007123C9">
        <w:t>Prilikom administrativne</w:t>
      </w:r>
      <w:r w:rsidR="001305E6" w:rsidRPr="007123C9">
        <w:t xml:space="preserve"> obrade i provjere prihvatljivosti</w:t>
      </w:r>
      <w:r w:rsidR="006974F9" w:rsidRPr="007123C9">
        <w:t xml:space="preserve"> prijava pristiglih na Javni poziv utvrđu</w:t>
      </w:r>
      <w:r w:rsidR="001305E6" w:rsidRPr="007123C9">
        <w:t>je se</w:t>
      </w:r>
      <w:r w:rsidR="002D7B15" w:rsidRPr="007123C9">
        <w:t xml:space="preserve"> pravovremenost, potpunost te</w:t>
      </w:r>
      <w:r w:rsidR="006974F9" w:rsidRPr="007123C9">
        <w:t xml:space="preserve"> udovoljavanje propisanim uvjetima i kriterijima.</w:t>
      </w:r>
    </w:p>
    <w:p w14:paraId="53C28306" w14:textId="2A98692E" w:rsidR="005808A3" w:rsidRDefault="00C447EA" w:rsidP="00055261">
      <w:pPr>
        <w:spacing w:line="276" w:lineRule="auto"/>
        <w:jc w:val="both"/>
      </w:pPr>
      <w:r>
        <w:t xml:space="preserve">(3) </w:t>
      </w:r>
      <w:r w:rsidR="005808A3" w:rsidRPr="007123C9">
        <w:t>O</w:t>
      </w:r>
      <w:r w:rsidR="006974F9" w:rsidRPr="007123C9">
        <w:t>d Podnositelja prijave</w:t>
      </w:r>
      <w:r w:rsidR="00A16C83" w:rsidRPr="007123C9">
        <w:t xml:space="preserve"> moći će se zatražiti dodatna objašnjenja, </w:t>
      </w:r>
      <w:r w:rsidR="006974F9" w:rsidRPr="007123C9">
        <w:t xml:space="preserve">informacije i </w:t>
      </w:r>
      <w:r w:rsidR="00A16C83" w:rsidRPr="007123C9">
        <w:t xml:space="preserve">dokumentacija </w:t>
      </w:r>
      <w:r w:rsidR="005808A3" w:rsidRPr="007123C9">
        <w:t xml:space="preserve">za utvrđivanje njegovog statusa. </w:t>
      </w:r>
    </w:p>
    <w:p w14:paraId="573ED67F" w14:textId="534B32A3" w:rsidR="00051742" w:rsidRPr="00EB48CF" w:rsidRDefault="00C447EA" w:rsidP="00EB48CF">
      <w:pPr>
        <w:pStyle w:val="Odlomakpopisa"/>
        <w:spacing w:line="276" w:lineRule="auto"/>
        <w:ind w:left="0" w:hanging="11"/>
        <w:jc w:val="both"/>
      </w:pPr>
      <w:r>
        <w:t xml:space="preserve">(5) </w:t>
      </w:r>
      <w:r w:rsidR="00B563A6" w:rsidRPr="007123C9">
        <w:t>Nepravovremene i nepotpune prijave</w:t>
      </w:r>
      <w:r w:rsidR="002D433E" w:rsidRPr="007123C9">
        <w:t xml:space="preserve"> neće</w:t>
      </w:r>
      <w:r w:rsidR="00B563A6" w:rsidRPr="007123C9">
        <w:t xml:space="preserve"> se razmatrati, a P</w:t>
      </w:r>
      <w:r w:rsidR="00A51BAD" w:rsidRPr="007123C9">
        <w:t>odnositelj</w:t>
      </w:r>
      <w:r w:rsidR="00B563A6" w:rsidRPr="007123C9">
        <w:t xml:space="preserve">i prijava o tome će </w:t>
      </w:r>
      <w:r w:rsidR="00A16C83" w:rsidRPr="007123C9">
        <w:t>biti obavješten</w:t>
      </w:r>
      <w:r w:rsidR="00B563A6" w:rsidRPr="007123C9">
        <w:t>i.</w:t>
      </w:r>
    </w:p>
    <w:p w14:paraId="7F2C7CA3" w14:textId="77777777" w:rsidR="00B57FCF" w:rsidRPr="00522117" w:rsidRDefault="00B57FCF" w:rsidP="00055261">
      <w:pPr>
        <w:spacing w:line="276" w:lineRule="auto"/>
        <w:rPr>
          <w:color w:val="FF0000"/>
        </w:rPr>
      </w:pPr>
    </w:p>
    <w:p w14:paraId="42134DE0" w14:textId="713C5A36" w:rsidR="00051742" w:rsidRPr="007123C9" w:rsidRDefault="007123C9" w:rsidP="00055261">
      <w:pPr>
        <w:pStyle w:val="Odlomakpopisa"/>
        <w:spacing w:line="276" w:lineRule="auto"/>
        <w:ind w:left="0" w:hanging="11"/>
        <w:rPr>
          <w:b/>
        </w:rPr>
      </w:pPr>
      <w:r w:rsidRPr="007123C9">
        <w:rPr>
          <w:b/>
        </w:rPr>
        <w:t>V</w:t>
      </w:r>
      <w:r w:rsidR="00051742" w:rsidRPr="007123C9">
        <w:rPr>
          <w:b/>
        </w:rPr>
        <w:t>.   POSTUPAK OCJENE ZAHTJEVA ZA DODJELU POTPORE</w:t>
      </w:r>
    </w:p>
    <w:p w14:paraId="192615B9" w14:textId="77777777" w:rsidR="00F727AB" w:rsidRPr="007123C9" w:rsidRDefault="00F727AB" w:rsidP="00055261">
      <w:pPr>
        <w:pStyle w:val="Odlomakpopisa"/>
        <w:spacing w:line="276" w:lineRule="auto"/>
        <w:ind w:left="0" w:hanging="11"/>
        <w:rPr>
          <w:b/>
        </w:rPr>
      </w:pPr>
    </w:p>
    <w:p w14:paraId="6964E60F" w14:textId="405A610E" w:rsidR="0050619A" w:rsidRPr="00EB48CF" w:rsidRDefault="00E64768" w:rsidP="00EB48CF">
      <w:pPr>
        <w:pStyle w:val="Odlomakpopisa"/>
        <w:spacing w:line="276" w:lineRule="auto"/>
        <w:ind w:left="0" w:hanging="11"/>
        <w:jc w:val="center"/>
        <w:rPr>
          <w:b/>
        </w:rPr>
      </w:pPr>
      <w:r w:rsidRPr="00E64768">
        <w:rPr>
          <w:b/>
        </w:rPr>
        <w:t>Članak 11</w:t>
      </w:r>
      <w:r w:rsidR="00F727AB" w:rsidRPr="00E64768">
        <w:rPr>
          <w:b/>
        </w:rPr>
        <w:t>.</w:t>
      </w:r>
    </w:p>
    <w:p w14:paraId="46CD1A36" w14:textId="3407C32F" w:rsidR="00E06264" w:rsidRPr="007123C9" w:rsidRDefault="00C447EA" w:rsidP="00055261">
      <w:pPr>
        <w:pStyle w:val="Odlomakpopisa"/>
        <w:spacing w:line="276" w:lineRule="auto"/>
        <w:ind w:left="0"/>
        <w:jc w:val="both"/>
        <w:rPr>
          <w:b/>
        </w:rPr>
      </w:pPr>
      <w:r>
        <w:t xml:space="preserve">(1) </w:t>
      </w:r>
      <w:r w:rsidR="00E06264" w:rsidRPr="007123C9">
        <w:t>Župan odlukom osniva i imenuje članove/članice Povjerenstva za dodjelu potpore za poticanje proizvodnje Zagorskih</w:t>
      </w:r>
      <w:r w:rsidR="0050619A">
        <w:t xml:space="preserve"> mlinaca na području Krapinsko-</w:t>
      </w:r>
      <w:r w:rsidR="00E06264" w:rsidRPr="007123C9">
        <w:t>zagorske županije (u</w:t>
      </w:r>
      <w:r w:rsidR="00270B35">
        <w:t xml:space="preserve"> daljnjem tekstu: Povjerenstvo)</w:t>
      </w:r>
      <w:r w:rsidR="00E06264" w:rsidRPr="007123C9">
        <w:t>, koje se sa</w:t>
      </w:r>
      <w:r w:rsidR="00270B35">
        <w:t>stoji od 5 (pet) članova/</w:t>
      </w:r>
      <w:proofErr w:type="spellStart"/>
      <w:r w:rsidR="00270B35">
        <w:t>ca</w:t>
      </w:r>
      <w:proofErr w:type="spellEnd"/>
      <w:r w:rsidR="00270B35">
        <w:t>.</w:t>
      </w:r>
    </w:p>
    <w:p w14:paraId="4FD00D70" w14:textId="08B2C2E7" w:rsidR="008E3C20" w:rsidRDefault="00C447EA" w:rsidP="00055261">
      <w:pPr>
        <w:pStyle w:val="Odlomakpopisa"/>
        <w:spacing w:line="276" w:lineRule="auto"/>
        <w:ind w:left="0"/>
        <w:jc w:val="both"/>
      </w:pPr>
      <w:r>
        <w:t xml:space="preserve">(2) </w:t>
      </w:r>
      <w:r w:rsidR="008E3C20" w:rsidRPr="007123C9">
        <w:t>Prijave koje zadovoljavaju uvjete administrativne obrade i provjere prihvatl</w:t>
      </w:r>
      <w:r w:rsidR="00712919">
        <w:t xml:space="preserve">jivosti razmatra i </w:t>
      </w:r>
      <w:r w:rsidR="008E3C20" w:rsidRPr="007123C9">
        <w:t xml:space="preserve">boduje </w:t>
      </w:r>
      <w:r>
        <w:t xml:space="preserve"> </w:t>
      </w:r>
      <w:r w:rsidR="008E3C20" w:rsidRPr="007123C9">
        <w:t>Pov</w:t>
      </w:r>
      <w:r w:rsidR="00CE02B6">
        <w:t xml:space="preserve">jerenstvo </w:t>
      </w:r>
      <w:r w:rsidR="008E3C20" w:rsidRPr="007123C9">
        <w:t>sukladno kriterijima za bodovanje za dodjelu potpo</w:t>
      </w:r>
      <w:r w:rsidR="000D6BAF" w:rsidRPr="007123C9">
        <w:t>r</w:t>
      </w:r>
      <w:r w:rsidR="00205971">
        <w:t>e propisanim ovim Pravilnikom.</w:t>
      </w:r>
      <w:r w:rsidR="008E3C20" w:rsidRPr="007123C9">
        <w:t xml:space="preserve"> </w:t>
      </w:r>
    </w:p>
    <w:p w14:paraId="68A030EE" w14:textId="78E873E3" w:rsidR="00270B35" w:rsidRDefault="00CE02B6" w:rsidP="00055261">
      <w:pPr>
        <w:pStyle w:val="Odlomakpopisa"/>
        <w:spacing w:line="276" w:lineRule="auto"/>
        <w:ind w:left="0" w:hanging="11"/>
        <w:jc w:val="both"/>
      </w:pPr>
      <w:r>
        <w:tab/>
      </w:r>
      <w:r w:rsidR="00C447EA">
        <w:t xml:space="preserve">(3) </w:t>
      </w:r>
      <w:r w:rsidR="00A51BAD" w:rsidRPr="007123C9">
        <w:t>Povj</w:t>
      </w:r>
      <w:r w:rsidR="00DF445C" w:rsidRPr="007123C9">
        <w:t>erenstvo d</w:t>
      </w:r>
      <w:r w:rsidR="0050619A">
        <w:t>onosi Prijedlog liste korisnika</w:t>
      </w:r>
      <w:r w:rsidR="00DF445C" w:rsidRPr="007123C9">
        <w:t xml:space="preserve"> u sklopu koje</w:t>
      </w:r>
      <w:r w:rsidR="00554257">
        <w:t>g</w:t>
      </w:r>
      <w:r w:rsidR="00DF445C" w:rsidRPr="007123C9">
        <w:t xml:space="preserve"> se utvrđuje: iznos sredstava os</w:t>
      </w:r>
      <w:r w:rsidR="00554257">
        <w:t xml:space="preserve">iguran u proračunu, </w:t>
      </w:r>
      <w:r w:rsidR="00CD0AD8">
        <w:t>broj prijava koje</w:t>
      </w:r>
      <w:r w:rsidR="00DF445C" w:rsidRPr="007123C9">
        <w:t xml:space="preserve"> udovoljavaju kriterijima Pravilnika, te pojedinačni iznos potpore po korisniku ovisno o os</w:t>
      </w:r>
      <w:r w:rsidR="002D433E" w:rsidRPr="007123C9">
        <w:t xml:space="preserve">tvarenom broju bodova </w:t>
      </w:r>
      <w:r w:rsidR="00DF445C" w:rsidRPr="007123C9">
        <w:t>sukladno</w:t>
      </w:r>
      <w:r w:rsidR="002D433E" w:rsidRPr="007123C9">
        <w:t xml:space="preserve"> propisanim</w:t>
      </w:r>
      <w:r w:rsidR="00DF445C" w:rsidRPr="007123C9">
        <w:t xml:space="preserve"> kriterijima bodovanja. </w:t>
      </w:r>
    </w:p>
    <w:p w14:paraId="6A181FC6" w14:textId="6D65F9FF" w:rsidR="00270B35" w:rsidRPr="007123C9" w:rsidRDefault="00C447EA" w:rsidP="00055261">
      <w:pPr>
        <w:spacing w:line="276" w:lineRule="auto"/>
        <w:jc w:val="both"/>
      </w:pPr>
      <w:r>
        <w:t xml:space="preserve">(4) </w:t>
      </w:r>
      <w:r w:rsidR="00CC5374" w:rsidRPr="00CD0AD8">
        <w:t>U slučaju jednakog broja bodova pravo prvenstva ima Prijava koja je zaprimljena ranije.</w:t>
      </w:r>
    </w:p>
    <w:p w14:paraId="391B69E9" w14:textId="6CEE09C9" w:rsidR="00F73FCB" w:rsidRPr="003B58A5" w:rsidRDefault="002D433E" w:rsidP="003B58A5">
      <w:pPr>
        <w:pStyle w:val="Odlomakpopisa"/>
        <w:spacing w:line="276" w:lineRule="auto"/>
        <w:ind w:left="0" w:hanging="11"/>
        <w:jc w:val="both"/>
      </w:pPr>
      <w:r w:rsidRPr="007123C9">
        <w:tab/>
      </w:r>
      <w:r w:rsidR="00C447EA">
        <w:t xml:space="preserve">(5) </w:t>
      </w:r>
      <w:r w:rsidR="00270B35" w:rsidRPr="007123C9">
        <w:t>Svaki trošak za koji se provjerom ustanovi da nije prihvatljiv bit će izuzet te se isti neće uzeti u obzir za izračun iznosa bespovratne potpore</w:t>
      </w:r>
      <w:r w:rsidR="00270B35">
        <w:t>.</w:t>
      </w:r>
    </w:p>
    <w:p w14:paraId="6BBADC4B" w14:textId="77777777" w:rsidR="00F73FCB" w:rsidRDefault="00F73FCB" w:rsidP="00055261">
      <w:pPr>
        <w:spacing w:line="276" w:lineRule="auto"/>
        <w:jc w:val="both"/>
        <w:rPr>
          <w:b/>
        </w:rPr>
      </w:pPr>
    </w:p>
    <w:p w14:paraId="5105C10B" w14:textId="7760A4CF" w:rsidR="00DF445C" w:rsidRDefault="007123C9" w:rsidP="00055261">
      <w:pPr>
        <w:spacing w:line="276" w:lineRule="auto"/>
        <w:jc w:val="both"/>
        <w:rPr>
          <w:b/>
        </w:rPr>
      </w:pPr>
      <w:r w:rsidRPr="00CC5374">
        <w:rPr>
          <w:b/>
        </w:rPr>
        <w:t xml:space="preserve">VI. </w:t>
      </w:r>
      <w:r w:rsidR="00DD3888" w:rsidRPr="00CC5374">
        <w:rPr>
          <w:b/>
        </w:rPr>
        <w:t xml:space="preserve"> </w:t>
      </w:r>
      <w:r w:rsidR="00DF445C" w:rsidRPr="00CC5374">
        <w:rPr>
          <w:b/>
        </w:rPr>
        <w:t xml:space="preserve">  </w:t>
      </w:r>
      <w:r w:rsidR="008F4D45" w:rsidRPr="00CC5374">
        <w:rPr>
          <w:b/>
        </w:rPr>
        <w:t>KRITERIJ BODOVANJA</w:t>
      </w:r>
      <w:r w:rsidR="00EA283D" w:rsidRPr="00CC5374">
        <w:rPr>
          <w:b/>
        </w:rPr>
        <w:t xml:space="preserve"> </w:t>
      </w:r>
      <w:r w:rsidR="009E0E9C" w:rsidRPr="00CC5374">
        <w:rPr>
          <w:b/>
        </w:rPr>
        <w:t>ZA DOD</w:t>
      </w:r>
      <w:r w:rsidR="000233EF" w:rsidRPr="00CC5374">
        <w:rPr>
          <w:b/>
        </w:rPr>
        <w:t>JELU POTPORA</w:t>
      </w:r>
    </w:p>
    <w:p w14:paraId="519FA2D7" w14:textId="77777777" w:rsidR="008F0994" w:rsidRPr="00CC5374" w:rsidRDefault="008F0994" w:rsidP="00055261">
      <w:pPr>
        <w:spacing w:line="276" w:lineRule="auto"/>
        <w:jc w:val="both"/>
        <w:rPr>
          <w:b/>
        </w:rPr>
      </w:pPr>
    </w:p>
    <w:p w14:paraId="0E004EEA" w14:textId="6E744FF6" w:rsidR="00821F5F" w:rsidRDefault="00E64768" w:rsidP="00B57FCF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12</w:t>
      </w:r>
      <w:r w:rsidR="000233EF" w:rsidRPr="000D2254">
        <w:rPr>
          <w:rFonts w:eastAsia="Calibri"/>
          <w:b/>
          <w:lang w:eastAsia="en-US"/>
        </w:rPr>
        <w:t>.</w:t>
      </w:r>
    </w:p>
    <w:p w14:paraId="4B6FB5AD" w14:textId="6AD7064A" w:rsidR="00CC5374" w:rsidRDefault="000233EF" w:rsidP="003B58A5">
      <w:pPr>
        <w:pStyle w:val="Odlomakpopisa"/>
        <w:numPr>
          <w:ilvl w:val="0"/>
          <w:numId w:val="18"/>
        </w:numPr>
        <w:spacing w:line="276" w:lineRule="auto"/>
        <w:jc w:val="both"/>
      </w:pPr>
      <w:r>
        <w:t>Potpore za proizvodnju „Zagorskih mlinaca“</w:t>
      </w:r>
      <w:r w:rsidRPr="00F700E1">
        <w:t xml:space="preserve"> iz članka </w:t>
      </w:r>
      <w:r>
        <w:t>1</w:t>
      </w:r>
      <w:r w:rsidR="00CC5374">
        <w:t xml:space="preserve">. ovog Pravilnika </w:t>
      </w:r>
      <w:r w:rsidRPr="00F700E1">
        <w:t>dodjeljuju se prema slijedećim kriterijima:</w:t>
      </w:r>
    </w:p>
    <w:p w14:paraId="034435F7" w14:textId="77777777" w:rsidR="003B58A5" w:rsidRDefault="003B58A5" w:rsidP="003B58A5">
      <w:pPr>
        <w:pStyle w:val="Odlomakpopisa"/>
        <w:spacing w:line="276" w:lineRule="auto"/>
        <w:ind w:left="735"/>
        <w:jc w:val="both"/>
      </w:pPr>
    </w:p>
    <w:p w14:paraId="00919AD8" w14:textId="77777777" w:rsidR="003B58A5" w:rsidRDefault="003B58A5" w:rsidP="003B58A5">
      <w:pPr>
        <w:pStyle w:val="Odlomakpopisa"/>
        <w:spacing w:line="276" w:lineRule="auto"/>
        <w:ind w:left="735"/>
        <w:jc w:val="both"/>
      </w:pPr>
    </w:p>
    <w:p w14:paraId="54D94E37" w14:textId="77777777" w:rsidR="003B58A5" w:rsidRDefault="003B58A5" w:rsidP="003B58A5">
      <w:pPr>
        <w:pStyle w:val="Odlomakpopisa"/>
        <w:spacing w:line="276" w:lineRule="auto"/>
        <w:ind w:left="735"/>
        <w:jc w:val="both"/>
      </w:pPr>
    </w:p>
    <w:p w14:paraId="2F9A6E45" w14:textId="77777777" w:rsidR="003B58A5" w:rsidRDefault="003B58A5" w:rsidP="003B58A5">
      <w:pPr>
        <w:pStyle w:val="Odlomakpopisa"/>
        <w:spacing w:line="276" w:lineRule="auto"/>
        <w:ind w:left="735"/>
        <w:jc w:val="both"/>
      </w:pPr>
    </w:p>
    <w:p w14:paraId="31557481" w14:textId="77777777" w:rsidR="00885647" w:rsidRDefault="00885647" w:rsidP="003B58A5">
      <w:pPr>
        <w:pStyle w:val="Odlomakpopisa"/>
        <w:spacing w:line="276" w:lineRule="auto"/>
        <w:ind w:left="735"/>
        <w:jc w:val="both"/>
      </w:pPr>
    </w:p>
    <w:p w14:paraId="5285222F" w14:textId="77777777" w:rsidR="003B58A5" w:rsidRPr="008F0994" w:rsidRDefault="003B58A5" w:rsidP="003B58A5">
      <w:pPr>
        <w:pStyle w:val="Odlomakpopisa"/>
        <w:spacing w:line="276" w:lineRule="auto"/>
        <w:ind w:left="735"/>
        <w:jc w:val="both"/>
      </w:pPr>
    </w:p>
    <w:p w14:paraId="5FAA641D" w14:textId="0B57EBC2" w:rsidR="005808A3" w:rsidRPr="00D3492B" w:rsidRDefault="00F41FB2" w:rsidP="00055261">
      <w:pPr>
        <w:spacing w:line="276" w:lineRule="auto"/>
        <w:jc w:val="both"/>
        <w:rPr>
          <w:b/>
        </w:rPr>
      </w:pPr>
      <w:r w:rsidRPr="00D3492B">
        <w:rPr>
          <w:b/>
        </w:rPr>
        <w:t>KRITERIJ BODOVANJA</w:t>
      </w:r>
    </w:p>
    <w:p w14:paraId="1266A916" w14:textId="77777777" w:rsidR="00C75E8A" w:rsidRDefault="00C75E8A" w:rsidP="00055261">
      <w:pPr>
        <w:spacing w:line="276" w:lineRule="auto"/>
        <w:jc w:val="both"/>
      </w:pPr>
    </w:p>
    <w:tbl>
      <w:tblPr>
        <w:tblW w:w="99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7411"/>
        <w:gridCol w:w="1739"/>
      </w:tblGrid>
      <w:tr w:rsidR="00077123" w:rsidRPr="00E87C02" w14:paraId="7D404665" w14:textId="77777777" w:rsidTr="009A6BD6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E27DCC" w14:textId="3B13B256" w:rsidR="00D3492B" w:rsidRPr="00D3492B" w:rsidRDefault="00077123" w:rsidP="00055261">
            <w:pPr>
              <w:spacing w:line="276" w:lineRule="auto"/>
              <w:jc w:val="center"/>
              <w:rPr>
                <w:b/>
              </w:rPr>
            </w:pPr>
            <w:r w:rsidRPr="00E87C02">
              <w:rPr>
                <w:b/>
                <w:bCs/>
              </w:rPr>
              <w:t>Kriterij</w:t>
            </w:r>
            <w:r w:rsidR="00D3492B">
              <w:t xml:space="preserve"> </w:t>
            </w:r>
            <w:r w:rsidR="00D3492B" w:rsidRPr="00D3492B">
              <w:rPr>
                <w:b/>
              </w:rPr>
              <w:t>bodovanja za dodjelu po</w:t>
            </w:r>
            <w:r w:rsidR="00D3492B">
              <w:rPr>
                <w:b/>
              </w:rPr>
              <w:t>tpore za poticanje proizvodnje Z</w:t>
            </w:r>
            <w:r w:rsidR="00D3492B" w:rsidRPr="00D3492B">
              <w:rPr>
                <w:b/>
              </w:rPr>
              <w:t>agorskih mlinaca Krapinsko-zagorske  županije</w:t>
            </w:r>
          </w:p>
          <w:p w14:paraId="03397E1F" w14:textId="77777777" w:rsidR="00077123" w:rsidRPr="00E87C02" w:rsidRDefault="00077123" w:rsidP="00055261">
            <w:pPr>
              <w:spacing w:line="276" w:lineRule="auto"/>
            </w:pP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A80E7A" w14:textId="77777777" w:rsidR="00077123" w:rsidRPr="00E87C02" w:rsidRDefault="00077123" w:rsidP="00055261">
            <w:pPr>
              <w:spacing w:line="276" w:lineRule="auto"/>
              <w:jc w:val="center"/>
            </w:pPr>
            <w:r w:rsidRPr="00E87C02">
              <w:rPr>
                <w:b/>
                <w:bCs/>
              </w:rPr>
              <w:t>Bodovi</w:t>
            </w:r>
          </w:p>
        </w:tc>
      </w:tr>
      <w:tr w:rsidR="00077123" w:rsidRPr="00E87C02" w14:paraId="7825176B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D98D00" w14:textId="77777777" w:rsidR="00077123" w:rsidRPr="00E87C02" w:rsidRDefault="00077123" w:rsidP="00055261">
            <w:pPr>
              <w:spacing w:line="276" w:lineRule="auto"/>
            </w:pPr>
            <w:r w:rsidRPr="00E87C02">
              <w:rPr>
                <w:b/>
                <w:bCs/>
              </w:rPr>
              <w:t>1.       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602F9AA" w14:textId="543E621D" w:rsidR="00077123" w:rsidRPr="00E87C02" w:rsidRDefault="00077123" w:rsidP="00055261">
            <w:pPr>
              <w:spacing w:line="276" w:lineRule="auto"/>
            </w:pPr>
            <w:r>
              <w:rPr>
                <w:b/>
                <w:bCs/>
              </w:rPr>
              <w:t xml:space="preserve">Vremensko razdoblje registracije </w:t>
            </w:r>
            <w:r w:rsidRPr="00077123">
              <w:rPr>
                <w:b/>
              </w:rPr>
              <w:t>mikro, malog i srednjeg</w:t>
            </w:r>
            <w:r w:rsidR="00CC5374">
              <w:rPr>
                <w:b/>
              </w:rPr>
              <w:t xml:space="preserve"> poduzeća</w:t>
            </w:r>
            <w:r w:rsidR="009A6BD6">
              <w:rPr>
                <w:b/>
              </w:rPr>
              <w:t xml:space="preserve"> (obrti i trgovačka društva)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30BF3B" w14:textId="21F43E1D" w:rsidR="00077123" w:rsidRPr="00E87C02" w:rsidRDefault="00D3492B" w:rsidP="00055261">
            <w:pPr>
              <w:spacing w:line="276" w:lineRule="auto"/>
            </w:pPr>
            <w:r>
              <w:rPr>
                <w:b/>
                <w:bCs/>
              </w:rPr>
              <w:t>Max. 15</w:t>
            </w:r>
          </w:p>
        </w:tc>
      </w:tr>
      <w:tr w:rsidR="00D3492B" w:rsidRPr="00E87C02" w14:paraId="5FDD7EB6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7C9FF8" w14:textId="77777777" w:rsidR="00D3492B" w:rsidRPr="00E87C02" w:rsidRDefault="00D3492B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11F1F0" w14:textId="2EDA3449" w:rsidR="00D3492B" w:rsidRPr="00D3492B" w:rsidRDefault="00D3492B" w:rsidP="00055261">
            <w:pPr>
              <w:spacing w:line="276" w:lineRule="auto"/>
              <w:rPr>
                <w:bCs/>
              </w:rPr>
            </w:pPr>
            <w:r w:rsidRPr="00D3492B">
              <w:t>registrirano je više od 3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A7B8657" w14:textId="54BB8ED8" w:rsidR="00D3492B" w:rsidRPr="00D3492B" w:rsidRDefault="00D3492B" w:rsidP="00055261">
            <w:pPr>
              <w:spacing w:line="276" w:lineRule="auto"/>
              <w:rPr>
                <w:bCs/>
              </w:rPr>
            </w:pPr>
            <w:r w:rsidRPr="00D3492B">
              <w:rPr>
                <w:bCs/>
              </w:rPr>
              <w:t>15</w:t>
            </w:r>
          </w:p>
        </w:tc>
      </w:tr>
      <w:tr w:rsidR="00077123" w:rsidRPr="00E87C02" w14:paraId="73E55B57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004DAC" w14:textId="77777777" w:rsidR="00077123" w:rsidRPr="00E87C0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B0853F" w14:textId="35B63966" w:rsidR="00077123" w:rsidRPr="00D3492B" w:rsidRDefault="00D3492B" w:rsidP="00055261">
            <w:pPr>
              <w:spacing w:line="276" w:lineRule="auto"/>
            </w:pPr>
            <w:r w:rsidRPr="00D3492B">
              <w:t>registrirano je od 1 do 3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F4797C" w14:textId="77777777" w:rsidR="00077123" w:rsidRPr="00E87C02" w:rsidRDefault="00077123" w:rsidP="00055261">
            <w:pPr>
              <w:spacing w:line="276" w:lineRule="auto"/>
            </w:pPr>
            <w:r w:rsidRPr="00E87C02">
              <w:t>10</w:t>
            </w:r>
          </w:p>
        </w:tc>
      </w:tr>
      <w:tr w:rsidR="00077123" w:rsidRPr="00E87C02" w14:paraId="4C0B47F5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EE1BE1" w14:textId="77777777" w:rsidR="00077123" w:rsidRPr="00E87C02" w:rsidRDefault="00077123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06993" w14:textId="2AC4DC3E" w:rsidR="00077123" w:rsidRPr="00D3492B" w:rsidRDefault="00D3492B" w:rsidP="00055261">
            <w:pPr>
              <w:spacing w:line="276" w:lineRule="auto"/>
            </w:pPr>
            <w:r w:rsidRPr="00D3492B">
              <w:t>registrirano je 1 godinu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CECFEB" w14:textId="77777777" w:rsidR="00077123" w:rsidRPr="00E87C02" w:rsidRDefault="00077123" w:rsidP="00055261">
            <w:pPr>
              <w:spacing w:line="276" w:lineRule="auto"/>
            </w:pPr>
            <w:r w:rsidRPr="00E87C02">
              <w:t>5</w:t>
            </w:r>
          </w:p>
        </w:tc>
      </w:tr>
      <w:tr w:rsidR="00D3492B" w:rsidRPr="00E87C02" w14:paraId="5812F7B4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C27DF5" w14:textId="0DAD3D71" w:rsidR="00D3492B" w:rsidRPr="00415061" w:rsidRDefault="005970B0" w:rsidP="00055261">
            <w:pPr>
              <w:spacing w:line="276" w:lineRule="auto"/>
              <w:rPr>
                <w:b/>
              </w:rPr>
            </w:pPr>
            <w:r w:rsidRPr="00415061">
              <w:rPr>
                <w:b/>
              </w:rPr>
              <w:t>2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0A3CD5" w14:textId="77777777" w:rsidR="00CC5374" w:rsidRDefault="00D3492B" w:rsidP="00055261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roj zaposlenih </w:t>
            </w:r>
            <w:r w:rsidR="009A6BD6">
              <w:rPr>
                <w:b/>
              </w:rPr>
              <w:t>u</w:t>
            </w:r>
            <w:r>
              <w:rPr>
                <w:b/>
              </w:rPr>
              <w:t xml:space="preserve"> mikro, malom i srednjem poduzeću</w:t>
            </w:r>
          </w:p>
          <w:p w14:paraId="1066DE46" w14:textId="79CC98B5" w:rsidR="00D3492B" w:rsidRDefault="009A6BD6" w:rsidP="00055261">
            <w:pPr>
              <w:spacing w:line="276" w:lineRule="auto"/>
              <w:rPr>
                <w:b/>
              </w:rPr>
            </w:pPr>
            <w:r>
              <w:rPr>
                <w:b/>
              </w:rPr>
              <w:t>(obrti i trgovačka društva)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69D4BB" w14:textId="40724BDB" w:rsidR="00D3492B" w:rsidRPr="00D3492B" w:rsidRDefault="00D3492B" w:rsidP="00055261">
            <w:pPr>
              <w:spacing w:line="276" w:lineRule="auto"/>
              <w:rPr>
                <w:b/>
              </w:rPr>
            </w:pPr>
            <w:r w:rsidRPr="00D3492B">
              <w:rPr>
                <w:b/>
              </w:rPr>
              <w:t>Max. 15</w:t>
            </w:r>
          </w:p>
        </w:tc>
      </w:tr>
      <w:tr w:rsidR="00D3492B" w:rsidRPr="00E87C02" w14:paraId="7F10A431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44B57F" w14:textId="77777777" w:rsidR="00D3492B" w:rsidRPr="00E87C02" w:rsidRDefault="00D3492B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F3C06D" w14:textId="04E8611F" w:rsidR="00D3492B" w:rsidRPr="00D3492B" w:rsidRDefault="009A6BD6" w:rsidP="00055261">
            <w:pPr>
              <w:spacing w:line="276" w:lineRule="auto"/>
            </w:pPr>
            <w:r>
              <w:t>v</w:t>
            </w:r>
            <w:r w:rsidR="00D3492B" w:rsidRPr="00D3492B">
              <w:t>iše od 5 zaposlenih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29CFAB" w14:textId="66270622" w:rsidR="00D3492B" w:rsidRPr="00E87C02" w:rsidRDefault="00D3492B" w:rsidP="00055261">
            <w:pPr>
              <w:spacing w:line="276" w:lineRule="auto"/>
            </w:pPr>
            <w:r>
              <w:t>15</w:t>
            </w:r>
          </w:p>
        </w:tc>
      </w:tr>
      <w:tr w:rsidR="00D3492B" w:rsidRPr="00E87C02" w14:paraId="510338B8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30EC61" w14:textId="77777777" w:rsidR="00D3492B" w:rsidRPr="00E87C02" w:rsidRDefault="00D3492B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E92526" w14:textId="65E40462" w:rsidR="00D3492B" w:rsidRPr="00D3492B" w:rsidRDefault="00D3492B" w:rsidP="00055261">
            <w:pPr>
              <w:spacing w:line="276" w:lineRule="auto"/>
            </w:pPr>
            <w:r w:rsidRPr="00D3492B">
              <w:t xml:space="preserve">od 2 do 5 zaposlenika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42E975" w14:textId="02233DDE" w:rsidR="00D3492B" w:rsidRPr="00E87C02" w:rsidRDefault="00D3492B" w:rsidP="00055261">
            <w:pPr>
              <w:spacing w:line="276" w:lineRule="auto"/>
            </w:pPr>
            <w:r>
              <w:t>10</w:t>
            </w:r>
          </w:p>
        </w:tc>
      </w:tr>
      <w:tr w:rsidR="00D3492B" w:rsidRPr="00E87C02" w14:paraId="61F79442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64BE1D" w14:textId="77777777" w:rsidR="00D3492B" w:rsidRPr="00E87C02" w:rsidRDefault="00D3492B" w:rsidP="00055261">
            <w:pPr>
              <w:spacing w:line="276" w:lineRule="auto"/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8DE4B8E" w14:textId="14F06A34" w:rsidR="00D3492B" w:rsidRPr="00D3492B" w:rsidRDefault="00D3492B" w:rsidP="00055261">
            <w:pPr>
              <w:spacing w:line="276" w:lineRule="auto"/>
            </w:pPr>
            <w:r w:rsidRPr="00D3492B">
              <w:t>1 zaposlenik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056B70" w14:textId="1D091643" w:rsidR="00D3492B" w:rsidRPr="00E87C02" w:rsidRDefault="00D3492B" w:rsidP="00055261">
            <w:pPr>
              <w:spacing w:line="276" w:lineRule="auto"/>
            </w:pPr>
            <w:r>
              <w:t>5</w:t>
            </w:r>
          </w:p>
        </w:tc>
      </w:tr>
      <w:tr w:rsidR="00077123" w:rsidRPr="00E87C02" w14:paraId="3B22C93C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D456D2" w14:textId="0291509E" w:rsidR="00077123" w:rsidRPr="00E87C02" w:rsidRDefault="005970B0" w:rsidP="00055261">
            <w:pPr>
              <w:spacing w:line="276" w:lineRule="auto"/>
            </w:pPr>
            <w:r>
              <w:rPr>
                <w:b/>
                <w:bCs/>
              </w:rPr>
              <w:t>3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13A7CE" w14:textId="5E79DB6E" w:rsidR="00077123" w:rsidRPr="00E87C02" w:rsidRDefault="009A6BD6" w:rsidP="0005526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Aktivnosti ulaganja*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196ACC" w14:textId="55A8CB0F" w:rsidR="00077123" w:rsidRPr="00E87C02" w:rsidRDefault="00CC5374" w:rsidP="00055261">
            <w:pPr>
              <w:spacing w:line="276" w:lineRule="auto"/>
              <w:rPr>
                <w:b/>
              </w:rPr>
            </w:pPr>
            <w:r>
              <w:rPr>
                <w:b/>
              </w:rPr>
              <w:t>Max. 25</w:t>
            </w:r>
          </w:p>
        </w:tc>
      </w:tr>
      <w:tr w:rsidR="00077123" w:rsidRPr="00E87C02" w14:paraId="45991C47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08ED452" w14:textId="77777777" w:rsidR="00077123" w:rsidRPr="00E87C0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74193E" w14:textId="05944796" w:rsidR="00077123" w:rsidRPr="00E842E3" w:rsidRDefault="005970B0" w:rsidP="00055261">
            <w:pPr>
              <w:spacing w:line="276" w:lineRule="auto"/>
            </w:pPr>
            <w:r w:rsidRPr="002D28CA">
              <w:t>kupnj</w:t>
            </w:r>
            <w:r>
              <w:t>a</w:t>
            </w:r>
            <w:r w:rsidRPr="002D28CA">
              <w:t>, izgradnj</w:t>
            </w:r>
            <w:r>
              <w:t>a</w:t>
            </w:r>
            <w:r w:rsidRPr="002D28CA">
              <w:t xml:space="preserve">, uređenje ili proširenje gospodarskih objekata za </w:t>
            </w:r>
            <w:r w:rsidR="00E842E3">
              <w:t>proizvodnju Zagorskih mlinac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F935FD" w14:textId="7374FB1D" w:rsidR="00077123" w:rsidRPr="00E87C02" w:rsidRDefault="0044070A" w:rsidP="00055261">
            <w:pPr>
              <w:spacing w:line="276" w:lineRule="auto"/>
            </w:pPr>
            <w:r>
              <w:t xml:space="preserve">25 </w:t>
            </w:r>
          </w:p>
        </w:tc>
      </w:tr>
      <w:tr w:rsidR="001A55D1" w:rsidRPr="00E87C02" w14:paraId="775C0EF9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D8821C" w14:textId="77777777" w:rsidR="001A55D1" w:rsidRPr="00E87C02" w:rsidRDefault="001A55D1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041F1F" w14:textId="21B7586D" w:rsidR="001A55D1" w:rsidRPr="002D28CA" w:rsidRDefault="001A55D1" w:rsidP="00055261">
            <w:pPr>
              <w:spacing w:line="276" w:lineRule="auto"/>
            </w:pPr>
            <w:r w:rsidRPr="003421DB">
              <w:t>kupnja, izgradnja, uređenje ili proširenje objekata za skladištenje sirovina i Zagorskih mlinac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2AD5E2" w14:textId="11C80BB7" w:rsidR="001A55D1" w:rsidRDefault="001A55D1" w:rsidP="00055261">
            <w:pPr>
              <w:spacing w:line="276" w:lineRule="auto"/>
            </w:pPr>
            <w:r>
              <w:t>25</w:t>
            </w:r>
          </w:p>
        </w:tc>
      </w:tr>
      <w:tr w:rsidR="00077123" w:rsidRPr="00E87C02" w14:paraId="1FBEE985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DEA2E4" w14:textId="77777777" w:rsidR="00077123" w:rsidRPr="00E87C0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1BC92B" w14:textId="5F5DE6C3" w:rsidR="00077123" w:rsidRPr="005970B0" w:rsidRDefault="005970B0" w:rsidP="00055261">
            <w:pPr>
              <w:spacing w:line="276" w:lineRule="auto"/>
            </w:pPr>
            <w:r w:rsidRPr="002D28CA">
              <w:t>kupnj</w:t>
            </w:r>
            <w:r>
              <w:t>a</w:t>
            </w:r>
            <w:r w:rsidRPr="002D28CA">
              <w:t xml:space="preserve"> strojeva, opreme i alata za proizvodnju Zagorsk</w:t>
            </w:r>
            <w:r>
              <w:t xml:space="preserve">ih mlinaca,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2011CE9" w14:textId="6E6C44A6" w:rsidR="00077123" w:rsidRPr="00E87C02" w:rsidRDefault="00E842E3" w:rsidP="00055261">
            <w:pPr>
              <w:spacing w:line="276" w:lineRule="auto"/>
            </w:pPr>
            <w:r>
              <w:t>20</w:t>
            </w:r>
            <w:r w:rsidR="0044070A">
              <w:t xml:space="preserve"> </w:t>
            </w:r>
          </w:p>
        </w:tc>
      </w:tr>
      <w:tr w:rsidR="00077123" w:rsidRPr="00E87C02" w14:paraId="2B7E785D" w14:textId="77777777" w:rsidTr="009A6BD6">
        <w:trPr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71B197" w14:textId="77777777" w:rsidR="00077123" w:rsidRPr="00E87C0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B6BC3C" w14:textId="26F4E703" w:rsidR="00077123" w:rsidRPr="00E842E3" w:rsidRDefault="00E842E3" w:rsidP="00055261">
            <w:pPr>
              <w:spacing w:line="276" w:lineRule="auto"/>
              <w:rPr>
                <w:color w:val="FF0000"/>
              </w:rPr>
            </w:pPr>
            <w:r>
              <w:t>marketinške aktivnosti i ulaganje za  izlazak na nova tržišt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5FFD20" w14:textId="52793911" w:rsidR="00077123" w:rsidRPr="00E87C02" w:rsidRDefault="00CE02B6" w:rsidP="00055261">
            <w:pPr>
              <w:spacing w:line="276" w:lineRule="auto"/>
            </w:pPr>
            <w:r>
              <w:t>15</w:t>
            </w:r>
          </w:p>
        </w:tc>
      </w:tr>
      <w:tr w:rsidR="00077123" w:rsidRPr="00E87C02" w14:paraId="1D005113" w14:textId="77777777" w:rsidTr="009A6BD6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DC430E" w14:textId="77777777" w:rsidR="00077123" w:rsidRPr="00E87C02" w:rsidRDefault="00077123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053D8F" w14:textId="248AE68A" w:rsidR="00077123" w:rsidRPr="00E842E3" w:rsidRDefault="00E842E3" w:rsidP="00055261">
            <w:pPr>
              <w:spacing w:line="276" w:lineRule="auto"/>
              <w:rPr>
                <w:color w:val="FF0000"/>
              </w:rPr>
            </w:pPr>
            <w:r>
              <w:t xml:space="preserve">edukacija i stručno osposobljavanje vlasnika i zaposlenika 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17901C" w14:textId="7F45E30B" w:rsidR="00077123" w:rsidRPr="00E87C02" w:rsidRDefault="00CE02B6" w:rsidP="00055261">
            <w:pPr>
              <w:spacing w:line="276" w:lineRule="auto"/>
            </w:pPr>
            <w:r>
              <w:t>10</w:t>
            </w:r>
          </w:p>
        </w:tc>
      </w:tr>
      <w:tr w:rsidR="005A31BE" w:rsidRPr="0044070A" w14:paraId="08562A41" w14:textId="77777777" w:rsidTr="009A6BD6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3891E9" w14:textId="6C9FA659" w:rsidR="005A31BE" w:rsidRPr="00E87C02" w:rsidRDefault="005A31BE" w:rsidP="00055261">
            <w:pPr>
              <w:spacing w:line="276" w:lineRule="auto"/>
              <w:rPr>
                <w:b/>
                <w:bCs/>
              </w:rPr>
            </w:pPr>
            <w:r w:rsidRPr="00E22345">
              <w:rPr>
                <w:b/>
                <w:bCs/>
              </w:rPr>
              <w:t>4.</w:t>
            </w: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429873" w14:textId="5656B028" w:rsidR="005A31BE" w:rsidRPr="0044070A" w:rsidRDefault="005A31BE" w:rsidP="00055261">
            <w:pPr>
              <w:spacing w:line="276" w:lineRule="auto"/>
              <w:rPr>
                <w:highlight w:val="yellow"/>
              </w:rPr>
            </w:pPr>
            <w:r w:rsidRPr="003421DB">
              <w:t>Količina proizv</w:t>
            </w:r>
            <w:r w:rsidR="0044070A" w:rsidRPr="003421DB">
              <w:t xml:space="preserve">edenih Zagorskih mlinaca oprema obrascu OB-5 </w:t>
            </w:r>
            <w:r w:rsidR="00415061" w:rsidRPr="003421DB">
              <w:t>za razdoblje od 01.01</w:t>
            </w:r>
            <w:r w:rsidR="000F6E12">
              <w:t>.</w:t>
            </w:r>
            <w:r w:rsidR="00504BF4">
              <w:t>2019.</w:t>
            </w:r>
            <w:r w:rsidR="003B58A5">
              <w:t xml:space="preserve"> godine</w:t>
            </w:r>
            <w:r w:rsidR="00415061" w:rsidRPr="003421DB">
              <w:t xml:space="preserve"> do 30.06.2020. godine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DF308C" w14:textId="7EEC6FF8" w:rsidR="005A31BE" w:rsidRPr="0044070A" w:rsidRDefault="005A31BE" w:rsidP="00055261">
            <w:pPr>
              <w:spacing w:line="276" w:lineRule="auto"/>
              <w:rPr>
                <w:b/>
                <w:highlight w:val="yellow"/>
              </w:rPr>
            </w:pPr>
            <w:r w:rsidRPr="003421DB">
              <w:rPr>
                <w:b/>
              </w:rPr>
              <w:t>Max 15</w:t>
            </w:r>
          </w:p>
        </w:tc>
      </w:tr>
      <w:tr w:rsidR="005A31BE" w:rsidRPr="00E87C02" w14:paraId="5BE43442" w14:textId="77777777" w:rsidTr="009A6BD6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1733734" w14:textId="77777777" w:rsidR="005A31BE" w:rsidRDefault="005A31BE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C199B3C" w14:textId="63FB4FEE" w:rsidR="005A31BE" w:rsidRPr="001A55D1" w:rsidRDefault="00607CB7" w:rsidP="00055261">
            <w:pPr>
              <w:spacing w:line="276" w:lineRule="auto"/>
              <w:rPr>
                <w:highlight w:val="yellow"/>
              </w:rPr>
            </w:pPr>
            <w:r w:rsidRPr="003421DB">
              <w:t>v</w:t>
            </w:r>
            <w:r w:rsidR="00C45678">
              <w:t>iše od 30</w:t>
            </w:r>
            <w:r w:rsidR="005A31BE" w:rsidRPr="003421DB">
              <w:t xml:space="preserve"> ton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65225D" w14:textId="4C4346EE" w:rsidR="005A31BE" w:rsidRDefault="005A31BE" w:rsidP="00055261">
            <w:pPr>
              <w:spacing w:line="276" w:lineRule="auto"/>
            </w:pPr>
            <w:r>
              <w:t>15</w:t>
            </w:r>
          </w:p>
        </w:tc>
      </w:tr>
      <w:tr w:rsidR="005A31BE" w:rsidRPr="00E87C02" w14:paraId="4D550E7C" w14:textId="77777777" w:rsidTr="009A6BD6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B1D871" w14:textId="77777777" w:rsidR="005A31BE" w:rsidRDefault="005A31BE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C94CBB" w14:textId="69C31643" w:rsidR="005A31BE" w:rsidRPr="001A55D1" w:rsidRDefault="00504BF4" w:rsidP="00055261">
            <w:pPr>
              <w:spacing w:line="276" w:lineRule="auto"/>
              <w:rPr>
                <w:highlight w:val="yellow"/>
              </w:rPr>
            </w:pPr>
            <w:r>
              <w:t xml:space="preserve">od 20 </w:t>
            </w:r>
            <w:r w:rsidR="005A31BE" w:rsidRPr="003421DB">
              <w:t xml:space="preserve">do </w:t>
            </w:r>
            <w:r>
              <w:t xml:space="preserve">30 </w:t>
            </w:r>
            <w:r w:rsidR="005A31BE" w:rsidRPr="003421DB">
              <w:t>ton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916825" w14:textId="4C04F12D" w:rsidR="005A31BE" w:rsidRDefault="005A31BE" w:rsidP="00055261">
            <w:pPr>
              <w:spacing w:line="276" w:lineRule="auto"/>
            </w:pPr>
            <w:r>
              <w:t>10</w:t>
            </w:r>
          </w:p>
        </w:tc>
      </w:tr>
      <w:tr w:rsidR="005A31BE" w:rsidRPr="00E87C02" w14:paraId="24BE5CCA" w14:textId="77777777" w:rsidTr="009A6BD6">
        <w:trPr>
          <w:trHeight w:val="415"/>
          <w:tblCellSpacing w:w="15" w:type="dxa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C79D2" w14:textId="77777777" w:rsidR="005A31BE" w:rsidRDefault="005A31BE" w:rsidP="00055261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3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3A561D" w14:textId="03622FEE" w:rsidR="005A31BE" w:rsidRPr="001A55D1" w:rsidRDefault="00607CB7" w:rsidP="00055261">
            <w:pPr>
              <w:spacing w:line="276" w:lineRule="auto"/>
            </w:pPr>
            <w:r w:rsidRPr="003421DB">
              <w:t>d</w:t>
            </w:r>
            <w:r w:rsidR="00504BF4">
              <w:t>o 20</w:t>
            </w:r>
            <w:r w:rsidR="00E22345" w:rsidRPr="003421DB">
              <w:t xml:space="preserve"> ton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0674DF" w14:textId="74A52795" w:rsidR="005A31BE" w:rsidRDefault="005A31BE" w:rsidP="00055261">
            <w:pPr>
              <w:spacing w:line="276" w:lineRule="auto"/>
            </w:pPr>
            <w:r>
              <w:t>5</w:t>
            </w:r>
          </w:p>
        </w:tc>
      </w:tr>
      <w:tr w:rsidR="00077123" w:rsidRPr="00E87C02" w14:paraId="305B2330" w14:textId="77777777" w:rsidTr="009A6BD6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86BE96E" w14:textId="77777777" w:rsidR="00077123" w:rsidRPr="00E87C02" w:rsidRDefault="00077123" w:rsidP="00055261">
            <w:pPr>
              <w:spacing w:line="276" w:lineRule="auto"/>
            </w:pPr>
            <w:r w:rsidRPr="00E87C02">
              <w:rPr>
                <w:b/>
                <w:bCs/>
              </w:rPr>
              <w:t>NAJVEĆI MOGUĆI BROJ BODOVA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EE70942" w14:textId="7FE5D8D8" w:rsidR="005A31BE" w:rsidRPr="00E87C02" w:rsidRDefault="006D1C54" w:rsidP="0005526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ax. </w:t>
            </w:r>
            <w:r w:rsidR="005A31BE">
              <w:rPr>
                <w:b/>
                <w:i/>
              </w:rPr>
              <w:t>70</w:t>
            </w:r>
          </w:p>
        </w:tc>
      </w:tr>
      <w:tr w:rsidR="00077123" w:rsidRPr="00E87C02" w14:paraId="7F78532A" w14:textId="77777777" w:rsidTr="009A6BD6">
        <w:trPr>
          <w:tblCellSpacing w:w="15" w:type="dxa"/>
        </w:trPr>
        <w:tc>
          <w:tcPr>
            <w:tcW w:w="813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1A5CE" w14:textId="3BC89A59" w:rsidR="00CD0AD8" w:rsidRPr="00CD0AD8" w:rsidRDefault="00077123" w:rsidP="00055261">
            <w:pPr>
              <w:spacing w:line="276" w:lineRule="auto"/>
              <w:rPr>
                <w:b/>
                <w:bCs/>
              </w:rPr>
            </w:pPr>
            <w:r w:rsidRPr="00E87C02">
              <w:rPr>
                <w:b/>
                <w:bCs/>
              </w:rPr>
              <w:t>PRAG PROLAZNOSTI</w:t>
            </w:r>
          </w:p>
        </w:tc>
        <w:tc>
          <w:tcPr>
            <w:tcW w:w="169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22A09C" w14:textId="77D55510" w:rsidR="00077123" w:rsidRPr="00E87C02" w:rsidRDefault="006D1C54" w:rsidP="00055261">
            <w:pPr>
              <w:spacing w:line="276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Min. </w:t>
            </w:r>
            <w:r w:rsidR="005A31BE">
              <w:rPr>
                <w:b/>
                <w:i/>
              </w:rPr>
              <w:t>25</w:t>
            </w:r>
          </w:p>
        </w:tc>
      </w:tr>
    </w:tbl>
    <w:p w14:paraId="2C8B49C2" w14:textId="5B32C288" w:rsidR="008F0994" w:rsidRPr="006A4F0E" w:rsidRDefault="009A6BD6" w:rsidP="006A4F0E">
      <w:pPr>
        <w:spacing w:line="276" w:lineRule="auto"/>
      </w:pPr>
      <w:r>
        <w:t>*</w:t>
      </w:r>
      <w:r w:rsidR="00E34FFC">
        <w:t>ukoliko je u prijavi prihvatljivi trošak naveden za više aktivnosti tada se boduje ona aktivnost za koju je utvrđen najveći</w:t>
      </w:r>
      <w:r w:rsidR="00CE02B6">
        <w:t xml:space="preserve"> prihvatljivi trošak</w:t>
      </w:r>
      <w:r w:rsidR="008B48D2">
        <w:t>.</w:t>
      </w:r>
      <w:r w:rsidR="00CE02B6">
        <w:t xml:space="preserve"> </w:t>
      </w:r>
    </w:p>
    <w:p w14:paraId="6B95AC45" w14:textId="77777777" w:rsidR="007324C7" w:rsidRDefault="007324C7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</w:p>
    <w:p w14:paraId="56B0DCAD" w14:textId="77777777" w:rsidR="003B58A5" w:rsidRDefault="003B58A5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</w:p>
    <w:p w14:paraId="1AA1E46E" w14:textId="6D747B82" w:rsidR="00A85BC2" w:rsidRDefault="0050619A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  <w:r>
        <w:rPr>
          <w:b/>
          <w:bCs/>
        </w:rPr>
        <w:t>VII</w:t>
      </w:r>
      <w:r w:rsidR="00A01403">
        <w:rPr>
          <w:b/>
          <w:bCs/>
        </w:rPr>
        <w:t xml:space="preserve">.   DONOŠENJE ODLUKE, </w:t>
      </w:r>
      <w:r w:rsidR="00A85BC2" w:rsidRPr="00A85BC2">
        <w:rPr>
          <w:b/>
          <w:bCs/>
        </w:rPr>
        <w:t xml:space="preserve"> SKLAPANJE UGOVORA</w:t>
      </w:r>
      <w:r w:rsidR="00A01403">
        <w:rPr>
          <w:b/>
          <w:bCs/>
        </w:rPr>
        <w:t xml:space="preserve"> I ISPLATA</w:t>
      </w:r>
    </w:p>
    <w:p w14:paraId="3F46651A" w14:textId="77777777" w:rsidR="00B15C4C" w:rsidRPr="00A85BC2" w:rsidRDefault="00B15C4C" w:rsidP="00055261">
      <w:pPr>
        <w:shd w:val="clear" w:color="auto" w:fill="FFFFFF"/>
        <w:tabs>
          <w:tab w:val="left" w:pos="537"/>
        </w:tabs>
        <w:spacing w:line="276" w:lineRule="auto"/>
        <w:rPr>
          <w:b/>
          <w:bCs/>
        </w:rPr>
      </w:pPr>
    </w:p>
    <w:p w14:paraId="2BA1B10F" w14:textId="4464EA10" w:rsidR="00B15C4C" w:rsidRPr="00A85BC2" w:rsidRDefault="00A01403" w:rsidP="00B57FCF">
      <w:pPr>
        <w:shd w:val="clear" w:color="auto" w:fill="FFFFFF"/>
        <w:tabs>
          <w:tab w:val="left" w:pos="537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Članak 13</w:t>
      </w:r>
      <w:r w:rsidR="00B15C4C">
        <w:rPr>
          <w:b/>
          <w:bCs/>
        </w:rPr>
        <w:t>.</w:t>
      </w:r>
    </w:p>
    <w:p w14:paraId="0D0DDEE5" w14:textId="6C77A752" w:rsidR="00B15C4C" w:rsidRDefault="00B15C4C" w:rsidP="00713C71">
      <w:pPr>
        <w:pStyle w:val="Odlomakpopisa"/>
        <w:numPr>
          <w:ilvl w:val="0"/>
          <w:numId w:val="11"/>
        </w:numPr>
        <w:spacing w:line="276" w:lineRule="auto"/>
        <w:jc w:val="both"/>
      </w:pPr>
      <w:r>
        <w:t>Župan n</w:t>
      </w:r>
      <w:r w:rsidRPr="007123C9">
        <w:t xml:space="preserve">a temelju </w:t>
      </w:r>
      <w:r w:rsidR="00E64768">
        <w:t>Prijedloga liste korisnika</w:t>
      </w:r>
      <w:r w:rsidRPr="007123C9">
        <w:t xml:space="preserve"> donosi Odluku o dodjeli sredstava potpore.</w:t>
      </w:r>
    </w:p>
    <w:p w14:paraId="007F8F94" w14:textId="68B2D3C5" w:rsidR="000442B7" w:rsidRDefault="00B15C4C" w:rsidP="00055261">
      <w:pPr>
        <w:pStyle w:val="Odlomakpopisa"/>
        <w:numPr>
          <w:ilvl w:val="0"/>
          <w:numId w:val="11"/>
        </w:numPr>
        <w:spacing w:line="276" w:lineRule="auto"/>
        <w:jc w:val="both"/>
      </w:pPr>
      <w:r>
        <w:t>U roku od 30 dana od donošenja Odluke o dodjeli sredstva potpore Krapinsko-zagorska županija (u daljem tekstu:</w:t>
      </w:r>
      <w:r w:rsidR="000E3A14">
        <w:t xml:space="preserve"> d</w:t>
      </w:r>
      <w:r>
        <w:t>ava</w:t>
      </w:r>
      <w:r w:rsidR="000E3A14">
        <w:t>telj potpore) i k</w:t>
      </w:r>
      <w:r w:rsidR="00E64768">
        <w:t>orisnik</w:t>
      </w:r>
      <w:r>
        <w:t xml:space="preserve"> potpisuju Ugovor o dodjeli potpore za poticanje proizvodnje Zagorskih mlinaca</w:t>
      </w:r>
      <w:r w:rsidR="00CA189C">
        <w:t xml:space="preserve"> (u daljem tekstu: </w:t>
      </w:r>
      <w:r w:rsidR="00712919">
        <w:t xml:space="preserve">Ugovor) </w:t>
      </w:r>
      <w:r>
        <w:t xml:space="preserve">kojim se uređuju međusobna prava i obveze vezana uz dodijeljenu potporu. </w:t>
      </w:r>
    </w:p>
    <w:p w14:paraId="38B3C9D4" w14:textId="77777777" w:rsidR="000442B7" w:rsidRDefault="000442B7" w:rsidP="00055261">
      <w:pPr>
        <w:spacing w:line="276" w:lineRule="auto"/>
        <w:jc w:val="both"/>
      </w:pPr>
    </w:p>
    <w:p w14:paraId="5BDD0B46" w14:textId="0988139B" w:rsidR="00B15C4C" w:rsidRPr="00B57FCF" w:rsidRDefault="00A01403" w:rsidP="00B57FCF">
      <w:pPr>
        <w:pStyle w:val="Odlomakpopisa"/>
        <w:spacing w:line="276" w:lineRule="auto"/>
        <w:ind w:left="0" w:hanging="11"/>
        <w:jc w:val="center"/>
        <w:rPr>
          <w:b/>
        </w:rPr>
      </w:pPr>
      <w:r>
        <w:rPr>
          <w:b/>
        </w:rPr>
        <w:lastRenderedPageBreak/>
        <w:t>Članak 14</w:t>
      </w:r>
      <w:r w:rsidR="00B57FCF">
        <w:rPr>
          <w:b/>
        </w:rPr>
        <w:t>.</w:t>
      </w:r>
    </w:p>
    <w:p w14:paraId="27B1E0C5" w14:textId="5A0EB323" w:rsidR="0012291D" w:rsidRDefault="00C447EA" w:rsidP="0005526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>
        <w:rPr>
          <w:bCs/>
        </w:rPr>
        <w:t xml:space="preserve">(1) </w:t>
      </w:r>
      <w:r w:rsidR="002C1123" w:rsidRPr="002C1123">
        <w:rPr>
          <w:bCs/>
        </w:rPr>
        <w:t xml:space="preserve">Međusobna prava i obveze </w:t>
      </w:r>
      <w:r w:rsidR="000E3A14">
        <w:rPr>
          <w:bCs/>
        </w:rPr>
        <w:t>davatelja potpore i k</w:t>
      </w:r>
      <w:r w:rsidR="002C1123">
        <w:rPr>
          <w:bCs/>
        </w:rPr>
        <w:t>orisnika za provedbu prihvatljivih akti</w:t>
      </w:r>
      <w:r w:rsidR="00694842">
        <w:rPr>
          <w:bCs/>
        </w:rPr>
        <w:t xml:space="preserve">vnosti </w:t>
      </w:r>
      <w:r w:rsidR="00767C7C">
        <w:rPr>
          <w:bCs/>
        </w:rPr>
        <w:t>utvrditi će se Ugovorom.</w:t>
      </w:r>
    </w:p>
    <w:p w14:paraId="2C883577" w14:textId="0D2776AC" w:rsidR="00F67131" w:rsidRDefault="00C447EA" w:rsidP="00055261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>
        <w:rPr>
          <w:bCs/>
        </w:rPr>
        <w:t xml:space="preserve">(2) </w:t>
      </w:r>
      <w:r w:rsidR="00767C7C">
        <w:rPr>
          <w:bCs/>
        </w:rPr>
        <w:t>Ugovorom utvrditi će se slijedeće</w:t>
      </w:r>
      <w:r>
        <w:rPr>
          <w:bCs/>
        </w:rPr>
        <w:t xml:space="preserve"> obveze k</w:t>
      </w:r>
      <w:r w:rsidR="0022398A">
        <w:rPr>
          <w:bCs/>
        </w:rPr>
        <w:t>orisnika:</w:t>
      </w:r>
    </w:p>
    <w:p w14:paraId="31D76416" w14:textId="77777777" w:rsidR="00A834D9" w:rsidRDefault="008E38A4" w:rsidP="0046512D">
      <w:pPr>
        <w:pStyle w:val="Odlomakpopisa"/>
        <w:numPr>
          <w:ilvl w:val="0"/>
          <w:numId w:val="3"/>
        </w:num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>
        <w:rPr>
          <w:bCs/>
        </w:rPr>
        <w:t>o</w:t>
      </w:r>
      <w:r w:rsidRPr="0022398A">
        <w:rPr>
          <w:bCs/>
        </w:rPr>
        <w:t>bveza</w:t>
      </w:r>
      <w:r>
        <w:rPr>
          <w:bCs/>
        </w:rPr>
        <w:t xml:space="preserve"> </w:t>
      </w:r>
      <w:r w:rsidR="00B516A3">
        <w:rPr>
          <w:bCs/>
        </w:rPr>
        <w:t>k</w:t>
      </w:r>
      <w:r w:rsidR="0046512D">
        <w:rPr>
          <w:bCs/>
        </w:rPr>
        <w:t>orisnika da provede</w:t>
      </w:r>
      <w:r>
        <w:rPr>
          <w:bCs/>
        </w:rPr>
        <w:t xml:space="preserve"> </w:t>
      </w:r>
      <w:r w:rsidR="00B516A3">
        <w:rPr>
          <w:bCs/>
        </w:rPr>
        <w:t xml:space="preserve">prihvatljive </w:t>
      </w:r>
      <w:r w:rsidRPr="0022398A">
        <w:rPr>
          <w:bCs/>
        </w:rPr>
        <w:t>aktivnosti za</w:t>
      </w:r>
      <w:r w:rsidR="0046512D">
        <w:rPr>
          <w:bCs/>
        </w:rPr>
        <w:t xml:space="preserve"> namjenu: </w:t>
      </w:r>
    </w:p>
    <w:p w14:paraId="52D894F9" w14:textId="4D0AA15D" w:rsidR="00A834D9" w:rsidRDefault="008B48D2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>
        <w:rPr>
          <w:bCs/>
        </w:rPr>
        <w:t>- kupnje gospodarskih</w:t>
      </w:r>
      <w:r w:rsidR="00A834D9">
        <w:rPr>
          <w:bCs/>
        </w:rPr>
        <w:t xml:space="preserve"> objek</w:t>
      </w:r>
      <w:r>
        <w:rPr>
          <w:bCs/>
        </w:rPr>
        <w:t>a</w:t>
      </w:r>
      <w:r w:rsidR="00A834D9">
        <w:rPr>
          <w:bCs/>
        </w:rPr>
        <w:t xml:space="preserve">ta za proizvodnju Zagorskih mlinaca, </w:t>
      </w:r>
    </w:p>
    <w:p w14:paraId="3CC8115F" w14:textId="4594CF60" w:rsidR="00733255" w:rsidRDefault="00737BF8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 w:rsidRPr="003421DB">
        <w:t>- kupnj</w:t>
      </w:r>
      <w:r w:rsidR="008B48D2" w:rsidRPr="003421DB">
        <w:t>e</w:t>
      </w:r>
      <w:r w:rsidRPr="003421DB">
        <w:t xml:space="preserve"> </w:t>
      </w:r>
      <w:r w:rsidR="00733255" w:rsidRPr="003421DB">
        <w:t>objek</w:t>
      </w:r>
      <w:r w:rsidR="008B48D2" w:rsidRPr="003421DB">
        <w:t>a</w:t>
      </w:r>
      <w:r w:rsidR="00733255" w:rsidRPr="003421DB">
        <w:t>ta za skladištenje sirovina i Zagorskih mlinaca,</w:t>
      </w:r>
    </w:p>
    <w:p w14:paraId="1A957D7B" w14:textId="387EC485" w:rsidR="00A834D9" w:rsidRPr="003421DB" w:rsidRDefault="00737BF8" w:rsidP="009652F2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>
        <w:rPr>
          <w:bCs/>
        </w:rPr>
        <w:t>- kupnju</w:t>
      </w:r>
      <w:r w:rsidR="0046512D">
        <w:rPr>
          <w:bCs/>
        </w:rPr>
        <w:t xml:space="preserve"> strojeva, opreme i alata za</w:t>
      </w:r>
      <w:r w:rsidR="009652F2">
        <w:rPr>
          <w:bCs/>
        </w:rPr>
        <w:t xml:space="preserve"> proizvodnju Zagorskih mlinaca, </w:t>
      </w:r>
    </w:p>
    <w:p w14:paraId="5E164030" w14:textId="648DDC44" w:rsidR="00A834D9" w:rsidRDefault="00A834D9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>
        <w:rPr>
          <w:bCs/>
        </w:rPr>
        <w:t xml:space="preserve">- </w:t>
      </w:r>
      <w:r w:rsidR="0046512D">
        <w:rPr>
          <w:bCs/>
        </w:rPr>
        <w:t>marketinške aktivnosti i ulaganja u izlazak na tržišta</w:t>
      </w:r>
      <w:r>
        <w:rPr>
          <w:bCs/>
        </w:rPr>
        <w:t>,</w:t>
      </w:r>
      <w:r w:rsidR="0046512D">
        <w:rPr>
          <w:bCs/>
        </w:rPr>
        <w:t xml:space="preserve"> </w:t>
      </w:r>
    </w:p>
    <w:p w14:paraId="5A930AF0" w14:textId="26F84C80" w:rsidR="00A834D9" w:rsidRDefault="00A834D9" w:rsidP="00A834D9">
      <w:pPr>
        <w:pStyle w:val="Odlomakpopisa"/>
        <w:shd w:val="clear" w:color="auto" w:fill="FFFFFF"/>
        <w:tabs>
          <w:tab w:val="left" w:pos="537"/>
        </w:tabs>
        <w:spacing w:line="276" w:lineRule="auto"/>
        <w:ind w:left="786"/>
        <w:jc w:val="both"/>
        <w:rPr>
          <w:bCs/>
        </w:rPr>
      </w:pPr>
      <w:r>
        <w:rPr>
          <w:bCs/>
        </w:rPr>
        <w:t xml:space="preserve">- edukaciju i </w:t>
      </w:r>
      <w:r w:rsidR="0046512D">
        <w:rPr>
          <w:bCs/>
        </w:rPr>
        <w:t>stručno osposobljavanje vlasnika i zaposlenika</w:t>
      </w:r>
      <w:r>
        <w:rPr>
          <w:bCs/>
        </w:rPr>
        <w:t xml:space="preserve"> </w:t>
      </w:r>
      <w:r w:rsidR="0046512D">
        <w:rPr>
          <w:bCs/>
        </w:rPr>
        <w:t xml:space="preserve"> </w:t>
      </w:r>
    </w:p>
    <w:p w14:paraId="60313701" w14:textId="027393C3" w:rsidR="0046512D" w:rsidRPr="002E7E6B" w:rsidRDefault="002E7E6B" w:rsidP="002E7E6B">
      <w:p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>
        <w:rPr>
          <w:bCs/>
        </w:rPr>
        <w:t xml:space="preserve">              </w:t>
      </w:r>
      <w:r w:rsidR="0046512D" w:rsidRPr="002E7E6B">
        <w:rPr>
          <w:bCs/>
        </w:rPr>
        <w:t xml:space="preserve">najkasnije </w:t>
      </w:r>
      <w:r>
        <w:rPr>
          <w:bCs/>
        </w:rPr>
        <w:t>do 04</w:t>
      </w:r>
      <w:r w:rsidR="00A834D9" w:rsidRPr="002E7E6B">
        <w:rPr>
          <w:bCs/>
        </w:rPr>
        <w:t>. prosinca 20</w:t>
      </w:r>
      <w:r w:rsidR="0046512D" w:rsidRPr="002E7E6B">
        <w:rPr>
          <w:bCs/>
        </w:rPr>
        <w:t>20. godine</w:t>
      </w:r>
      <w:r w:rsidR="00171A3D" w:rsidRPr="002E7E6B">
        <w:rPr>
          <w:bCs/>
        </w:rPr>
        <w:t>,</w:t>
      </w:r>
    </w:p>
    <w:p w14:paraId="06BDD770" w14:textId="77777777" w:rsidR="00733255" w:rsidRDefault="00A834D9" w:rsidP="00A834D9">
      <w:pPr>
        <w:pStyle w:val="Odlomakpopisa"/>
        <w:numPr>
          <w:ilvl w:val="0"/>
          <w:numId w:val="3"/>
        </w:num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7324C7">
        <w:rPr>
          <w:bCs/>
        </w:rPr>
        <w:t>obveza k</w:t>
      </w:r>
      <w:r w:rsidR="00431CD8" w:rsidRPr="007324C7">
        <w:rPr>
          <w:bCs/>
        </w:rPr>
        <w:t>orisnika da provede prihvatljivu</w:t>
      </w:r>
      <w:r w:rsidRPr="007324C7">
        <w:rPr>
          <w:bCs/>
        </w:rPr>
        <w:t xml:space="preserve"> </w:t>
      </w:r>
      <w:r w:rsidR="00431CD8" w:rsidRPr="007324C7">
        <w:rPr>
          <w:bCs/>
        </w:rPr>
        <w:t>aktivnost</w:t>
      </w:r>
      <w:r w:rsidRPr="007324C7">
        <w:rPr>
          <w:bCs/>
        </w:rPr>
        <w:t xml:space="preserve"> za namjenu</w:t>
      </w:r>
      <w:r w:rsidR="00733255">
        <w:rPr>
          <w:bCs/>
        </w:rPr>
        <w:t>:</w:t>
      </w:r>
    </w:p>
    <w:p w14:paraId="71FE560C" w14:textId="0EC42CF6" w:rsidR="00733255" w:rsidRPr="00916DEB" w:rsidRDefault="00A834D9" w:rsidP="00916DEB">
      <w:pPr>
        <w:pStyle w:val="Odlomakpopisa"/>
        <w:numPr>
          <w:ilvl w:val="0"/>
          <w:numId w:val="8"/>
        </w:num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916DEB">
        <w:rPr>
          <w:bCs/>
        </w:rPr>
        <w:t xml:space="preserve"> izgradnje, uređ</w:t>
      </w:r>
      <w:r w:rsidR="00737BF8">
        <w:rPr>
          <w:bCs/>
        </w:rPr>
        <w:t>enja ili proširenja gospodarskih objekata</w:t>
      </w:r>
      <w:r w:rsidRPr="00916DEB">
        <w:rPr>
          <w:bCs/>
        </w:rPr>
        <w:t xml:space="preserve"> za proizvodnju Zagorskih mlinaca</w:t>
      </w:r>
      <w:r w:rsidR="00916DEB">
        <w:rPr>
          <w:bCs/>
        </w:rPr>
        <w:t>,</w:t>
      </w:r>
      <w:r w:rsidR="00733255" w:rsidRPr="00916DEB">
        <w:rPr>
          <w:bCs/>
        </w:rPr>
        <w:t xml:space="preserve"> </w:t>
      </w:r>
    </w:p>
    <w:p w14:paraId="1F2FCED1" w14:textId="178EDCC0" w:rsidR="00916DEB" w:rsidRPr="003421DB" w:rsidRDefault="00733255" w:rsidP="00733255">
      <w:pPr>
        <w:pStyle w:val="Odlomakpopisa"/>
        <w:numPr>
          <w:ilvl w:val="0"/>
          <w:numId w:val="8"/>
        </w:numPr>
        <w:shd w:val="clear" w:color="auto" w:fill="FFFFFF"/>
        <w:tabs>
          <w:tab w:val="left" w:pos="537"/>
        </w:tabs>
        <w:spacing w:line="276" w:lineRule="auto"/>
        <w:jc w:val="both"/>
        <w:rPr>
          <w:bCs/>
        </w:rPr>
      </w:pPr>
      <w:r w:rsidRPr="003421DB">
        <w:t xml:space="preserve"> izgradnje</w:t>
      </w:r>
      <w:r w:rsidR="00097220" w:rsidRPr="003421DB">
        <w:t>, uređenja ili proširenja</w:t>
      </w:r>
      <w:r w:rsidRPr="003421DB">
        <w:t xml:space="preserve"> objekata za skladištenje sirovina i Zagorskih mlinaca</w:t>
      </w:r>
    </w:p>
    <w:p w14:paraId="4A21ECE7" w14:textId="7C5451A3" w:rsidR="0046512D" w:rsidRPr="007324C7" w:rsidRDefault="00A834D9" w:rsidP="00916DEB">
      <w:pPr>
        <w:pStyle w:val="Odlomakpopisa"/>
        <w:shd w:val="clear" w:color="auto" w:fill="FFFFFF"/>
        <w:tabs>
          <w:tab w:val="left" w:pos="537"/>
        </w:tabs>
        <w:spacing w:line="276" w:lineRule="auto"/>
        <w:ind w:left="644"/>
        <w:jc w:val="both"/>
        <w:rPr>
          <w:bCs/>
        </w:rPr>
      </w:pPr>
      <w:r w:rsidRPr="007324C7">
        <w:rPr>
          <w:bCs/>
        </w:rPr>
        <w:t xml:space="preserve"> </w:t>
      </w:r>
      <w:r w:rsidR="00916DEB">
        <w:rPr>
          <w:bCs/>
        </w:rPr>
        <w:t xml:space="preserve"> </w:t>
      </w:r>
      <w:r w:rsidRPr="007324C7">
        <w:rPr>
          <w:bCs/>
        </w:rPr>
        <w:t xml:space="preserve">u roku od 12 mjeseci od dana sklapanja Ugovora, </w:t>
      </w:r>
    </w:p>
    <w:p w14:paraId="3A65BF7A" w14:textId="0BA9174A" w:rsidR="008E38A4" w:rsidRPr="007324C7" w:rsidRDefault="008E38A4" w:rsidP="00713C7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7324C7">
        <w:rPr>
          <w:rFonts w:eastAsia="Calibri"/>
          <w:lang w:eastAsia="en-US"/>
        </w:rPr>
        <w:t>obveza čuvanja dokumentacije koja se odnosi na dodjelu sredstava iz ovog Pravilnika pet (5) godina od datuma konačne isplate potpore,</w:t>
      </w:r>
    </w:p>
    <w:p w14:paraId="6C6F8BFA" w14:textId="7DE310D6" w:rsidR="008E38A4" w:rsidRPr="007324C7" w:rsidRDefault="000442B7" w:rsidP="00713C7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7324C7">
        <w:rPr>
          <w:rFonts w:eastAsia="Calibri"/>
          <w:lang w:eastAsia="en-US"/>
        </w:rPr>
        <w:t>obveza k</w:t>
      </w:r>
      <w:r w:rsidR="008E38A4" w:rsidRPr="007324C7">
        <w:rPr>
          <w:rFonts w:eastAsia="Calibri"/>
          <w:lang w:eastAsia="en-US"/>
        </w:rPr>
        <w:t>orisnika da informira javnost o potpori,</w:t>
      </w:r>
    </w:p>
    <w:p w14:paraId="0E59DBCD" w14:textId="6E600545" w:rsidR="008E38A4" w:rsidRPr="007324C7" w:rsidRDefault="008E38A4" w:rsidP="00713C71">
      <w:pPr>
        <w:numPr>
          <w:ilvl w:val="0"/>
          <w:numId w:val="3"/>
        </w:numPr>
        <w:spacing w:line="276" w:lineRule="auto"/>
        <w:rPr>
          <w:rFonts w:eastAsia="Calibri"/>
          <w:lang w:eastAsia="en-US"/>
        </w:rPr>
      </w:pPr>
      <w:r w:rsidRPr="007324C7">
        <w:rPr>
          <w:rFonts w:eastAsia="Calibri"/>
          <w:lang w:eastAsia="en-US"/>
        </w:rPr>
        <w:t>zabrana promjene vlasništva nad ulaganjem, zabrana davanja u zakup ili najam predmeta ulaganja ili premještanja sufinancirane pro</w:t>
      </w:r>
      <w:r w:rsidR="00A834D9" w:rsidRPr="007324C7">
        <w:rPr>
          <w:rFonts w:eastAsia="Calibri"/>
          <w:lang w:eastAsia="en-US"/>
        </w:rPr>
        <w:t>izvodne aktivnosti tijekom</w:t>
      </w:r>
      <w:r w:rsidRPr="007324C7">
        <w:rPr>
          <w:rFonts w:eastAsia="Calibri"/>
          <w:lang w:eastAsia="en-US"/>
        </w:rPr>
        <w:t xml:space="preserve"> </w:t>
      </w:r>
      <w:r w:rsidR="00A834D9" w:rsidRPr="007324C7">
        <w:rPr>
          <w:rFonts w:eastAsia="Calibri"/>
          <w:lang w:eastAsia="en-US"/>
        </w:rPr>
        <w:t xml:space="preserve">5 godina </w:t>
      </w:r>
      <w:r w:rsidRPr="007324C7">
        <w:rPr>
          <w:rFonts w:eastAsia="Calibri"/>
          <w:lang w:eastAsia="en-US"/>
        </w:rPr>
        <w:t>od datuma konačne isplate potpore,</w:t>
      </w:r>
    </w:p>
    <w:p w14:paraId="6D513FB9" w14:textId="7E113AC1" w:rsidR="008E38A4" w:rsidRPr="007324C7" w:rsidRDefault="000442B7" w:rsidP="00713C7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7324C7">
        <w:rPr>
          <w:rFonts w:eastAsia="Calibri"/>
          <w:lang w:eastAsia="en-US"/>
        </w:rPr>
        <w:t>obveza k</w:t>
      </w:r>
      <w:r w:rsidR="008E38A4" w:rsidRPr="007324C7">
        <w:rPr>
          <w:rFonts w:eastAsia="Calibri"/>
          <w:lang w:eastAsia="en-US"/>
        </w:rPr>
        <w:t>orisnika da u svakom trenutku osigura nesmetani pristup i kontrolu na terenu koja se odnosi na potporu te obveza davanja na uvid cjelokupne dokumentacije ve</w:t>
      </w:r>
      <w:r w:rsidRPr="007324C7">
        <w:rPr>
          <w:rFonts w:eastAsia="Calibri"/>
          <w:lang w:eastAsia="en-US"/>
        </w:rPr>
        <w:t>zane za sufinancirane troškove d</w:t>
      </w:r>
      <w:r w:rsidR="008E38A4" w:rsidRPr="007324C7">
        <w:rPr>
          <w:rFonts w:eastAsia="Calibri"/>
          <w:lang w:eastAsia="en-US"/>
        </w:rPr>
        <w:t>avatelju potpore,</w:t>
      </w:r>
    </w:p>
    <w:p w14:paraId="61067CA3" w14:textId="6DC4FBC1" w:rsidR="008E38A4" w:rsidRPr="007324C7" w:rsidRDefault="000442B7" w:rsidP="00713C71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7324C7">
        <w:rPr>
          <w:rFonts w:eastAsia="Calibri"/>
          <w:lang w:eastAsia="en-US"/>
        </w:rPr>
        <w:t>obveza k</w:t>
      </w:r>
      <w:r w:rsidR="008E38A4" w:rsidRPr="007324C7">
        <w:rPr>
          <w:rFonts w:eastAsia="Calibri"/>
          <w:lang w:eastAsia="en-US"/>
        </w:rPr>
        <w:t>orisnika da osigura da svi po</w:t>
      </w:r>
      <w:r w:rsidRPr="007324C7">
        <w:rPr>
          <w:rFonts w:eastAsia="Calibri"/>
          <w:lang w:eastAsia="en-US"/>
        </w:rPr>
        <w:t>daci i informacije dostavljeni d</w:t>
      </w:r>
      <w:r w:rsidR="008E38A4" w:rsidRPr="007324C7">
        <w:rPr>
          <w:rFonts w:eastAsia="Calibri"/>
          <w:lang w:eastAsia="en-US"/>
        </w:rPr>
        <w:t>avatelju potpore budu točni,</w:t>
      </w:r>
    </w:p>
    <w:p w14:paraId="4483B3DC" w14:textId="77777777" w:rsidR="003B58A5" w:rsidRDefault="000442B7" w:rsidP="003B58A5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7C099B">
        <w:rPr>
          <w:rFonts w:eastAsia="Calibri"/>
          <w:lang w:eastAsia="en-US"/>
        </w:rPr>
        <w:t>obveza korisnika da dostavi d</w:t>
      </w:r>
      <w:r w:rsidR="008E38A4" w:rsidRPr="007C099B">
        <w:rPr>
          <w:rFonts w:eastAsia="Calibri"/>
          <w:lang w:eastAsia="en-US"/>
        </w:rPr>
        <w:t>avatelju potpore sve potrebne podatke koje zatraži,</w:t>
      </w:r>
    </w:p>
    <w:p w14:paraId="657A9A7D" w14:textId="77777777" w:rsidR="003B58A5" w:rsidRDefault="008E38A4" w:rsidP="003B58A5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3B58A5">
        <w:rPr>
          <w:rFonts w:eastAsia="Calibri"/>
        </w:rPr>
        <w:t>zabrana poduzimanja radnji koje bi mogle dovesti do financiranja istih aktivnosti drugim sredstvima.</w:t>
      </w:r>
    </w:p>
    <w:p w14:paraId="4B49EEF3" w14:textId="49B87524" w:rsidR="00EF1688" w:rsidRPr="003B58A5" w:rsidRDefault="0056249B" w:rsidP="003B58A5">
      <w:pPr>
        <w:pStyle w:val="Odlomakpopisa"/>
        <w:numPr>
          <w:ilvl w:val="0"/>
          <w:numId w:val="11"/>
        </w:numPr>
        <w:spacing w:after="160" w:line="276" w:lineRule="auto"/>
        <w:jc w:val="both"/>
        <w:rPr>
          <w:rFonts w:eastAsia="Calibri"/>
          <w:lang w:eastAsia="en-US"/>
        </w:rPr>
      </w:pPr>
      <w:r w:rsidRPr="003B58A5">
        <w:rPr>
          <w:rFonts w:eastAsia="Calibri"/>
          <w:color w:val="000000"/>
        </w:rPr>
        <w:t>Korisnik kojemu</w:t>
      </w:r>
      <w:r w:rsidR="009657DF" w:rsidRPr="003B58A5">
        <w:rPr>
          <w:rFonts w:eastAsia="Calibri"/>
          <w:color w:val="000000"/>
        </w:rPr>
        <w:t xml:space="preserve"> je cjelokupni iznos bespovratne potpore, odnosno dio bespovratne potpore, odobren isključivo temeljem ponuda, predračuna i troškovnika dužan</w:t>
      </w:r>
      <w:r w:rsidR="00E02B80" w:rsidRPr="003B58A5">
        <w:t xml:space="preserve"> je u svrhu osiguranja povrata odobrenih financijskih sredstava pri potpisu Ugovora dostaviti</w:t>
      </w:r>
      <w:r w:rsidR="00EF1688" w:rsidRPr="003B58A5">
        <w:t xml:space="preserve"> Županiji</w:t>
      </w:r>
      <w:r w:rsidR="00E02B80" w:rsidRPr="003B58A5">
        <w:t xml:space="preserve"> </w:t>
      </w:r>
      <w:r w:rsidR="00EF1688" w:rsidRPr="003B58A5">
        <w:rPr>
          <w:bCs/>
        </w:rPr>
        <w:t>ovjerenu (</w:t>
      </w:r>
      <w:proofErr w:type="spellStart"/>
      <w:r w:rsidR="00EF1688" w:rsidRPr="003B58A5">
        <w:rPr>
          <w:bCs/>
        </w:rPr>
        <w:t>solemiziranu</w:t>
      </w:r>
      <w:proofErr w:type="spellEnd"/>
      <w:r w:rsidR="00EF1688" w:rsidRPr="003B58A5">
        <w:rPr>
          <w:bCs/>
        </w:rPr>
        <w:t>)</w:t>
      </w:r>
      <w:r w:rsidR="00E02B80" w:rsidRPr="003B58A5">
        <w:t xml:space="preserve"> bjanko zadužnicu na prvi veći iznos </w:t>
      </w:r>
      <w:r w:rsidR="00EF1688" w:rsidRPr="003B58A5">
        <w:rPr>
          <w:bCs/>
        </w:rPr>
        <w:t>od iznosa potpore.</w:t>
      </w:r>
    </w:p>
    <w:p w14:paraId="2F730BBA" w14:textId="77777777" w:rsidR="007324C7" w:rsidRDefault="007324C7" w:rsidP="00055261">
      <w:pPr>
        <w:spacing w:line="276" w:lineRule="auto"/>
        <w:rPr>
          <w:b/>
          <w:bCs/>
          <w:u w:val="single"/>
        </w:rPr>
      </w:pPr>
    </w:p>
    <w:p w14:paraId="65D2AA9E" w14:textId="77777777" w:rsidR="003B58A5" w:rsidRDefault="003B58A5" w:rsidP="00055261">
      <w:pPr>
        <w:spacing w:line="276" w:lineRule="auto"/>
        <w:rPr>
          <w:b/>
          <w:bCs/>
          <w:u w:val="single"/>
        </w:rPr>
      </w:pPr>
    </w:p>
    <w:p w14:paraId="5DE86A21" w14:textId="77777777" w:rsidR="003B58A5" w:rsidRDefault="003B58A5" w:rsidP="00055261">
      <w:pPr>
        <w:spacing w:line="276" w:lineRule="auto"/>
        <w:rPr>
          <w:b/>
          <w:bCs/>
          <w:u w:val="single"/>
        </w:rPr>
      </w:pPr>
    </w:p>
    <w:p w14:paraId="383C620F" w14:textId="77777777" w:rsidR="003B58A5" w:rsidRDefault="003B58A5" w:rsidP="00055261">
      <w:pPr>
        <w:spacing w:line="276" w:lineRule="auto"/>
        <w:rPr>
          <w:b/>
          <w:bCs/>
          <w:u w:val="single"/>
        </w:rPr>
      </w:pPr>
    </w:p>
    <w:p w14:paraId="301E3050" w14:textId="5EB765D3" w:rsidR="00A01403" w:rsidRPr="00097220" w:rsidRDefault="00A01403" w:rsidP="00097220">
      <w:pPr>
        <w:spacing w:line="276" w:lineRule="auto"/>
        <w:rPr>
          <w:b/>
          <w:bCs/>
          <w:u w:val="single"/>
        </w:rPr>
      </w:pPr>
      <w:r w:rsidRPr="00055261">
        <w:rPr>
          <w:b/>
          <w:bCs/>
          <w:u w:val="single"/>
        </w:rPr>
        <w:t>Isplata</w:t>
      </w:r>
    </w:p>
    <w:p w14:paraId="224776E6" w14:textId="6F462E35" w:rsidR="00A01403" w:rsidRDefault="00B57FCF" w:rsidP="00B57FCF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 Članak 15.</w:t>
      </w:r>
    </w:p>
    <w:p w14:paraId="09C9E23A" w14:textId="77777777" w:rsidR="002473D5" w:rsidRDefault="002473D5" w:rsidP="00055261">
      <w:pPr>
        <w:spacing w:line="276" w:lineRule="auto"/>
        <w:rPr>
          <w:bCs/>
        </w:rPr>
      </w:pPr>
      <w:r>
        <w:rPr>
          <w:bCs/>
        </w:rPr>
        <w:t xml:space="preserve">(1) </w:t>
      </w:r>
      <w:r w:rsidR="00A01403">
        <w:rPr>
          <w:bCs/>
        </w:rPr>
        <w:t xml:space="preserve">Isplata dodijeljene potpore </w:t>
      </w:r>
      <w:r w:rsidR="000442B7">
        <w:rPr>
          <w:bCs/>
        </w:rPr>
        <w:t>k</w:t>
      </w:r>
      <w:r w:rsidR="00712919">
        <w:rPr>
          <w:bCs/>
        </w:rPr>
        <w:t>orisniku će se izvršiti</w:t>
      </w:r>
      <w:r w:rsidR="00A01403">
        <w:rPr>
          <w:bCs/>
        </w:rPr>
        <w:t xml:space="preserve"> jednokratno u roku od 30 dana od potpisivanja </w:t>
      </w:r>
    </w:p>
    <w:p w14:paraId="151CBCF8" w14:textId="20F880B9" w:rsidR="00A01403" w:rsidRPr="00A01403" w:rsidRDefault="00A01403" w:rsidP="00055261">
      <w:pPr>
        <w:spacing w:line="276" w:lineRule="auto"/>
        <w:rPr>
          <w:bCs/>
        </w:rPr>
      </w:pPr>
      <w:r>
        <w:rPr>
          <w:bCs/>
        </w:rPr>
        <w:t>Ugovora</w:t>
      </w:r>
      <w:r w:rsidR="00712919">
        <w:rPr>
          <w:bCs/>
        </w:rPr>
        <w:t>.</w:t>
      </w:r>
      <w:r>
        <w:rPr>
          <w:bCs/>
        </w:rPr>
        <w:t xml:space="preserve"> </w:t>
      </w:r>
    </w:p>
    <w:p w14:paraId="50974A3D" w14:textId="43E3809D" w:rsidR="00A01403" w:rsidRDefault="002473D5" w:rsidP="00055261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</w:rPr>
      </w:pPr>
      <w:r w:rsidRPr="00925005">
        <w:rPr>
          <w:rFonts w:eastAsia="Calibri"/>
          <w:color w:val="000000"/>
        </w:rPr>
        <w:t xml:space="preserve">(2) </w:t>
      </w:r>
      <w:r w:rsidR="00A01403" w:rsidRPr="00925005">
        <w:rPr>
          <w:rFonts w:eastAsia="Calibri"/>
          <w:color w:val="000000"/>
        </w:rPr>
        <w:t>Krapinsko-zagorska županija će prije isplate sredstava provjeriti solventnost Korisnika</w:t>
      </w:r>
      <w:r w:rsidR="0006125F" w:rsidRPr="00925005">
        <w:rPr>
          <w:rFonts w:eastAsia="Calibri"/>
          <w:color w:val="000000"/>
        </w:rPr>
        <w:t>.</w:t>
      </w:r>
    </w:p>
    <w:p w14:paraId="25EB8593" w14:textId="77777777" w:rsidR="00595D4D" w:rsidRDefault="00595D4D" w:rsidP="00055261">
      <w:pPr>
        <w:spacing w:line="276" w:lineRule="auto"/>
        <w:rPr>
          <w:b/>
          <w:bCs/>
        </w:rPr>
      </w:pPr>
    </w:p>
    <w:p w14:paraId="1E5775DD" w14:textId="2BBC7CAE" w:rsidR="00A01403" w:rsidRPr="00B57FCF" w:rsidRDefault="000442B7" w:rsidP="00055261">
      <w:pPr>
        <w:spacing w:line="276" w:lineRule="auto"/>
        <w:rPr>
          <w:b/>
          <w:bCs/>
          <w:u w:val="single"/>
        </w:rPr>
      </w:pPr>
      <w:r w:rsidRPr="00B57FCF">
        <w:rPr>
          <w:b/>
          <w:bCs/>
          <w:u w:val="single"/>
        </w:rPr>
        <w:t>Potvrda o odustajanju i izjava o poništenju obveze</w:t>
      </w:r>
    </w:p>
    <w:p w14:paraId="66D2793B" w14:textId="77777777" w:rsidR="006667AA" w:rsidRDefault="006667AA" w:rsidP="00055261">
      <w:pPr>
        <w:spacing w:line="276" w:lineRule="auto"/>
        <w:rPr>
          <w:b/>
          <w:bCs/>
        </w:rPr>
      </w:pPr>
    </w:p>
    <w:p w14:paraId="67B2370E" w14:textId="363D788B" w:rsidR="006667AA" w:rsidRDefault="00B57FCF" w:rsidP="00B57FCF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Članak 16.</w:t>
      </w:r>
    </w:p>
    <w:p w14:paraId="14B1451B" w14:textId="75CABD41" w:rsidR="006667AA" w:rsidRPr="000D2254" w:rsidRDefault="002473D5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1) </w:t>
      </w:r>
      <w:r w:rsidR="000442B7">
        <w:rPr>
          <w:rFonts w:eastAsia="Calibri"/>
          <w:lang w:eastAsia="en-US"/>
        </w:rPr>
        <w:t>U slučaju da k</w:t>
      </w:r>
      <w:r w:rsidR="006667AA" w:rsidRPr="000D2254">
        <w:rPr>
          <w:rFonts w:eastAsia="Calibri"/>
          <w:lang w:eastAsia="en-US"/>
        </w:rPr>
        <w:t xml:space="preserve">orisnik želi </w:t>
      </w:r>
      <w:r w:rsidR="006667AA">
        <w:rPr>
          <w:rFonts w:eastAsia="Calibri"/>
          <w:lang w:eastAsia="en-US"/>
        </w:rPr>
        <w:t>odustati od dodjele sredstava</w:t>
      </w:r>
      <w:r w:rsidR="006667AA" w:rsidRPr="006667AA">
        <w:rPr>
          <w:rFonts w:eastAsia="Calibri"/>
          <w:lang w:eastAsia="en-US"/>
        </w:rPr>
        <w:t xml:space="preserve"> temeljem </w:t>
      </w:r>
      <w:r w:rsidR="006667AA" w:rsidRPr="000D2254">
        <w:rPr>
          <w:rFonts w:eastAsia="Calibri"/>
          <w:lang w:eastAsia="en-US"/>
        </w:rPr>
        <w:t>Pravilnika dužan je podnijeti Zahtjev za odustajanje u pisanom obliku.</w:t>
      </w:r>
    </w:p>
    <w:p w14:paraId="6FB4E27D" w14:textId="16191CA9" w:rsidR="006667AA" w:rsidRPr="000D2254" w:rsidRDefault="002473D5" w:rsidP="00055261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2) </w:t>
      </w:r>
      <w:r w:rsidR="000442B7">
        <w:rPr>
          <w:rFonts w:eastAsia="Calibri"/>
          <w:lang w:eastAsia="en-US"/>
        </w:rPr>
        <w:t>Ukoliko korisnik</w:t>
      </w:r>
      <w:r w:rsidR="00CA189C">
        <w:rPr>
          <w:rFonts w:eastAsia="Calibri"/>
          <w:lang w:eastAsia="en-US"/>
        </w:rPr>
        <w:t xml:space="preserve"> </w:t>
      </w:r>
      <w:r w:rsidR="006667AA" w:rsidRPr="000D2254">
        <w:rPr>
          <w:rFonts w:eastAsia="Calibri"/>
          <w:lang w:eastAsia="en-US"/>
        </w:rPr>
        <w:t xml:space="preserve"> podnese Zahtjev za odustajanje u</w:t>
      </w:r>
      <w:r w:rsidR="006667AA">
        <w:rPr>
          <w:rFonts w:eastAsia="Calibri"/>
          <w:lang w:eastAsia="en-US"/>
        </w:rPr>
        <w:t xml:space="preserve"> fazi</w:t>
      </w:r>
      <w:r w:rsidR="006667AA" w:rsidRPr="000D2254">
        <w:rPr>
          <w:rFonts w:eastAsia="Calibri"/>
          <w:lang w:eastAsia="en-US"/>
        </w:rPr>
        <w:t xml:space="preserve"> </w:t>
      </w:r>
      <w:r w:rsidR="006667AA">
        <w:t>a</w:t>
      </w:r>
      <w:r w:rsidR="006667AA" w:rsidRPr="007123C9">
        <w:t>dministra</w:t>
      </w:r>
      <w:r w:rsidR="006667AA">
        <w:t>tivne obrade i provjere</w:t>
      </w:r>
      <w:r w:rsidR="006667AA" w:rsidRPr="007123C9">
        <w:t xml:space="preserve"> prihvatljivosti pristiglih prijava</w:t>
      </w:r>
      <w:r w:rsidR="006667AA">
        <w:rPr>
          <w:rFonts w:eastAsia="Calibri"/>
          <w:lang w:eastAsia="en-US"/>
        </w:rPr>
        <w:t xml:space="preserve"> </w:t>
      </w:r>
      <w:r w:rsidR="006667AA" w:rsidRPr="000D2254">
        <w:rPr>
          <w:rFonts w:eastAsia="Calibri"/>
          <w:lang w:eastAsia="en-US"/>
        </w:rPr>
        <w:t>od</w:t>
      </w:r>
      <w:r w:rsidR="000442B7">
        <w:rPr>
          <w:rFonts w:eastAsia="Calibri"/>
          <w:lang w:eastAsia="en-US"/>
        </w:rPr>
        <w:t>nosno prije donošenja Odluke, d</w:t>
      </w:r>
      <w:r w:rsidR="006667AA" w:rsidRPr="000D2254">
        <w:rPr>
          <w:rFonts w:eastAsia="Calibri"/>
          <w:lang w:eastAsia="en-US"/>
        </w:rPr>
        <w:t xml:space="preserve">avatelj </w:t>
      </w:r>
      <w:r w:rsidR="000442B7">
        <w:rPr>
          <w:rFonts w:eastAsia="Calibri"/>
          <w:lang w:eastAsia="en-US"/>
        </w:rPr>
        <w:t xml:space="preserve">potpore </w:t>
      </w:r>
      <w:r w:rsidR="006667AA" w:rsidRPr="000D2254">
        <w:rPr>
          <w:rFonts w:eastAsia="Calibri"/>
          <w:lang w:eastAsia="en-US"/>
        </w:rPr>
        <w:t>će prekin</w:t>
      </w:r>
      <w:r w:rsidR="006667AA">
        <w:rPr>
          <w:rFonts w:eastAsia="Calibri"/>
          <w:lang w:eastAsia="en-US"/>
        </w:rPr>
        <w:t>uti sv</w:t>
      </w:r>
      <w:r w:rsidR="000442B7">
        <w:rPr>
          <w:rFonts w:eastAsia="Calibri"/>
          <w:lang w:eastAsia="en-US"/>
        </w:rPr>
        <w:t>e aktivnosti nad p</w:t>
      </w:r>
      <w:r w:rsidR="006667AA">
        <w:rPr>
          <w:rFonts w:eastAsia="Calibri"/>
          <w:lang w:eastAsia="en-US"/>
        </w:rPr>
        <w:t>rijavom</w:t>
      </w:r>
      <w:r w:rsidR="006667AA" w:rsidRPr="000D2254">
        <w:rPr>
          <w:rFonts w:eastAsia="Calibri"/>
          <w:lang w:eastAsia="en-US"/>
        </w:rPr>
        <w:t xml:space="preserve"> za po</w:t>
      </w:r>
      <w:r w:rsidR="006667AA">
        <w:rPr>
          <w:rFonts w:eastAsia="Calibri"/>
          <w:lang w:eastAsia="en-US"/>
        </w:rPr>
        <w:t>tporu te će istom izdati Obavijest</w:t>
      </w:r>
      <w:r w:rsidR="006667AA" w:rsidRPr="000D2254">
        <w:rPr>
          <w:rFonts w:eastAsia="Calibri"/>
          <w:lang w:eastAsia="en-US"/>
        </w:rPr>
        <w:t xml:space="preserve"> o odustajanju.</w:t>
      </w:r>
    </w:p>
    <w:p w14:paraId="16D9971E" w14:textId="013B1C0D" w:rsidR="00AD4DBA" w:rsidRPr="00FB25C0" w:rsidRDefault="002473D5" w:rsidP="00FB25C0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3) </w:t>
      </w:r>
      <w:r w:rsidR="000442B7">
        <w:rPr>
          <w:rFonts w:eastAsia="Calibri"/>
          <w:lang w:eastAsia="en-US"/>
        </w:rPr>
        <w:t xml:space="preserve">Ukoliko korisnik </w:t>
      </w:r>
      <w:r w:rsidR="006667AA" w:rsidRPr="000D2254">
        <w:rPr>
          <w:rFonts w:eastAsia="Calibri"/>
          <w:lang w:eastAsia="en-US"/>
        </w:rPr>
        <w:t>podnese Zahtjev za odustajanje nakon donošenja Odluke o dodjeli sredsta</w:t>
      </w:r>
      <w:r w:rsidR="000442B7">
        <w:rPr>
          <w:rFonts w:eastAsia="Calibri"/>
          <w:lang w:eastAsia="en-US"/>
        </w:rPr>
        <w:t>va, a prije sklapanja Ugovora, d</w:t>
      </w:r>
      <w:r w:rsidR="006667AA" w:rsidRPr="000D2254">
        <w:rPr>
          <w:rFonts w:eastAsia="Calibri"/>
          <w:lang w:eastAsia="en-US"/>
        </w:rPr>
        <w:t>avatelj po</w:t>
      </w:r>
      <w:r w:rsidR="000442B7">
        <w:rPr>
          <w:rFonts w:eastAsia="Calibri"/>
          <w:lang w:eastAsia="en-US"/>
        </w:rPr>
        <w:t>tpore će k</w:t>
      </w:r>
      <w:r w:rsidR="006667AA">
        <w:rPr>
          <w:rFonts w:eastAsia="Calibri"/>
          <w:lang w:eastAsia="en-US"/>
        </w:rPr>
        <w:t>orisniku izdati Obavijest</w:t>
      </w:r>
      <w:r w:rsidR="006667AA" w:rsidRPr="000D2254">
        <w:rPr>
          <w:rFonts w:eastAsia="Calibri"/>
          <w:lang w:eastAsia="en-US"/>
        </w:rPr>
        <w:t xml:space="preserve"> o poništenju obveze.</w:t>
      </w:r>
    </w:p>
    <w:p w14:paraId="18EC598D" w14:textId="77777777" w:rsidR="00FB25C0" w:rsidRDefault="00FB25C0" w:rsidP="00055261">
      <w:pPr>
        <w:spacing w:line="276" w:lineRule="auto"/>
        <w:rPr>
          <w:b/>
          <w:bCs/>
        </w:rPr>
      </w:pPr>
    </w:p>
    <w:p w14:paraId="4E219952" w14:textId="77777777" w:rsidR="000442B7" w:rsidRPr="00B57FCF" w:rsidRDefault="000442B7" w:rsidP="00055261">
      <w:pPr>
        <w:spacing w:line="276" w:lineRule="auto"/>
        <w:rPr>
          <w:b/>
          <w:bCs/>
          <w:u w:val="single"/>
        </w:rPr>
      </w:pPr>
      <w:r w:rsidRPr="00B57FCF">
        <w:rPr>
          <w:b/>
          <w:bCs/>
          <w:u w:val="single"/>
        </w:rPr>
        <w:t xml:space="preserve">Promjena podataka o korisniku i promjena Prijave za potporu </w:t>
      </w:r>
    </w:p>
    <w:p w14:paraId="71731261" w14:textId="77777777" w:rsidR="0006125F" w:rsidRDefault="0006125F" w:rsidP="00055261">
      <w:pPr>
        <w:spacing w:line="276" w:lineRule="auto"/>
        <w:rPr>
          <w:b/>
          <w:bCs/>
        </w:rPr>
      </w:pPr>
    </w:p>
    <w:p w14:paraId="669516F6" w14:textId="14D7CF6E" w:rsidR="0006125F" w:rsidRDefault="006667AA" w:rsidP="00B57FCF">
      <w:pPr>
        <w:spacing w:line="276" w:lineRule="auto"/>
        <w:jc w:val="center"/>
        <w:rPr>
          <w:b/>
          <w:bCs/>
        </w:rPr>
      </w:pPr>
      <w:r>
        <w:rPr>
          <w:b/>
          <w:bCs/>
        </w:rPr>
        <w:t>Članak 17</w:t>
      </w:r>
      <w:r w:rsidR="0006125F">
        <w:rPr>
          <w:b/>
          <w:bCs/>
        </w:rPr>
        <w:t>.</w:t>
      </w:r>
    </w:p>
    <w:p w14:paraId="27F982CA" w14:textId="679872C8" w:rsidR="0006125F" w:rsidRPr="00C20791" w:rsidRDefault="002473D5" w:rsidP="00055261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(1) </w:t>
      </w:r>
      <w:r w:rsidR="0006125F" w:rsidRPr="00C20791">
        <w:rPr>
          <w:rFonts w:eastAsia="Calibri"/>
          <w:sz w:val="23"/>
          <w:szCs w:val="23"/>
          <w:lang w:eastAsia="en-US"/>
        </w:rPr>
        <w:t>Promjene podataka</w:t>
      </w:r>
      <w:r w:rsidR="000442B7">
        <w:rPr>
          <w:rFonts w:eastAsia="Calibri"/>
          <w:sz w:val="23"/>
          <w:szCs w:val="23"/>
          <w:lang w:eastAsia="en-US"/>
        </w:rPr>
        <w:t xml:space="preserve"> o k</w:t>
      </w:r>
      <w:r w:rsidR="0006125F">
        <w:rPr>
          <w:rFonts w:eastAsia="Calibri"/>
          <w:sz w:val="23"/>
          <w:szCs w:val="23"/>
          <w:lang w:eastAsia="en-US"/>
        </w:rPr>
        <w:t>orisniku i promjena Prijave</w:t>
      </w:r>
      <w:r w:rsidR="0006125F" w:rsidRPr="00C20791">
        <w:rPr>
          <w:rFonts w:eastAsia="Calibri"/>
          <w:sz w:val="23"/>
          <w:szCs w:val="23"/>
          <w:lang w:eastAsia="en-US"/>
        </w:rPr>
        <w:t xml:space="preserve"> za potporu podrazumijevaju promjene po</w:t>
      </w:r>
      <w:r w:rsidR="00712919">
        <w:rPr>
          <w:rFonts w:eastAsia="Calibri"/>
          <w:sz w:val="23"/>
          <w:szCs w:val="23"/>
          <w:lang w:eastAsia="en-US"/>
        </w:rPr>
        <w:t xml:space="preserve">dataka koji se nalaze u </w:t>
      </w:r>
      <w:r w:rsidR="000442B7">
        <w:rPr>
          <w:rFonts w:eastAsia="Calibri"/>
          <w:sz w:val="23"/>
          <w:szCs w:val="23"/>
          <w:lang w:eastAsia="en-US"/>
        </w:rPr>
        <w:t>Prijavi</w:t>
      </w:r>
      <w:r w:rsidR="0006125F" w:rsidRPr="00C20791">
        <w:rPr>
          <w:rFonts w:eastAsia="Calibri"/>
          <w:sz w:val="23"/>
          <w:szCs w:val="23"/>
          <w:lang w:eastAsia="en-US"/>
        </w:rPr>
        <w:t xml:space="preserve"> za potporu i popratnoj dokumentaciji.</w:t>
      </w:r>
    </w:p>
    <w:p w14:paraId="2A1B4B23" w14:textId="5E786362" w:rsidR="0006125F" w:rsidRPr="00C20791" w:rsidRDefault="002473D5" w:rsidP="00055261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(2) </w:t>
      </w:r>
      <w:r w:rsidR="0006125F" w:rsidRPr="00C20791">
        <w:rPr>
          <w:rFonts w:eastAsia="Calibri"/>
          <w:sz w:val="23"/>
          <w:szCs w:val="23"/>
          <w:lang w:eastAsia="en-US"/>
        </w:rPr>
        <w:t>Korisnik mora pisanim putem obavijestiti Krapinsko-zagorsku županiju o promjenama navedenim u stavku 1. ovoga članka nakon pojave događaja koji ih je izazvao te dostaviti dokumentaciju u kojima je došlo do promjene.</w:t>
      </w:r>
    </w:p>
    <w:p w14:paraId="48FDEC2F" w14:textId="43BFBEE4" w:rsidR="0006125F" w:rsidRPr="00C20791" w:rsidRDefault="002473D5" w:rsidP="00055261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(3) </w:t>
      </w:r>
      <w:r w:rsidR="0006125F" w:rsidRPr="00C20791">
        <w:rPr>
          <w:rFonts w:eastAsia="Calibri"/>
          <w:sz w:val="23"/>
          <w:szCs w:val="23"/>
          <w:lang w:eastAsia="en-US"/>
        </w:rPr>
        <w:t>Davatelj potpore će utvrditi opravdanost promjena te ć</w:t>
      </w:r>
      <w:r w:rsidR="00F27B85">
        <w:rPr>
          <w:rFonts w:eastAsia="Calibri"/>
          <w:sz w:val="23"/>
          <w:szCs w:val="23"/>
          <w:lang w:eastAsia="en-US"/>
        </w:rPr>
        <w:t>e k</w:t>
      </w:r>
      <w:r w:rsidR="0006125F" w:rsidRPr="00C20791">
        <w:rPr>
          <w:rFonts w:eastAsia="Calibri"/>
          <w:sz w:val="23"/>
          <w:szCs w:val="23"/>
          <w:lang w:eastAsia="en-US"/>
        </w:rPr>
        <w:t>orisniku proslijediti pisanu Obavijest o prihvaćanju promjena ili Obav</w:t>
      </w:r>
      <w:r>
        <w:rPr>
          <w:rFonts w:eastAsia="Calibri"/>
          <w:sz w:val="23"/>
          <w:szCs w:val="23"/>
          <w:lang w:eastAsia="en-US"/>
        </w:rPr>
        <w:t xml:space="preserve">ijest o neprihvaćanju promjena. </w:t>
      </w:r>
      <w:r w:rsidR="0006125F" w:rsidRPr="00C20791">
        <w:rPr>
          <w:rFonts w:eastAsia="Calibri"/>
          <w:sz w:val="23"/>
          <w:szCs w:val="23"/>
          <w:lang w:eastAsia="en-US"/>
        </w:rPr>
        <w:t>Ukoliko se promjene prihvate ne može se odobriti iznos potpore veći od iznosa potpore koji je već određen Odlukom o dodjeli sredstava.</w:t>
      </w:r>
    </w:p>
    <w:p w14:paraId="234FB749" w14:textId="359BA07F" w:rsidR="0006125F" w:rsidRPr="00554257" w:rsidRDefault="002473D5" w:rsidP="00055261">
      <w:pPr>
        <w:spacing w:after="160" w:line="276" w:lineRule="auto"/>
        <w:contextualSpacing/>
        <w:jc w:val="both"/>
        <w:rPr>
          <w:rFonts w:eastAsia="Calibri"/>
          <w:sz w:val="23"/>
          <w:szCs w:val="23"/>
          <w:lang w:eastAsia="en-US"/>
        </w:rPr>
      </w:pPr>
      <w:r>
        <w:rPr>
          <w:rFonts w:eastAsia="Calibri"/>
          <w:sz w:val="23"/>
          <w:szCs w:val="23"/>
          <w:lang w:eastAsia="en-US"/>
        </w:rPr>
        <w:t xml:space="preserve">(4) </w:t>
      </w:r>
      <w:r w:rsidR="0006125F" w:rsidRPr="00C20791">
        <w:rPr>
          <w:rFonts w:eastAsia="Calibri"/>
          <w:sz w:val="23"/>
          <w:szCs w:val="23"/>
          <w:lang w:eastAsia="en-US"/>
        </w:rPr>
        <w:t>Promjene iz stav</w:t>
      </w:r>
      <w:r w:rsidR="0006125F">
        <w:rPr>
          <w:rFonts w:eastAsia="Calibri"/>
          <w:sz w:val="23"/>
          <w:szCs w:val="23"/>
          <w:lang w:eastAsia="en-US"/>
        </w:rPr>
        <w:t>ka 1. ovoga članka K</w:t>
      </w:r>
      <w:r w:rsidR="0006125F" w:rsidRPr="00C20791">
        <w:rPr>
          <w:rFonts w:eastAsia="Calibri"/>
          <w:sz w:val="23"/>
          <w:szCs w:val="23"/>
          <w:lang w:eastAsia="en-US"/>
        </w:rPr>
        <w:t>or</w:t>
      </w:r>
      <w:r w:rsidR="0006125F">
        <w:rPr>
          <w:rFonts w:eastAsia="Calibri"/>
          <w:sz w:val="23"/>
          <w:szCs w:val="23"/>
          <w:lang w:eastAsia="en-US"/>
        </w:rPr>
        <w:t xml:space="preserve">isnik mora prijaviti najmanje </w:t>
      </w:r>
      <w:r w:rsidR="008C2CD3">
        <w:rPr>
          <w:rFonts w:eastAsia="Calibri"/>
          <w:sz w:val="23"/>
          <w:szCs w:val="23"/>
          <w:lang w:eastAsia="en-US"/>
        </w:rPr>
        <w:t>15</w:t>
      </w:r>
      <w:r w:rsidR="0006125F" w:rsidRPr="00C20791">
        <w:rPr>
          <w:rFonts w:eastAsia="Calibri"/>
          <w:sz w:val="23"/>
          <w:szCs w:val="23"/>
          <w:lang w:eastAsia="en-US"/>
        </w:rPr>
        <w:t xml:space="preserve"> dana prije isteka</w:t>
      </w:r>
      <w:r w:rsidR="0006125F">
        <w:rPr>
          <w:rFonts w:eastAsia="Calibri"/>
          <w:sz w:val="23"/>
          <w:szCs w:val="23"/>
          <w:lang w:eastAsia="en-US"/>
        </w:rPr>
        <w:t xml:space="preserve"> r</w:t>
      </w:r>
      <w:r w:rsidR="00554257">
        <w:rPr>
          <w:rFonts w:eastAsia="Calibri"/>
          <w:sz w:val="23"/>
          <w:szCs w:val="23"/>
          <w:lang w:eastAsia="en-US"/>
        </w:rPr>
        <w:t xml:space="preserve">oka za realizaciju aktivnosti. </w:t>
      </w:r>
    </w:p>
    <w:p w14:paraId="03F2909A" w14:textId="77777777" w:rsidR="008F0994" w:rsidRDefault="008F0994" w:rsidP="00055261">
      <w:pPr>
        <w:spacing w:line="276" w:lineRule="auto"/>
        <w:jc w:val="both"/>
        <w:rPr>
          <w:b/>
          <w:bCs/>
        </w:rPr>
      </w:pPr>
    </w:p>
    <w:p w14:paraId="39119EA1" w14:textId="77777777" w:rsidR="00F73FCB" w:rsidRDefault="00F73FCB" w:rsidP="00055261">
      <w:pPr>
        <w:spacing w:line="276" w:lineRule="auto"/>
        <w:jc w:val="both"/>
        <w:rPr>
          <w:b/>
          <w:bCs/>
        </w:rPr>
      </w:pPr>
    </w:p>
    <w:p w14:paraId="2B2A7A1E" w14:textId="3027759F" w:rsidR="00A85BC2" w:rsidRDefault="00A01403" w:rsidP="00055261">
      <w:pPr>
        <w:spacing w:line="276" w:lineRule="auto"/>
        <w:jc w:val="both"/>
        <w:rPr>
          <w:b/>
        </w:rPr>
      </w:pPr>
      <w:r>
        <w:rPr>
          <w:b/>
          <w:bCs/>
        </w:rPr>
        <w:t>V</w:t>
      </w:r>
      <w:r w:rsidR="006A1D5E">
        <w:rPr>
          <w:b/>
          <w:bCs/>
        </w:rPr>
        <w:t>III</w:t>
      </w:r>
      <w:r>
        <w:rPr>
          <w:b/>
          <w:bCs/>
        </w:rPr>
        <w:t xml:space="preserve">. </w:t>
      </w:r>
      <w:r w:rsidR="00DC0426" w:rsidRPr="00DC0426">
        <w:rPr>
          <w:b/>
          <w:bCs/>
        </w:rPr>
        <w:t xml:space="preserve"> </w:t>
      </w:r>
      <w:r w:rsidR="00A85BC2" w:rsidRPr="00DC0426">
        <w:rPr>
          <w:b/>
        </w:rPr>
        <w:t xml:space="preserve">OBVEZE KORISNIKA </w:t>
      </w:r>
    </w:p>
    <w:p w14:paraId="6E926C7F" w14:textId="77777777" w:rsidR="003421DB" w:rsidRDefault="003421DB" w:rsidP="00055261">
      <w:pPr>
        <w:spacing w:line="276" w:lineRule="auto"/>
        <w:jc w:val="both"/>
        <w:rPr>
          <w:b/>
          <w:u w:val="single"/>
        </w:rPr>
      </w:pPr>
    </w:p>
    <w:p w14:paraId="76E36797" w14:textId="0D09FA9A" w:rsidR="0022398A" w:rsidRPr="00B57FCF" w:rsidRDefault="0022398A" w:rsidP="00055261">
      <w:pPr>
        <w:spacing w:line="276" w:lineRule="auto"/>
        <w:jc w:val="both"/>
        <w:rPr>
          <w:b/>
          <w:u w:val="single"/>
        </w:rPr>
      </w:pPr>
      <w:r w:rsidRPr="00B57FCF">
        <w:rPr>
          <w:b/>
          <w:u w:val="single"/>
        </w:rPr>
        <w:t xml:space="preserve">Dostava Izvješća o utrošku sredstava  </w:t>
      </w:r>
    </w:p>
    <w:p w14:paraId="3619EAEA" w14:textId="77777777" w:rsidR="00802EAD" w:rsidRDefault="00802EAD" w:rsidP="00055261">
      <w:pPr>
        <w:spacing w:line="276" w:lineRule="auto"/>
        <w:jc w:val="both"/>
        <w:rPr>
          <w:b/>
        </w:rPr>
      </w:pPr>
    </w:p>
    <w:p w14:paraId="06351A7C" w14:textId="3E45BFB1" w:rsidR="00B57FCF" w:rsidRDefault="00545C7D" w:rsidP="00B57FCF">
      <w:pPr>
        <w:spacing w:line="276" w:lineRule="auto"/>
        <w:jc w:val="center"/>
        <w:rPr>
          <w:b/>
        </w:rPr>
      </w:pPr>
      <w:r>
        <w:rPr>
          <w:b/>
        </w:rPr>
        <w:t>Članak 18.</w:t>
      </w:r>
    </w:p>
    <w:p w14:paraId="295BDA97" w14:textId="0C465C76" w:rsidR="00E155B1" w:rsidRPr="00800955" w:rsidRDefault="002473D5" w:rsidP="00EB08DC">
      <w:pPr>
        <w:spacing w:line="276" w:lineRule="auto"/>
        <w:jc w:val="both"/>
      </w:pPr>
      <w:r>
        <w:t xml:space="preserve">(1) </w:t>
      </w:r>
      <w:r w:rsidR="00800955">
        <w:t xml:space="preserve">Korisnik je dužan </w:t>
      </w:r>
      <w:r w:rsidR="00802EAD" w:rsidRPr="00800955">
        <w:t xml:space="preserve">nakon </w:t>
      </w:r>
      <w:r w:rsidR="00171A3D" w:rsidRPr="00800955">
        <w:t>završetka</w:t>
      </w:r>
      <w:r w:rsidR="008B5CCC">
        <w:t xml:space="preserve"> svih</w:t>
      </w:r>
      <w:r w:rsidR="00545C7D" w:rsidRPr="00800955">
        <w:t xml:space="preserve"> prihvatljivih aktivnosti </w:t>
      </w:r>
      <w:r w:rsidR="00802EAD" w:rsidRPr="00800955">
        <w:t>utvrđenih</w:t>
      </w:r>
      <w:r w:rsidR="008F0994">
        <w:t xml:space="preserve"> u članku</w:t>
      </w:r>
      <w:r w:rsidR="00800955">
        <w:t xml:space="preserve"> 14.</w:t>
      </w:r>
      <w:r w:rsidR="008F0994">
        <w:t xml:space="preserve"> stavku 2.,</w:t>
      </w:r>
      <w:r w:rsidR="00800955">
        <w:t xml:space="preserve"> alineja a) Pravilnika</w:t>
      </w:r>
      <w:r w:rsidR="008F0994">
        <w:t>,</w:t>
      </w:r>
      <w:r w:rsidR="00800955">
        <w:t xml:space="preserve"> u roku od 15 dana </w:t>
      </w:r>
      <w:r w:rsidR="008F0994">
        <w:t>davatelju potpore</w:t>
      </w:r>
      <w:r w:rsidR="004814D8" w:rsidRPr="004814D8">
        <w:t xml:space="preserve"> </w:t>
      </w:r>
      <w:r w:rsidR="004814D8">
        <w:t>dostaviti</w:t>
      </w:r>
      <w:r w:rsidR="008F0994">
        <w:t xml:space="preserve"> </w:t>
      </w:r>
      <w:r w:rsidR="008B5CCC">
        <w:t>Završno i</w:t>
      </w:r>
      <w:r w:rsidR="00802EAD" w:rsidRPr="00800955">
        <w:t>zvješće o utrošku sredstava</w:t>
      </w:r>
      <w:r w:rsidRPr="00800955">
        <w:t xml:space="preserve"> </w:t>
      </w:r>
      <w:r w:rsidR="00802EAD" w:rsidRPr="00800955">
        <w:t>s popratnom dokumen</w:t>
      </w:r>
      <w:r w:rsidR="00EB08DC">
        <w:t>tacijom.</w:t>
      </w:r>
    </w:p>
    <w:p w14:paraId="77DC0764" w14:textId="4A9564F6" w:rsidR="00545C7D" w:rsidRPr="00E155B1" w:rsidRDefault="00E155B1" w:rsidP="00EB08DC">
      <w:pPr>
        <w:spacing w:line="276" w:lineRule="auto"/>
        <w:jc w:val="both"/>
      </w:pPr>
      <w:r w:rsidRPr="00800955">
        <w:t>(2) Korisnik</w:t>
      </w:r>
      <w:r w:rsidR="00802EAD" w:rsidRPr="00800955">
        <w:t xml:space="preserve"> </w:t>
      </w:r>
      <w:r w:rsidR="00800955">
        <w:t xml:space="preserve">je dužan </w:t>
      </w:r>
      <w:r w:rsidR="00800955" w:rsidRPr="00800955">
        <w:t>nakon završetka prihvatljivih aktivnosti utvrđenih</w:t>
      </w:r>
      <w:r w:rsidR="00800955">
        <w:t xml:space="preserve"> u </w:t>
      </w:r>
      <w:r w:rsidR="008F0994">
        <w:t xml:space="preserve">članku 14. stavku 2., </w:t>
      </w:r>
      <w:r w:rsidR="00800955">
        <w:t>alineja b) Pravilnika</w:t>
      </w:r>
      <w:r w:rsidR="002E7E6B">
        <w:t>,</w:t>
      </w:r>
      <w:r w:rsidR="00800955" w:rsidRPr="00800955">
        <w:t xml:space="preserve"> </w:t>
      </w:r>
      <w:r w:rsidR="002E7E6B">
        <w:t>najkasnije do 04</w:t>
      </w:r>
      <w:r w:rsidR="00800955">
        <w:t>. prosinca 2020. godine</w:t>
      </w:r>
      <w:r w:rsidR="002E7E6B">
        <w:t>,</w:t>
      </w:r>
      <w:r w:rsidR="004814D8">
        <w:t xml:space="preserve"> </w:t>
      </w:r>
      <w:r w:rsidR="00800955" w:rsidRPr="00800955">
        <w:t xml:space="preserve">davatelju potpore </w:t>
      </w:r>
      <w:r w:rsidR="004814D8">
        <w:t>dostaviti</w:t>
      </w:r>
      <w:r w:rsidR="004814D8" w:rsidRPr="00800955">
        <w:t xml:space="preserve"> </w:t>
      </w:r>
      <w:r w:rsidR="00800955" w:rsidRPr="00800955">
        <w:t>Privremeno i</w:t>
      </w:r>
      <w:r w:rsidR="00800955">
        <w:t>zvješće</w:t>
      </w:r>
      <w:r w:rsidR="00800955" w:rsidRPr="00800955">
        <w:t xml:space="preserve"> o utrošku sredstava s popratnom dokumentacijom</w:t>
      </w:r>
      <w:r w:rsidR="00800955">
        <w:t xml:space="preserve">, </w:t>
      </w:r>
      <w:r w:rsidR="00800955" w:rsidRPr="00800955">
        <w:t>a Završno izvješće</w:t>
      </w:r>
      <w:r w:rsidR="003B6610" w:rsidRPr="003B6610">
        <w:t xml:space="preserve"> </w:t>
      </w:r>
      <w:r w:rsidR="003B6610" w:rsidRPr="00800955">
        <w:t>o utrošku sredstava</w:t>
      </w:r>
      <w:r w:rsidR="00800955" w:rsidRPr="00800955">
        <w:t xml:space="preserve"> s popratnom dokumentacijom </w:t>
      </w:r>
      <w:r w:rsidR="00800955">
        <w:t xml:space="preserve">u roku od 15 dana </w:t>
      </w:r>
      <w:r w:rsidR="00800955" w:rsidRPr="00800955">
        <w:t>nakon završetka svih prihvatljivih aktivnosti</w:t>
      </w:r>
      <w:r w:rsidR="00800955">
        <w:t>.</w:t>
      </w:r>
    </w:p>
    <w:p w14:paraId="4763C25E" w14:textId="314E4059" w:rsidR="000F4DC9" w:rsidRPr="003B6610" w:rsidRDefault="002473D5" w:rsidP="00EB08DC">
      <w:pPr>
        <w:spacing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</w:t>
      </w:r>
      <w:r w:rsidR="0080095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) </w:t>
      </w:r>
      <w:r w:rsidR="00EB08DC">
        <w:rPr>
          <w:rFonts w:eastAsia="Calibri"/>
          <w:lang w:eastAsia="en-US"/>
        </w:rPr>
        <w:t>Ukoliko su</w:t>
      </w:r>
      <w:r w:rsidR="00EB08DC" w:rsidRPr="00EB08DC">
        <w:t xml:space="preserve"> </w:t>
      </w:r>
      <w:r w:rsidR="00EB08DC" w:rsidRPr="00800955">
        <w:t>Privremeno</w:t>
      </w:r>
      <w:r w:rsidR="00EB08DC">
        <w:t xml:space="preserve"> i/ili </w:t>
      </w:r>
      <w:r w:rsidR="00EB08DC" w:rsidRPr="00800955">
        <w:t>Završno</w:t>
      </w:r>
      <w:r w:rsidR="00EB08DC">
        <w:rPr>
          <w:rFonts w:eastAsia="Calibri"/>
          <w:lang w:eastAsia="en-US"/>
        </w:rPr>
        <w:t xml:space="preserve"> izvješće</w:t>
      </w:r>
      <w:r w:rsidR="00802EAD" w:rsidRPr="00441B4C">
        <w:rPr>
          <w:rFonts w:eastAsia="Calibri"/>
          <w:lang w:eastAsia="en-US"/>
        </w:rPr>
        <w:t xml:space="preserve"> o utrošku sredstava</w:t>
      </w:r>
      <w:r w:rsidR="004814D8">
        <w:rPr>
          <w:rFonts w:eastAsia="Calibri"/>
          <w:lang w:eastAsia="en-US"/>
        </w:rPr>
        <w:t xml:space="preserve"> iz ovog članka stavka</w:t>
      </w:r>
      <w:r w:rsidR="003B6610">
        <w:rPr>
          <w:rFonts w:eastAsia="Calibri"/>
          <w:lang w:eastAsia="en-US"/>
        </w:rPr>
        <w:t xml:space="preserve"> 1</w:t>
      </w:r>
      <w:r w:rsidR="002E7E6B">
        <w:rPr>
          <w:rFonts w:eastAsia="Calibri"/>
          <w:lang w:eastAsia="en-US"/>
        </w:rPr>
        <w:t>.</w:t>
      </w:r>
      <w:r w:rsidR="003B6610">
        <w:rPr>
          <w:rFonts w:eastAsia="Calibri"/>
          <w:lang w:eastAsia="en-US"/>
        </w:rPr>
        <w:t xml:space="preserve"> i 2.</w:t>
      </w:r>
      <w:r w:rsidR="00800955">
        <w:rPr>
          <w:rFonts w:eastAsia="Calibri"/>
          <w:lang w:eastAsia="en-US"/>
        </w:rPr>
        <w:t xml:space="preserve"> </w:t>
      </w:r>
      <w:r w:rsidR="00802EAD" w:rsidRPr="00441B4C">
        <w:rPr>
          <w:rFonts w:eastAsia="Calibri"/>
          <w:lang w:eastAsia="en-US"/>
        </w:rPr>
        <w:t xml:space="preserve"> nepot</w:t>
      </w:r>
      <w:r w:rsidR="003B6610">
        <w:rPr>
          <w:rFonts w:eastAsia="Calibri"/>
          <w:lang w:eastAsia="en-US"/>
        </w:rPr>
        <w:t>puna</w:t>
      </w:r>
      <w:r w:rsidR="00EB08DC">
        <w:rPr>
          <w:rFonts w:eastAsia="Calibri"/>
          <w:lang w:eastAsia="en-US"/>
        </w:rPr>
        <w:t>,</w:t>
      </w:r>
      <w:r w:rsidR="00802EAD">
        <w:rPr>
          <w:rFonts w:eastAsia="Calibri"/>
          <w:lang w:eastAsia="en-US"/>
        </w:rPr>
        <w:t xml:space="preserve"> d</w:t>
      </w:r>
      <w:r w:rsidR="00802EAD" w:rsidRPr="00441B4C">
        <w:rPr>
          <w:rFonts w:eastAsia="Calibri"/>
          <w:lang w:eastAsia="en-US"/>
        </w:rPr>
        <w:t>avatelj potpore</w:t>
      </w:r>
      <w:r w:rsidR="00802EAD">
        <w:rPr>
          <w:rFonts w:eastAsia="Calibri"/>
          <w:lang w:eastAsia="en-US"/>
        </w:rPr>
        <w:t xml:space="preserve"> će pisanim putem </w:t>
      </w:r>
      <w:r>
        <w:rPr>
          <w:rFonts w:eastAsia="Calibri"/>
          <w:lang w:eastAsia="en-US"/>
        </w:rPr>
        <w:t>zatražiti</w:t>
      </w:r>
      <w:r w:rsidR="00802EAD">
        <w:rPr>
          <w:rFonts w:eastAsia="Calibri"/>
          <w:lang w:eastAsia="en-US"/>
        </w:rPr>
        <w:t xml:space="preserve"> od korisnika da dopuni dokumentaciju</w:t>
      </w:r>
      <w:r w:rsidR="00802EAD" w:rsidRPr="00441B4C">
        <w:rPr>
          <w:rFonts w:eastAsia="Calibri"/>
          <w:lang w:eastAsia="en-US"/>
        </w:rPr>
        <w:t xml:space="preserve"> u roku od sedam radnih dana od dana zaprimanja zahtjeva za dopunu.</w:t>
      </w:r>
    </w:p>
    <w:p w14:paraId="494DD153" w14:textId="77777777" w:rsidR="008F0994" w:rsidRDefault="008F0994" w:rsidP="00055261">
      <w:pPr>
        <w:spacing w:line="276" w:lineRule="auto"/>
        <w:jc w:val="both"/>
        <w:rPr>
          <w:b/>
          <w:u w:val="single"/>
        </w:rPr>
      </w:pPr>
    </w:p>
    <w:p w14:paraId="7E6E2A8A" w14:textId="6362E744" w:rsidR="00545C7D" w:rsidRPr="00B57FCF" w:rsidRDefault="00545C7D" w:rsidP="00055261">
      <w:pPr>
        <w:spacing w:line="276" w:lineRule="auto"/>
        <w:jc w:val="both"/>
        <w:rPr>
          <w:b/>
          <w:u w:val="single"/>
        </w:rPr>
      </w:pPr>
      <w:r w:rsidRPr="00B57FCF">
        <w:rPr>
          <w:b/>
          <w:u w:val="single"/>
        </w:rPr>
        <w:t>Kontrola na terenu</w:t>
      </w:r>
    </w:p>
    <w:p w14:paraId="0FB8F7AD" w14:textId="75F93312" w:rsidR="0022398A" w:rsidRDefault="0022398A" w:rsidP="00055261">
      <w:pPr>
        <w:pStyle w:val="Odlomakpopisa"/>
        <w:spacing w:line="276" w:lineRule="auto"/>
        <w:ind w:left="0" w:hanging="11"/>
        <w:jc w:val="center"/>
        <w:rPr>
          <w:b/>
        </w:rPr>
      </w:pPr>
      <w:r w:rsidRPr="00B15C4C">
        <w:rPr>
          <w:b/>
        </w:rPr>
        <w:t>Članak</w:t>
      </w:r>
      <w:r w:rsidR="00545C7D">
        <w:rPr>
          <w:b/>
        </w:rPr>
        <w:t xml:space="preserve"> 19</w:t>
      </w:r>
      <w:r w:rsidRPr="00B15C4C">
        <w:rPr>
          <w:b/>
        </w:rPr>
        <w:t>.</w:t>
      </w:r>
    </w:p>
    <w:p w14:paraId="0774DEBD" w14:textId="10B22D51" w:rsidR="00CA189C" w:rsidRDefault="00D84ECA" w:rsidP="007E4889">
      <w:pPr>
        <w:pStyle w:val="Odlomakpopisa"/>
        <w:numPr>
          <w:ilvl w:val="0"/>
          <w:numId w:val="16"/>
        </w:numPr>
        <w:spacing w:line="276" w:lineRule="auto"/>
        <w:jc w:val="both"/>
      </w:pPr>
      <w:r w:rsidRPr="00D84ECA">
        <w:t xml:space="preserve">Kontrolu na terenu </w:t>
      </w:r>
      <w:r>
        <w:t>p</w:t>
      </w:r>
      <w:r w:rsidR="007E4889">
        <w:t xml:space="preserve">rovode </w:t>
      </w:r>
      <w:r w:rsidR="004814D8">
        <w:t>s</w:t>
      </w:r>
      <w:r w:rsidR="007E4889">
        <w:t>tručne službe Krapinsko-zagorske županije,</w:t>
      </w:r>
      <w:r>
        <w:t xml:space="preserve"> a može se vršiti od trenutka zaprimanja Prijave za potporu, u postupku dodjele potpore</w:t>
      </w:r>
      <w:r w:rsidR="00CA189C">
        <w:t xml:space="preserve"> te</w:t>
      </w:r>
      <w:r>
        <w:t xml:space="preserve"> za cijelo vrijeme traja</w:t>
      </w:r>
      <w:r w:rsidR="00CA189C">
        <w:t>nja ugovora o korištenju potpore.</w:t>
      </w:r>
    </w:p>
    <w:p w14:paraId="49C6ABA4" w14:textId="77777777" w:rsidR="00595D4D" w:rsidRDefault="00595D4D" w:rsidP="00055261">
      <w:pPr>
        <w:spacing w:line="276" w:lineRule="auto"/>
        <w:jc w:val="both"/>
      </w:pPr>
    </w:p>
    <w:p w14:paraId="41CBFA48" w14:textId="1AD634C4" w:rsidR="00522117" w:rsidRPr="00CC59CD" w:rsidRDefault="00CC59CD" w:rsidP="00055261">
      <w:pPr>
        <w:spacing w:line="276" w:lineRule="auto"/>
        <w:jc w:val="both"/>
        <w:rPr>
          <w:b/>
        </w:rPr>
      </w:pPr>
      <w:r w:rsidRPr="00CC59CD">
        <w:rPr>
          <w:b/>
        </w:rPr>
        <w:lastRenderedPageBreak/>
        <w:t>IX.</w:t>
      </w:r>
      <w:r>
        <w:rPr>
          <w:b/>
        </w:rPr>
        <w:t xml:space="preserve"> POVRAT SREDSTAVA POTPORE </w:t>
      </w:r>
    </w:p>
    <w:p w14:paraId="494D62E3" w14:textId="77777777" w:rsidR="00522117" w:rsidRDefault="00522117" w:rsidP="00055261">
      <w:pPr>
        <w:spacing w:line="276" w:lineRule="auto"/>
        <w:jc w:val="both"/>
      </w:pPr>
    </w:p>
    <w:p w14:paraId="09048860" w14:textId="25D02171" w:rsidR="00CC59CD" w:rsidRDefault="00CC59CD" w:rsidP="00055261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0.</w:t>
      </w:r>
    </w:p>
    <w:p w14:paraId="5F8AC496" w14:textId="41CF63F6" w:rsidR="00CC59CD" w:rsidRPr="00CC59CD" w:rsidRDefault="008C223C" w:rsidP="00055261">
      <w:pPr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(1) </w:t>
      </w:r>
      <w:r w:rsidR="00CC59CD" w:rsidRPr="00DC5E6E">
        <w:rPr>
          <w:rFonts w:eastAsia="Calibri"/>
          <w:color w:val="000000"/>
          <w:lang w:eastAsia="en-US"/>
        </w:rPr>
        <w:t>Ko</w:t>
      </w:r>
      <w:r w:rsidR="00CC59CD">
        <w:rPr>
          <w:rFonts w:eastAsia="Calibri"/>
          <w:color w:val="000000"/>
          <w:lang w:eastAsia="en-US"/>
        </w:rPr>
        <w:t>risnik je dužan vratiti Županiji</w:t>
      </w:r>
      <w:r w:rsidR="00CC59CD" w:rsidRPr="00DC5E6E">
        <w:rPr>
          <w:rFonts w:eastAsia="Calibri"/>
          <w:color w:val="000000"/>
          <w:lang w:eastAsia="en-US"/>
        </w:rPr>
        <w:t xml:space="preserve"> isplaćeni iznos dodijeljene potpore, uvećan za iznos zakonskih zateznih kamata koje se ra</w:t>
      </w:r>
      <w:r w:rsidR="00CC59CD">
        <w:rPr>
          <w:rFonts w:eastAsia="Calibri"/>
          <w:color w:val="000000"/>
          <w:lang w:eastAsia="en-US"/>
        </w:rPr>
        <w:t>čunaju od dana isplate potpore k</w:t>
      </w:r>
      <w:r w:rsidR="004814D8">
        <w:rPr>
          <w:rFonts w:eastAsia="Calibri"/>
          <w:color w:val="000000"/>
          <w:lang w:eastAsia="en-US"/>
        </w:rPr>
        <w:t>orisniku i</w:t>
      </w:r>
      <w:r w:rsidR="00CC59CD" w:rsidRPr="00DC5E6E">
        <w:rPr>
          <w:rFonts w:eastAsia="Calibri"/>
          <w:color w:val="000000"/>
          <w:lang w:eastAsia="en-US"/>
        </w:rPr>
        <w:t xml:space="preserve"> </w:t>
      </w:r>
      <w:r w:rsidR="00CC59CD">
        <w:rPr>
          <w:rFonts w:eastAsia="Calibri"/>
          <w:color w:val="000000"/>
          <w:lang w:eastAsia="en-US"/>
        </w:rPr>
        <w:t>to u slučajevima kada:</w:t>
      </w:r>
    </w:p>
    <w:p w14:paraId="2272FEDB" w14:textId="36A4776B" w:rsidR="00CC59CD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nije izvršio sve prihvatljive aktivnosti utvrđene Ugovorom</w:t>
      </w:r>
      <w:r>
        <w:rPr>
          <w:rFonts w:eastAsia="Calibri"/>
          <w:color w:val="000000"/>
          <w:lang w:eastAsia="en-US"/>
        </w:rPr>
        <w:t xml:space="preserve">; </w:t>
      </w:r>
    </w:p>
    <w:p w14:paraId="7BFFD078" w14:textId="5FC6B5C5" w:rsidR="00CC59CD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je namjenski utrošio dodijeljena sredstva potpore; </w:t>
      </w:r>
    </w:p>
    <w:p w14:paraId="6D223C18" w14:textId="2E26747A" w:rsidR="00CC59CD" w:rsidRPr="00DC5E6E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se </w:t>
      </w:r>
      <w:r w:rsidRPr="00DC5E6E">
        <w:rPr>
          <w:rFonts w:eastAsia="Calibri"/>
          <w:color w:val="000000"/>
          <w:lang w:eastAsia="en-US"/>
        </w:rPr>
        <w:t>nije</w:t>
      </w:r>
      <w:r>
        <w:rPr>
          <w:rFonts w:eastAsia="Calibri"/>
          <w:color w:val="000000"/>
          <w:lang w:eastAsia="en-US"/>
        </w:rPr>
        <w:t xml:space="preserve"> </w:t>
      </w:r>
      <w:r w:rsidRPr="00DC5E6E">
        <w:rPr>
          <w:rFonts w:eastAsia="Calibri"/>
          <w:color w:val="000000"/>
          <w:lang w:eastAsia="en-US"/>
        </w:rPr>
        <w:t>pridržavao preuzetih obveza iz Ugovora;</w:t>
      </w:r>
    </w:p>
    <w:p w14:paraId="55684F31" w14:textId="4C3AA511" w:rsidR="00CC59CD" w:rsidRPr="00DC5E6E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nije </w:t>
      </w:r>
      <w:r w:rsidRPr="00DC5E6E">
        <w:rPr>
          <w:rFonts w:eastAsia="Calibri"/>
          <w:color w:val="000000"/>
          <w:lang w:eastAsia="en-US"/>
        </w:rPr>
        <w:t>dostavi</w:t>
      </w:r>
      <w:r>
        <w:rPr>
          <w:rFonts w:eastAsia="Calibri"/>
          <w:color w:val="000000"/>
          <w:lang w:eastAsia="en-US"/>
        </w:rPr>
        <w:t>o</w:t>
      </w:r>
      <w:r w:rsidRPr="00DC5E6E">
        <w:rPr>
          <w:rFonts w:eastAsia="Calibri"/>
          <w:color w:val="000000"/>
          <w:lang w:eastAsia="en-US"/>
        </w:rPr>
        <w:t xml:space="preserve"> </w:t>
      </w:r>
      <w:r w:rsidR="00EB08DC">
        <w:rPr>
          <w:rFonts w:eastAsia="Calibri"/>
          <w:color w:val="000000"/>
          <w:lang w:eastAsia="en-US"/>
        </w:rPr>
        <w:t xml:space="preserve">Privremeno i/ili Završno </w:t>
      </w:r>
      <w:r w:rsidRPr="00DC5E6E">
        <w:rPr>
          <w:rFonts w:eastAsia="Calibri"/>
          <w:color w:val="000000"/>
          <w:lang w:eastAsia="en-US"/>
        </w:rPr>
        <w:t xml:space="preserve">izvješće/dopunu izvješća o utrošku sredstava potpore u roku određenom Pravilnikom i Ugovorom; </w:t>
      </w:r>
    </w:p>
    <w:p w14:paraId="1DB2E8FD" w14:textId="41A33B4B" w:rsidR="00CC59CD" w:rsidRPr="00DC5E6E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kontrolom na terenu utvrdi da nisu provedene sve pr</w:t>
      </w:r>
      <w:r>
        <w:rPr>
          <w:rFonts w:eastAsia="Calibri"/>
          <w:color w:val="000000"/>
          <w:lang w:eastAsia="en-US"/>
        </w:rPr>
        <w:t>ihvatljive aktivnosti sukladno Prijavi</w:t>
      </w:r>
      <w:r w:rsidRPr="00DC5E6E">
        <w:rPr>
          <w:rFonts w:eastAsia="Calibri"/>
          <w:color w:val="000000"/>
          <w:lang w:eastAsia="en-US"/>
        </w:rPr>
        <w:t>, a utvrđene su Ugovorom;</w:t>
      </w:r>
    </w:p>
    <w:p w14:paraId="0067234D" w14:textId="3122B067" w:rsidR="00CC59CD" w:rsidRPr="00CC59CD" w:rsidRDefault="00CC59CD" w:rsidP="00713C71">
      <w:pPr>
        <w:numPr>
          <w:ilvl w:val="1"/>
          <w:numId w:val="4"/>
        </w:numPr>
        <w:spacing w:line="276" w:lineRule="auto"/>
        <w:ind w:left="993"/>
        <w:contextualSpacing/>
        <w:jc w:val="both"/>
        <w:rPr>
          <w:rFonts w:eastAsia="Calibri"/>
          <w:color w:val="000000"/>
          <w:lang w:eastAsia="en-US"/>
        </w:rPr>
      </w:pPr>
      <w:r w:rsidRPr="00DC5E6E">
        <w:rPr>
          <w:rFonts w:eastAsia="Calibri"/>
          <w:color w:val="000000"/>
          <w:lang w:eastAsia="en-US"/>
        </w:rPr>
        <w:t>se kontrolom na terenu utvrdi drugačije stanje od onog koje je bilo osnova za odobrenje sredstva.</w:t>
      </w:r>
    </w:p>
    <w:p w14:paraId="0FC1FEA4" w14:textId="0182518A" w:rsidR="00CC59CD" w:rsidRPr="008A757D" w:rsidRDefault="008C223C" w:rsidP="00055261">
      <w:pPr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(2) </w:t>
      </w:r>
      <w:r w:rsidR="00CC59CD" w:rsidRPr="00DC5E6E">
        <w:rPr>
          <w:rFonts w:eastAsia="Calibri"/>
          <w:color w:val="000000"/>
          <w:lang w:eastAsia="en-US"/>
        </w:rPr>
        <w:t>U slučajevima iz st</w:t>
      </w:r>
      <w:r w:rsidR="00CC59CD">
        <w:rPr>
          <w:rFonts w:eastAsia="Calibri"/>
          <w:color w:val="000000"/>
          <w:lang w:eastAsia="en-US"/>
        </w:rPr>
        <w:t>avka</w:t>
      </w:r>
      <w:r w:rsidR="00CC59CD" w:rsidRPr="00DC5E6E">
        <w:rPr>
          <w:rFonts w:eastAsia="Calibri"/>
          <w:color w:val="000000"/>
          <w:lang w:eastAsia="en-US"/>
        </w:rPr>
        <w:t xml:space="preserve"> 1. ovog članka Pravilnika, župan donosi Odluku o obvezi povrata isplać</w:t>
      </w:r>
      <w:r w:rsidR="00CC59CD">
        <w:rPr>
          <w:rFonts w:eastAsia="Calibri"/>
          <w:color w:val="000000"/>
          <w:lang w:eastAsia="en-US"/>
        </w:rPr>
        <w:t>enog iznosa dodijeljene potpore.</w:t>
      </w:r>
      <w:r w:rsidR="00CC59CD" w:rsidRPr="00DC5E6E">
        <w:rPr>
          <w:rFonts w:eastAsia="Calibri"/>
          <w:color w:val="000000"/>
          <w:lang w:eastAsia="en-US"/>
        </w:rPr>
        <w:t xml:space="preserve"> </w:t>
      </w:r>
    </w:p>
    <w:p w14:paraId="20529FDD" w14:textId="702B70F3" w:rsidR="00CC59CD" w:rsidRPr="008A757D" w:rsidRDefault="008C223C" w:rsidP="00055261">
      <w:pPr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  <w:r>
        <w:rPr>
          <w:bCs/>
        </w:rPr>
        <w:t xml:space="preserve">(3) </w:t>
      </w:r>
      <w:r w:rsidR="00CC59CD" w:rsidRPr="00F700E1">
        <w:rPr>
          <w:bCs/>
        </w:rPr>
        <w:t>K</w:t>
      </w:r>
      <w:r w:rsidR="00CC59CD" w:rsidRPr="00F700E1">
        <w:t xml:space="preserve">orisnici potpore </w:t>
      </w:r>
      <w:r w:rsidR="00CC59CD" w:rsidRPr="00F700E1">
        <w:rPr>
          <w:bCs/>
        </w:rPr>
        <w:t xml:space="preserve">kod kojih se utvrdi nenamjensko korištenje sredstava dužni su vratiti </w:t>
      </w:r>
      <w:r w:rsidR="00CC59CD">
        <w:t>doznačenu potporu uvećanu sa</w:t>
      </w:r>
      <w:r w:rsidR="00CC59CD" w:rsidRPr="00F700E1">
        <w:t xml:space="preserve"> zakonom propisanom zateznom kamatom</w:t>
      </w:r>
      <w:r w:rsidR="00CC59CD" w:rsidRPr="00F700E1">
        <w:rPr>
          <w:bCs/>
        </w:rPr>
        <w:t xml:space="preserve"> u roku od 30 dana od dana primitka</w:t>
      </w:r>
      <w:r w:rsidR="00CC59CD" w:rsidRPr="004E1850">
        <w:rPr>
          <w:rFonts w:eastAsia="Calibri"/>
          <w:color w:val="000000"/>
          <w:lang w:eastAsia="en-US"/>
        </w:rPr>
        <w:t xml:space="preserve"> </w:t>
      </w:r>
      <w:r w:rsidR="00CC59CD" w:rsidRPr="00DC5E6E">
        <w:rPr>
          <w:rFonts w:eastAsia="Calibri"/>
          <w:color w:val="000000"/>
          <w:lang w:eastAsia="en-US"/>
        </w:rPr>
        <w:t>Odluk</w:t>
      </w:r>
      <w:r w:rsidR="00CC59CD">
        <w:rPr>
          <w:rFonts w:eastAsia="Calibri"/>
          <w:color w:val="000000"/>
          <w:lang w:eastAsia="en-US"/>
        </w:rPr>
        <w:t>e</w:t>
      </w:r>
      <w:r w:rsidR="00CC59CD" w:rsidRPr="00DC5E6E">
        <w:rPr>
          <w:rFonts w:eastAsia="Calibri"/>
          <w:color w:val="000000"/>
          <w:lang w:eastAsia="en-US"/>
        </w:rPr>
        <w:t xml:space="preserve"> o obvezi povrata isplać</w:t>
      </w:r>
      <w:r w:rsidR="00CC59CD">
        <w:rPr>
          <w:rFonts w:eastAsia="Calibri"/>
          <w:color w:val="000000"/>
          <w:lang w:eastAsia="en-US"/>
        </w:rPr>
        <w:t>enog iznosa dodijeljene potpore.</w:t>
      </w:r>
      <w:r w:rsidR="00CC59CD" w:rsidRPr="00DC5E6E">
        <w:rPr>
          <w:rFonts w:eastAsia="Calibri"/>
          <w:color w:val="000000"/>
          <w:lang w:eastAsia="en-US"/>
        </w:rPr>
        <w:t xml:space="preserve"> </w:t>
      </w:r>
    </w:p>
    <w:p w14:paraId="235973A5" w14:textId="7774B03C" w:rsidR="00F73FCB" w:rsidRPr="009652F2" w:rsidRDefault="008C223C" w:rsidP="00055261">
      <w:pPr>
        <w:spacing w:line="276" w:lineRule="auto"/>
        <w:contextualSpacing/>
        <w:jc w:val="both"/>
        <w:rPr>
          <w:bCs/>
        </w:rPr>
      </w:pPr>
      <w:r>
        <w:rPr>
          <w:bCs/>
        </w:rPr>
        <w:t xml:space="preserve">(4) </w:t>
      </w:r>
      <w:r w:rsidR="00CC59CD">
        <w:rPr>
          <w:bCs/>
        </w:rPr>
        <w:t>S</w:t>
      </w:r>
      <w:r w:rsidR="00CC59CD" w:rsidRPr="00F700E1">
        <w:rPr>
          <w:bCs/>
        </w:rPr>
        <w:t xml:space="preserve">redstava </w:t>
      </w:r>
      <w:r w:rsidR="00CC59CD">
        <w:rPr>
          <w:bCs/>
        </w:rPr>
        <w:t xml:space="preserve">koja su definirana </w:t>
      </w:r>
      <w:r w:rsidR="00CC59CD" w:rsidRPr="00DC5E6E">
        <w:rPr>
          <w:rFonts w:eastAsia="Calibri"/>
          <w:color w:val="000000"/>
          <w:lang w:eastAsia="en-US"/>
        </w:rPr>
        <w:t>Odluk</w:t>
      </w:r>
      <w:r w:rsidR="00CC59CD">
        <w:rPr>
          <w:rFonts w:eastAsia="Calibri"/>
          <w:color w:val="000000"/>
          <w:lang w:eastAsia="en-US"/>
        </w:rPr>
        <w:t>om</w:t>
      </w:r>
      <w:r w:rsidR="00CC59CD" w:rsidRPr="00DC5E6E">
        <w:rPr>
          <w:rFonts w:eastAsia="Calibri"/>
          <w:color w:val="000000"/>
          <w:lang w:eastAsia="en-US"/>
        </w:rPr>
        <w:t xml:space="preserve"> o obvezi povrata isplać</w:t>
      </w:r>
      <w:r w:rsidR="00CC59CD">
        <w:rPr>
          <w:rFonts w:eastAsia="Calibri"/>
          <w:color w:val="000000"/>
          <w:lang w:eastAsia="en-US"/>
        </w:rPr>
        <w:t xml:space="preserve">enog iznosa dodijeljene potpore, uplaćuju se </w:t>
      </w:r>
      <w:r w:rsidR="00CC59CD" w:rsidRPr="00F700E1">
        <w:rPr>
          <w:bCs/>
        </w:rPr>
        <w:t>na žiro-račun Krapinsko-zagorske županije</w:t>
      </w:r>
      <w:r w:rsidR="00CC59CD">
        <w:rPr>
          <w:bCs/>
        </w:rPr>
        <w:t xml:space="preserve">, a korisnici iz </w:t>
      </w:r>
      <w:r w:rsidR="00CC59CD" w:rsidRPr="00DC5E6E">
        <w:rPr>
          <w:rFonts w:eastAsia="Calibri"/>
          <w:color w:val="000000"/>
          <w:lang w:eastAsia="en-US"/>
        </w:rPr>
        <w:t>st</w:t>
      </w:r>
      <w:r w:rsidR="00CC59CD">
        <w:rPr>
          <w:rFonts w:eastAsia="Calibri"/>
          <w:color w:val="000000"/>
          <w:lang w:eastAsia="en-US"/>
        </w:rPr>
        <w:t>avka</w:t>
      </w:r>
      <w:r w:rsidR="00CC59CD" w:rsidRPr="00DC5E6E">
        <w:rPr>
          <w:rFonts w:eastAsia="Calibri"/>
          <w:color w:val="000000"/>
          <w:lang w:eastAsia="en-US"/>
        </w:rPr>
        <w:t xml:space="preserve"> 1. ovog članka Pravilnika</w:t>
      </w:r>
      <w:r w:rsidR="00CC59CD" w:rsidRPr="00F700E1">
        <w:rPr>
          <w:bCs/>
        </w:rPr>
        <w:t xml:space="preserve"> biti će isključeni iz dodjele svih subvencija</w:t>
      </w:r>
      <w:r w:rsidR="00CC59CD">
        <w:rPr>
          <w:bCs/>
        </w:rPr>
        <w:t xml:space="preserve">/potpora </w:t>
      </w:r>
      <w:r w:rsidR="00CC59CD" w:rsidRPr="00F700E1">
        <w:rPr>
          <w:bCs/>
        </w:rPr>
        <w:t xml:space="preserve">Krapinsko-zagorske županije </w:t>
      </w:r>
      <w:r w:rsidR="009652F2">
        <w:rPr>
          <w:bCs/>
        </w:rPr>
        <w:t>u narednih pet godina.</w:t>
      </w:r>
    </w:p>
    <w:p w14:paraId="39B637B7" w14:textId="77777777" w:rsidR="00F73FCB" w:rsidRDefault="00F73FCB" w:rsidP="00055261">
      <w:pPr>
        <w:spacing w:line="276" w:lineRule="auto"/>
        <w:contextualSpacing/>
        <w:jc w:val="both"/>
        <w:rPr>
          <w:rFonts w:eastAsia="Calibri"/>
          <w:color w:val="000000"/>
          <w:lang w:eastAsia="en-US"/>
        </w:rPr>
      </w:pPr>
    </w:p>
    <w:p w14:paraId="35981845" w14:textId="5C21C175" w:rsidR="00CC59CD" w:rsidRDefault="00CC59CD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anak 21.</w:t>
      </w:r>
    </w:p>
    <w:p w14:paraId="0557CA4E" w14:textId="77777777" w:rsidR="008E521E" w:rsidRPr="00B57FCF" w:rsidRDefault="008E521E" w:rsidP="00B57FCF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CE20E4" w14:textId="77777777" w:rsidR="00CC59CD" w:rsidRPr="000D2254" w:rsidRDefault="00CC59CD" w:rsidP="00055261">
      <w:pPr>
        <w:spacing w:line="276" w:lineRule="auto"/>
        <w:ind w:left="357"/>
        <w:rPr>
          <w:rFonts w:eastAsia="Calibri"/>
          <w:lang w:eastAsia="en-US"/>
        </w:rPr>
      </w:pPr>
      <w:r w:rsidRPr="000D2254">
        <w:rPr>
          <w:rFonts w:eastAsia="Calibri"/>
          <w:lang w:eastAsia="en-US"/>
        </w:rPr>
        <w:t>Sastavni dijelovi ovoga Pravilnik</w:t>
      </w:r>
      <w:r>
        <w:rPr>
          <w:rFonts w:eastAsia="Calibri"/>
          <w:lang w:eastAsia="en-US"/>
        </w:rPr>
        <w:t>a su:</w:t>
      </w:r>
    </w:p>
    <w:p w14:paraId="05D09024" w14:textId="16FD9769" w:rsidR="00CC59CD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log </w:t>
      </w:r>
      <w:r w:rsidR="001B71C9">
        <w:rPr>
          <w:rFonts w:eastAsia="Calibri"/>
          <w:lang w:eastAsia="en-US"/>
        </w:rPr>
        <w:t>I</w:t>
      </w:r>
      <w:r w:rsidR="005B1B60">
        <w:rPr>
          <w:rFonts w:eastAsia="Calibri"/>
          <w:lang w:eastAsia="en-US"/>
        </w:rPr>
        <w:t>. -</w:t>
      </w:r>
      <w:r w:rsidR="00CC59CD">
        <w:rPr>
          <w:rFonts w:eastAsia="Calibri"/>
          <w:lang w:eastAsia="en-US"/>
        </w:rPr>
        <w:t xml:space="preserve"> </w:t>
      </w:r>
      <w:r w:rsidR="00737BF8">
        <w:rPr>
          <w:rFonts w:eastAsia="Calibri"/>
          <w:lang w:eastAsia="en-US"/>
        </w:rPr>
        <w:t xml:space="preserve">  </w:t>
      </w:r>
      <w:r w:rsidR="00CC59CD">
        <w:rPr>
          <w:rFonts w:eastAsia="Calibri"/>
          <w:lang w:eastAsia="en-US"/>
        </w:rPr>
        <w:t>Obrazac Prijave za potporu,</w:t>
      </w:r>
    </w:p>
    <w:p w14:paraId="2D36693B" w14:textId="6AC7FE49" w:rsidR="00CC59CD" w:rsidRPr="000D2254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ilog</w:t>
      </w:r>
      <w:r w:rsidR="005B1B60">
        <w:rPr>
          <w:rFonts w:eastAsia="Calibri"/>
          <w:lang w:eastAsia="en-US"/>
        </w:rPr>
        <w:t xml:space="preserve"> </w:t>
      </w:r>
      <w:r w:rsidR="001B71C9">
        <w:rPr>
          <w:rFonts w:eastAsia="Calibri"/>
          <w:lang w:eastAsia="en-US"/>
        </w:rPr>
        <w:t xml:space="preserve">II. </w:t>
      </w:r>
      <w:r w:rsidR="005B1B60">
        <w:rPr>
          <w:rFonts w:eastAsia="Calibri"/>
          <w:lang w:eastAsia="en-US"/>
        </w:rPr>
        <w:t>-</w:t>
      </w:r>
      <w:r w:rsidR="00CC59CD">
        <w:rPr>
          <w:rFonts w:eastAsia="Calibri"/>
          <w:lang w:eastAsia="en-US"/>
        </w:rPr>
        <w:t xml:space="preserve"> </w:t>
      </w:r>
      <w:r w:rsidR="001B71C9">
        <w:rPr>
          <w:rFonts w:eastAsia="Calibri"/>
          <w:lang w:eastAsia="en-US"/>
        </w:rPr>
        <w:t xml:space="preserve"> </w:t>
      </w:r>
      <w:r w:rsidR="00CC59CD">
        <w:rPr>
          <w:rFonts w:eastAsia="Calibri"/>
          <w:lang w:eastAsia="en-US"/>
        </w:rPr>
        <w:t>Popis dok</w:t>
      </w:r>
      <w:r w:rsidR="000B1865">
        <w:rPr>
          <w:rFonts w:eastAsia="Calibri"/>
          <w:lang w:eastAsia="en-US"/>
        </w:rPr>
        <w:t>umentacije za podnošenje prijave za potporu</w:t>
      </w:r>
      <w:r w:rsidR="00CC59CD">
        <w:rPr>
          <w:rFonts w:eastAsia="Calibri"/>
          <w:lang w:eastAsia="en-US"/>
        </w:rPr>
        <w:t>,</w:t>
      </w:r>
    </w:p>
    <w:p w14:paraId="1B6FC019" w14:textId="05677B78" w:rsidR="00CC59CD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ilog</w:t>
      </w:r>
      <w:r w:rsidR="001B71C9">
        <w:rPr>
          <w:rFonts w:eastAsia="Calibri"/>
          <w:lang w:eastAsia="en-US"/>
        </w:rPr>
        <w:t xml:space="preserve"> III</w:t>
      </w:r>
      <w:r w:rsidR="005B1B60">
        <w:rPr>
          <w:rFonts w:eastAsia="Calibri"/>
          <w:lang w:eastAsia="en-US"/>
        </w:rPr>
        <w:t xml:space="preserve">. - </w:t>
      </w:r>
      <w:r w:rsidR="00CC59CD">
        <w:rPr>
          <w:rFonts w:eastAsia="Calibri"/>
          <w:lang w:eastAsia="en-US"/>
        </w:rPr>
        <w:t>Obrazac: Izjave o korištenim potporama male vrijednosti,</w:t>
      </w:r>
    </w:p>
    <w:p w14:paraId="42C8B682" w14:textId="54785A05" w:rsidR="001B71C9" w:rsidRPr="001B71C9" w:rsidRDefault="001B71C9" w:rsidP="001B71C9">
      <w:pPr>
        <w:pStyle w:val="Odlomakpopisa"/>
        <w:numPr>
          <w:ilvl w:val="0"/>
          <w:numId w:val="7"/>
        </w:numPr>
        <w:spacing w:line="276" w:lineRule="auto"/>
        <w:jc w:val="both"/>
      </w:pPr>
      <w:r>
        <w:rPr>
          <w:rFonts w:eastAsia="Calibri"/>
          <w:lang w:eastAsia="en-US"/>
        </w:rPr>
        <w:t xml:space="preserve">Prilog IV. - Obrazac: </w:t>
      </w:r>
      <w:r w:rsidRPr="00CC59CD">
        <w:rPr>
          <w:rFonts w:eastAsia="Calibri"/>
          <w:lang w:eastAsia="en-US"/>
        </w:rPr>
        <w:t>Suglasnost za objavu osobnih podataka</w:t>
      </w:r>
      <w:r w:rsidR="00136A61">
        <w:rPr>
          <w:rFonts w:eastAsia="Calibri"/>
          <w:lang w:eastAsia="en-US"/>
        </w:rPr>
        <w:t>,</w:t>
      </w:r>
    </w:p>
    <w:p w14:paraId="349975B1" w14:textId="10C69101" w:rsidR="00E17FCC" w:rsidRPr="00E17FCC" w:rsidRDefault="00EB08DC" w:rsidP="00E17FCC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log </w:t>
      </w:r>
      <w:r w:rsidR="001B71C9">
        <w:rPr>
          <w:rFonts w:eastAsia="Calibri"/>
          <w:lang w:eastAsia="en-US"/>
        </w:rPr>
        <w:t>V</w:t>
      </w:r>
      <w:r w:rsidR="005B1B60">
        <w:rPr>
          <w:rFonts w:eastAsia="Calibri"/>
          <w:lang w:eastAsia="en-US"/>
        </w:rPr>
        <w:t xml:space="preserve">. - </w:t>
      </w:r>
      <w:r w:rsidR="005742BF">
        <w:rPr>
          <w:rFonts w:eastAsia="Calibri"/>
          <w:lang w:eastAsia="en-US"/>
        </w:rPr>
        <w:t xml:space="preserve"> Obrazac: Skupna izjava</w:t>
      </w:r>
      <w:r w:rsidR="00CC59CD">
        <w:rPr>
          <w:rFonts w:eastAsia="Calibri"/>
          <w:lang w:eastAsia="en-US"/>
        </w:rPr>
        <w:t>,</w:t>
      </w:r>
    </w:p>
    <w:p w14:paraId="4E7FE46D" w14:textId="6639E868" w:rsidR="00547D63" w:rsidRDefault="00EB08DC" w:rsidP="00713C71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ilog</w:t>
      </w:r>
      <w:r w:rsidR="001B71C9">
        <w:rPr>
          <w:rFonts w:eastAsia="Calibri"/>
          <w:lang w:eastAsia="en-US"/>
        </w:rPr>
        <w:t xml:space="preserve"> VI</w:t>
      </w:r>
      <w:r w:rsidR="005B1B60">
        <w:rPr>
          <w:rFonts w:eastAsia="Calibri"/>
          <w:lang w:eastAsia="en-US"/>
        </w:rPr>
        <w:t xml:space="preserve">. - </w:t>
      </w:r>
      <w:r w:rsidR="00CC59CD">
        <w:rPr>
          <w:rFonts w:eastAsia="Calibri"/>
          <w:lang w:eastAsia="en-US"/>
        </w:rPr>
        <w:t>Obra</w:t>
      </w:r>
      <w:r w:rsidR="00547D63">
        <w:rPr>
          <w:rFonts w:eastAsia="Calibri"/>
          <w:lang w:eastAsia="en-US"/>
        </w:rPr>
        <w:t xml:space="preserve">zac: </w:t>
      </w:r>
      <w:r w:rsidR="00FF6DB3">
        <w:rPr>
          <w:rFonts w:eastAsia="Calibri"/>
          <w:lang w:eastAsia="en-US"/>
        </w:rPr>
        <w:t>Privremeno</w:t>
      </w:r>
      <w:r w:rsidR="00547D63">
        <w:rPr>
          <w:rFonts w:eastAsia="Calibri"/>
          <w:lang w:eastAsia="en-US"/>
        </w:rPr>
        <w:t xml:space="preserve"> izvješće o utrošku sredstava</w:t>
      </w:r>
      <w:r w:rsidR="00136A61">
        <w:rPr>
          <w:rFonts w:eastAsia="Calibri"/>
          <w:lang w:eastAsia="en-US"/>
        </w:rPr>
        <w:t>,</w:t>
      </w:r>
      <w:r w:rsidR="00547D63">
        <w:rPr>
          <w:rFonts w:eastAsia="Calibri"/>
          <w:lang w:eastAsia="en-US"/>
        </w:rPr>
        <w:t xml:space="preserve"> </w:t>
      </w:r>
    </w:p>
    <w:p w14:paraId="52385EF3" w14:textId="1DD3ED0E" w:rsidR="00CC59CD" w:rsidRPr="00547D63" w:rsidRDefault="001B71C9" w:rsidP="00547D63">
      <w:pPr>
        <w:numPr>
          <w:ilvl w:val="0"/>
          <w:numId w:val="7"/>
        </w:numPr>
        <w:spacing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ilog VII. </w:t>
      </w:r>
      <w:r w:rsidR="00737BF8">
        <w:rPr>
          <w:rFonts w:eastAsia="Calibri"/>
          <w:lang w:eastAsia="en-US"/>
        </w:rPr>
        <w:t xml:space="preserve">- </w:t>
      </w:r>
      <w:r w:rsidR="00547D63">
        <w:rPr>
          <w:rFonts w:eastAsia="Calibri"/>
          <w:lang w:eastAsia="en-US"/>
        </w:rPr>
        <w:t xml:space="preserve">Obrazac: </w:t>
      </w:r>
      <w:r w:rsidR="00FF6DB3" w:rsidRPr="00547D63">
        <w:rPr>
          <w:rFonts w:eastAsia="Calibri"/>
          <w:lang w:eastAsia="en-US"/>
        </w:rPr>
        <w:t xml:space="preserve">Završno izvješće o utrošku sredstva, </w:t>
      </w:r>
    </w:p>
    <w:p w14:paraId="324FDA07" w14:textId="2600AA26" w:rsidR="007324C7" w:rsidRPr="004814D8" w:rsidRDefault="00EB08DC" w:rsidP="004814D8">
      <w:pPr>
        <w:pStyle w:val="Odlomakpopisa"/>
        <w:numPr>
          <w:ilvl w:val="0"/>
          <w:numId w:val="7"/>
        </w:numPr>
        <w:spacing w:line="276" w:lineRule="auto"/>
        <w:jc w:val="both"/>
      </w:pPr>
      <w:r>
        <w:rPr>
          <w:rFonts w:eastAsia="Calibri"/>
          <w:lang w:eastAsia="en-US"/>
        </w:rPr>
        <w:t xml:space="preserve">Prilog </w:t>
      </w:r>
      <w:r w:rsidR="001B71C9">
        <w:rPr>
          <w:rFonts w:eastAsia="Calibri"/>
          <w:lang w:eastAsia="en-US"/>
        </w:rPr>
        <w:t>VIII.</w:t>
      </w:r>
      <w:r w:rsidR="005B1B60">
        <w:rPr>
          <w:rFonts w:eastAsia="Calibri"/>
          <w:lang w:eastAsia="en-US"/>
        </w:rPr>
        <w:t xml:space="preserve"> - </w:t>
      </w:r>
      <w:r w:rsidR="00CC59CD">
        <w:rPr>
          <w:rFonts w:eastAsia="Calibri"/>
          <w:lang w:eastAsia="en-US"/>
        </w:rPr>
        <w:t xml:space="preserve">Obrazac: </w:t>
      </w:r>
      <w:r w:rsidR="004814D8">
        <w:rPr>
          <w:rFonts w:eastAsia="Calibri"/>
          <w:lang w:eastAsia="en-US"/>
        </w:rPr>
        <w:t>Izjava podnositelja Prijava</w:t>
      </w:r>
    </w:p>
    <w:p w14:paraId="56659CF5" w14:textId="77777777" w:rsidR="004814D8" w:rsidRDefault="004814D8" w:rsidP="004814D8">
      <w:pPr>
        <w:spacing w:line="276" w:lineRule="auto"/>
        <w:contextualSpacing/>
        <w:rPr>
          <w:rFonts w:eastAsia="Calibri"/>
          <w:b/>
          <w:lang w:eastAsia="en-US"/>
        </w:rPr>
      </w:pPr>
    </w:p>
    <w:p w14:paraId="13433461" w14:textId="77777777" w:rsidR="004814D8" w:rsidRDefault="004814D8" w:rsidP="004814D8">
      <w:pPr>
        <w:spacing w:line="276" w:lineRule="auto"/>
        <w:contextualSpacing/>
        <w:rPr>
          <w:rFonts w:eastAsia="Calibri"/>
          <w:b/>
          <w:lang w:eastAsia="en-US"/>
        </w:rPr>
      </w:pPr>
    </w:p>
    <w:p w14:paraId="6F14107D" w14:textId="160799B8" w:rsidR="008A757D" w:rsidRPr="00EE7A31" w:rsidRDefault="00C1249D" w:rsidP="00B57FCF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Članak 22</w:t>
      </w:r>
      <w:r w:rsidR="008A757D" w:rsidRPr="00EE7A31">
        <w:rPr>
          <w:rFonts w:eastAsia="Calibri"/>
          <w:b/>
          <w:lang w:eastAsia="en-US"/>
        </w:rPr>
        <w:t>.</w:t>
      </w:r>
    </w:p>
    <w:p w14:paraId="6FC980BF" w14:textId="77777777" w:rsidR="008A757D" w:rsidRPr="004E1850" w:rsidRDefault="008A757D" w:rsidP="00055261">
      <w:pPr>
        <w:spacing w:line="276" w:lineRule="auto"/>
        <w:rPr>
          <w:rFonts w:eastAsia="Calibri"/>
          <w:lang w:eastAsia="en-US"/>
        </w:rPr>
      </w:pPr>
      <w:r w:rsidRPr="00441B4C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14:paraId="205D0A9D" w14:textId="77777777" w:rsidR="00381C68" w:rsidRPr="003347B7" w:rsidRDefault="00381C68" w:rsidP="00055261">
      <w:pPr>
        <w:spacing w:line="276" w:lineRule="auto"/>
      </w:pPr>
    </w:p>
    <w:p w14:paraId="2C6CD9D1" w14:textId="77777777" w:rsidR="00381C68" w:rsidRPr="003347B7" w:rsidRDefault="004E1850" w:rsidP="00055261">
      <w:pPr>
        <w:spacing w:line="276" w:lineRule="auto"/>
        <w:ind w:left="3545"/>
        <w:jc w:val="center"/>
        <w:rPr>
          <w:b/>
        </w:rPr>
      </w:pPr>
      <w:r>
        <w:rPr>
          <w:b/>
        </w:rPr>
        <w:t xml:space="preserve">                     </w:t>
      </w:r>
      <w:r w:rsidR="00381C68" w:rsidRPr="003347B7">
        <w:rPr>
          <w:b/>
        </w:rPr>
        <w:t>Ž U P A N</w:t>
      </w:r>
    </w:p>
    <w:p w14:paraId="66ECE3EA" w14:textId="77777777" w:rsidR="00381C68" w:rsidRPr="00CF4894" w:rsidRDefault="00381C68" w:rsidP="00055261">
      <w:pPr>
        <w:spacing w:line="276" w:lineRule="auto"/>
        <w:ind w:left="3545"/>
        <w:jc w:val="center"/>
        <w:rPr>
          <w:b/>
        </w:rPr>
      </w:pPr>
    </w:p>
    <w:p w14:paraId="28F082AB" w14:textId="77777777" w:rsidR="00381C68" w:rsidRDefault="00381C68" w:rsidP="00055261">
      <w:pPr>
        <w:spacing w:line="276" w:lineRule="auto"/>
        <w:rPr>
          <w:b/>
        </w:rPr>
      </w:pPr>
      <w:r>
        <w:rPr>
          <w:b/>
        </w:rPr>
        <w:t xml:space="preserve">                                                                                </w:t>
      </w:r>
      <w:r w:rsidR="003347B7">
        <w:rPr>
          <w:b/>
        </w:rPr>
        <w:t xml:space="preserve">       </w:t>
      </w:r>
      <w:r>
        <w:rPr>
          <w:b/>
        </w:rPr>
        <w:t xml:space="preserve">          </w:t>
      </w:r>
      <w:r w:rsidR="004E1850">
        <w:rPr>
          <w:b/>
        </w:rPr>
        <w:t xml:space="preserve">           </w:t>
      </w:r>
      <w:r>
        <w:rPr>
          <w:b/>
        </w:rPr>
        <w:t xml:space="preserve">    </w:t>
      </w:r>
      <w:r w:rsidRPr="00CF4894">
        <w:rPr>
          <w:b/>
        </w:rPr>
        <w:t>Željko Kolar</w:t>
      </w:r>
    </w:p>
    <w:p w14:paraId="2FCD3D1E" w14:textId="77777777" w:rsidR="00023CEF" w:rsidRDefault="00023CEF" w:rsidP="00055261">
      <w:pPr>
        <w:spacing w:line="276" w:lineRule="auto"/>
        <w:rPr>
          <w:b/>
        </w:rPr>
      </w:pPr>
    </w:p>
    <w:p w14:paraId="3803827A" w14:textId="77777777" w:rsidR="00595D4D" w:rsidRDefault="00595D4D" w:rsidP="00055261">
      <w:pPr>
        <w:spacing w:line="276" w:lineRule="auto"/>
        <w:rPr>
          <w:sz w:val="22"/>
          <w:szCs w:val="22"/>
        </w:rPr>
      </w:pPr>
    </w:p>
    <w:p w14:paraId="5D2EC15D" w14:textId="0B64A9A8" w:rsidR="00B41114" w:rsidRPr="00B0179B" w:rsidRDefault="00023CEF" w:rsidP="004E1850">
      <w:pPr>
        <w:spacing w:line="276" w:lineRule="auto"/>
        <w:rPr>
          <w:sz w:val="20"/>
          <w:szCs w:val="20"/>
        </w:rPr>
      </w:pPr>
      <w:r w:rsidRPr="00B0179B">
        <w:rPr>
          <w:sz w:val="20"/>
          <w:szCs w:val="20"/>
        </w:rPr>
        <w:lastRenderedPageBreak/>
        <w:t xml:space="preserve">DOSTAVITI: </w:t>
      </w:r>
    </w:p>
    <w:p w14:paraId="65BCE5A6" w14:textId="77777777" w:rsidR="00960130" w:rsidRPr="00B0179B" w:rsidRDefault="00960130" w:rsidP="00713C71">
      <w:pPr>
        <w:numPr>
          <w:ilvl w:val="0"/>
          <w:numId w:val="5"/>
        </w:numPr>
        <w:rPr>
          <w:sz w:val="20"/>
          <w:szCs w:val="20"/>
        </w:rPr>
      </w:pPr>
      <w:r w:rsidRPr="00B0179B">
        <w:rPr>
          <w:sz w:val="20"/>
          <w:szCs w:val="20"/>
        </w:rPr>
        <w:t xml:space="preserve">„Službeni glasnik Krapinsko-zagorske županije“, za objavu, </w:t>
      </w:r>
    </w:p>
    <w:p w14:paraId="1AC2FB7B" w14:textId="77777777" w:rsidR="00960130" w:rsidRPr="00B0179B" w:rsidRDefault="00960130" w:rsidP="00713C71">
      <w:pPr>
        <w:numPr>
          <w:ilvl w:val="0"/>
          <w:numId w:val="5"/>
        </w:numPr>
        <w:rPr>
          <w:sz w:val="20"/>
          <w:szCs w:val="20"/>
        </w:rPr>
      </w:pPr>
      <w:r w:rsidRPr="00B0179B">
        <w:rPr>
          <w:sz w:val="20"/>
          <w:szCs w:val="20"/>
        </w:rPr>
        <w:t xml:space="preserve">Upravni odjel za gospodarstvo, poljoprivredu, </w:t>
      </w:r>
      <w:r w:rsidR="008A757D" w:rsidRPr="00B0179B">
        <w:rPr>
          <w:sz w:val="20"/>
          <w:szCs w:val="20"/>
        </w:rPr>
        <w:t>turizam,</w:t>
      </w:r>
    </w:p>
    <w:p w14:paraId="45365FEC" w14:textId="77777777" w:rsidR="00960130" w:rsidRPr="00B0179B" w:rsidRDefault="00EE54F2" w:rsidP="004E1850">
      <w:pPr>
        <w:ind w:left="720"/>
        <w:rPr>
          <w:sz w:val="20"/>
          <w:szCs w:val="20"/>
        </w:rPr>
      </w:pPr>
      <w:r w:rsidRPr="00B0179B">
        <w:rPr>
          <w:sz w:val="20"/>
          <w:szCs w:val="20"/>
        </w:rPr>
        <w:t>p</w:t>
      </w:r>
      <w:r w:rsidR="00960130" w:rsidRPr="00B0179B">
        <w:rPr>
          <w:sz w:val="20"/>
          <w:szCs w:val="20"/>
        </w:rPr>
        <w:t>romet</w:t>
      </w:r>
      <w:r w:rsidRPr="00B0179B">
        <w:rPr>
          <w:sz w:val="20"/>
          <w:szCs w:val="20"/>
        </w:rPr>
        <w:t xml:space="preserve"> i </w:t>
      </w:r>
      <w:r w:rsidR="00960130" w:rsidRPr="00B0179B">
        <w:rPr>
          <w:sz w:val="20"/>
          <w:szCs w:val="20"/>
        </w:rPr>
        <w:t>komunalnu infrastrukturu</w:t>
      </w:r>
      <w:r w:rsidR="00E21713" w:rsidRPr="00B0179B">
        <w:rPr>
          <w:sz w:val="20"/>
          <w:szCs w:val="20"/>
        </w:rPr>
        <w:t>,</w:t>
      </w:r>
      <w:r w:rsidR="00960130" w:rsidRPr="00B0179B">
        <w:rPr>
          <w:sz w:val="20"/>
          <w:szCs w:val="20"/>
        </w:rPr>
        <w:t xml:space="preserve"> </w:t>
      </w:r>
    </w:p>
    <w:p w14:paraId="520AAA17" w14:textId="77777777" w:rsidR="00EE7A31" w:rsidRPr="00B0179B" w:rsidRDefault="00EE54F2" w:rsidP="00713C71">
      <w:pPr>
        <w:numPr>
          <w:ilvl w:val="0"/>
          <w:numId w:val="5"/>
        </w:numPr>
        <w:rPr>
          <w:sz w:val="20"/>
          <w:szCs w:val="20"/>
        </w:rPr>
      </w:pPr>
      <w:r w:rsidRPr="00B0179B">
        <w:rPr>
          <w:sz w:val="20"/>
          <w:szCs w:val="20"/>
        </w:rPr>
        <w:t xml:space="preserve">Upravni odjel za financije i </w:t>
      </w:r>
      <w:r w:rsidR="00960130" w:rsidRPr="00B0179B">
        <w:rPr>
          <w:sz w:val="20"/>
          <w:szCs w:val="20"/>
        </w:rPr>
        <w:t>proračun</w:t>
      </w:r>
      <w:r w:rsidR="00E21713" w:rsidRPr="00B0179B">
        <w:rPr>
          <w:sz w:val="20"/>
          <w:szCs w:val="20"/>
        </w:rPr>
        <w:t>,</w:t>
      </w:r>
      <w:r w:rsidR="00960130" w:rsidRPr="00B0179B">
        <w:rPr>
          <w:sz w:val="20"/>
          <w:szCs w:val="20"/>
        </w:rPr>
        <w:t xml:space="preserve"> </w:t>
      </w:r>
    </w:p>
    <w:p w14:paraId="7E2C0786" w14:textId="77777777" w:rsidR="00960130" w:rsidRPr="00B0179B" w:rsidRDefault="00960130" w:rsidP="00713C71">
      <w:pPr>
        <w:numPr>
          <w:ilvl w:val="0"/>
          <w:numId w:val="5"/>
        </w:numPr>
        <w:rPr>
          <w:sz w:val="20"/>
          <w:szCs w:val="20"/>
        </w:rPr>
      </w:pPr>
      <w:r w:rsidRPr="00B0179B">
        <w:rPr>
          <w:sz w:val="20"/>
          <w:szCs w:val="20"/>
        </w:rPr>
        <w:t xml:space="preserve">Za zbirku isprava, </w:t>
      </w:r>
    </w:p>
    <w:p w14:paraId="7A299158" w14:textId="77777777" w:rsidR="00960130" w:rsidRPr="00B0179B" w:rsidRDefault="00960130" w:rsidP="00713C71">
      <w:pPr>
        <w:numPr>
          <w:ilvl w:val="0"/>
          <w:numId w:val="5"/>
        </w:numPr>
        <w:rPr>
          <w:sz w:val="20"/>
          <w:szCs w:val="20"/>
        </w:rPr>
      </w:pPr>
      <w:r w:rsidRPr="00B0179B">
        <w:rPr>
          <w:sz w:val="20"/>
          <w:szCs w:val="20"/>
        </w:rPr>
        <w:t xml:space="preserve">Pismohrana. </w:t>
      </w:r>
    </w:p>
    <w:p w14:paraId="27B9CBF0" w14:textId="77777777" w:rsidR="0082239A" w:rsidRPr="004E1850" w:rsidRDefault="0082239A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1DD1907A" w14:textId="77777777" w:rsidR="00B53207" w:rsidRPr="004E1850" w:rsidRDefault="00B53207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0BA06D71" w14:textId="77777777" w:rsidR="00B53207" w:rsidRPr="004E1850" w:rsidRDefault="00B53207" w:rsidP="004E1850">
      <w:pPr>
        <w:spacing w:line="259" w:lineRule="auto"/>
        <w:rPr>
          <w:rFonts w:eastAsia="Calibri"/>
          <w:b/>
          <w:sz w:val="20"/>
          <w:szCs w:val="20"/>
          <w:lang w:eastAsia="en-US"/>
        </w:rPr>
      </w:pPr>
    </w:p>
    <w:p w14:paraId="249348B7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415964F4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1D82C1A1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3C4B00ED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246F49DC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5C713484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7DF8A39C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46A99AF2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73AA18BE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5F842144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6AFD0B70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08ACAA72" w14:textId="77777777" w:rsidR="00B53207" w:rsidRDefault="00B53207" w:rsidP="004E1850">
      <w:pPr>
        <w:spacing w:line="259" w:lineRule="auto"/>
        <w:rPr>
          <w:rFonts w:eastAsia="Calibri"/>
          <w:b/>
          <w:lang w:eastAsia="en-US"/>
        </w:rPr>
      </w:pPr>
    </w:p>
    <w:p w14:paraId="63139A79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021A039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3B08F726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61FE3C3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71598297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11F3CEEC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5155F525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69AA7C3B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p w14:paraId="4C6CE3EF" w14:textId="77777777" w:rsidR="00E12F94" w:rsidRDefault="00E12F94" w:rsidP="004E1850">
      <w:pPr>
        <w:spacing w:line="259" w:lineRule="auto"/>
        <w:rPr>
          <w:rFonts w:eastAsia="Calibri"/>
          <w:b/>
          <w:lang w:eastAsia="en-US"/>
        </w:rPr>
      </w:pPr>
    </w:p>
    <w:sectPr w:rsidR="00E12F94" w:rsidSect="00F73FCB">
      <w:footerReference w:type="default" r:id="rId9"/>
      <w:pgSz w:w="11906" w:h="16838"/>
      <w:pgMar w:top="1135" w:right="1021" w:bottom="1021" w:left="993" w:header="709" w:footer="709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112D7" w16cex:dateUtc="2020-06-14T19:19:00Z"/>
  <w16cex:commentExtensible w16cex:durableId="2291148D" w16cex:dateUtc="2020-06-14T19:26:00Z"/>
  <w16cex:commentExtensible w16cex:durableId="22911724" w16cex:dateUtc="2020-06-14T19:37:00Z"/>
  <w16cex:commentExtensible w16cex:durableId="2291183F" w16cex:dateUtc="2020-06-14T19:42:00Z"/>
  <w16cex:commentExtensible w16cex:durableId="22911A24" w16cex:dateUtc="2020-06-14T19:50:00Z"/>
  <w16cex:commentExtensible w16cex:durableId="22911B5D" w16cex:dateUtc="2020-06-14T19:55:00Z"/>
  <w16cex:commentExtensible w16cex:durableId="22911BAC" w16cex:dateUtc="2020-06-14T19:57:00Z"/>
  <w16cex:commentExtensible w16cex:durableId="22911C2E" w16cex:dateUtc="2020-06-14T19:59:00Z"/>
  <w16cex:commentExtensible w16cex:durableId="22911F03" w16cex:dateUtc="2020-06-14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1C4C45" w16cid:durableId="229111E4"/>
  <w16cid:commentId w16cid:paraId="4A01E684" w16cid:durableId="229112D7"/>
  <w16cid:commentId w16cid:paraId="42AE210E" w16cid:durableId="2291148D"/>
  <w16cid:commentId w16cid:paraId="534C557E" w16cid:durableId="22911724"/>
  <w16cid:commentId w16cid:paraId="7F98C77F" w16cid:durableId="2291183F"/>
  <w16cid:commentId w16cid:paraId="536F469D" w16cid:durableId="22911A24"/>
  <w16cid:commentId w16cid:paraId="2B1B59BE" w16cid:durableId="22911B5D"/>
  <w16cid:commentId w16cid:paraId="6BA4A1E7" w16cid:durableId="22911BAC"/>
  <w16cid:commentId w16cid:paraId="09017B74" w16cid:durableId="22911C2E"/>
  <w16cid:commentId w16cid:paraId="427B250D" w16cid:durableId="229111E5"/>
  <w16cid:commentId w16cid:paraId="7DCD9AFB" w16cid:durableId="229111E6"/>
  <w16cid:commentId w16cid:paraId="3F3CB426" w16cid:durableId="229111E7"/>
  <w16cid:commentId w16cid:paraId="4E1B46AB" w16cid:durableId="229111E8"/>
  <w16cid:commentId w16cid:paraId="013254B6" w16cid:durableId="229111E9"/>
  <w16cid:commentId w16cid:paraId="17F9721F" w16cid:durableId="229111EA"/>
  <w16cid:commentId w16cid:paraId="18F33A78" w16cid:durableId="22911F0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2D009" w14:textId="77777777" w:rsidR="00844F18" w:rsidRDefault="00844F18" w:rsidP="00477B61">
      <w:r>
        <w:separator/>
      </w:r>
    </w:p>
  </w:endnote>
  <w:endnote w:type="continuationSeparator" w:id="0">
    <w:p w14:paraId="12517C96" w14:textId="77777777" w:rsidR="00844F18" w:rsidRDefault="00844F18" w:rsidP="0047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5199352"/>
      <w:docPartObj>
        <w:docPartGallery w:val="Page Numbers (Bottom of Page)"/>
        <w:docPartUnique/>
      </w:docPartObj>
    </w:sdtPr>
    <w:sdtEndPr/>
    <w:sdtContent>
      <w:p w14:paraId="2CFABBEF" w14:textId="24585ED3" w:rsidR="000E4071" w:rsidRDefault="000E407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708">
          <w:rPr>
            <w:noProof/>
          </w:rPr>
          <w:t>12</w:t>
        </w:r>
        <w:r>
          <w:fldChar w:fldCharType="end"/>
        </w:r>
      </w:p>
    </w:sdtContent>
  </w:sdt>
  <w:p w14:paraId="1ACDEB8A" w14:textId="77777777" w:rsidR="000E4071" w:rsidRDefault="000E40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2E68" w14:textId="77777777" w:rsidR="00844F18" w:rsidRDefault="00844F18" w:rsidP="00477B61">
      <w:r>
        <w:separator/>
      </w:r>
    </w:p>
  </w:footnote>
  <w:footnote w:type="continuationSeparator" w:id="0">
    <w:p w14:paraId="0B577F0C" w14:textId="77777777" w:rsidR="00844F18" w:rsidRDefault="00844F18" w:rsidP="00477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0AE"/>
    <w:multiLevelType w:val="hybridMultilevel"/>
    <w:tmpl w:val="F7C4A666"/>
    <w:lvl w:ilvl="0" w:tplc="BAC21D6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729D"/>
    <w:multiLevelType w:val="hybridMultilevel"/>
    <w:tmpl w:val="0838989C"/>
    <w:lvl w:ilvl="0" w:tplc="E9309CC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3B66758"/>
    <w:multiLevelType w:val="hybridMultilevel"/>
    <w:tmpl w:val="108C2E74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4468"/>
    <w:multiLevelType w:val="hybridMultilevel"/>
    <w:tmpl w:val="BA32B4C6"/>
    <w:lvl w:ilvl="0" w:tplc="BB72889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CFE4D6A"/>
    <w:multiLevelType w:val="hybridMultilevel"/>
    <w:tmpl w:val="CF78C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77356"/>
    <w:multiLevelType w:val="hybridMultilevel"/>
    <w:tmpl w:val="DF3801A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A4D66"/>
    <w:multiLevelType w:val="hybridMultilevel"/>
    <w:tmpl w:val="643A8FB6"/>
    <w:lvl w:ilvl="0" w:tplc="58B808C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69" w:hanging="360"/>
      </w:pPr>
    </w:lvl>
    <w:lvl w:ilvl="2" w:tplc="041A001B" w:tentative="1">
      <w:start w:val="1"/>
      <w:numFmt w:val="lowerRoman"/>
      <w:lvlText w:val="%3."/>
      <w:lvlJc w:val="right"/>
      <w:pPr>
        <w:ind w:left="1789" w:hanging="180"/>
      </w:pPr>
    </w:lvl>
    <w:lvl w:ilvl="3" w:tplc="041A000F" w:tentative="1">
      <w:start w:val="1"/>
      <w:numFmt w:val="decimal"/>
      <w:lvlText w:val="%4."/>
      <w:lvlJc w:val="left"/>
      <w:pPr>
        <w:ind w:left="2509" w:hanging="360"/>
      </w:pPr>
    </w:lvl>
    <w:lvl w:ilvl="4" w:tplc="041A0019" w:tentative="1">
      <w:start w:val="1"/>
      <w:numFmt w:val="lowerLetter"/>
      <w:lvlText w:val="%5."/>
      <w:lvlJc w:val="left"/>
      <w:pPr>
        <w:ind w:left="3229" w:hanging="360"/>
      </w:pPr>
    </w:lvl>
    <w:lvl w:ilvl="5" w:tplc="041A001B" w:tentative="1">
      <w:start w:val="1"/>
      <w:numFmt w:val="lowerRoman"/>
      <w:lvlText w:val="%6."/>
      <w:lvlJc w:val="right"/>
      <w:pPr>
        <w:ind w:left="3949" w:hanging="180"/>
      </w:pPr>
    </w:lvl>
    <w:lvl w:ilvl="6" w:tplc="041A000F" w:tentative="1">
      <w:start w:val="1"/>
      <w:numFmt w:val="decimal"/>
      <w:lvlText w:val="%7."/>
      <w:lvlJc w:val="left"/>
      <w:pPr>
        <w:ind w:left="4669" w:hanging="360"/>
      </w:pPr>
    </w:lvl>
    <w:lvl w:ilvl="7" w:tplc="041A0019" w:tentative="1">
      <w:start w:val="1"/>
      <w:numFmt w:val="lowerLetter"/>
      <w:lvlText w:val="%8."/>
      <w:lvlJc w:val="left"/>
      <w:pPr>
        <w:ind w:left="5389" w:hanging="360"/>
      </w:pPr>
    </w:lvl>
    <w:lvl w:ilvl="8" w:tplc="041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D7582"/>
    <w:multiLevelType w:val="hybridMultilevel"/>
    <w:tmpl w:val="8C9A9AF6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3292A"/>
    <w:multiLevelType w:val="hybridMultilevel"/>
    <w:tmpl w:val="45181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2468DF"/>
    <w:multiLevelType w:val="hybridMultilevel"/>
    <w:tmpl w:val="675CD068"/>
    <w:lvl w:ilvl="0" w:tplc="D5E425F6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8221D"/>
    <w:multiLevelType w:val="hybridMultilevel"/>
    <w:tmpl w:val="8C7617AC"/>
    <w:lvl w:ilvl="0" w:tplc="E12AA188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74621"/>
    <w:multiLevelType w:val="hybridMultilevel"/>
    <w:tmpl w:val="3B44E818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7023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8103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8823" w:hanging="180"/>
      </w:pPr>
    </w:lvl>
    <w:lvl w:ilvl="3" w:tplc="041A000F" w:tentative="1">
      <w:start w:val="1"/>
      <w:numFmt w:val="decimal"/>
      <w:lvlText w:val="%4."/>
      <w:lvlJc w:val="left"/>
      <w:pPr>
        <w:ind w:left="9543" w:hanging="360"/>
      </w:pPr>
    </w:lvl>
    <w:lvl w:ilvl="4" w:tplc="041A0019" w:tentative="1">
      <w:start w:val="1"/>
      <w:numFmt w:val="lowerLetter"/>
      <w:lvlText w:val="%5."/>
      <w:lvlJc w:val="left"/>
      <w:pPr>
        <w:ind w:left="10263" w:hanging="360"/>
      </w:pPr>
    </w:lvl>
    <w:lvl w:ilvl="5" w:tplc="041A001B" w:tentative="1">
      <w:start w:val="1"/>
      <w:numFmt w:val="lowerRoman"/>
      <w:lvlText w:val="%6."/>
      <w:lvlJc w:val="right"/>
      <w:pPr>
        <w:ind w:left="10983" w:hanging="180"/>
      </w:pPr>
    </w:lvl>
    <w:lvl w:ilvl="6" w:tplc="041A000F" w:tentative="1">
      <w:start w:val="1"/>
      <w:numFmt w:val="decimal"/>
      <w:lvlText w:val="%7."/>
      <w:lvlJc w:val="left"/>
      <w:pPr>
        <w:ind w:left="11703" w:hanging="360"/>
      </w:pPr>
    </w:lvl>
    <w:lvl w:ilvl="7" w:tplc="041A0019" w:tentative="1">
      <w:start w:val="1"/>
      <w:numFmt w:val="lowerLetter"/>
      <w:lvlText w:val="%8."/>
      <w:lvlJc w:val="left"/>
      <w:pPr>
        <w:ind w:left="12423" w:hanging="360"/>
      </w:pPr>
    </w:lvl>
    <w:lvl w:ilvl="8" w:tplc="041A001B" w:tentative="1">
      <w:start w:val="1"/>
      <w:numFmt w:val="lowerRoman"/>
      <w:lvlText w:val="%9."/>
      <w:lvlJc w:val="right"/>
      <w:pPr>
        <w:ind w:left="13143" w:hanging="180"/>
      </w:pPr>
    </w:lvl>
  </w:abstractNum>
  <w:abstractNum w:abstractNumId="15" w15:restartNumberingAfterBreak="0">
    <w:nsid w:val="593E7725"/>
    <w:multiLevelType w:val="hybridMultilevel"/>
    <w:tmpl w:val="BD0C209A"/>
    <w:lvl w:ilvl="0" w:tplc="73A02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7894"/>
    <w:multiLevelType w:val="hybridMultilevel"/>
    <w:tmpl w:val="D598B0DE"/>
    <w:lvl w:ilvl="0" w:tplc="C69271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D5ECB"/>
    <w:multiLevelType w:val="hybridMultilevel"/>
    <w:tmpl w:val="A694F676"/>
    <w:lvl w:ilvl="0" w:tplc="5F709EF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4"/>
  </w:num>
  <w:num w:numId="5">
    <w:abstractNumId w:val="4"/>
  </w:num>
  <w:num w:numId="6">
    <w:abstractNumId w:val="11"/>
  </w:num>
  <w:num w:numId="7">
    <w:abstractNumId w:val="15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D"/>
    <w:rsid w:val="00001684"/>
    <w:rsid w:val="00001B76"/>
    <w:rsid w:val="00001F2A"/>
    <w:rsid w:val="000077A3"/>
    <w:rsid w:val="000141F9"/>
    <w:rsid w:val="00015D5C"/>
    <w:rsid w:val="000209E6"/>
    <w:rsid w:val="00022464"/>
    <w:rsid w:val="00022FF0"/>
    <w:rsid w:val="000233EF"/>
    <w:rsid w:val="00023CEF"/>
    <w:rsid w:val="00025212"/>
    <w:rsid w:val="00030F8A"/>
    <w:rsid w:val="00031550"/>
    <w:rsid w:val="00031B02"/>
    <w:rsid w:val="0003248A"/>
    <w:rsid w:val="00033E4A"/>
    <w:rsid w:val="000349D5"/>
    <w:rsid w:val="00036111"/>
    <w:rsid w:val="000413C4"/>
    <w:rsid w:val="00041654"/>
    <w:rsid w:val="00043369"/>
    <w:rsid w:val="000442B7"/>
    <w:rsid w:val="000443FE"/>
    <w:rsid w:val="0004785F"/>
    <w:rsid w:val="00051742"/>
    <w:rsid w:val="00052295"/>
    <w:rsid w:val="000527B8"/>
    <w:rsid w:val="00055261"/>
    <w:rsid w:val="000579A4"/>
    <w:rsid w:val="0006125F"/>
    <w:rsid w:val="000615D2"/>
    <w:rsid w:val="00061E02"/>
    <w:rsid w:val="0006371B"/>
    <w:rsid w:val="00064647"/>
    <w:rsid w:val="000648D9"/>
    <w:rsid w:val="00065E8A"/>
    <w:rsid w:val="00072A45"/>
    <w:rsid w:val="000734EE"/>
    <w:rsid w:val="00076DFA"/>
    <w:rsid w:val="00077123"/>
    <w:rsid w:val="00082AAC"/>
    <w:rsid w:val="000853F0"/>
    <w:rsid w:val="00085668"/>
    <w:rsid w:val="0008612C"/>
    <w:rsid w:val="00090B53"/>
    <w:rsid w:val="0009183A"/>
    <w:rsid w:val="00093633"/>
    <w:rsid w:val="00095CCB"/>
    <w:rsid w:val="00095CD1"/>
    <w:rsid w:val="00097220"/>
    <w:rsid w:val="000A0F21"/>
    <w:rsid w:val="000A38F6"/>
    <w:rsid w:val="000A4F54"/>
    <w:rsid w:val="000A5CF1"/>
    <w:rsid w:val="000A6FE0"/>
    <w:rsid w:val="000B0C42"/>
    <w:rsid w:val="000B1865"/>
    <w:rsid w:val="000B1B5C"/>
    <w:rsid w:val="000B7ABF"/>
    <w:rsid w:val="000C1C01"/>
    <w:rsid w:val="000C2221"/>
    <w:rsid w:val="000C2515"/>
    <w:rsid w:val="000C2F53"/>
    <w:rsid w:val="000C3EE0"/>
    <w:rsid w:val="000C67E6"/>
    <w:rsid w:val="000D1F56"/>
    <w:rsid w:val="000D2081"/>
    <w:rsid w:val="000D2228"/>
    <w:rsid w:val="000D2254"/>
    <w:rsid w:val="000D3CC5"/>
    <w:rsid w:val="000D6BAF"/>
    <w:rsid w:val="000E2B3A"/>
    <w:rsid w:val="000E3A14"/>
    <w:rsid w:val="000E4071"/>
    <w:rsid w:val="000E6118"/>
    <w:rsid w:val="000F0701"/>
    <w:rsid w:val="000F2A9A"/>
    <w:rsid w:val="000F3120"/>
    <w:rsid w:val="000F32B6"/>
    <w:rsid w:val="000F3445"/>
    <w:rsid w:val="000F4DC9"/>
    <w:rsid w:val="000F51DB"/>
    <w:rsid w:val="000F5998"/>
    <w:rsid w:val="000F5FC6"/>
    <w:rsid w:val="000F6E12"/>
    <w:rsid w:val="000F73DD"/>
    <w:rsid w:val="00101DF3"/>
    <w:rsid w:val="00106169"/>
    <w:rsid w:val="00106A49"/>
    <w:rsid w:val="00107CB3"/>
    <w:rsid w:val="00111B09"/>
    <w:rsid w:val="00111CE5"/>
    <w:rsid w:val="00115FCC"/>
    <w:rsid w:val="00120043"/>
    <w:rsid w:val="00120290"/>
    <w:rsid w:val="00121BB8"/>
    <w:rsid w:val="0012291D"/>
    <w:rsid w:val="00124771"/>
    <w:rsid w:val="00124DE4"/>
    <w:rsid w:val="001305E6"/>
    <w:rsid w:val="001310B2"/>
    <w:rsid w:val="001350E2"/>
    <w:rsid w:val="00136A61"/>
    <w:rsid w:val="00140A7C"/>
    <w:rsid w:val="001411A0"/>
    <w:rsid w:val="00143C79"/>
    <w:rsid w:val="001471DF"/>
    <w:rsid w:val="00150A8C"/>
    <w:rsid w:val="00151B57"/>
    <w:rsid w:val="00153042"/>
    <w:rsid w:val="00154E57"/>
    <w:rsid w:val="0015728E"/>
    <w:rsid w:val="001575BF"/>
    <w:rsid w:val="001649F1"/>
    <w:rsid w:val="00166257"/>
    <w:rsid w:val="00171A3D"/>
    <w:rsid w:val="00173EFC"/>
    <w:rsid w:val="00176023"/>
    <w:rsid w:val="0017741F"/>
    <w:rsid w:val="0018077B"/>
    <w:rsid w:val="0018088A"/>
    <w:rsid w:val="00185C3B"/>
    <w:rsid w:val="0018775A"/>
    <w:rsid w:val="00191FD0"/>
    <w:rsid w:val="001961BE"/>
    <w:rsid w:val="0019623B"/>
    <w:rsid w:val="001A108E"/>
    <w:rsid w:val="001A2E79"/>
    <w:rsid w:val="001A55D1"/>
    <w:rsid w:val="001A5B88"/>
    <w:rsid w:val="001A7A5D"/>
    <w:rsid w:val="001B6849"/>
    <w:rsid w:val="001B71C9"/>
    <w:rsid w:val="001C23EA"/>
    <w:rsid w:val="001C7FFB"/>
    <w:rsid w:val="001D20A4"/>
    <w:rsid w:val="001D2B10"/>
    <w:rsid w:val="001D4C67"/>
    <w:rsid w:val="001E46EF"/>
    <w:rsid w:val="001E4761"/>
    <w:rsid w:val="001E4851"/>
    <w:rsid w:val="001E487C"/>
    <w:rsid w:val="001E6D40"/>
    <w:rsid w:val="001F0226"/>
    <w:rsid w:val="001F0404"/>
    <w:rsid w:val="001F0C64"/>
    <w:rsid w:val="001F5AB8"/>
    <w:rsid w:val="001F6C3B"/>
    <w:rsid w:val="001F7E9D"/>
    <w:rsid w:val="00203345"/>
    <w:rsid w:val="00205971"/>
    <w:rsid w:val="00206B35"/>
    <w:rsid w:val="002078F0"/>
    <w:rsid w:val="00212B93"/>
    <w:rsid w:val="00213550"/>
    <w:rsid w:val="00213840"/>
    <w:rsid w:val="0021480A"/>
    <w:rsid w:val="002159D0"/>
    <w:rsid w:val="0021777B"/>
    <w:rsid w:val="00217D89"/>
    <w:rsid w:val="002201E3"/>
    <w:rsid w:val="00221DD7"/>
    <w:rsid w:val="0022398A"/>
    <w:rsid w:val="00230FFC"/>
    <w:rsid w:val="002311CC"/>
    <w:rsid w:val="00231961"/>
    <w:rsid w:val="0023626B"/>
    <w:rsid w:val="00236AAF"/>
    <w:rsid w:val="00236FF1"/>
    <w:rsid w:val="00240C62"/>
    <w:rsid w:val="00240D9C"/>
    <w:rsid w:val="00244A59"/>
    <w:rsid w:val="0024588C"/>
    <w:rsid w:val="002467DB"/>
    <w:rsid w:val="002473D5"/>
    <w:rsid w:val="002509EE"/>
    <w:rsid w:val="002522C6"/>
    <w:rsid w:val="00253A89"/>
    <w:rsid w:val="00255E13"/>
    <w:rsid w:val="00256392"/>
    <w:rsid w:val="00256CB5"/>
    <w:rsid w:val="002572DB"/>
    <w:rsid w:val="00263AEB"/>
    <w:rsid w:val="00263EEF"/>
    <w:rsid w:val="00265776"/>
    <w:rsid w:val="00265DD7"/>
    <w:rsid w:val="00267BEE"/>
    <w:rsid w:val="002709F0"/>
    <w:rsid w:val="00270B35"/>
    <w:rsid w:val="002722C6"/>
    <w:rsid w:val="00273A97"/>
    <w:rsid w:val="00273BBB"/>
    <w:rsid w:val="0027541A"/>
    <w:rsid w:val="0027580A"/>
    <w:rsid w:val="002818DE"/>
    <w:rsid w:val="0028225B"/>
    <w:rsid w:val="0028301F"/>
    <w:rsid w:val="002851B5"/>
    <w:rsid w:val="0028672C"/>
    <w:rsid w:val="002879D7"/>
    <w:rsid w:val="0029307F"/>
    <w:rsid w:val="00295369"/>
    <w:rsid w:val="0029551E"/>
    <w:rsid w:val="00296F4D"/>
    <w:rsid w:val="002A08EE"/>
    <w:rsid w:val="002A2065"/>
    <w:rsid w:val="002A290B"/>
    <w:rsid w:val="002A7DAD"/>
    <w:rsid w:val="002B0B83"/>
    <w:rsid w:val="002B511E"/>
    <w:rsid w:val="002C1123"/>
    <w:rsid w:val="002C43C5"/>
    <w:rsid w:val="002C45FB"/>
    <w:rsid w:val="002C4DB3"/>
    <w:rsid w:val="002C600B"/>
    <w:rsid w:val="002C7470"/>
    <w:rsid w:val="002D0360"/>
    <w:rsid w:val="002D04FC"/>
    <w:rsid w:val="002D28CA"/>
    <w:rsid w:val="002D2F0B"/>
    <w:rsid w:val="002D3BCC"/>
    <w:rsid w:val="002D433E"/>
    <w:rsid w:val="002D7B15"/>
    <w:rsid w:val="002E2166"/>
    <w:rsid w:val="002E39E5"/>
    <w:rsid w:val="002E44C8"/>
    <w:rsid w:val="002E5C0F"/>
    <w:rsid w:val="002E7B99"/>
    <w:rsid w:val="002E7E6B"/>
    <w:rsid w:val="002F1379"/>
    <w:rsid w:val="002F14B3"/>
    <w:rsid w:val="002F42C2"/>
    <w:rsid w:val="002F4863"/>
    <w:rsid w:val="002F5C43"/>
    <w:rsid w:val="00301245"/>
    <w:rsid w:val="00301522"/>
    <w:rsid w:val="00303284"/>
    <w:rsid w:val="003048B7"/>
    <w:rsid w:val="00305A17"/>
    <w:rsid w:val="00311B3E"/>
    <w:rsid w:val="003120DF"/>
    <w:rsid w:val="003137DE"/>
    <w:rsid w:val="00313D53"/>
    <w:rsid w:val="0032013E"/>
    <w:rsid w:val="0032120C"/>
    <w:rsid w:val="003237D7"/>
    <w:rsid w:val="00325217"/>
    <w:rsid w:val="00325525"/>
    <w:rsid w:val="00325CB8"/>
    <w:rsid w:val="003343D7"/>
    <w:rsid w:val="003347B7"/>
    <w:rsid w:val="003357D8"/>
    <w:rsid w:val="00336982"/>
    <w:rsid w:val="0033706F"/>
    <w:rsid w:val="00341ADB"/>
    <w:rsid w:val="00341D46"/>
    <w:rsid w:val="003421DB"/>
    <w:rsid w:val="0034267A"/>
    <w:rsid w:val="00342D34"/>
    <w:rsid w:val="00343874"/>
    <w:rsid w:val="00346BC9"/>
    <w:rsid w:val="00347773"/>
    <w:rsid w:val="00350950"/>
    <w:rsid w:val="00351CE5"/>
    <w:rsid w:val="003529EB"/>
    <w:rsid w:val="003533A4"/>
    <w:rsid w:val="003611F7"/>
    <w:rsid w:val="00367EED"/>
    <w:rsid w:val="003725B4"/>
    <w:rsid w:val="003730D7"/>
    <w:rsid w:val="0037452C"/>
    <w:rsid w:val="003758C7"/>
    <w:rsid w:val="00381C68"/>
    <w:rsid w:val="00381F1D"/>
    <w:rsid w:val="00382576"/>
    <w:rsid w:val="00383708"/>
    <w:rsid w:val="00384039"/>
    <w:rsid w:val="0038599E"/>
    <w:rsid w:val="0038628F"/>
    <w:rsid w:val="00387B37"/>
    <w:rsid w:val="00391A9D"/>
    <w:rsid w:val="00391EE0"/>
    <w:rsid w:val="00392A46"/>
    <w:rsid w:val="003939D7"/>
    <w:rsid w:val="00394DCF"/>
    <w:rsid w:val="0039524D"/>
    <w:rsid w:val="00397012"/>
    <w:rsid w:val="003A0D0F"/>
    <w:rsid w:val="003B2352"/>
    <w:rsid w:val="003B2514"/>
    <w:rsid w:val="003B2ED6"/>
    <w:rsid w:val="003B5128"/>
    <w:rsid w:val="003B58A5"/>
    <w:rsid w:val="003B64ED"/>
    <w:rsid w:val="003B6610"/>
    <w:rsid w:val="003B6D2E"/>
    <w:rsid w:val="003B78D0"/>
    <w:rsid w:val="003C0962"/>
    <w:rsid w:val="003C313C"/>
    <w:rsid w:val="003C37FF"/>
    <w:rsid w:val="003C6673"/>
    <w:rsid w:val="003D061B"/>
    <w:rsid w:val="003D59BF"/>
    <w:rsid w:val="003D7351"/>
    <w:rsid w:val="003E0171"/>
    <w:rsid w:val="003E0D32"/>
    <w:rsid w:val="003E6205"/>
    <w:rsid w:val="003E7A7C"/>
    <w:rsid w:val="003F33FA"/>
    <w:rsid w:val="00401FC3"/>
    <w:rsid w:val="00402BFD"/>
    <w:rsid w:val="00407DC0"/>
    <w:rsid w:val="00411A17"/>
    <w:rsid w:val="00415061"/>
    <w:rsid w:val="004156F8"/>
    <w:rsid w:val="004160F2"/>
    <w:rsid w:val="00417B38"/>
    <w:rsid w:val="00417EDB"/>
    <w:rsid w:val="00423020"/>
    <w:rsid w:val="00424595"/>
    <w:rsid w:val="00424D53"/>
    <w:rsid w:val="00426F72"/>
    <w:rsid w:val="0043135F"/>
    <w:rsid w:val="00431CD8"/>
    <w:rsid w:val="00435DF9"/>
    <w:rsid w:val="0044070A"/>
    <w:rsid w:val="00441B4C"/>
    <w:rsid w:val="0045006B"/>
    <w:rsid w:val="0045145C"/>
    <w:rsid w:val="00451461"/>
    <w:rsid w:val="00453414"/>
    <w:rsid w:val="00454736"/>
    <w:rsid w:val="0045683E"/>
    <w:rsid w:val="00463D3A"/>
    <w:rsid w:val="0046512D"/>
    <w:rsid w:val="00472A3F"/>
    <w:rsid w:val="004761F6"/>
    <w:rsid w:val="00477B61"/>
    <w:rsid w:val="004814D8"/>
    <w:rsid w:val="00484A44"/>
    <w:rsid w:val="0048515B"/>
    <w:rsid w:val="00487300"/>
    <w:rsid w:val="004926D9"/>
    <w:rsid w:val="00492D9D"/>
    <w:rsid w:val="0049510B"/>
    <w:rsid w:val="0049623B"/>
    <w:rsid w:val="00496407"/>
    <w:rsid w:val="004A081D"/>
    <w:rsid w:val="004A08F6"/>
    <w:rsid w:val="004A1C45"/>
    <w:rsid w:val="004A3F41"/>
    <w:rsid w:val="004A74A9"/>
    <w:rsid w:val="004B01CF"/>
    <w:rsid w:val="004B3D8C"/>
    <w:rsid w:val="004C2A9D"/>
    <w:rsid w:val="004C2D82"/>
    <w:rsid w:val="004C4515"/>
    <w:rsid w:val="004C56D1"/>
    <w:rsid w:val="004C5D01"/>
    <w:rsid w:val="004C7210"/>
    <w:rsid w:val="004D1A46"/>
    <w:rsid w:val="004D2124"/>
    <w:rsid w:val="004D37E4"/>
    <w:rsid w:val="004D56B7"/>
    <w:rsid w:val="004E1534"/>
    <w:rsid w:val="004E160B"/>
    <w:rsid w:val="004E1850"/>
    <w:rsid w:val="004E266D"/>
    <w:rsid w:val="004E34F8"/>
    <w:rsid w:val="004E53BD"/>
    <w:rsid w:val="004E5FFA"/>
    <w:rsid w:val="004E719A"/>
    <w:rsid w:val="004E749E"/>
    <w:rsid w:val="004E7F16"/>
    <w:rsid w:val="004F1DD8"/>
    <w:rsid w:val="004F4272"/>
    <w:rsid w:val="004F7C35"/>
    <w:rsid w:val="004F7D78"/>
    <w:rsid w:val="00500047"/>
    <w:rsid w:val="0050071C"/>
    <w:rsid w:val="005010F3"/>
    <w:rsid w:val="00504BF4"/>
    <w:rsid w:val="0050619A"/>
    <w:rsid w:val="005134CA"/>
    <w:rsid w:val="00514C9C"/>
    <w:rsid w:val="00517E33"/>
    <w:rsid w:val="005216D0"/>
    <w:rsid w:val="00522117"/>
    <w:rsid w:val="00525BF4"/>
    <w:rsid w:val="005328C3"/>
    <w:rsid w:val="005334BC"/>
    <w:rsid w:val="00540486"/>
    <w:rsid w:val="005413A5"/>
    <w:rsid w:val="00544605"/>
    <w:rsid w:val="00544F04"/>
    <w:rsid w:val="00545C7D"/>
    <w:rsid w:val="00546CEE"/>
    <w:rsid w:val="00547C6E"/>
    <w:rsid w:val="00547D63"/>
    <w:rsid w:val="0055339D"/>
    <w:rsid w:val="00553A4A"/>
    <w:rsid w:val="00553ECA"/>
    <w:rsid w:val="00554257"/>
    <w:rsid w:val="0055725C"/>
    <w:rsid w:val="00557AF0"/>
    <w:rsid w:val="00561068"/>
    <w:rsid w:val="00561398"/>
    <w:rsid w:val="0056249B"/>
    <w:rsid w:val="005634B3"/>
    <w:rsid w:val="00564D6D"/>
    <w:rsid w:val="0056723D"/>
    <w:rsid w:val="00567E15"/>
    <w:rsid w:val="005742BF"/>
    <w:rsid w:val="00576CC8"/>
    <w:rsid w:val="00576DC5"/>
    <w:rsid w:val="00576F87"/>
    <w:rsid w:val="005808A3"/>
    <w:rsid w:val="00581F3F"/>
    <w:rsid w:val="00581F6E"/>
    <w:rsid w:val="00584EB9"/>
    <w:rsid w:val="00585862"/>
    <w:rsid w:val="00587451"/>
    <w:rsid w:val="005900AE"/>
    <w:rsid w:val="00595D4D"/>
    <w:rsid w:val="005969A8"/>
    <w:rsid w:val="00596DC9"/>
    <w:rsid w:val="005970B0"/>
    <w:rsid w:val="005A246F"/>
    <w:rsid w:val="005A257E"/>
    <w:rsid w:val="005A31BE"/>
    <w:rsid w:val="005B1B60"/>
    <w:rsid w:val="005B3F95"/>
    <w:rsid w:val="005B64F5"/>
    <w:rsid w:val="005C3A0E"/>
    <w:rsid w:val="005C3D9B"/>
    <w:rsid w:val="005C6971"/>
    <w:rsid w:val="005D0E22"/>
    <w:rsid w:val="005D2467"/>
    <w:rsid w:val="005D28D0"/>
    <w:rsid w:val="005D4B3C"/>
    <w:rsid w:val="005D7450"/>
    <w:rsid w:val="005E03F6"/>
    <w:rsid w:val="005E0E69"/>
    <w:rsid w:val="005E3214"/>
    <w:rsid w:val="005E3583"/>
    <w:rsid w:val="005E69F5"/>
    <w:rsid w:val="005F0718"/>
    <w:rsid w:val="005F11BD"/>
    <w:rsid w:val="005F3306"/>
    <w:rsid w:val="005F3365"/>
    <w:rsid w:val="005F4406"/>
    <w:rsid w:val="005F51F5"/>
    <w:rsid w:val="00605854"/>
    <w:rsid w:val="00607CB7"/>
    <w:rsid w:val="006101D4"/>
    <w:rsid w:val="0061025E"/>
    <w:rsid w:val="00610AF0"/>
    <w:rsid w:val="00610E9E"/>
    <w:rsid w:val="00614B68"/>
    <w:rsid w:val="00615748"/>
    <w:rsid w:val="0061784F"/>
    <w:rsid w:val="00623BC1"/>
    <w:rsid w:val="0062433D"/>
    <w:rsid w:val="00624446"/>
    <w:rsid w:val="0063042E"/>
    <w:rsid w:val="00630C2A"/>
    <w:rsid w:val="00632640"/>
    <w:rsid w:val="00634456"/>
    <w:rsid w:val="0063504F"/>
    <w:rsid w:val="00635AEC"/>
    <w:rsid w:val="00637093"/>
    <w:rsid w:val="00640F67"/>
    <w:rsid w:val="00640FE9"/>
    <w:rsid w:val="00641A91"/>
    <w:rsid w:val="00645564"/>
    <w:rsid w:val="006512DE"/>
    <w:rsid w:val="0065585C"/>
    <w:rsid w:val="00655C76"/>
    <w:rsid w:val="006570EA"/>
    <w:rsid w:val="00657182"/>
    <w:rsid w:val="00662868"/>
    <w:rsid w:val="006639FF"/>
    <w:rsid w:val="006667AA"/>
    <w:rsid w:val="00672535"/>
    <w:rsid w:val="00674044"/>
    <w:rsid w:val="006748FC"/>
    <w:rsid w:val="00675B75"/>
    <w:rsid w:val="006875D8"/>
    <w:rsid w:val="00690D7C"/>
    <w:rsid w:val="006930EC"/>
    <w:rsid w:val="00693EC1"/>
    <w:rsid w:val="00694842"/>
    <w:rsid w:val="006962BA"/>
    <w:rsid w:val="006974B1"/>
    <w:rsid w:val="006974F9"/>
    <w:rsid w:val="006A1D5E"/>
    <w:rsid w:val="006A22BC"/>
    <w:rsid w:val="006A4F0E"/>
    <w:rsid w:val="006A71D6"/>
    <w:rsid w:val="006B0153"/>
    <w:rsid w:val="006B0873"/>
    <w:rsid w:val="006B14E8"/>
    <w:rsid w:val="006B4013"/>
    <w:rsid w:val="006B6689"/>
    <w:rsid w:val="006B6CBA"/>
    <w:rsid w:val="006C0EE1"/>
    <w:rsid w:val="006C223A"/>
    <w:rsid w:val="006C642F"/>
    <w:rsid w:val="006D190E"/>
    <w:rsid w:val="006D1A7D"/>
    <w:rsid w:val="006D1C54"/>
    <w:rsid w:val="006D2A60"/>
    <w:rsid w:val="006E17CF"/>
    <w:rsid w:val="006E18FC"/>
    <w:rsid w:val="006E47C2"/>
    <w:rsid w:val="006E6CE5"/>
    <w:rsid w:val="006E7E58"/>
    <w:rsid w:val="006F22EB"/>
    <w:rsid w:val="006F2D93"/>
    <w:rsid w:val="006F2F90"/>
    <w:rsid w:val="006F7B11"/>
    <w:rsid w:val="007044D2"/>
    <w:rsid w:val="007123C9"/>
    <w:rsid w:val="00712919"/>
    <w:rsid w:val="007137AB"/>
    <w:rsid w:val="00713C71"/>
    <w:rsid w:val="00713FE4"/>
    <w:rsid w:val="00715503"/>
    <w:rsid w:val="00716C7C"/>
    <w:rsid w:val="00717521"/>
    <w:rsid w:val="0071779C"/>
    <w:rsid w:val="0072182D"/>
    <w:rsid w:val="00721DA6"/>
    <w:rsid w:val="007221B2"/>
    <w:rsid w:val="007254FC"/>
    <w:rsid w:val="007304DA"/>
    <w:rsid w:val="007310FA"/>
    <w:rsid w:val="007324C7"/>
    <w:rsid w:val="00733255"/>
    <w:rsid w:val="00733695"/>
    <w:rsid w:val="007368AB"/>
    <w:rsid w:val="00737BF8"/>
    <w:rsid w:val="00737CB0"/>
    <w:rsid w:val="00741F56"/>
    <w:rsid w:val="0074481E"/>
    <w:rsid w:val="007452DE"/>
    <w:rsid w:val="00745B32"/>
    <w:rsid w:val="007479A3"/>
    <w:rsid w:val="007520D5"/>
    <w:rsid w:val="007533E2"/>
    <w:rsid w:val="00753E01"/>
    <w:rsid w:val="007553B5"/>
    <w:rsid w:val="007601C1"/>
    <w:rsid w:val="007619F0"/>
    <w:rsid w:val="00762021"/>
    <w:rsid w:val="00762DFD"/>
    <w:rsid w:val="00766076"/>
    <w:rsid w:val="00767034"/>
    <w:rsid w:val="00767C7C"/>
    <w:rsid w:val="0077475D"/>
    <w:rsid w:val="007750E6"/>
    <w:rsid w:val="00780086"/>
    <w:rsid w:val="0078079A"/>
    <w:rsid w:val="00781298"/>
    <w:rsid w:val="007817FC"/>
    <w:rsid w:val="00782A4D"/>
    <w:rsid w:val="00784458"/>
    <w:rsid w:val="00786EB9"/>
    <w:rsid w:val="007900FD"/>
    <w:rsid w:val="00791904"/>
    <w:rsid w:val="00793360"/>
    <w:rsid w:val="0079469C"/>
    <w:rsid w:val="00795C58"/>
    <w:rsid w:val="007A06E7"/>
    <w:rsid w:val="007A2332"/>
    <w:rsid w:val="007A367F"/>
    <w:rsid w:val="007A740E"/>
    <w:rsid w:val="007B053A"/>
    <w:rsid w:val="007B21E7"/>
    <w:rsid w:val="007B3A2A"/>
    <w:rsid w:val="007B6EB1"/>
    <w:rsid w:val="007C099B"/>
    <w:rsid w:val="007C254C"/>
    <w:rsid w:val="007C2842"/>
    <w:rsid w:val="007C69B7"/>
    <w:rsid w:val="007D08F2"/>
    <w:rsid w:val="007D16C3"/>
    <w:rsid w:val="007D4683"/>
    <w:rsid w:val="007D602D"/>
    <w:rsid w:val="007E2532"/>
    <w:rsid w:val="007E3DDF"/>
    <w:rsid w:val="007E4889"/>
    <w:rsid w:val="007E5AB6"/>
    <w:rsid w:val="007F5E4F"/>
    <w:rsid w:val="00800955"/>
    <w:rsid w:val="00800CD9"/>
    <w:rsid w:val="00802EAD"/>
    <w:rsid w:val="00803513"/>
    <w:rsid w:val="008041B7"/>
    <w:rsid w:val="00804EDE"/>
    <w:rsid w:val="00811A88"/>
    <w:rsid w:val="00813743"/>
    <w:rsid w:val="008151BA"/>
    <w:rsid w:val="00817596"/>
    <w:rsid w:val="00817EE6"/>
    <w:rsid w:val="008200E6"/>
    <w:rsid w:val="00820B85"/>
    <w:rsid w:val="008213A3"/>
    <w:rsid w:val="00821F5F"/>
    <w:rsid w:val="0082239A"/>
    <w:rsid w:val="008276F8"/>
    <w:rsid w:val="00830623"/>
    <w:rsid w:val="00831270"/>
    <w:rsid w:val="00840AD7"/>
    <w:rsid w:val="00842D9C"/>
    <w:rsid w:val="0084312D"/>
    <w:rsid w:val="00843C9A"/>
    <w:rsid w:val="00844F18"/>
    <w:rsid w:val="00852446"/>
    <w:rsid w:val="00857203"/>
    <w:rsid w:val="00857236"/>
    <w:rsid w:val="008625A0"/>
    <w:rsid w:val="00864411"/>
    <w:rsid w:val="00871D95"/>
    <w:rsid w:val="0087308B"/>
    <w:rsid w:val="00874112"/>
    <w:rsid w:val="00876F62"/>
    <w:rsid w:val="0088034F"/>
    <w:rsid w:val="00882B17"/>
    <w:rsid w:val="00883CAC"/>
    <w:rsid w:val="00884AC5"/>
    <w:rsid w:val="00885647"/>
    <w:rsid w:val="00890068"/>
    <w:rsid w:val="00891DD8"/>
    <w:rsid w:val="00892695"/>
    <w:rsid w:val="00894F41"/>
    <w:rsid w:val="00894FF5"/>
    <w:rsid w:val="0089535C"/>
    <w:rsid w:val="0089768B"/>
    <w:rsid w:val="008A0B08"/>
    <w:rsid w:val="008A260D"/>
    <w:rsid w:val="008A35FE"/>
    <w:rsid w:val="008A47A3"/>
    <w:rsid w:val="008A507C"/>
    <w:rsid w:val="008A712E"/>
    <w:rsid w:val="008A757D"/>
    <w:rsid w:val="008B015C"/>
    <w:rsid w:val="008B0C4F"/>
    <w:rsid w:val="008B3B78"/>
    <w:rsid w:val="008B3D12"/>
    <w:rsid w:val="008B48D2"/>
    <w:rsid w:val="008B5466"/>
    <w:rsid w:val="008B5535"/>
    <w:rsid w:val="008B5CCC"/>
    <w:rsid w:val="008C03D9"/>
    <w:rsid w:val="008C223C"/>
    <w:rsid w:val="008C297E"/>
    <w:rsid w:val="008C2CD3"/>
    <w:rsid w:val="008C3B85"/>
    <w:rsid w:val="008C461A"/>
    <w:rsid w:val="008C4FBB"/>
    <w:rsid w:val="008C5672"/>
    <w:rsid w:val="008D33D7"/>
    <w:rsid w:val="008E0439"/>
    <w:rsid w:val="008E2F1E"/>
    <w:rsid w:val="008E34CC"/>
    <w:rsid w:val="008E38A4"/>
    <w:rsid w:val="008E3C20"/>
    <w:rsid w:val="008E3F45"/>
    <w:rsid w:val="008E4B08"/>
    <w:rsid w:val="008E521E"/>
    <w:rsid w:val="008E78F2"/>
    <w:rsid w:val="008F0994"/>
    <w:rsid w:val="008F2801"/>
    <w:rsid w:val="008F3595"/>
    <w:rsid w:val="008F35E5"/>
    <w:rsid w:val="008F4D45"/>
    <w:rsid w:val="008F5D68"/>
    <w:rsid w:val="008F5F51"/>
    <w:rsid w:val="008F6248"/>
    <w:rsid w:val="008F6E59"/>
    <w:rsid w:val="008F7A2A"/>
    <w:rsid w:val="00901BFC"/>
    <w:rsid w:val="00904D41"/>
    <w:rsid w:val="009068EF"/>
    <w:rsid w:val="00912B38"/>
    <w:rsid w:val="00913862"/>
    <w:rsid w:val="00914DEF"/>
    <w:rsid w:val="00916DEB"/>
    <w:rsid w:val="009177D3"/>
    <w:rsid w:val="00921D71"/>
    <w:rsid w:val="00925005"/>
    <w:rsid w:val="00930945"/>
    <w:rsid w:val="0093288D"/>
    <w:rsid w:val="00943064"/>
    <w:rsid w:val="00943CFC"/>
    <w:rsid w:val="0094412B"/>
    <w:rsid w:val="00950C9A"/>
    <w:rsid w:val="00952990"/>
    <w:rsid w:val="00957FF5"/>
    <w:rsid w:val="00960130"/>
    <w:rsid w:val="00962DBB"/>
    <w:rsid w:val="00963A69"/>
    <w:rsid w:val="00964554"/>
    <w:rsid w:val="009652F2"/>
    <w:rsid w:val="009657DF"/>
    <w:rsid w:val="00970B32"/>
    <w:rsid w:val="00976C43"/>
    <w:rsid w:val="00977860"/>
    <w:rsid w:val="00977B83"/>
    <w:rsid w:val="00977D5E"/>
    <w:rsid w:val="00983B54"/>
    <w:rsid w:val="00983E21"/>
    <w:rsid w:val="0098593F"/>
    <w:rsid w:val="00986715"/>
    <w:rsid w:val="00991E32"/>
    <w:rsid w:val="0099643C"/>
    <w:rsid w:val="009A2FA7"/>
    <w:rsid w:val="009A3975"/>
    <w:rsid w:val="009A5098"/>
    <w:rsid w:val="009A6BD6"/>
    <w:rsid w:val="009A7619"/>
    <w:rsid w:val="009B7AE7"/>
    <w:rsid w:val="009C01EB"/>
    <w:rsid w:val="009C03DC"/>
    <w:rsid w:val="009C0442"/>
    <w:rsid w:val="009C0DE1"/>
    <w:rsid w:val="009C2513"/>
    <w:rsid w:val="009C4DD0"/>
    <w:rsid w:val="009C54DF"/>
    <w:rsid w:val="009C779F"/>
    <w:rsid w:val="009D4366"/>
    <w:rsid w:val="009D6C22"/>
    <w:rsid w:val="009E0E9C"/>
    <w:rsid w:val="009E3B08"/>
    <w:rsid w:val="009E527C"/>
    <w:rsid w:val="009E5473"/>
    <w:rsid w:val="009F6523"/>
    <w:rsid w:val="00A01403"/>
    <w:rsid w:val="00A03EAF"/>
    <w:rsid w:val="00A0518E"/>
    <w:rsid w:val="00A05948"/>
    <w:rsid w:val="00A0595D"/>
    <w:rsid w:val="00A14D8E"/>
    <w:rsid w:val="00A15431"/>
    <w:rsid w:val="00A15B4F"/>
    <w:rsid w:val="00A15E1A"/>
    <w:rsid w:val="00A16C83"/>
    <w:rsid w:val="00A170AB"/>
    <w:rsid w:val="00A215E7"/>
    <w:rsid w:val="00A21D91"/>
    <w:rsid w:val="00A232DC"/>
    <w:rsid w:val="00A24FD5"/>
    <w:rsid w:val="00A253BF"/>
    <w:rsid w:val="00A255C0"/>
    <w:rsid w:val="00A30F58"/>
    <w:rsid w:val="00A31914"/>
    <w:rsid w:val="00A347CE"/>
    <w:rsid w:val="00A366EB"/>
    <w:rsid w:val="00A36D7C"/>
    <w:rsid w:val="00A40C19"/>
    <w:rsid w:val="00A411EC"/>
    <w:rsid w:val="00A45995"/>
    <w:rsid w:val="00A45F35"/>
    <w:rsid w:val="00A46843"/>
    <w:rsid w:val="00A477C5"/>
    <w:rsid w:val="00A47E46"/>
    <w:rsid w:val="00A50A07"/>
    <w:rsid w:val="00A5158E"/>
    <w:rsid w:val="00A51BAD"/>
    <w:rsid w:val="00A53ADB"/>
    <w:rsid w:val="00A54D82"/>
    <w:rsid w:val="00A5537D"/>
    <w:rsid w:val="00A662E9"/>
    <w:rsid w:val="00A7040C"/>
    <w:rsid w:val="00A77783"/>
    <w:rsid w:val="00A8038D"/>
    <w:rsid w:val="00A824E9"/>
    <w:rsid w:val="00A828AC"/>
    <w:rsid w:val="00A834D9"/>
    <w:rsid w:val="00A840D4"/>
    <w:rsid w:val="00A84311"/>
    <w:rsid w:val="00A85BC2"/>
    <w:rsid w:val="00A8622C"/>
    <w:rsid w:val="00A8693D"/>
    <w:rsid w:val="00A87F1E"/>
    <w:rsid w:val="00A926FF"/>
    <w:rsid w:val="00AA193D"/>
    <w:rsid w:val="00AA5426"/>
    <w:rsid w:val="00AA67AC"/>
    <w:rsid w:val="00AA7643"/>
    <w:rsid w:val="00AA798F"/>
    <w:rsid w:val="00AB03F5"/>
    <w:rsid w:val="00AB19A2"/>
    <w:rsid w:val="00AC3DDA"/>
    <w:rsid w:val="00AC4A1A"/>
    <w:rsid w:val="00AC5AFD"/>
    <w:rsid w:val="00AC65B7"/>
    <w:rsid w:val="00AC7B2C"/>
    <w:rsid w:val="00AD4DBA"/>
    <w:rsid w:val="00AD6527"/>
    <w:rsid w:val="00AE0516"/>
    <w:rsid w:val="00AE145C"/>
    <w:rsid w:val="00AE2817"/>
    <w:rsid w:val="00AE5530"/>
    <w:rsid w:val="00AF6E90"/>
    <w:rsid w:val="00B00BB9"/>
    <w:rsid w:val="00B0179B"/>
    <w:rsid w:val="00B02019"/>
    <w:rsid w:val="00B0208F"/>
    <w:rsid w:val="00B02332"/>
    <w:rsid w:val="00B02650"/>
    <w:rsid w:val="00B06F7D"/>
    <w:rsid w:val="00B074A2"/>
    <w:rsid w:val="00B1152B"/>
    <w:rsid w:val="00B117C5"/>
    <w:rsid w:val="00B11882"/>
    <w:rsid w:val="00B12D53"/>
    <w:rsid w:val="00B152E6"/>
    <w:rsid w:val="00B15C4C"/>
    <w:rsid w:val="00B162A4"/>
    <w:rsid w:val="00B174AE"/>
    <w:rsid w:val="00B22260"/>
    <w:rsid w:val="00B22C46"/>
    <w:rsid w:val="00B276E0"/>
    <w:rsid w:val="00B36DE1"/>
    <w:rsid w:val="00B37105"/>
    <w:rsid w:val="00B37E72"/>
    <w:rsid w:val="00B41114"/>
    <w:rsid w:val="00B41694"/>
    <w:rsid w:val="00B451EB"/>
    <w:rsid w:val="00B4528B"/>
    <w:rsid w:val="00B473F6"/>
    <w:rsid w:val="00B516A3"/>
    <w:rsid w:val="00B53207"/>
    <w:rsid w:val="00B557FE"/>
    <w:rsid w:val="00B55D19"/>
    <w:rsid w:val="00B563A6"/>
    <w:rsid w:val="00B57FCF"/>
    <w:rsid w:val="00B63482"/>
    <w:rsid w:val="00B6440D"/>
    <w:rsid w:val="00B651A5"/>
    <w:rsid w:val="00B656E1"/>
    <w:rsid w:val="00B7062B"/>
    <w:rsid w:val="00B70A77"/>
    <w:rsid w:val="00B7413F"/>
    <w:rsid w:val="00B74580"/>
    <w:rsid w:val="00B75239"/>
    <w:rsid w:val="00B85F6E"/>
    <w:rsid w:val="00B87DA8"/>
    <w:rsid w:val="00B909C4"/>
    <w:rsid w:val="00B926BA"/>
    <w:rsid w:val="00B931E6"/>
    <w:rsid w:val="00B94288"/>
    <w:rsid w:val="00B94BC0"/>
    <w:rsid w:val="00B97ECB"/>
    <w:rsid w:val="00B97F64"/>
    <w:rsid w:val="00BA1BA8"/>
    <w:rsid w:val="00BA2968"/>
    <w:rsid w:val="00BA29D9"/>
    <w:rsid w:val="00BA2CEB"/>
    <w:rsid w:val="00BA4E50"/>
    <w:rsid w:val="00BA7DC2"/>
    <w:rsid w:val="00BB4A3A"/>
    <w:rsid w:val="00BB57C8"/>
    <w:rsid w:val="00BC0ADC"/>
    <w:rsid w:val="00BC11DC"/>
    <w:rsid w:val="00BC7C3A"/>
    <w:rsid w:val="00BD0648"/>
    <w:rsid w:val="00BD1E97"/>
    <w:rsid w:val="00BD31CE"/>
    <w:rsid w:val="00BD377A"/>
    <w:rsid w:val="00BD3D10"/>
    <w:rsid w:val="00BD5C0B"/>
    <w:rsid w:val="00BD7C85"/>
    <w:rsid w:val="00BE1ED3"/>
    <w:rsid w:val="00BE5BEB"/>
    <w:rsid w:val="00BE717C"/>
    <w:rsid w:val="00BF0AC9"/>
    <w:rsid w:val="00BF6254"/>
    <w:rsid w:val="00BF6D2D"/>
    <w:rsid w:val="00C01363"/>
    <w:rsid w:val="00C032F9"/>
    <w:rsid w:val="00C05648"/>
    <w:rsid w:val="00C06764"/>
    <w:rsid w:val="00C0706A"/>
    <w:rsid w:val="00C075B9"/>
    <w:rsid w:val="00C10C84"/>
    <w:rsid w:val="00C1249D"/>
    <w:rsid w:val="00C23CB6"/>
    <w:rsid w:val="00C259A7"/>
    <w:rsid w:val="00C27DFB"/>
    <w:rsid w:val="00C307E4"/>
    <w:rsid w:val="00C32055"/>
    <w:rsid w:val="00C34022"/>
    <w:rsid w:val="00C346D5"/>
    <w:rsid w:val="00C3653B"/>
    <w:rsid w:val="00C4088A"/>
    <w:rsid w:val="00C40C2C"/>
    <w:rsid w:val="00C419D2"/>
    <w:rsid w:val="00C428E4"/>
    <w:rsid w:val="00C42927"/>
    <w:rsid w:val="00C42C1F"/>
    <w:rsid w:val="00C447EA"/>
    <w:rsid w:val="00C4516F"/>
    <w:rsid w:val="00C45678"/>
    <w:rsid w:val="00C45E84"/>
    <w:rsid w:val="00C50D26"/>
    <w:rsid w:val="00C563AD"/>
    <w:rsid w:val="00C5690F"/>
    <w:rsid w:val="00C61302"/>
    <w:rsid w:val="00C619F3"/>
    <w:rsid w:val="00C6256B"/>
    <w:rsid w:val="00C62586"/>
    <w:rsid w:val="00C62B23"/>
    <w:rsid w:val="00C65F13"/>
    <w:rsid w:val="00C66D9A"/>
    <w:rsid w:val="00C70A38"/>
    <w:rsid w:val="00C75DF2"/>
    <w:rsid w:val="00C75E8A"/>
    <w:rsid w:val="00C770F7"/>
    <w:rsid w:val="00C80688"/>
    <w:rsid w:val="00C80869"/>
    <w:rsid w:val="00C80D61"/>
    <w:rsid w:val="00C81A90"/>
    <w:rsid w:val="00C85DD0"/>
    <w:rsid w:val="00C8616B"/>
    <w:rsid w:val="00C94AAD"/>
    <w:rsid w:val="00CA189C"/>
    <w:rsid w:val="00CA22E5"/>
    <w:rsid w:val="00CA3514"/>
    <w:rsid w:val="00CA3691"/>
    <w:rsid w:val="00CA538E"/>
    <w:rsid w:val="00CB5987"/>
    <w:rsid w:val="00CC46B5"/>
    <w:rsid w:val="00CC49BF"/>
    <w:rsid w:val="00CC5374"/>
    <w:rsid w:val="00CC59CD"/>
    <w:rsid w:val="00CD0AD8"/>
    <w:rsid w:val="00CD26FD"/>
    <w:rsid w:val="00CD3291"/>
    <w:rsid w:val="00CD6E24"/>
    <w:rsid w:val="00CE02B6"/>
    <w:rsid w:val="00CE0B61"/>
    <w:rsid w:val="00CE3774"/>
    <w:rsid w:val="00CE60FD"/>
    <w:rsid w:val="00CE6A88"/>
    <w:rsid w:val="00CE70B7"/>
    <w:rsid w:val="00CF3A59"/>
    <w:rsid w:val="00CF5338"/>
    <w:rsid w:val="00CF55F0"/>
    <w:rsid w:val="00D00938"/>
    <w:rsid w:val="00D02553"/>
    <w:rsid w:val="00D0382C"/>
    <w:rsid w:val="00D04D50"/>
    <w:rsid w:val="00D05114"/>
    <w:rsid w:val="00D06D00"/>
    <w:rsid w:val="00D07FE6"/>
    <w:rsid w:val="00D135A7"/>
    <w:rsid w:val="00D1370C"/>
    <w:rsid w:val="00D13C4B"/>
    <w:rsid w:val="00D1472D"/>
    <w:rsid w:val="00D168AA"/>
    <w:rsid w:val="00D17623"/>
    <w:rsid w:val="00D26537"/>
    <w:rsid w:val="00D309F4"/>
    <w:rsid w:val="00D30A17"/>
    <w:rsid w:val="00D3492B"/>
    <w:rsid w:val="00D40D4F"/>
    <w:rsid w:val="00D43704"/>
    <w:rsid w:val="00D44CFA"/>
    <w:rsid w:val="00D44F02"/>
    <w:rsid w:val="00D45D42"/>
    <w:rsid w:val="00D55867"/>
    <w:rsid w:val="00D55B7F"/>
    <w:rsid w:val="00D56A6F"/>
    <w:rsid w:val="00D57042"/>
    <w:rsid w:val="00D57550"/>
    <w:rsid w:val="00D62E3E"/>
    <w:rsid w:val="00D65DFE"/>
    <w:rsid w:val="00D6667E"/>
    <w:rsid w:val="00D7128E"/>
    <w:rsid w:val="00D7183B"/>
    <w:rsid w:val="00D76748"/>
    <w:rsid w:val="00D76F7B"/>
    <w:rsid w:val="00D77301"/>
    <w:rsid w:val="00D84E85"/>
    <w:rsid w:val="00D84ECA"/>
    <w:rsid w:val="00D85668"/>
    <w:rsid w:val="00D8624A"/>
    <w:rsid w:val="00D86FB8"/>
    <w:rsid w:val="00D87A10"/>
    <w:rsid w:val="00D9094C"/>
    <w:rsid w:val="00D92B21"/>
    <w:rsid w:val="00D957C1"/>
    <w:rsid w:val="00D96071"/>
    <w:rsid w:val="00D965CE"/>
    <w:rsid w:val="00D96AA3"/>
    <w:rsid w:val="00DA3734"/>
    <w:rsid w:val="00DA3C35"/>
    <w:rsid w:val="00DA5A9A"/>
    <w:rsid w:val="00DA6EFE"/>
    <w:rsid w:val="00DB1BD1"/>
    <w:rsid w:val="00DB60B2"/>
    <w:rsid w:val="00DB66A0"/>
    <w:rsid w:val="00DB7002"/>
    <w:rsid w:val="00DB7AB8"/>
    <w:rsid w:val="00DC009F"/>
    <w:rsid w:val="00DC0426"/>
    <w:rsid w:val="00DC164A"/>
    <w:rsid w:val="00DC1990"/>
    <w:rsid w:val="00DC3706"/>
    <w:rsid w:val="00DC5E6E"/>
    <w:rsid w:val="00DC6A16"/>
    <w:rsid w:val="00DD09BA"/>
    <w:rsid w:val="00DD21F0"/>
    <w:rsid w:val="00DD3888"/>
    <w:rsid w:val="00DD4416"/>
    <w:rsid w:val="00DE019F"/>
    <w:rsid w:val="00DE2C04"/>
    <w:rsid w:val="00DE5381"/>
    <w:rsid w:val="00DE5459"/>
    <w:rsid w:val="00DE5826"/>
    <w:rsid w:val="00DE651D"/>
    <w:rsid w:val="00DE7038"/>
    <w:rsid w:val="00DF002F"/>
    <w:rsid w:val="00DF32D1"/>
    <w:rsid w:val="00DF3CD1"/>
    <w:rsid w:val="00DF445C"/>
    <w:rsid w:val="00DF4889"/>
    <w:rsid w:val="00DF4D8F"/>
    <w:rsid w:val="00DF6E59"/>
    <w:rsid w:val="00DF7CE8"/>
    <w:rsid w:val="00E02B80"/>
    <w:rsid w:val="00E03374"/>
    <w:rsid w:val="00E039D5"/>
    <w:rsid w:val="00E05188"/>
    <w:rsid w:val="00E0618E"/>
    <w:rsid w:val="00E06264"/>
    <w:rsid w:val="00E10D6C"/>
    <w:rsid w:val="00E11D46"/>
    <w:rsid w:val="00E11F87"/>
    <w:rsid w:val="00E12F94"/>
    <w:rsid w:val="00E13A79"/>
    <w:rsid w:val="00E13ADA"/>
    <w:rsid w:val="00E14511"/>
    <w:rsid w:val="00E14E6F"/>
    <w:rsid w:val="00E14EB8"/>
    <w:rsid w:val="00E155B1"/>
    <w:rsid w:val="00E159D0"/>
    <w:rsid w:val="00E17FCC"/>
    <w:rsid w:val="00E208F2"/>
    <w:rsid w:val="00E21713"/>
    <w:rsid w:val="00E22345"/>
    <w:rsid w:val="00E2684A"/>
    <w:rsid w:val="00E3141F"/>
    <w:rsid w:val="00E320DB"/>
    <w:rsid w:val="00E327D5"/>
    <w:rsid w:val="00E34FFC"/>
    <w:rsid w:val="00E359F0"/>
    <w:rsid w:val="00E35FAF"/>
    <w:rsid w:val="00E3746B"/>
    <w:rsid w:val="00E375E6"/>
    <w:rsid w:val="00E37683"/>
    <w:rsid w:val="00E37CD7"/>
    <w:rsid w:val="00E40079"/>
    <w:rsid w:val="00E41FF3"/>
    <w:rsid w:val="00E42F01"/>
    <w:rsid w:val="00E44615"/>
    <w:rsid w:val="00E452CC"/>
    <w:rsid w:val="00E46411"/>
    <w:rsid w:val="00E47BF1"/>
    <w:rsid w:val="00E52A0E"/>
    <w:rsid w:val="00E53E37"/>
    <w:rsid w:val="00E541C7"/>
    <w:rsid w:val="00E57509"/>
    <w:rsid w:val="00E60BBC"/>
    <w:rsid w:val="00E64768"/>
    <w:rsid w:val="00E64A94"/>
    <w:rsid w:val="00E654B2"/>
    <w:rsid w:val="00E65A6D"/>
    <w:rsid w:val="00E66E3B"/>
    <w:rsid w:val="00E733EF"/>
    <w:rsid w:val="00E737EA"/>
    <w:rsid w:val="00E7395B"/>
    <w:rsid w:val="00E76116"/>
    <w:rsid w:val="00E76481"/>
    <w:rsid w:val="00E766FC"/>
    <w:rsid w:val="00E76B1F"/>
    <w:rsid w:val="00E771D9"/>
    <w:rsid w:val="00E8129C"/>
    <w:rsid w:val="00E81FEB"/>
    <w:rsid w:val="00E842E3"/>
    <w:rsid w:val="00E85073"/>
    <w:rsid w:val="00E86C25"/>
    <w:rsid w:val="00E870C4"/>
    <w:rsid w:val="00E9156E"/>
    <w:rsid w:val="00EA07DE"/>
    <w:rsid w:val="00EA1BB5"/>
    <w:rsid w:val="00EA283D"/>
    <w:rsid w:val="00EA4D8B"/>
    <w:rsid w:val="00EA5001"/>
    <w:rsid w:val="00EB0666"/>
    <w:rsid w:val="00EB08DC"/>
    <w:rsid w:val="00EB46EE"/>
    <w:rsid w:val="00EB4753"/>
    <w:rsid w:val="00EB48CF"/>
    <w:rsid w:val="00EB6834"/>
    <w:rsid w:val="00EB75C1"/>
    <w:rsid w:val="00EB7C83"/>
    <w:rsid w:val="00EC0E9A"/>
    <w:rsid w:val="00EC0F03"/>
    <w:rsid w:val="00EC16EB"/>
    <w:rsid w:val="00EC1EB6"/>
    <w:rsid w:val="00EC32AC"/>
    <w:rsid w:val="00EC6AC4"/>
    <w:rsid w:val="00EC77A1"/>
    <w:rsid w:val="00ED4BDB"/>
    <w:rsid w:val="00ED60B2"/>
    <w:rsid w:val="00ED6514"/>
    <w:rsid w:val="00ED6769"/>
    <w:rsid w:val="00ED7998"/>
    <w:rsid w:val="00ED7C3C"/>
    <w:rsid w:val="00EE0AD9"/>
    <w:rsid w:val="00EE1418"/>
    <w:rsid w:val="00EE383F"/>
    <w:rsid w:val="00EE54F2"/>
    <w:rsid w:val="00EE732E"/>
    <w:rsid w:val="00EE7A31"/>
    <w:rsid w:val="00EF1688"/>
    <w:rsid w:val="00EF1EA9"/>
    <w:rsid w:val="00EF29BB"/>
    <w:rsid w:val="00EF2B3F"/>
    <w:rsid w:val="00EF2CA0"/>
    <w:rsid w:val="00EF4AEE"/>
    <w:rsid w:val="00EF717D"/>
    <w:rsid w:val="00F02922"/>
    <w:rsid w:val="00F038E7"/>
    <w:rsid w:val="00F03E4D"/>
    <w:rsid w:val="00F03F9B"/>
    <w:rsid w:val="00F04147"/>
    <w:rsid w:val="00F101B7"/>
    <w:rsid w:val="00F13891"/>
    <w:rsid w:val="00F1426C"/>
    <w:rsid w:val="00F15BFD"/>
    <w:rsid w:val="00F17AAB"/>
    <w:rsid w:val="00F208C9"/>
    <w:rsid w:val="00F20A17"/>
    <w:rsid w:val="00F26219"/>
    <w:rsid w:val="00F270AD"/>
    <w:rsid w:val="00F27B85"/>
    <w:rsid w:val="00F30D2E"/>
    <w:rsid w:val="00F32C85"/>
    <w:rsid w:val="00F33A72"/>
    <w:rsid w:val="00F378B6"/>
    <w:rsid w:val="00F37FDF"/>
    <w:rsid w:val="00F41FB2"/>
    <w:rsid w:val="00F44CAC"/>
    <w:rsid w:val="00F45251"/>
    <w:rsid w:val="00F45A3C"/>
    <w:rsid w:val="00F47687"/>
    <w:rsid w:val="00F516E2"/>
    <w:rsid w:val="00F54243"/>
    <w:rsid w:val="00F550DD"/>
    <w:rsid w:val="00F6410F"/>
    <w:rsid w:val="00F67131"/>
    <w:rsid w:val="00F67197"/>
    <w:rsid w:val="00F705D9"/>
    <w:rsid w:val="00F715CB"/>
    <w:rsid w:val="00F72704"/>
    <w:rsid w:val="00F727AB"/>
    <w:rsid w:val="00F73FCB"/>
    <w:rsid w:val="00F866F8"/>
    <w:rsid w:val="00F86924"/>
    <w:rsid w:val="00F903A7"/>
    <w:rsid w:val="00F90DA0"/>
    <w:rsid w:val="00F93DA2"/>
    <w:rsid w:val="00F948C6"/>
    <w:rsid w:val="00FA206F"/>
    <w:rsid w:val="00FA32D8"/>
    <w:rsid w:val="00FA40CD"/>
    <w:rsid w:val="00FA444F"/>
    <w:rsid w:val="00FA665B"/>
    <w:rsid w:val="00FB25C0"/>
    <w:rsid w:val="00FC0A08"/>
    <w:rsid w:val="00FC1356"/>
    <w:rsid w:val="00FC6128"/>
    <w:rsid w:val="00FD0433"/>
    <w:rsid w:val="00FD5C2C"/>
    <w:rsid w:val="00FD68CD"/>
    <w:rsid w:val="00FD777F"/>
    <w:rsid w:val="00FE0403"/>
    <w:rsid w:val="00FE40A0"/>
    <w:rsid w:val="00FE7B1E"/>
    <w:rsid w:val="00FF0207"/>
    <w:rsid w:val="00FF0E4B"/>
    <w:rsid w:val="00FF3765"/>
    <w:rsid w:val="00FF42A8"/>
    <w:rsid w:val="00FF5FD8"/>
    <w:rsid w:val="00FF6DB3"/>
    <w:rsid w:val="00FF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8F99E"/>
  <w15:chartTrackingRefBased/>
  <w15:docId w15:val="{7C28130D-2D92-435A-A46E-3537BF8C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59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99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477B6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77B61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locked/>
    <w:rsid w:val="00A477C5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C563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81C68"/>
    <w:pPr>
      <w:snapToGrid w:val="0"/>
      <w:jc w:val="right"/>
    </w:pPr>
    <w:rPr>
      <w:rFonts w:ascii="Arial" w:hAnsi="Arial"/>
      <w:sz w:val="20"/>
      <w:szCs w:val="20"/>
      <w:lang w:val="en-US" w:eastAsia="en-US"/>
    </w:rPr>
  </w:style>
  <w:style w:type="paragraph" w:styleId="StandardWeb">
    <w:name w:val="Normal (Web)"/>
    <w:basedOn w:val="Normal"/>
    <w:semiHidden/>
    <w:unhideWhenUsed/>
    <w:rsid w:val="000233EF"/>
    <w:pPr>
      <w:ind w:firstLine="708"/>
      <w:jc w:val="both"/>
    </w:pPr>
    <w:rPr>
      <w:szCs w:val="20"/>
    </w:rPr>
  </w:style>
  <w:style w:type="character" w:styleId="Hiperveza">
    <w:name w:val="Hyperlink"/>
    <w:basedOn w:val="Zadanifontodlomka"/>
    <w:uiPriority w:val="99"/>
    <w:unhideWhenUsed/>
    <w:rsid w:val="007C69B7"/>
    <w:rPr>
      <w:color w:val="0563C1" w:themeColor="hyperlink"/>
      <w:u w:val="single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7368AB"/>
    <w:rPr>
      <w:color w:val="605E5C"/>
      <w:shd w:val="clear" w:color="auto" w:fill="E1DFDD"/>
    </w:rPr>
  </w:style>
  <w:style w:type="paragraph" w:customStyle="1" w:styleId="Default">
    <w:name w:val="Default"/>
    <w:rsid w:val="00CD0AD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125C0-037B-4C55-8EF4-9A99D321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4082</Words>
  <Characters>23274</Characters>
  <Application>Microsoft Office Word</Application>
  <DocSecurity>0</DocSecurity>
  <Lines>193</Lines>
  <Paragraphs>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02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Snježana Murr</cp:lastModifiedBy>
  <cp:revision>30</cp:revision>
  <cp:lastPrinted>2020-07-08T06:12:00Z</cp:lastPrinted>
  <dcterms:created xsi:type="dcterms:W3CDTF">2020-07-06T12:07:00Z</dcterms:created>
  <dcterms:modified xsi:type="dcterms:W3CDTF">2020-07-09T07:10:00Z</dcterms:modified>
</cp:coreProperties>
</file>